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6BC76" w14:textId="77777777" w:rsidR="00E92E26" w:rsidRPr="00136B07" w:rsidRDefault="00E92E26" w:rsidP="0055205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B07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4BFBA5DE" wp14:editId="456B6A1B">
            <wp:extent cx="826327" cy="4953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34" cy="51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8C3A0" w14:textId="77777777" w:rsidR="00E92E26" w:rsidRPr="00136B07" w:rsidRDefault="00E92E26" w:rsidP="0055205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B07">
        <w:rPr>
          <w:rFonts w:ascii="Times New Roman" w:hAnsi="Times New Roman" w:cs="Times New Roman"/>
          <w:b/>
          <w:sz w:val="24"/>
          <w:szCs w:val="24"/>
        </w:rPr>
        <w:t>İSTANBUL AREL ÜNİVERSİTESİ</w:t>
      </w:r>
    </w:p>
    <w:p w14:paraId="244592EA" w14:textId="77777777" w:rsidR="00E92E26" w:rsidRPr="00136B07" w:rsidRDefault="00E92E26" w:rsidP="0055205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B07">
        <w:rPr>
          <w:rFonts w:ascii="Times New Roman" w:hAnsi="Times New Roman" w:cs="Times New Roman"/>
          <w:b/>
          <w:sz w:val="24"/>
          <w:szCs w:val="24"/>
        </w:rPr>
        <w:t>TIP FAKÜLTESİ</w:t>
      </w:r>
    </w:p>
    <w:p w14:paraId="5ABE5CE7" w14:textId="5E5B2012" w:rsidR="00E92E26" w:rsidRPr="00136B07" w:rsidRDefault="00E92E26" w:rsidP="000E5DC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B07">
        <w:rPr>
          <w:rFonts w:ascii="Times New Roman" w:hAnsi="Times New Roman" w:cs="Times New Roman"/>
          <w:b/>
          <w:sz w:val="24"/>
          <w:szCs w:val="24"/>
        </w:rPr>
        <w:t>202</w:t>
      </w:r>
      <w:r w:rsidR="00917782">
        <w:rPr>
          <w:rFonts w:ascii="Times New Roman" w:hAnsi="Times New Roman" w:cs="Times New Roman"/>
          <w:b/>
          <w:sz w:val="24"/>
          <w:szCs w:val="24"/>
        </w:rPr>
        <w:t>5</w:t>
      </w:r>
      <w:r w:rsidR="00967AF2">
        <w:rPr>
          <w:rFonts w:ascii="Times New Roman" w:hAnsi="Times New Roman" w:cs="Times New Roman"/>
          <w:b/>
          <w:sz w:val="24"/>
          <w:szCs w:val="24"/>
        </w:rPr>
        <w:t>-</w:t>
      </w:r>
      <w:r w:rsidR="00E44BE1">
        <w:rPr>
          <w:rFonts w:ascii="Times New Roman" w:hAnsi="Times New Roman" w:cs="Times New Roman"/>
          <w:b/>
          <w:sz w:val="24"/>
          <w:szCs w:val="24"/>
        </w:rPr>
        <w:t>2026</w:t>
      </w:r>
      <w:r w:rsidRPr="00136B07">
        <w:rPr>
          <w:rFonts w:ascii="Times New Roman" w:hAnsi="Times New Roman" w:cs="Times New Roman"/>
          <w:b/>
          <w:sz w:val="24"/>
          <w:szCs w:val="24"/>
        </w:rPr>
        <w:t xml:space="preserve"> AKADEMİK YILI</w:t>
      </w:r>
    </w:p>
    <w:p w14:paraId="2B918F80" w14:textId="77777777" w:rsidR="00130F0E" w:rsidRPr="00130F0E" w:rsidRDefault="00130F0E" w:rsidP="00552050">
      <w:pPr>
        <w:pStyle w:val="GvdeMetni"/>
        <w:spacing w:before="32"/>
        <w:ind w:left="2037" w:right="1852"/>
        <w:jc w:val="center"/>
        <w:rPr>
          <w:rFonts w:ascii="Times New Roman" w:hAnsi="Times New Roman" w:cs="Times New Roman"/>
          <w:color w:val="000000" w:themeColor="text1"/>
        </w:rPr>
      </w:pPr>
      <w:r w:rsidRPr="00130F0E">
        <w:rPr>
          <w:rFonts w:ascii="Times New Roman" w:hAnsi="Times New Roman" w:cs="Times New Roman"/>
          <w:color w:val="000000" w:themeColor="text1"/>
        </w:rPr>
        <w:t>ENDOKRİN ve ÜROGENİTAL SİSTEMLER DERS KURULU</w:t>
      </w:r>
    </w:p>
    <w:p w14:paraId="77B035E6" w14:textId="5749A8B9" w:rsidR="00874325" w:rsidRPr="00136B07" w:rsidRDefault="00683F80" w:rsidP="0055205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74325">
        <w:rPr>
          <w:rFonts w:ascii="Times New Roman" w:hAnsi="Times New Roman" w:cs="Times New Roman"/>
          <w:b/>
          <w:sz w:val="24"/>
          <w:szCs w:val="24"/>
        </w:rPr>
        <w:t>.2.</w:t>
      </w:r>
      <w:r w:rsidR="00E44BE1">
        <w:rPr>
          <w:rFonts w:ascii="Times New Roman" w:hAnsi="Times New Roman" w:cs="Times New Roman"/>
          <w:b/>
          <w:sz w:val="24"/>
          <w:szCs w:val="24"/>
        </w:rPr>
        <w:t>2026</w:t>
      </w:r>
      <w:r w:rsidR="00874325">
        <w:rPr>
          <w:rFonts w:ascii="Times New Roman" w:hAnsi="Times New Roman" w:cs="Times New Roman"/>
          <w:b/>
          <w:sz w:val="24"/>
          <w:szCs w:val="24"/>
        </w:rPr>
        <w:t>-</w:t>
      </w:r>
      <w:r w:rsidR="008E36EE">
        <w:rPr>
          <w:rFonts w:ascii="Times New Roman" w:hAnsi="Times New Roman" w:cs="Times New Roman"/>
          <w:b/>
          <w:sz w:val="24"/>
          <w:szCs w:val="24"/>
        </w:rPr>
        <w:t>2</w:t>
      </w:r>
      <w:r w:rsidR="009B2264">
        <w:rPr>
          <w:rFonts w:ascii="Times New Roman" w:hAnsi="Times New Roman" w:cs="Times New Roman"/>
          <w:b/>
          <w:sz w:val="24"/>
          <w:szCs w:val="24"/>
        </w:rPr>
        <w:t>3</w:t>
      </w:r>
      <w:r w:rsidR="00874325">
        <w:rPr>
          <w:rFonts w:ascii="Times New Roman" w:hAnsi="Times New Roman" w:cs="Times New Roman"/>
          <w:b/>
          <w:sz w:val="24"/>
          <w:szCs w:val="24"/>
        </w:rPr>
        <w:t>.3.</w:t>
      </w:r>
      <w:r w:rsidR="00E44BE1">
        <w:rPr>
          <w:rFonts w:ascii="Times New Roman" w:hAnsi="Times New Roman" w:cs="Times New Roman"/>
          <w:b/>
          <w:sz w:val="24"/>
          <w:szCs w:val="24"/>
        </w:rPr>
        <w:t>2026</w:t>
      </w:r>
      <w:r w:rsidR="00874325">
        <w:rPr>
          <w:rFonts w:ascii="Times New Roman" w:hAnsi="Times New Roman" w:cs="Times New Roman"/>
          <w:b/>
          <w:sz w:val="24"/>
          <w:szCs w:val="24"/>
        </w:rPr>
        <w:t xml:space="preserve"> (7 HAFTA)</w:t>
      </w:r>
    </w:p>
    <w:p w14:paraId="3E10BAB5" w14:textId="77777777" w:rsidR="00E92E26" w:rsidRPr="00136B07" w:rsidRDefault="00E92E26" w:rsidP="0055205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D778DD" w14:textId="77777777" w:rsidR="00E92E26" w:rsidRPr="00136B07" w:rsidRDefault="00E92E26" w:rsidP="0055205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B07">
        <w:rPr>
          <w:rFonts w:ascii="Times New Roman" w:hAnsi="Times New Roman" w:cs="Times New Roman"/>
          <w:b/>
          <w:caps/>
          <w:sz w:val="24"/>
          <w:szCs w:val="24"/>
        </w:rPr>
        <w:t>V. DERS KURULU DERSLERİ</w:t>
      </w:r>
    </w:p>
    <w:tbl>
      <w:tblPr>
        <w:tblpPr w:leftFromText="141" w:rightFromText="141" w:vertAnchor="text" w:horzAnchor="margin" w:tblpXSpec="center" w:tblpY="11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53"/>
        <w:gridCol w:w="4102"/>
        <w:gridCol w:w="852"/>
        <w:gridCol w:w="1057"/>
        <w:gridCol w:w="1039"/>
      </w:tblGrid>
      <w:tr w:rsidR="00772AEB" w:rsidRPr="00DA607D" w14:paraId="3EA7E363" w14:textId="77777777" w:rsidTr="004546A9">
        <w:tc>
          <w:tcPr>
            <w:tcW w:w="1553" w:type="dxa"/>
          </w:tcPr>
          <w:p w14:paraId="0702BA40" w14:textId="77777777" w:rsidR="00772AEB" w:rsidRPr="00DA607D" w:rsidRDefault="00772AEB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4102" w:type="dxa"/>
          </w:tcPr>
          <w:p w14:paraId="0EAFE9B1" w14:textId="77777777" w:rsidR="00772AEB" w:rsidRPr="00DA607D" w:rsidRDefault="00772AEB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742" w:type="dxa"/>
          </w:tcPr>
          <w:p w14:paraId="0DA4E6DF" w14:textId="77777777" w:rsidR="00772AEB" w:rsidRPr="00DA607D" w:rsidRDefault="00772AEB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Teorik</w:t>
            </w:r>
          </w:p>
        </w:tc>
        <w:tc>
          <w:tcPr>
            <w:tcW w:w="1057" w:type="dxa"/>
          </w:tcPr>
          <w:p w14:paraId="0A39BC00" w14:textId="77777777" w:rsidR="00772AEB" w:rsidRPr="00DA607D" w:rsidRDefault="00772AEB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Pratik</w:t>
            </w:r>
          </w:p>
        </w:tc>
        <w:tc>
          <w:tcPr>
            <w:tcW w:w="1039" w:type="dxa"/>
          </w:tcPr>
          <w:p w14:paraId="63EE0E4F" w14:textId="77777777" w:rsidR="00772AEB" w:rsidRPr="00DA607D" w:rsidRDefault="00772AEB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Toplam</w:t>
            </w:r>
          </w:p>
        </w:tc>
      </w:tr>
      <w:tr w:rsidR="00772AEB" w:rsidRPr="00DA607D" w14:paraId="0142A0EA" w14:textId="77777777" w:rsidTr="004546A9">
        <w:tc>
          <w:tcPr>
            <w:tcW w:w="1553" w:type="dxa"/>
            <w:vMerge w:val="restart"/>
            <w:shd w:val="clear" w:color="auto" w:fill="FFFFFF" w:themeFill="background1"/>
          </w:tcPr>
          <w:p w14:paraId="3A095EC6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</w:tcPr>
          <w:p w14:paraId="1485AD45" w14:textId="77777777" w:rsidR="00772AEB" w:rsidRPr="00B15A6D" w:rsidRDefault="00772AEB" w:rsidP="00011F20">
            <w:pPr>
              <w:pStyle w:val="AralkYok"/>
              <w:rPr>
                <w:rFonts w:ascii="Times New Roman" w:hAnsi="Times New Roman" w:cs="Times New Roman"/>
              </w:rPr>
            </w:pPr>
            <w:r w:rsidRPr="00D1470E">
              <w:rPr>
                <w:rFonts w:ascii="Times New Roman" w:hAnsi="Times New Roman" w:cs="Times New Roman"/>
              </w:rPr>
              <w:t>Enfeksiyon Hastalıkları</w:t>
            </w:r>
          </w:p>
        </w:tc>
        <w:tc>
          <w:tcPr>
            <w:tcW w:w="742" w:type="dxa"/>
          </w:tcPr>
          <w:p w14:paraId="6754F3A6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7" w:type="dxa"/>
          </w:tcPr>
          <w:p w14:paraId="4114215D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3C50C281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72AEB" w:rsidRPr="00DA607D" w14:paraId="08B24131" w14:textId="77777777" w:rsidTr="004546A9">
        <w:tc>
          <w:tcPr>
            <w:tcW w:w="1553" w:type="dxa"/>
            <w:vMerge/>
            <w:shd w:val="clear" w:color="auto" w:fill="FFFFFF" w:themeFill="background1"/>
          </w:tcPr>
          <w:p w14:paraId="7423E082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shd w:val="clear" w:color="auto" w:fill="FFFFFF" w:themeFill="background1"/>
          </w:tcPr>
          <w:p w14:paraId="1F68E194" w14:textId="7D2ECFCB" w:rsidR="00772AEB" w:rsidRPr="00B15A6D" w:rsidRDefault="00B4410E" w:rsidP="00011F20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ıbbi Farmakoloji</w:t>
            </w:r>
          </w:p>
        </w:tc>
        <w:tc>
          <w:tcPr>
            <w:tcW w:w="742" w:type="dxa"/>
            <w:shd w:val="clear" w:color="auto" w:fill="FFFFFF" w:themeFill="background1"/>
          </w:tcPr>
          <w:p w14:paraId="15A29DA5" w14:textId="65D19CD2" w:rsidR="00772AEB" w:rsidRPr="00DA607D" w:rsidRDefault="00772AEB" w:rsidP="009152B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52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  <w:shd w:val="clear" w:color="auto" w:fill="FFFFFF" w:themeFill="background1"/>
          </w:tcPr>
          <w:p w14:paraId="1A86833C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shd w:val="clear" w:color="auto" w:fill="FFFFFF" w:themeFill="background1"/>
          </w:tcPr>
          <w:p w14:paraId="3565426E" w14:textId="2921AF98" w:rsidR="00772AEB" w:rsidRPr="00DA607D" w:rsidRDefault="00772AEB" w:rsidP="009152B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152B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72AEB" w:rsidRPr="00DA607D" w14:paraId="76C60525" w14:textId="77777777" w:rsidTr="004546A9">
        <w:tc>
          <w:tcPr>
            <w:tcW w:w="1553" w:type="dxa"/>
            <w:vMerge/>
            <w:shd w:val="clear" w:color="auto" w:fill="FFFFFF" w:themeFill="background1"/>
          </w:tcPr>
          <w:p w14:paraId="397BB65D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</w:tcPr>
          <w:p w14:paraId="5A0FE526" w14:textId="77777777" w:rsidR="00772AEB" w:rsidRPr="00B15A6D" w:rsidRDefault="00772AEB" w:rsidP="00011F20">
            <w:pPr>
              <w:pStyle w:val="AralkYok"/>
              <w:rPr>
                <w:rFonts w:ascii="Times New Roman" w:hAnsi="Times New Roman" w:cs="Times New Roman"/>
              </w:rPr>
            </w:pPr>
            <w:r w:rsidRPr="00B15A6D">
              <w:rPr>
                <w:rFonts w:ascii="Times New Roman" w:hAnsi="Times New Roman" w:cs="Times New Roman"/>
              </w:rPr>
              <w:t>Genel Cerrahi</w:t>
            </w:r>
          </w:p>
        </w:tc>
        <w:tc>
          <w:tcPr>
            <w:tcW w:w="742" w:type="dxa"/>
          </w:tcPr>
          <w:p w14:paraId="2ED6DB11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7" w:type="dxa"/>
          </w:tcPr>
          <w:p w14:paraId="039EE31C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017B6B0A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72AEB" w:rsidRPr="00DA607D" w14:paraId="42CA1874" w14:textId="77777777" w:rsidTr="004546A9">
        <w:tc>
          <w:tcPr>
            <w:tcW w:w="1553" w:type="dxa"/>
            <w:vMerge/>
            <w:shd w:val="clear" w:color="auto" w:fill="FFFFFF" w:themeFill="background1"/>
          </w:tcPr>
          <w:p w14:paraId="25C04438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</w:tcPr>
          <w:p w14:paraId="5C05ED63" w14:textId="70A085A2" w:rsidR="00772AEB" w:rsidRPr="00B15A6D" w:rsidRDefault="00772AEB" w:rsidP="00011F20">
            <w:pPr>
              <w:pStyle w:val="AralkYok"/>
              <w:rPr>
                <w:rFonts w:ascii="Times New Roman" w:hAnsi="Times New Roman" w:cs="Times New Roman"/>
              </w:rPr>
            </w:pPr>
            <w:r w:rsidRPr="00B15A6D">
              <w:rPr>
                <w:rFonts w:ascii="Times New Roman" w:hAnsi="Times New Roman" w:cs="Times New Roman"/>
              </w:rPr>
              <w:t xml:space="preserve">İç Hastalıkları </w:t>
            </w:r>
            <w:r w:rsidR="004546A9">
              <w:rPr>
                <w:rFonts w:ascii="Times New Roman" w:hAnsi="Times New Roman" w:cs="Times New Roman"/>
              </w:rPr>
              <w:t>(</w:t>
            </w:r>
            <w:proofErr w:type="spellStart"/>
            <w:r w:rsidR="00F53A9B">
              <w:rPr>
                <w:rFonts w:ascii="Times New Roman" w:hAnsi="Times New Roman" w:cs="Times New Roman"/>
              </w:rPr>
              <w:t>N</w:t>
            </w:r>
            <w:r w:rsidR="00660731">
              <w:rPr>
                <w:rFonts w:ascii="Times New Roman" w:hAnsi="Times New Roman" w:cs="Times New Roman"/>
              </w:rPr>
              <w:t>efroloji</w:t>
            </w:r>
            <w:proofErr w:type="spellEnd"/>
            <w:r w:rsidR="004546A9">
              <w:rPr>
                <w:rFonts w:ascii="Times New Roman" w:hAnsi="Times New Roman" w:cs="Times New Roman"/>
              </w:rPr>
              <w:t xml:space="preserve"> ve Endokrinoloji)</w:t>
            </w:r>
          </w:p>
        </w:tc>
        <w:tc>
          <w:tcPr>
            <w:tcW w:w="742" w:type="dxa"/>
          </w:tcPr>
          <w:p w14:paraId="6A70CF05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57" w:type="dxa"/>
          </w:tcPr>
          <w:p w14:paraId="04C2EDC7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4528A18B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772AEB" w:rsidRPr="00DA607D" w14:paraId="5807FCB8" w14:textId="77777777" w:rsidTr="004546A9">
        <w:tc>
          <w:tcPr>
            <w:tcW w:w="1553" w:type="dxa"/>
            <w:vMerge/>
            <w:shd w:val="clear" w:color="auto" w:fill="FFFFFF" w:themeFill="background1"/>
          </w:tcPr>
          <w:p w14:paraId="5E18F481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</w:tcPr>
          <w:p w14:paraId="7E68D4F2" w14:textId="77777777" w:rsidR="00772AEB" w:rsidRPr="00B15A6D" w:rsidRDefault="00772AEB" w:rsidP="00011F20">
            <w:pPr>
              <w:pStyle w:val="AralkYok"/>
              <w:rPr>
                <w:rFonts w:ascii="Times New Roman" w:hAnsi="Times New Roman" w:cs="Times New Roman"/>
              </w:rPr>
            </w:pPr>
            <w:r w:rsidRPr="00B15A6D">
              <w:rPr>
                <w:rFonts w:ascii="Times New Roman" w:hAnsi="Times New Roman" w:cs="Times New Roman"/>
              </w:rPr>
              <w:t>Kardiyoloji</w:t>
            </w:r>
          </w:p>
        </w:tc>
        <w:tc>
          <w:tcPr>
            <w:tcW w:w="742" w:type="dxa"/>
          </w:tcPr>
          <w:p w14:paraId="16BE512F" w14:textId="0232DBCD" w:rsidR="00772AEB" w:rsidRPr="00DA607D" w:rsidRDefault="00DA1CE7" w:rsidP="00552050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7" w:type="dxa"/>
          </w:tcPr>
          <w:p w14:paraId="1E3D48ED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30235F33" w14:textId="1598B7EA" w:rsidR="00772AEB" w:rsidRPr="00DA607D" w:rsidRDefault="00DA1CE7" w:rsidP="00552050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772AEB" w:rsidRPr="00DA607D" w14:paraId="17F91D23" w14:textId="77777777" w:rsidTr="004546A9">
        <w:tc>
          <w:tcPr>
            <w:tcW w:w="1553" w:type="dxa"/>
            <w:vMerge/>
            <w:shd w:val="clear" w:color="auto" w:fill="FFFFFF" w:themeFill="background1"/>
          </w:tcPr>
          <w:p w14:paraId="45770CD7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</w:tcPr>
          <w:p w14:paraId="03346076" w14:textId="77777777" w:rsidR="00772AEB" w:rsidRPr="00B15A6D" w:rsidRDefault="00772AEB" w:rsidP="00011F20">
            <w:pPr>
              <w:pStyle w:val="AralkYok"/>
              <w:rPr>
                <w:rFonts w:ascii="Times New Roman" w:hAnsi="Times New Roman" w:cs="Times New Roman"/>
              </w:rPr>
            </w:pPr>
            <w:r w:rsidRPr="00B15A6D">
              <w:rPr>
                <w:rFonts w:ascii="Times New Roman" w:hAnsi="Times New Roman" w:cs="Times New Roman"/>
              </w:rPr>
              <w:t>Kadın Hastalıkları Ve Doğum</w:t>
            </w:r>
          </w:p>
        </w:tc>
        <w:tc>
          <w:tcPr>
            <w:tcW w:w="742" w:type="dxa"/>
          </w:tcPr>
          <w:p w14:paraId="0B6545DE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57" w:type="dxa"/>
          </w:tcPr>
          <w:p w14:paraId="47361591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</w:tcPr>
          <w:p w14:paraId="00E623D4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24</w:t>
            </w:r>
          </w:p>
        </w:tc>
      </w:tr>
      <w:tr w:rsidR="00772AEB" w:rsidRPr="00DA607D" w14:paraId="57B0F487" w14:textId="77777777" w:rsidTr="004546A9">
        <w:tc>
          <w:tcPr>
            <w:tcW w:w="1553" w:type="dxa"/>
            <w:vMerge/>
            <w:shd w:val="clear" w:color="auto" w:fill="FFFFFF" w:themeFill="background1"/>
          </w:tcPr>
          <w:p w14:paraId="4ADF8622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</w:tcPr>
          <w:p w14:paraId="7C299117" w14:textId="77777777" w:rsidR="00772AEB" w:rsidRPr="00B15A6D" w:rsidRDefault="00772AEB" w:rsidP="00011F20">
            <w:pPr>
              <w:pStyle w:val="AralkYok"/>
              <w:rPr>
                <w:rFonts w:ascii="Times New Roman" w:hAnsi="Times New Roman" w:cs="Times New Roman"/>
              </w:rPr>
            </w:pPr>
            <w:r w:rsidRPr="00B15A6D">
              <w:rPr>
                <w:rFonts w:ascii="Times New Roman" w:hAnsi="Times New Roman" w:cs="Times New Roman"/>
              </w:rPr>
              <w:t>Klinik Biyokimya</w:t>
            </w:r>
          </w:p>
        </w:tc>
        <w:tc>
          <w:tcPr>
            <w:tcW w:w="742" w:type="dxa"/>
          </w:tcPr>
          <w:p w14:paraId="61B0137E" w14:textId="4EE97AAD" w:rsidR="00772AEB" w:rsidRPr="00DA607D" w:rsidRDefault="00BF1D43" w:rsidP="00552050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7" w:type="dxa"/>
          </w:tcPr>
          <w:p w14:paraId="3AE8B798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0CD80E80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72AEB" w:rsidRPr="00DA607D" w14:paraId="514AAC56" w14:textId="77777777" w:rsidTr="004546A9">
        <w:tc>
          <w:tcPr>
            <w:tcW w:w="1553" w:type="dxa"/>
            <w:vMerge/>
            <w:shd w:val="clear" w:color="auto" w:fill="FFFFFF" w:themeFill="background1"/>
          </w:tcPr>
          <w:p w14:paraId="3AA1C971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</w:tcPr>
          <w:p w14:paraId="6BB9CB31" w14:textId="3A0ED885" w:rsidR="00772AEB" w:rsidRPr="00B15A6D" w:rsidRDefault="000D3671" w:rsidP="00011F20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ıbbi </w:t>
            </w:r>
            <w:r w:rsidR="00772AEB" w:rsidRPr="00B15A6D">
              <w:rPr>
                <w:rFonts w:ascii="Times New Roman" w:hAnsi="Times New Roman" w:cs="Times New Roman"/>
              </w:rPr>
              <w:t>Genetik</w:t>
            </w:r>
          </w:p>
        </w:tc>
        <w:tc>
          <w:tcPr>
            <w:tcW w:w="742" w:type="dxa"/>
          </w:tcPr>
          <w:p w14:paraId="51B4FA28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7" w:type="dxa"/>
          </w:tcPr>
          <w:p w14:paraId="26EDA4FA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05DED980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72AEB" w:rsidRPr="00DA607D" w14:paraId="532C5099" w14:textId="77777777" w:rsidTr="004546A9">
        <w:tc>
          <w:tcPr>
            <w:tcW w:w="1553" w:type="dxa"/>
            <w:vMerge/>
            <w:shd w:val="clear" w:color="auto" w:fill="FFFFFF" w:themeFill="background1"/>
          </w:tcPr>
          <w:p w14:paraId="38C238DB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</w:tcPr>
          <w:p w14:paraId="0E0C0CB1" w14:textId="77777777" w:rsidR="00772AEB" w:rsidRPr="00B15A6D" w:rsidRDefault="00772AEB" w:rsidP="00011F20">
            <w:pPr>
              <w:pStyle w:val="AralkYok"/>
              <w:rPr>
                <w:rFonts w:ascii="Times New Roman" w:hAnsi="Times New Roman" w:cs="Times New Roman"/>
              </w:rPr>
            </w:pPr>
            <w:r w:rsidRPr="00B15A6D">
              <w:rPr>
                <w:rFonts w:ascii="Times New Roman" w:hAnsi="Times New Roman" w:cs="Times New Roman"/>
              </w:rPr>
              <w:t>Klinik Mikrobiyoloji</w:t>
            </w:r>
          </w:p>
        </w:tc>
        <w:tc>
          <w:tcPr>
            <w:tcW w:w="742" w:type="dxa"/>
          </w:tcPr>
          <w:p w14:paraId="7F4FA1B0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7" w:type="dxa"/>
          </w:tcPr>
          <w:p w14:paraId="2CFAD067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2D19D5D0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72AEB" w:rsidRPr="00DA607D" w14:paraId="2B8FB540" w14:textId="77777777" w:rsidTr="004546A9">
        <w:tc>
          <w:tcPr>
            <w:tcW w:w="1553" w:type="dxa"/>
            <w:vMerge/>
            <w:shd w:val="clear" w:color="auto" w:fill="FFFFFF" w:themeFill="background1"/>
          </w:tcPr>
          <w:p w14:paraId="661CD4B9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</w:tcPr>
          <w:p w14:paraId="7B19A08F" w14:textId="77777777" w:rsidR="00772AEB" w:rsidRPr="00B15A6D" w:rsidRDefault="00772AEB" w:rsidP="00011F20">
            <w:pPr>
              <w:pStyle w:val="AralkYok"/>
              <w:rPr>
                <w:rFonts w:ascii="Times New Roman" w:hAnsi="Times New Roman" w:cs="Times New Roman"/>
              </w:rPr>
            </w:pPr>
            <w:r w:rsidRPr="00B15A6D">
              <w:rPr>
                <w:rFonts w:ascii="Times New Roman" w:hAnsi="Times New Roman" w:cs="Times New Roman"/>
              </w:rPr>
              <w:t>Nükleer Tıp</w:t>
            </w:r>
          </w:p>
        </w:tc>
        <w:tc>
          <w:tcPr>
            <w:tcW w:w="742" w:type="dxa"/>
          </w:tcPr>
          <w:p w14:paraId="2131889C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7" w:type="dxa"/>
          </w:tcPr>
          <w:p w14:paraId="0452897D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6D713874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72AEB" w:rsidRPr="00DA607D" w14:paraId="3ADEF351" w14:textId="77777777" w:rsidTr="004546A9">
        <w:tc>
          <w:tcPr>
            <w:tcW w:w="1553" w:type="dxa"/>
            <w:vMerge/>
            <w:shd w:val="clear" w:color="auto" w:fill="FFFFFF" w:themeFill="background1"/>
          </w:tcPr>
          <w:p w14:paraId="43291C83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</w:tcPr>
          <w:p w14:paraId="1B379347" w14:textId="77777777" w:rsidR="00772AEB" w:rsidRPr="00B15A6D" w:rsidRDefault="00772AEB" w:rsidP="00011F20">
            <w:pPr>
              <w:pStyle w:val="AralkYok"/>
              <w:rPr>
                <w:rFonts w:ascii="Times New Roman" w:hAnsi="Times New Roman" w:cs="Times New Roman"/>
              </w:rPr>
            </w:pPr>
            <w:r w:rsidRPr="00B15A6D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742" w:type="dxa"/>
          </w:tcPr>
          <w:p w14:paraId="3E19BB6C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7" w:type="dxa"/>
          </w:tcPr>
          <w:p w14:paraId="7C37F3A6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</w:tcPr>
          <w:p w14:paraId="098B2A35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772AEB" w:rsidRPr="00DA607D" w14:paraId="2FD49A9B" w14:textId="77777777" w:rsidTr="004546A9">
        <w:tc>
          <w:tcPr>
            <w:tcW w:w="1553" w:type="dxa"/>
            <w:vMerge/>
            <w:shd w:val="clear" w:color="auto" w:fill="FFFFFF" w:themeFill="background1"/>
          </w:tcPr>
          <w:p w14:paraId="16294FE2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</w:tcPr>
          <w:p w14:paraId="49EA4254" w14:textId="187E4CEF" w:rsidR="00772AEB" w:rsidRPr="004546A9" w:rsidRDefault="000D3671" w:rsidP="00011F2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772AEB" w:rsidRPr="004546A9">
              <w:rPr>
                <w:rFonts w:ascii="Times New Roman" w:hAnsi="Times New Roman" w:cs="Times New Roman"/>
              </w:rPr>
              <w:t>ediyatri</w:t>
            </w:r>
            <w:proofErr w:type="spellEnd"/>
          </w:p>
        </w:tc>
        <w:tc>
          <w:tcPr>
            <w:tcW w:w="742" w:type="dxa"/>
          </w:tcPr>
          <w:p w14:paraId="3AFF7751" w14:textId="16962BFF" w:rsidR="00772AEB" w:rsidRPr="004546A9" w:rsidRDefault="00772AEB" w:rsidP="00BF1D43">
            <w:pPr>
              <w:pStyle w:val="AralkYok"/>
              <w:rPr>
                <w:rFonts w:ascii="Times New Roman" w:hAnsi="Times New Roman" w:cs="Times New Roman"/>
              </w:rPr>
            </w:pPr>
            <w:r w:rsidRPr="004546A9">
              <w:rPr>
                <w:rFonts w:ascii="Times New Roman" w:hAnsi="Times New Roman" w:cs="Times New Roman"/>
              </w:rPr>
              <w:t>1</w:t>
            </w:r>
            <w:r w:rsidR="00BF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7" w:type="dxa"/>
          </w:tcPr>
          <w:p w14:paraId="7591405B" w14:textId="77777777" w:rsidR="00772AEB" w:rsidRPr="004546A9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4546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605ECC68" w14:textId="3C31D558" w:rsidR="00772AEB" w:rsidRPr="004546A9" w:rsidRDefault="00772AEB" w:rsidP="00BF1D4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4546A9">
              <w:rPr>
                <w:rFonts w:ascii="Times New Roman" w:hAnsi="Times New Roman" w:cs="Times New Roman"/>
                <w:b/>
              </w:rPr>
              <w:t>1</w:t>
            </w:r>
            <w:r w:rsidR="00BF1D43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72AEB" w:rsidRPr="00DA607D" w14:paraId="6ED9D988" w14:textId="77777777" w:rsidTr="004546A9">
        <w:tc>
          <w:tcPr>
            <w:tcW w:w="1553" w:type="dxa"/>
            <w:vMerge/>
            <w:shd w:val="clear" w:color="auto" w:fill="FFFFFF" w:themeFill="background1"/>
          </w:tcPr>
          <w:p w14:paraId="0A3C0A92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</w:tcPr>
          <w:p w14:paraId="3C6E49D9" w14:textId="77777777" w:rsidR="00772AEB" w:rsidRPr="00B15A6D" w:rsidRDefault="00772AEB" w:rsidP="00011F20">
            <w:pPr>
              <w:pStyle w:val="AralkYok"/>
              <w:rPr>
                <w:rFonts w:ascii="Times New Roman" w:hAnsi="Times New Roman" w:cs="Times New Roman"/>
              </w:rPr>
            </w:pPr>
            <w:r w:rsidRPr="00B15A6D">
              <w:rPr>
                <w:rFonts w:ascii="Times New Roman" w:hAnsi="Times New Roman" w:cs="Times New Roman"/>
              </w:rPr>
              <w:t>Radyoloji</w:t>
            </w:r>
          </w:p>
        </w:tc>
        <w:tc>
          <w:tcPr>
            <w:tcW w:w="742" w:type="dxa"/>
          </w:tcPr>
          <w:p w14:paraId="6E13D642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7" w:type="dxa"/>
          </w:tcPr>
          <w:p w14:paraId="0A0F864F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10A04092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72AEB" w:rsidRPr="00DA607D" w14:paraId="51672ADA" w14:textId="77777777" w:rsidTr="004546A9">
        <w:tc>
          <w:tcPr>
            <w:tcW w:w="1553" w:type="dxa"/>
            <w:vMerge/>
            <w:shd w:val="clear" w:color="auto" w:fill="FFFFFF" w:themeFill="background1"/>
          </w:tcPr>
          <w:p w14:paraId="367B34F6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</w:tcPr>
          <w:p w14:paraId="2FAB9344" w14:textId="77777777" w:rsidR="00772AEB" w:rsidRPr="00B15A6D" w:rsidRDefault="00772AEB" w:rsidP="00011F20">
            <w:pPr>
              <w:pStyle w:val="AralkYok"/>
              <w:rPr>
                <w:rFonts w:ascii="Times New Roman" w:hAnsi="Times New Roman" w:cs="Times New Roman"/>
              </w:rPr>
            </w:pPr>
            <w:r w:rsidRPr="00B15A6D">
              <w:rPr>
                <w:rFonts w:ascii="Times New Roman" w:hAnsi="Times New Roman" w:cs="Times New Roman"/>
              </w:rPr>
              <w:t>Radyasyon Onkolojisi</w:t>
            </w:r>
          </w:p>
        </w:tc>
        <w:tc>
          <w:tcPr>
            <w:tcW w:w="742" w:type="dxa"/>
          </w:tcPr>
          <w:p w14:paraId="643D5FA2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7" w:type="dxa"/>
          </w:tcPr>
          <w:p w14:paraId="218AB214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60DE7624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72AEB" w:rsidRPr="00DA607D" w14:paraId="20DAB834" w14:textId="77777777" w:rsidTr="004546A9">
        <w:tc>
          <w:tcPr>
            <w:tcW w:w="1553" w:type="dxa"/>
            <w:vMerge/>
            <w:shd w:val="clear" w:color="auto" w:fill="FFFFFF" w:themeFill="background1"/>
          </w:tcPr>
          <w:p w14:paraId="7DE3DCFC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</w:tcPr>
          <w:p w14:paraId="29A1B00D" w14:textId="77777777" w:rsidR="00772AEB" w:rsidRPr="00B15A6D" w:rsidRDefault="00772AEB" w:rsidP="00011F20">
            <w:pPr>
              <w:pStyle w:val="AralkYok"/>
              <w:rPr>
                <w:rFonts w:ascii="Times New Roman" w:hAnsi="Times New Roman" w:cs="Times New Roman"/>
              </w:rPr>
            </w:pPr>
            <w:r w:rsidRPr="00B15A6D">
              <w:rPr>
                <w:rFonts w:ascii="Times New Roman" w:hAnsi="Times New Roman" w:cs="Times New Roman"/>
              </w:rPr>
              <w:t>Üroloji</w:t>
            </w:r>
          </w:p>
        </w:tc>
        <w:tc>
          <w:tcPr>
            <w:tcW w:w="742" w:type="dxa"/>
          </w:tcPr>
          <w:p w14:paraId="3AEBA9FB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7" w:type="dxa"/>
          </w:tcPr>
          <w:p w14:paraId="7DE4D20E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</w:tcPr>
          <w:p w14:paraId="4E5B550D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772AEB" w:rsidRPr="00DA607D" w14:paraId="70326C3A" w14:textId="77777777" w:rsidTr="004546A9">
        <w:trPr>
          <w:trHeight w:val="101"/>
        </w:trPr>
        <w:tc>
          <w:tcPr>
            <w:tcW w:w="1553" w:type="dxa"/>
            <w:vMerge/>
            <w:shd w:val="clear" w:color="auto" w:fill="FFFFFF" w:themeFill="background1"/>
          </w:tcPr>
          <w:p w14:paraId="01D96CA0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02" w:type="dxa"/>
          </w:tcPr>
          <w:p w14:paraId="0D28DF6A" w14:textId="77777777" w:rsidR="00772AEB" w:rsidRPr="00DA607D" w:rsidRDefault="00772AEB" w:rsidP="00552050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  <w:bCs/>
              </w:rPr>
              <w:t xml:space="preserve">TOPLAM </w:t>
            </w:r>
          </w:p>
        </w:tc>
        <w:tc>
          <w:tcPr>
            <w:tcW w:w="742" w:type="dxa"/>
          </w:tcPr>
          <w:p w14:paraId="740F9C34" w14:textId="3F60FD81" w:rsidR="00772AEB" w:rsidRPr="00DA607D" w:rsidRDefault="00772AEB" w:rsidP="004A679C">
            <w:pPr>
              <w:pStyle w:val="AralkYok"/>
              <w:rPr>
                <w:rFonts w:ascii="Times New Roman" w:hAnsi="Times New Roman" w:cs="Times New Roman"/>
                <w:b/>
                <w:color w:val="000000"/>
              </w:rPr>
            </w:pPr>
            <w:r w:rsidRPr="00DA607D">
              <w:rPr>
                <w:rFonts w:ascii="Times New Roman" w:hAnsi="Times New Roman" w:cs="Times New Roman"/>
                <w:b/>
                <w:color w:val="000000"/>
              </w:rPr>
              <w:t>15</w:t>
            </w:r>
            <w:r w:rsidR="004A679C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057" w:type="dxa"/>
            <w:vAlign w:val="bottom"/>
          </w:tcPr>
          <w:p w14:paraId="15E87EA7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  <w:b/>
                <w:color w:val="000000"/>
              </w:rPr>
            </w:pPr>
            <w:r w:rsidRPr="00DA607D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039" w:type="dxa"/>
            <w:vAlign w:val="bottom"/>
          </w:tcPr>
          <w:p w14:paraId="134F9C78" w14:textId="5DA1E5CD" w:rsidR="00772AEB" w:rsidRPr="00DA607D" w:rsidRDefault="00772AEB" w:rsidP="004A679C">
            <w:pPr>
              <w:pStyle w:val="AralkYok"/>
              <w:rPr>
                <w:rFonts w:ascii="Times New Roman" w:hAnsi="Times New Roman" w:cs="Times New Roman"/>
                <w:b/>
                <w:color w:val="000000"/>
              </w:rPr>
            </w:pPr>
            <w:r w:rsidRPr="00DA607D"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="004A679C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</w:tbl>
    <w:p w14:paraId="4B187E6E" w14:textId="4EC2BF25" w:rsidR="00E92E26" w:rsidRDefault="00E92E26" w:rsidP="00552050">
      <w:pPr>
        <w:pStyle w:val="AralkYok"/>
        <w:rPr>
          <w:rFonts w:ascii="Times New Roman" w:hAnsi="Times New Roman" w:cs="Times New Roman"/>
          <w:b/>
          <w:caps/>
        </w:rPr>
      </w:pPr>
    </w:p>
    <w:p w14:paraId="202BD64C" w14:textId="4CC8D948" w:rsidR="00772AEB" w:rsidRDefault="00772AEB" w:rsidP="00552050">
      <w:pPr>
        <w:pStyle w:val="AralkYok"/>
        <w:rPr>
          <w:rFonts w:ascii="Times New Roman" w:hAnsi="Times New Roman" w:cs="Times New Roman"/>
          <w:b/>
          <w:caps/>
        </w:rPr>
      </w:pPr>
    </w:p>
    <w:p w14:paraId="5044776C" w14:textId="6DA64306" w:rsidR="00772AEB" w:rsidRDefault="00772AEB" w:rsidP="00552050">
      <w:pPr>
        <w:pStyle w:val="AralkYok"/>
        <w:rPr>
          <w:rFonts w:ascii="Times New Roman" w:hAnsi="Times New Roman" w:cs="Times New Roman"/>
          <w:b/>
          <w:caps/>
        </w:rPr>
      </w:pPr>
    </w:p>
    <w:p w14:paraId="1E662063" w14:textId="4EF53C52" w:rsidR="00772AEB" w:rsidRDefault="00772AEB" w:rsidP="00552050">
      <w:pPr>
        <w:pStyle w:val="AralkYok"/>
        <w:rPr>
          <w:rFonts w:ascii="Times New Roman" w:hAnsi="Times New Roman" w:cs="Times New Roman"/>
          <w:b/>
          <w:caps/>
        </w:rPr>
      </w:pPr>
    </w:p>
    <w:p w14:paraId="31180522" w14:textId="0189C00C" w:rsidR="00772AEB" w:rsidRDefault="00772AEB" w:rsidP="00552050">
      <w:pPr>
        <w:pStyle w:val="AralkYok"/>
        <w:rPr>
          <w:rFonts w:ascii="Times New Roman" w:hAnsi="Times New Roman" w:cs="Times New Roman"/>
          <w:b/>
          <w:caps/>
        </w:rPr>
      </w:pPr>
    </w:p>
    <w:p w14:paraId="1C9945E8" w14:textId="3F1B9BF1" w:rsidR="00772AEB" w:rsidRDefault="00772AEB" w:rsidP="00552050">
      <w:pPr>
        <w:pStyle w:val="AralkYok"/>
        <w:rPr>
          <w:rFonts w:ascii="Times New Roman" w:hAnsi="Times New Roman" w:cs="Times New Roman"/>
          <w:b/>
          <w:caps/>
        </w:rPr>
      </w:pPr>
    </w:p>
    <w:p w14:paraId="213A368B" w14:textId="514B4750" w:rsidR="00772AEB" w:rsidRDefault="00772AEB" w:rsidP="00552050">
      <w:pPr>
        <w:pStyle w:val="AralkYok"/>
        <w:rPr>
          <w:rFonts w:ascii="Times New Roman" w:hAnsi="Times New Roman" w:cs="Times New Roman"/>
          <w:b/>
          <w:caps/>
        </w:rPr>
      </w:pPr>
    </w:p>
    <w:p w14:paraId="4FFBB994" w14:textId="070B43BA" w:rsidR="00772AEB" w:rsidRDefault="00772AEB" w:rsidP="00552050">
      <w:pPr>
        <w:pStyle w:val="AralkYok"/>
        <w:rPr>
          <w:rFonts w:ascii="Times New Roman" w:hAnsi="Times New Roman" w:cs="Times New Roman"/>
          <w:b/>
          <w:caps/>
        </w:rPr>
      </w:pPr>
    </w:p>
    <w:p w14:paraId="5631EBB2" w14:textId="542BDD2F" w:rsidR="00772AEB" w:rsidRDefault="00772AEB" w:rsidP="00552050">
      <w:pPr>
        <w:pStyle w:val="AralkYok"/>
        <w:rPr>
          <w:rFonts w:ascii="Times New Roman" w:hAnsi="Times New Roman" w:cs="Times New Roman"/>
          <w:b/>
          <w:caps/>
        </w:rPr>
      </w:pPr>
    </w:p>
    <w:p w14:paraId="31D145E4" w14:textId="4473124C" w:rsidR="00772AEB" w:rsidRDefault="00772AEB" w:rsidP="00552050">
      <w:pPr>
        <w:pStyle w:val="AralkYok"/>
        <w:rPr>
          <w:rFonts w:ascii="Times New Roman" w:hAnsi="Times New Roman" w:cs="Times New Roman"/>
          <w:b/>
          <w:caps/>
        </w:rPr>
      </w:pPr>
    </w:p>
    <w:p w14:paraId="60E126D0" w14:textId="693FDDDF" w:rsidR="00772AEB" w:rsidRDefault="00772AEB" w:rsidP="00552050">
      <w:pPr>
        <w:pStyle w:val="AralkYok"/>
        <w:rPr>
          <w:rFonts w:ascii="Times New Roman" w:hAnsi="Times New Roman" w:cs="Times New Roman"/>
          <w:b/>
          <w:caps/>
        </w:rPr>
      </w:pPr>
    </w:p>
    <w:p w14:paraId="522FB5C9" w14:textId="77777777" w:rsidR="000D3671" w:rsidRDefault="000D3671" w:rsidP="00552050">
      <w:pPr>
        <w:pStyle w:val="AralkYok"/>
        <w:rPr>
          <w:rFonts w:ascii="Times New Roman" w:hAnsi="Times New Roman" w:cs="Times New Roman"/>
          <w:b/>
          <w:caps/>
        </w:rPr>
      </w:pPr>
    </w:p>
    <w:p w14:paraId="2B10D586" w14:textId="3FDC4EFF" w:rsidR="00772AEB" w:rsidRDefault="00772AEB" w:rsidP="00552050">
      <w:pPr>
        <w:pStyle w:val="AralkYok"/>
        <w:rPr>
          <w:rFonts w:ascii="Times New Roman" w:hAnsi="Times New Roman" w:cs="Times New Roman"/>
          <w:b/>
          <w:caps/>
        </w:rPr>
      </w:pPr>
    </w:p>
    <w:p w14:paraId="01CF53E6" w14:textId="09D24812" w:rsidR="00772AEB" w:rsidRDefault="00772AEB" w:rsidP="00552050">
      <w:pPr>
        <w:pStyle w:val="AralkYok"/>
        <w:rPr>
          <w:rFonts w:ascii="Times New Roman" w:hAnsi="Times New Roman" w:cs="Times New Roman"/>
          <w:b/>
          <w:caps/>
        </w:rPr>
      </w:pPr>
    </w:p>
    <w:p w14:paraId="63237FC7" w14:textId="63E9F0B0" w:rsidR="00772AEB" w:rsidRDefault="00772AEB" w:rsidP="00552050">
      <w:pPr>
        <w:pStyle w:val="AralkYok"/>
        <w:rPr>
          <w:rFonts w:ascii="Times New Roman" w:hAnsi="Times New Roman" w:cs="Times New Roman"/>
          <w:b/>
          <w:caps/>
        </w:rPr>
      </w:pPr>
    </w:p>
    <w:p w14:paraId="20C38713" w14:textId="0821B667" w:rsidR="00772AEB" w:rsidRDefault="00772AEB" w:rsidP="00552050">
      <w:pPr>
        <w:pStyle w:val="AralkYok"/>
        <w:rPr>
          <w:rFonts w:ascii="Times New Roman" w:hAnsi="Times New Roman" w:cs="Times New Roman"/>
          <w:b/>
          <w:caps/>
        </w:rPr>
      </w:pPr>
    </w:p>
    <w:p w14:paraId="105F405F" w14:textId="313543C5" w:rsidR="00772AEB" w:rsidRDefault="00772AEB" w:rsidP="00552050">
      <w:pPr>
        <w:pStyle w:val="AralkYok"/>
        <w:rPr>
          <w:rFonts w:ascii="Times New Roman" w:hAnsi="Times New Roman" w:cs="Times New Roman"/>
          <w:b/>
          <w:caps/>
        </w:rPr>
      </w:pPr>
    </w:p>
    <w:p w14:paraId="6375AC70" w14:textId="346536A8" w:rsidR="00772AEB" w:rsidRDefault="00772AEB" w:rsidP="00552050">
      <w:pPr>
        <w:pStyle w:val="AralkYok"/>
        <w:rPr>
          <w:rFonts w:ascii="Times New Roman" w:hAnsi="Times New Roman" w:cs="Times New Roman"/>
          <w:b/>
          <w:caps/>
        </w:rPr>
      </w:pPr>
    </w:p>
    <w:tbl>
      <w:tblPr>
        <w:tblpPr w:leftFromText="141" w:rightFromText="141" w:vertAnchor="text" w:horzAnchor="margin" w:tblpXSpec="center" w:tblpY="16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02"/>
        <w:gridCol w:w="5643"/>
      </w:tblGrid>
      <w:tr w:rsidR="004546A9" w:rsidRPr="00DA607D" w14:paraId="055C07B6" w14:textId="77777777" w:rsidTr="00D1470E">
        <w:trPr>
          <w:trHeight w:val="421"/>
        </w:trPr>
        <w:tc>
          <w:tcPr>
            <w:tcW w:w="3002" w:type="dxa"/>
          </w:tcPr>
          <w:p w14:paraId="7CBD6C0D" w14:textId="77777777" w:rsidR="004546A9" w:rsidRPr="00DA607D" w:rsidRDefault="004546A9" w:rsidP="004546A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5643" w:type="dxa"/>
          </w:tcPr>
          <w:p w14:paraId="09E73154" w14:textId="77777777" w:rsidR="004546A9" w:rsidRPr="00DA607D" w:rsidRDefault="004546A9" w:rsidP="004546A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4546A9" w:rsidRPr="00DA607D" w14:paraId="1D7A3533" w14:textId="77777777" w:rsidTr="001438BF">
        <w:tc>
          <w:tcPr>
            <w:tcW w:w="3002" w:type="dxa"/>
            <w:shd w:val="clear" w:color="auto" w:fill="auto"/>
          </w:tcPr>
          <w:p w14:paraId="36A07A54" w14:textId="77777777" w:rsidR="004546A9" w:rsidRPr="00771CEB" w:rsidRDefault="004546A9" w:rsidP="004546A9">
            <w:pPr>
              <w:pStyle w:val="AralkYok"/>
              <w:rPr>
                <w:rFonts w:ascii="Times New Roman" w:hAnsi="Times New Roman" w:cs="Times New Roman"/>
              </w:rPr>
            </w:pPr>
            <w:r w:rsidRPr="00771CEB">
              <w:rPr>
                <w:rFonts w:ascii="Times New Roman" w:hAnsi="Times New Roman" w:cs="Times New Roman"/>
              </w:rPr>
              <w:t>Enfeksiyon Hastalıkları</w:t>
            </w:r>
          </w:p>
        </w:tc>
        <w:tc>
          <w:tcPr>
            <w:tcW w:w="5643" w:type="dxa"/>
            <w:shd w:val="clear" w:color="auto" w:fill="FFFFFF" w:themeFill="background1"/>
          </w:tcPr>
          <w:p w14:paraId="4581BE9C" w14:textId="3F1E5504" w:rsidR="004546A9" w:rsidRPr="000A335F" w:rsidRDefault="00DA1CE7" w:rsidP="004546A9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A335F">
              <w:rPr>
                <w:rFonts w:ascii="Times New Roman" w:hAnsi="Times New Roman" w:cs="Times New Roman"/>
              </w:rPr>
              <w:t>Dr.Öğr.Ü</w:t>
            </w:r>
            <w:proofErr w:type="gramEnd"/>
            <w:r w:rsidRPr="000A335F">
              <w:rPr>
                <w:rFonts w:ascii="Times New Roman" w:hAnsi="Times New Roman" w:cs="Times New Roman"/>
              </w:rPr>
              <w:t>.Dilek</w:t>
            </w:r>
            <w:proofErr w:type="spellEnd"/>
            <w:r w:rsidRPr="000A335F">
              <w:rPr>
                <w:rFonts w:ascii="Times New Roman" w:hAnsi="Times New Roman" w:cs="Times New Roman"/>
              </w:rPr>
              <w:t xml:space="preserve"> Akıncı</w:t>
            </w:r>
          </w:p>
        </w:tc>
      </w:tr>
      <w:tr w:rsidR="004546A9" w:rsidRPr="00DA607D" w14:paraId="121E65AC" w14:textId="77777777" w:rsidTr="001438BF">
        <w:tc>
          <w:tcPr>
            <w:tcW w:w="3002" w:type="dxa"/>
          </w:tcPr>
          <w:p w14:paraId="7457A6C9" w14:textId="5FD86B04" w:rsidR="004546A9" w:rsidRPr="0073203F" w:rsidRDefault="007E6407" w:rsidP="004546A9">
            <w:pPr>
              <w:pStyle w:val="AralkYok"/>
              <w:rPr>
                <w:rFonts w:ascii="Times New Roman" w:hAnsi="Times New Roman" w:cs="Times New Roman"/>
              </w:rPr>
            </w:pPr>
            <w:r w:rsidRPr="0073203F">
              <w:rPr>
                <w:rFonts w:ascii="Times New Roman" w:hAnsi="Times New Roman" w:cs="Times New Roman"/>
              </w:rPr>
              <w:t xml:space="preserve">Tıbbi </w:t>
            </w:r>
            <w:r w:rsidR="004546A9" w:rsidRPr="0073203F">
              <w:rPr>
                <w:rFonts w:ascii="Times New Roman" w:hAnsi="Times New Roman" w:cs="Times New Roman"/>
              </w:rPr>
              <w:t>Farmakoloji</w:t>
            </w:r>
          </w:p>
        </w:tc>
        <w:tc>
          <w:tcPr>
            <w:tcW w:w="5643" w:type="dxa"/>
            <w:shd w:val="clear" w:color="auto" w:fill="FFFFFF" w:themeFill="background1"/>
          </w:tcPr>
          <w:p w14:paraId="61A6753D" w14:textId="77777777" w:rsidR="004546A9" w:rsidRPr="000A335F" w:rsidRDefault="004546A9" w:rsidP="004546A9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A335F">
              <w:rPr>
                <w:rFonts w:ascii="Times New Roman" w:hAnsi="Times New Roman" w:cs="Times New Roman"/>
              </w:rPr>
              <w:t>Prof.Dr.Zeliha</w:t>
            </w:r>
            <w:proofErr w:type="spellEnd"/>
            <w:proofErr w:type="gramEnd"/>
            <w:r w:rsidRPr="000A335F">
              <w:rPr>
                <w:rFonts w:ascii="Times New Roman" w:hAnsi="Times New Roman" w:cs="Times New Roman"/>
              </w:rPr>
              <w:t xml:space="preserve"> Yazıcı</w:t>
            </w:r>
          </w:p>
          <w:p w14:paraId="49EC87B1" w14:textId="77777777" w:rsidR="004546A9" w:rsidRPr="000A335F" w:rsidRDefault="004546A9" w:rsidP="004546A9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0A335F">
              <w:rPr>
                <w:rFonts w:ascii="Times New Roman" w:hAnsi="Times New Roman" w:cs="Times New Roman"/>
              </w:rPr>
              <w:t>Prof.Dr.Özge</w:t>
            </w:r>
            <w:proofErr w:type="spellEnd"/>
            <w:r w:rsidRPr="000A335F">
              <w:rPr>
                <w:rFonts w:ascii="Times New Roman" w:hAnsi="Times New Roman" w:cs="Times New Roman"/>
              </w:rPr>
              <w:t xml:space="preserve"> Uzun</w:t>
            </w:r>
          </w:p>
        </w:tc>
      </w:tr>
      <w:tr w:rsidR="004546A9" w:rsidRPr="00DA607D" w14:paraId="1AE7D928" w14:textId="77777777" w:rsidTr="001438BF">
        <w:tc>
          <w:tcPr>
            <w:tcW w:w="3002" w:type="dxa"/>
          </w:tcPr>
          <w:p w14:paraId="332F3F31" w14:textId="77777777" w:rsidR="004546A9" w:rsidRPr="0073203F" w:rsidRDefault="004546A9" w:rsidP="004546A9">
            <w:pPr>
              <w:pStyle w:val="AralkYok"/>
              <w:rPr>
                <w:rFonts w:ascii="Times New Roman" w:hAnsi="Times New Roman" w:cs="Times New Roman"/>
              </w:rPr>
            </w:pPr>
            <w:r w:rsidRPr="0073203F">
              <w:rPr>
                <w:rFonts w:ascii="Times New Roman" w:hAnsi="Times New Roman" w:cs="Times New Roman"/>
              </w:rPr>
              <w:t>Genel Cerrahi</w:t>
            </w:r>
          </w:p>
        </w:tc>
        <w:tc>
          <w:tcPr>
            <w:tcW w:w="5643" w:type="dxa"/>
            <w:shd w:val="clear" w:color="auto" w:fill="FFFFFF" w:themeFill="background1"/>
          </w:tcPr>
          <w:p w14:paraId="5A3C77A8" w14:textId="645143F2" w:rsidR="006575BA" w:rsidRPr="000A335F" w:rsidRDefault="006575BA" w:rsidP="006575BA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A335F">
              <w:rPr>
                <w:rFonts w:ascii="Times New Roman" w:hAnsi="Times New Roman" w:cs="Times New Roman"/>
              </w:rPr>
              <w:t>Prof.Dr.Köksal</w:t>
            </w:r>
            <w:proofErr w:type="spellEnd"/>
            <w:proofErr w:type="gramEnd"/>
            <w:r w:rsidRPr="000A335F">
              <w:rPr>
                <w:rFonts w:ascii="Times New Roman" w:hAnsi="Times New Roman" w:cs="Times New Roman"/>
              </w:rPr>
              <w:t xml:space="preserve"> Öner</w:t>
            </w:r>
          </w:p>
          <w:p w14:paraId="0835BF72" w14:textId="2A128127" w:rsidR="006575BA" w:rsidRPr="000A335F" w:rsidRDefault="003504A5" w:rsidP="006575BA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0A335F">
              <w:rPr>
                <w:rFonts w:ascii="Times New Roman" w:hAnsi="Times New Roman" w:cs="Times New Roman"/>
              </w:rPr>
              <w:t>Doç</w:t>
            </w:r>
            <w:r w:rsidR="006575BA" w:rsidRPr="000A335F">
              <w:rPr>
                <w:rFonts w:ascii="Times New Roman" w:hAnsi="Times New Roman" w:cs="Times New Roman"/>
              </w:rPr>
              <w:t>.Dr</w:t>
            </w:r>
            <w:proofErr w:type="spellEnd"/>
            <w:r w:rsidR="006575BA" w:rsidRPr="000A335F">
              <w:rPr>
                <w:rFonts w:ascii="Times New Roman" w:hAnsi="Times New Roman" w:cs="Times New Roman"/>
              </w:rPr>
              <w:t>. Ersan Eroğlu</w:t>
            </w:r>
          </w:p>
          <w:p w14:paraId="10FE1F61" w14:textId="25ED088F" w:rsidR="006575BA" w:rsidRPr="000A335F" w:rsidRDefault="006575BA" w:rsidP="006575BA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A335F">
              <w:rPr>
                <w:rFonts w:ascii="Times New Roman" w:hAnsi="Times New Roman" w:cs="Times New Roman"/>
              </w:rPr>
              <w:t>Dr.Öğr.Ü</w:t>
            </w:r>
            <w:proofErr w:type="gramEnd"/>
            <w:r w:rsidRPr="000A335F">
              <w:rPr>
                <w:rFonts w:ascii="Times New Roman" w:hAnsi="Times New Roman" w:cs="Times New Roman"/>
              </w:rPr>
              <w:t>.Can</w:t>
            </w:r>
            <w:proofErr w:type="spellEnd"/>
            <w:r w:rsidRPr="000A335F">
              <w:rPr>
                <w:rFonts w:ascii="Times New Roman" w:hAnsi="Times New Roman" w:cs="Times New Roman"/>
              </w:rPr>
              <w:t xml:space="preserve"> Saraçoğlu </w:t>
            </w:r>
          </w:p>
          <w:p w14:paraId="02629481" w14:textId="0F14D8C3" w:rsidR="004546A9" w:rsidRPr="000A335F" w:rsidRDefault="006575BA" w:rsidP="006575BA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A335F">
              <w:rPr>
                <w:rFonts w:ascii="Times New Roman" w:hAnsi="Times New Roman" w:cs="Times New Roman"/>
              </w:rPr>
              <w:t>Dr.Öğr.Ü</w:t>
            </w:r>
            <w:proofErr w:type="spellEnd"/>
            <w:proofErr w:type="gramEnd"/>
            <w:r w:rsidRPr="000A33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35F">
              <w:rPr>
                <w:rFonts w:ascii="Times New Roman" w:hAnsi="Times New Roman" w:cs="Times New Roman"/>
              </w:rPr>
              <w:t>Almir</w:t>
            </w:r>
            <w:proofErr w:type="spellEnd"/>
            <w:r w:rsidRPr="000A33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35F">
              <w:rPr>
                <w:rFonts w:ascii="Times New Roman" w:hAnsi="Times New Roman" w:cs="Times New Roman"/>
              </w:rPr>
              <w:t>Miftari</w:t>
            </w:r>
            <w:proofErr w:type="spellEnd"/>
          </w:p>
        </w:tc>
      </w:tr>
      <w:tr w:rsidR="004546A9" w:rsidRPr="00DA607D" w14:paraId="4AF8E4CC" w14:textId="77777777" w:rsidTr="001438BF">
        <w:trPr>
          <w:trHeight w:val="299"/>
        </w:trPr>
        <w:tc>
          <w:tcPr>
            <w:tcW w:w="3002" w:type="dxa"/>
          </w:tcPr>
          <w:p w14:paraId="4B82812A" w14:textId="77777777" w:rsidR="004546A9" w:rsidRPr="0073203F" w:rsidRDefault="004546A9" w:rsidP="004546A9">
            <w:pPr>
              <w:pStyle w:val="AralkYok"/>
              <w:rPr>
                <w:rFonts w:ascii="Times New Roman" w:hAnsi="Times New Roman" w:cs="Times New Roman"/>
              </w:rPr>
            </w:pPr>
            <w:r w:rsidRPr="0073203F">
              <w:rPr>
                <w:rFonts w:ascii="Times New Roman" w:hAnsi="Times New Roman" w:cs="Times New Roman"/>
              </w:rPr>
              <w:t>İç Hastalıkları    Endokrinoloji</w:t>
            </w:r>
          </w:p>
          <w:p w14:paraId="68A20A7D" w14:textId="77777777" w:rsidR="004546A9" w:rsidRPr="0073203F" w:rsidRDefault="004546A9" w:rsidP="004546A9">
            <w:pPr>
              <w:pStyle w:val="AralkYok"/>
              <w:rPr>
                <w:rFonts w:ascii="Times New Roman" w:hAnsi="Times New Roman" w:cs="Times New Roman"/>
              </w:rPr>
            </w:pPr>
            <w:r w:rsidRPr="0073203F">
              <w:rPr>
                <w:rFonts w:ascii="Times New Roman" w:hAnsi="Times New Roman" w:cs="Times New Roman"/>
              </w:rPr>
              <w:t xml:space="preserve">                           </w:t>
            </w:r>
            <w:proofErr w:type="spellStart"/>
            <w:r w:rsidRPr="0073203F">
              <w:rPr>
                <w:rFonts w:ascii="Times New Roman" w:hAnsi="Times New Roman" w:cs="Times New Roman"/>
              </w:rPr>
              <w:t>Nefroloji</w:t>
            </w:r>
            <w:proofErr w:type="spellEnd"/>
          </w:p>
        </w:tc>
        <w:tc>
          <w:tcPr>
            <w:tcW w:w="5643" w:type="dxa"/>
            <w:shd w:val="clear" w:color="auto" w:fill="FFFFFF" w:themeFill="background1"/>
          </w:tcPr>
          <w:p w14:paraId="2B793C45" w14:textId="15D30139" w:rsidR="004546A9" w:rsidRPr="000A335F" w:rsidRDefault="00E972D4" w:rsidP="004546A9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A335F">
              <w:rPr>
                <w:rFonts w:ascii="Times New Roman" w:hAnsi="Times New Roman" w:cs="Times New Roman"/>
              </w:rPr>
              <w:t>Doç.Dr.Nazlı</w:t>
            </w:r>
            <w:proofErr w:type="spellEnd"/>
            <w:proofErr w:type="gramEnd"/>
            <w:r w:rsidRPr="000A335F">
              <w:rPr>
                <w:rFonts w:ascii="Times New Roman" w:hAnsi="Times New Roman" w:cs="Times New Roman"/>
              </w:rPr>
              <w:t xml:space="preserve"> Gül</w:t>
            </w:r>
            <w:r w:rsidR="004546A9" w:rsidRPr="000A335F">
              <w:rPr>
                <w:rFonts w:ascii="Times New Roman" w:hAnsi="Times New Roman" w:cs="Times New Roman"/>
              </w:rPr>
              <w:t xml:space="preserve">soy </w:t>
            </w:r>
            <w:proofErr w:type="spellStart"/>
            <w:r w:rsidR="004546A9" w:rsidRPr="000A335F">
              <w:rPr>
                <w:rFonts w:ascii="Times New Roman" w:hAnsi="Times New Roman" w:cs="Times New Roman"/>
              </w:rPr>
              <w:t>Kırnap</w:t>
            </w:r>
            <w:proofErr w:type="spellEnd"/>
          </w:p>
          <w:p w14:paraId="6509FB41" w14:textId="77777777" w:rsidR="004546A9" w:rsidRPr="000A335F" w:rsidRDefault="004546A9" w:rsidP="004546A9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0A335F">
              <w:rPr>
                <w:rFonts w:ascii="Times New Roman" w:hAnsi="Times New Roman" w:cs="Times New Roman"/>
              </w:rPr>
              <w:t>Prof.Dr.Gökhan</w:t>
            </w:r>
            <w:proofErr w:type="spellEnd"/>
            <w:r w:rsidRPr="000A335F">
              <w:rPr>
                <w:rFonts w:ascii="Times New Roman" w:hAnsi="Times New Roman" w:cs="Times New Roman"/>
              </w:rPr>
              <w:t xml:space="preserve"> Temiz</w:t>
            </w:r>
          </w:p>
        </w:tc>
      </w:tr>
      <w:tr w:rsidR="004546A9" w:rsidRPr="00DA607D" w14:paraId="616A9DFC" w14:textId="77777777" w:rsidTr="001438BF">
        <w:trPr>
          <w:trHeight w:val="299"/>
        </w:trPr>
        <w:tc>
          <w:tcPr>
            <w:tcW w:w="3002" w:type="dxa"/>
          </w:tcPr>
          <w:p w14:paraId="496E4D6F" w14:textId="77777777" w:rsidR="004546A9" w:rsidRPr="0073203F" w:rsidRDefault="004546A9" w:rsidP="004546A9">
            <w:pPr>
              <w:pStyle w:val="AralkYok"/>
              <w:rPr>
                <w:rFonts w:ascii="Times New Roman" w:hAnsi="Times New Roman" w:cs="Times New Roman"/>
              </w:rPr>
            </w:pPr>
            <w:r w:rsidRPr="0073203F">
              <w:rPr>
                <w:rFonts w:ascii="Times New Roman" w:hAnsi="Times New Roman" w:cs="Times New Roman"/>
              </w:rPr>
              <w:t>Kardiyoloji</w:t>
            </w:r>
          </w:p>
        </w:tc>
        <w:tc>
          <w:tcPr>
            <w:tcW w:w="5643" w:type="dxa"/>
            <w:shd w:val="clear" w:color="auto" w:fill="FFFFFF" w:themeFill="background1"/>
          </w:tcPr>
          <w:p w14:paraId="279D87AC" w14:textId="77777777" w:rsidR="004546A9" w:rsidRPr="000A335F" w:rsidRDefault="004546A9" w:rsidP="004546A9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0A335F">
              <w:rPr>
                <w:rFonts w:ascii="Times New Roman" w:hAnsi="Times New Roman" w:cs="Times New Roman"/>
              </w:rPr>
              <w:t>Prof.Dr.Hüseyin</w:t>
            </w:r>
            <w:proofErr w:type="spellEnd"/>
            <w:r w:rsidRPr="000A335F">
              <w:rPr>
                <w:rFonts w:ascii="Times New Roman" w:hAnsi="Times New Roman" w:cs="Times New Roman"/>
              </w:rPr>
              <w:t xml:space="preserve"> Sürücü</w:t>
            </w:r>
          </w:p>
        </w:tc>
      </w:tr>
      <w:tr w:rsidR="004546A9" w:rsidRPr="00DA607D" w14:paraId="113CFF80" w14:textId="77777777" w:rsidTr="001438BF">
        <w:tc>
          <w:tcPr>
            <w:tcW w:w="3002" w:type="dxa"/>
          </w:tcPr>
          <w:p w14:paraId="523BB7D8" w14:textId="77777777" w:rsidR="004546A9" w:rsidRPr="0073203F" w:rsidRDefault="004546A9" w:rsidP="004546A9">
            <w:pPr>
              <w:pStyle w:val="AralkYok"/>
              <w:rPr>
                <w:rFonts w:ascii="Times New Roman" w:hAnsi="Times New Roman" w:cs="Times New Roman"/>
              </w:rPr>
            </w:pPr>
            <w:r w:rsidRPr="0073203F">
              <w:rPr>
                <w:rFonts w:ascii="Times New Roman" w:hAnsi="Times New Roman" w:cs="Times New Roman"/>
              </w:rPr>
              <w:t>Kadın Hastalıkları Ve Doğum</w:t>
            </w:r>
          </w:p>
        </w:tc>
        <w:tc>
          <w:tcPr>
            <w:tcW w:w="5643" w:type="dxa"/>
            <w:shd w:val="clear" w:color="auto" w:fill="FFFFFF" w:themeFill="background1"/>
          </w:tcPr>
          <w:p w14:paraId="78FD382E" w14:textId="77777777" w:rsidR="00846338" w:rsidRPr="000A335F" w:rsidRDefault="00846338" w:rsidP="00846338">
            <w:pPr>
              <w:pStyle w:val="AralkYok"/>
              <w:rPr>
                <w:rFonts w:ascii="Times New Roman" w:hAnsi="Times New Roman" w:cs="Times New Roman"/>
              </w:rPr>
            </w:pPr>
            <w:r w:rsidRPr="000A335F">
              <w:rPr>
                <w:rFonts w:ascii="Times New Roman" w:hAnsi="Times New Roman" w:cs="Times New Roman"/>
              </w:rPr>
              <w:t>Doç. Dr. Veysel ŞAL</w:t>
            </w:r>
          </w:p>
          <w:p w14:paraId="256122D7" w14:textId="44215010" w:rsidR="00846338" w:rsidRPr="000A335F" w:rsidRDefault="00846338" w:rsidP="00846338">
            <w:pPr>
              <w:pStyle w:val="AralkYok"/>
              <w:rPr>
                <w:rFonts w:ascii="Times New Roman" w:hAnsi="Times New Roman" w:cs="Times New Roman"/>
              </w:rPr>
            </w:pPr>
            <w:r w:rsidRPr="000A335F">
              <w:rPr>
                <w:rFonts w:ascii="Times New Roman" w:hAnsi="Times New Roman" w:cs="Times New Roman"/>
              </w:rPr>
              <w:t xml:space="preserve">Doç. Dr. Taha Takmaz </w:t>
            </w:r>
          </w:p>
          <w:p w14:paraId="1A825BC3" w14:textId="245AC4D8" w:rsidR="00846338" w:rsidRPr="000A335F" w:rsidRDefault="009B6DD0" w:rsidP="00846338">
            <w:pPr>
              <w:pStyle w:val="AralkYok"/>
              <w:rPr>
                <w:rFonts w:ascii="Times New Roman" w:hAnsi="Times New Roman" w:cs="Times New Roman"/>
              </w:rPr>
            </w:pPr>
            <w:r w:rsidRPr="000A335F">
              <w:rPr>
                <w:rFonts w:ascii="Times New Roman" w:hAnsi="Times New Roman" w:cs="Times New Roman"/>
              </w:rPr>
              <w:t xml:space="preserve">Doç. Dr. Aydın Öcal </w:t>
            </w:r>
          </w:p>
          <w:p w14:paraId="5362D2C7" w14:textId="67C5D08C" w:rsidR="004546A9" w:rsidRPr="000A335F" w:rsidRDefault="002433A2" w:rsidP="00846338">
            <w:pPr>
              <w:pStyle w:val="AralkYok"/>
            </w:pPr>
            <w:proofErr w:type="spellStart"/>
            <w:r w:rsidRPr="000A335F">
              <w:rPr>
                <w:rFonts w:ascii="Times New Roman" w:hAnsi="Times New Roman" w:cs="Times New Roman"/>
              </w:rPr>
              <w:t>Doç.</w:t>
            </w:r>
            <w:r w:rsidR="00846338" w:rsidRPr="000A335F">
              <w:rPr>
                <w:rFonts w:ascii="Times New Roman" w:hAnsi="Times New Roman" w:cs="Times New Roman"/>
              </w:rPr>
              <w:t>Dr</w:t>
            </w:r>
            <w:proofErr w:type="spellEnd"/>
            <w:r w:rsidR="00846338" w:rsidRPr="000A335F">
              <w:rPr>
                <w:rFonts w:ascii="Times New Roman" w:hAnsi="Times New Roman" w:cs="Times New Roman"/>
              </w:rPr>
              <w:t xml:space="preserve">. Engin </w:t>
            </w:r>
            <w:proofErr w:type="spellStart"/>
            <w:r w:rsidR="00846338" w:rsidRPr="000A335F">
              <w:rPr>
                <w:rFonts w:ascii="Times New Roman" w:hAnsi="Times New Roman" w:cs="Times New Roman"/>
              </w:rPr>
              <w:t>Türkgeldi</w:t>
            </w:r>
            <w:proofErr w:type="spellEnd"/>
          </w:p>
        </w:tc>
      </w:tr>
      <w:tr w:rsidR="004546A9" w:rsidRPr="00DA607D" w14:paraId="5EF1C3C2" w14:textId="77777777" w:rsidTr="001438BF">
        <w:tc>
          <w:tcPr>
            <w:tcW w:w="3002" w:type="dxa"/>
            <w:shd w:val="clear" w:color="auto" w:fill="FFFFFF" w:themeFill="background1"/>
          </w:tcPr>
          <w:p w14:paraId="6C2297DB" w14:textId="77777777" w:rsidR="004546A9" w:rsidRPr="0073203F" w:rsidRDefault="004546A9" w:rsidP="004546A9">
            <w:pPr>
              <w:pStyle w:val="AralkYok"/>
              <w:rPr>
                <w:rFonts w:ascii="Times New Roman" w:hAnsi="Times New Roman" w:cs="Times New Roman"/>
              </w:rPr>
            </w:pPr>
            <w:r w:rsidRPr="0073203F">
              <w:rPr>
                <w:rFonts w:ascii="Times New Roman" w:hAnsi="Times New Roman" w:cs="Times New Roman"/>
              </w:rPr>
              <w:t xml:space="preserve">Klinik Biyokimya </w:t>
            </w:r>
          </w:p>
        </w:tc>
        <w:tc>
          <w:tcPr>
            <w:tcW w:w="5643" w:type="dxa"/>
            <w:shd w:val="clear" w:color="auto" w:fill="FFFFFF" w:themeFill="background1"/>
          </w:tcPr>
          <w:p w14:paraId="06289BE8" w14:textId="55F73B02" w:rsidR="004546A9" w:rsidRPr="000A335F" w:rsidRDefault="00733B84" w:rsidP="004546A9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A335F">
              <w:rPr>
                <w:rFonts w:ascii="Times New Roman" w:hAnsi="Times New Roman" w:cs="Times New Roman"/>
              </w:rPr>
              <w:t>Prof.Dr.Selda</w:t>
            </w:r>
            <w:proofErr w:type="spellEnd"/>
            <w:proofErr w:type="gramEnd"/>
            <w:r w:rsidRPr="000A33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35F">
              <w:rPr>
                <w:rFonts w:ascii="Times New Roman" w:hAnsi="Times New Roman" w:cs="Times New Roman"/>
              </w:rPr>
              <w:t>Bekpınar</w:t>
            </w:r>
            <w:proofErr w:type="spellEnd"/>
          </w:p>
        </w:tc>
      </w:tr>
      <w:tr w:rsidR="004546A9" w:rsidRPr="00DA607D" w14:paraId="4AD0DA31" w14:textId="77777777" w:rsidTr="001438BF">
        <w:tc>
          <w:tcPr>
            <w:tcW w:w="3002" w:type="dxa"/>
            <w:shd w:val="clear" w:color="auto" w:fill="FFFFFF" w:themeFill="background1"/>
          </w:tcPr>
          <w:p w14:paraId="7BEFD751" w14:textId="77777777" w:rsidR="004546A9" w:rsidRPr="00297E30" w:rsidRDefault="004546A9" w:rsidP="004546A9">
            <w:pPr>
              <w:pStyle w:val="AralkYok"/>
              <w:rPr>
                <w:rFonts w:ascii="Times New Roman" w:hAnsi="Times New Roman" w:cs="Times New Roman"/>
              </w:rPr>
            </w:pPr>
            <w:r w:rsidRPr="00297E30">
              <w:rPr>
                <w:rFonts w:ascii="Times New Roman" w:hAnsi="Times New Roman" w:cs="Times New Roman"/>
              </w:rPr>
              <w:t>Genetik</w:t>
            </w:r>
          </w:p>
        </w:tc>
        <w:tc>
          <w:tcPr>
            <w:tcW w:w="5643" w:type="dxa"/>
            <w:shd w:val="clear" w:color="auto" w:fill="FFFFFF" w:themeFill="background1"/>
          </w:tcPr>
          <w:p w14:paraId="3B244991" w14:textId="26B54204" w:rsidR="004546A9" w:rsidRPr="000A335F" w:rsidRDefault="000E5DC7" w:rsidP="004546A9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0A335F">
              <w:rPr>
                <w:rFonts w:ascii="Times New Roman" w:hAnsi="Times New Roman" w:cs="Times New Roman"/>
              </w:rPr>
              <w:t>Dr.İrem</w:t>
            </w:r>
            <w:proofErr w:type="spellEnd"/>
            <w:r w:rsidRPr="000A335F">
              <w:rPr>
                <w:rFonts w:ascii="Times New Roman" w:hAnsi="Times New Roman" w:cs="Times New Roman"/>
              </w:rPr>
              <w:t xml:space="preserve"> Kalay </w:t>
            </w:r>
          </w:p>
          <w:p w14:paraId="7A27255A" w14:textId="316F98FC" w:rsidR="004546A9" w:rsidRPr="000A335F" w:rsidRDefault="004546A9" w:rsidP="000E5DC7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0A335F">
              <w:rPr>
                <w:rFonts w:ascii="Times New Roman" w:hAnsi="Times New Roman" w:cs="Times New Roman"/>
              </w:rPr>
              <w:t>Dr.</w:t>
            </w:r>
            <w:r w:rsidR="000E5DC7" w:rsidRPr="000A335F">
              <w:rPr>
                <w:rFonts w:ascii="Times New Roman" w:hAnsi="Times New Roman" w:cs="Times New Roman"/>
              </w:rPr>
              <w:t>Oğuzhan</w:t>
            </w:r>
            <w:proofErr w:type="spellEnd"/>
            <w:r w:rsidR="000E5DC7" w:rsidRPr="000A335F">
              <w:rPr>
                <w:rFonts w:ascii="Times New Roman" w:hAnsi="Times New Roman" w:cs="Times New Roman"/>
              </w:rPr>
              <w:t xml:space="preserve"> Bahadır</w:t>
            </w:r>
          </w:p>
        </w:tc>
      </w:tr>
      <w:tr w:rsidR="004546A9" w:rsidRPr="00DA607D" w14:paraId="7F492BC3" w14:textId="77777777" w:rsidTr="001438BF">
        <w:tc>
          <w:tcPr>
            <w:tcW w:w="3002" w:type="dxa"/>
          </w:tcPr>
          <w:p w14:paraId="494F643D" w14:textId="77777777" w:rsidR="004546A9" w:rsidRPr="000876C1" w:rsidRDefault="004546A9" w:rsidP="004546A9">
            <w:pPr>
              <w:pStyle w:val="AralkYok"/>
              <w:rPr>
                <w:rFonts w:ascii="Times New Roman" w:hAnsi="Times New Roman" w:cs="Times New Roman"/>
              </w:rPr>
            </w:pPr>
            <w:r w:rsidRPr="000876C1">
              <w:rPr>
                <w:rFonts w:ascii="Times New Roman" w:hAnsi="Times New Roman" w:cs="Times New Roman"/>
              </w:rPr>
              <w:t>Klinik Mikrobiyoloji</w:t>
            </w:r>
          </w:p>
        </w:tc>
        <w:tc>
          <w:tcPr>
            <w:tcW w:w="5643" w:type="dxa"/>
            <w:shd w:val="clear" w:color="auto" w:fill="FFFFFF" w:themeFill="background1"/>
          </w:tcPr>
          <w:p w14:paraId="05C55B38" w14:textId="77777777" w:rsidR="004546A9" w:rsidRPr="000A335F" w:rsidRDefault="004546A9" w:rsidP="004546A9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0A335F">
              <w:rPr>
                <w:rFonts w:ascii="Times New Roman" w:hAnsi="Times New Roman" w:cs="Times New Roman"/>
              </w:rPr>
              <w:t>Dr.Öğr.Ü</w:t>
            </w:r>
            <w:proofErr w:type="spellEnd"/>
            <w:r w:rsidRPr="000A335F">
              <w:rPr>
                <w:rFonts w:ascii="Times New Roman" w:hAnsi="Times New Roman" w:cs="Times New Roman"/>
              </w:rPr>
              <w:t>. Hayati Beka</w:t>
            </w:r>
          </w:p>
        </w:tc>
      </w:tr>
      <w:tr w:rsidR="004546A9" w:rsidRPr="00DA607D" w14:paraId="29B1BB16" w14:textId="77777777" w:rsidTr="001438BF">
        <w:tc>
          <w:tcPr>
            <w:tcW w:w="3002" w:type="dxa"/>
            <w:shd w:val="clear" w:color="auto" w:fill="auto"/>
          </w:tcPr>
          <w:p w14:paraId="3520CF6D" w14:textId="77777777" w:rsidR="004546A9" w:rsidRPr="00B15A6D" w:rsidRDefault="004546A9" w:rsidP="004546A9">
            <w:pPr>
              <w:pStyle w:val="AralkYok"/>
              <w:rPr>
                <w:rFonts w:ascii="Times New Roman" w:hAnsi="Times New Roman" w:cs="Times New Roman"/>
              </w:rPr>
            </w:pPr>
            <w:r w:rsidRPr="00B15A6D">
              <w:rPr>
                <w:rFonts w:ascii="Times New Roman" w:hAnsi="Times New Roman" w:cs="Times New Roman"/>
              </w:rPr>
              <w:t>Nükleer Tıp</w:t>
            </w:r>
          </w:p>
        </w:tc>
        <w:tc>
          <w:tcPr>
            <w:tcW w:w="5643" w:type="dxa"/>
            <w:shd w:val="clear" w:color="auto" w:fill="FFFFFF" w:themeFill="background1"/>
          </w:tcPr>
          <w:p w14:paraId="46C25E8A" w14:textId="77777777" w:rsidR="004546A9" w:rsidRPr="000A335F" w:rsidRDefault="004546A9" w:rsidP="004546A9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0A335F">
              <w:rPr>
                <w:rFonts w:ascii="Times New Roman" w:hAnsi="Times New Roman" w:cs="Times New Roman"/>
              </w:rPr>
              <w:t>Prof.Dr.İbrahim</w:t>
            </w:r>
            <w:proofErr w:type="spellEnd"/>
            <w:r w:rsidRPr="000A33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35F">
              <w:rPr>
                <w:rFonts w:ascii="Times New Roman" w:hAnsi="Times New Roman" w:cs="Times New Roman"/>
              </w:rPr>
              <w:t>Gözükara</w:t>
            </w:r>
            <w:proofErr w:type="spellEnd"/>
          </w:p>
        </w:tc>
      </w:tr>
      <w:tr w:rsidR="004546A9" w:rsidRPr="00DA607D" w14:paraId="68C29D26" w14:textId="77777777" w:rsidTr="001438BF">
        <w:tc>
          <w:tcPr>
            <w:tcW w:w="3002" w:type="dxa"/>
          </w:tcPr>
          <w:p w14:paraId="22630480" w14:textId="77777777" w:rsidR="004546A9" w:rsidRPr="00B15A6D" w:rsidRDefault="004546A9" w:rsidP="004546A9">
            <w:pPr>
              <w:pStyle w:val="AralkYok"/>
              <w:rPr>
                <w:rFonts w:ascii="Times New Roman" w:hAnsi="Times New Roman" w:cs="Times New Roman"/>
              </w:rPr>
            </w:pPr>
            <w:r w:rsidRPr="00B15A6D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5643" w:type="dxa"/>
            <w:shd w:val="clear" w:color="auto" w:fill="FFFFFF" w:themeFill="background1"/>
          </w:tcPr>
          <w:p w14:paraId="4BB05D3E" w14:textId="77777777" w:rsidR="004546A9" w:rsidRPr="000A335F" w:rsidRDefault="004546A9" w:rsidP="004546A9">
            <w:pPr>
              <w:pStyle w:val="TableParagraph"/>
              <w:spacing w:line="237" w:lineRule="exact"/>
              <w:ind w:right="41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335F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35F">
              <w:rPr>
                <w:rFonts w:ascii="Times New Roman" w:hAnsi="Times New Roman" w:cs="Times New Roman"/>
              </w:rPr>
              <w:t>. Binnur Önal</w:t>
            </w:r>
          </w:p>
          <w:p w14:paraId="42F5BF8F" w14:textId="67F91B83" w:rsidR="004546A9" w:rsidRPr="000A335F" w:rsidRDefault="004546A9" w:rsidP="004546A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335F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35F">
              <w:rPr>
                <w:rFonts w:ascii="Times New Roman" w:hAnsi="Times New Roman" w:cs="Times New Roman"/>
              </w:rPr>
              <w:t>. Uğur Çevikbaş</w:t>
            </w:r>
            <w:bookmarkStart w:id="0" w:name="_GoBack"/>
            <w:bookmarkEnd w:id="0"/>
          </w:p>
        </w:tc>
      </w:tr>
      <w:tr w:rsidR="004546A9" w:rsidRPr="00DA607D" w14:paraId="43CB39DC" w14:textId="77777777" w:rsidTr="001438BF">
        <w:tc>
          <w:tcPr>
            <w:tcW w:w="3002" w:type="dxa"/>
          </w:tcPr>
          <w:p w14:paraId="0D13B098" w14:textId="77777777" w:rsidR="004546A9" w:rsidRPr="00B15A6D" w:rsidRDefault="004546A9" w:rsidP="004546A9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B15A6D">
              <w:rPr>
                <w:rFonts w:ascii="Times New Roman" w:hAnsi="Times New Roman" w:cs="Times New Roman"/>
              </w:rPr>
              <w:t>Pediyatri</w:t>
            </w:r>
            <w:proofErr w:type="spellEnd"/>
          </w:p>
        </w:tc>
        <w:tc>
          <w:tcPr>
            <w:tcW w:w="5643" w:type="dxa"/>
            <w:shd w:val="clear" w:color="auto" w:fill="FFFFFF" w:themeFill="background1"/>
          </w:tcPr>
          <w:p w14:paraId="476A7F60" w14:textId="416A7CF8" w:rsidR="004546A9" w:rsidRPr="000A335F" w:rsidRDefault="004546A9" w:rsidP="004546A9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A335F">
              <w:rPr>
                <w:rFonts w:ascii="Times New Roman" w:hAnsi="Times New Roman" w:cs="Times New Roman"/>
              </w:rPr>
              <w:t>Prof.Dr.</w:t>
            </w:r>
            <w:r w:rsidR="00AD5795" w:rsidRPr="000A335F">
              <w:rPr>
                <w:rFonts w:ascii="Times New Roman" w:hAnsi="Times New Roman" w:cs="Times New Roman"/>
              </w:rPr>
              <w:t>Kenan</w:t>
            </w:r>
            <w:proofErr w:type="spellEnd"/>
            <w:proofErr w:type="gramEnd"/>
            <w:r w:rsidR="00AD5795" w:rsidRPr="000A335F">
              <w:rPr>
                <w:rFonts w:ascii="Times New Roman" w:hAnsi="Times New Roman" w:cs="Times New Roman"/>
              </w:rPr>
              <w:t xml:space="preserve"> Kocabay</w:t>
            </w:r>
          </w:p>
          <w:p w14:paraId="5BA55CA4" w14:textId="77777777" w:rsidR="004546A9" w:rsidRPr="000A335F" w:rsidRDefault="004546A9" w:rsidP="004546A9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A335F">
              <w:rPr>
                <w:rFonts w:ascii="Times New Roman" w:hAnsi="Times New Roman" w:cs="Times New Roman"/>
              </w:rPr>
              <w:t>Dr.Öğr.Ü</w:t>
            </w:r>
            <w:proofErr w:type="gramEnd"/>
            <w:r w:rsidRPr="000A335F">
              <w:rPr>
                <w:rFonts w:ascii="Times New Roman" w:hAnsi="Times New Roman" w:cs="Times New Roman"/>
              </w:rPr>
              <w:t>.Reşat</w:t>
            </w:r>
            <w:proofErr w:type="spellEnd"/>
            <w:r w:rsidRPr="000A335F">
              <w:rPr>
                <w:rFonts w:ascii="Times New Roman" w:hAnsi="Times New Roman" w:cs="Times New Roman"/>
              </w:rPr>
              <w:t xml:space="preserve"> Gürpınar</w:t>
            </w:r>
          </w:p>
          <w:p w14:paraId="3598D90B" w14:textId="77777777" w:rsidR="004546A9" w:rsidRPr="000A335F" w:rsidRDefault="004546A9" w:rsidP="004546A9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A335F">
              <w:rPr>
                <w:rFonts w:ascii="Times New Roman" w:hAnsi="Times New Roman" w:cs="Times New Roman"/>
              </w:rPr>
              <w:t>Dr.Öğr.Ü</w:t>
            </w:r>
            <w:proofErr w:type="gramEnd"/>
            <w:r w:rsidRPr="000A335F">
              <w:rPr>
                <w:rFonts w:ascii="Times New Roman" w:hAnsi="Times New Roman" w:cs="Times New Roman"/>
              </w:rPr>
              <w:t>.Furkan</w:t>
            </w:r>
            <w:proofErr w:type="spellEnd"/>
            <w:r w:rsidRPr="000A335F">
              <w:rPr>
                <w:rFonts w:ascii="Times New Roman" w:hAnsi="Times New Roman" w:cs="Times New Roman"/>
              </w:rPr>
              <w:t xml:space="preserve"> Timur</w:t>
            </w:r>
          </w:p>
        </w:tc>
      </w:tr>
      <w:tr w:rsidR="004546A9" w:rsidRPr="00DA607D" w14:paraId="547E4AC8" w14:textId="77777777" w:rsidTr="001438BF">
        <w:tc>
          <w:tcPr>
            <w:tcW w:w="3002" w:type="dxa"/>
          </w:tcPr>
          <w:p w14:paraId="667795F8" w14:textId="77777777" w:rsidR="004546A9" w:rsidRPr="00B15A6D" w:rsidRDefault="004546A9" w:rsidP="004546A9">
            <w:pPr>
              <w:pStyle w:val="AralkYok"/>
              <w:rPr>
                <w:rFonts w:ascii="Times New Roman" w:hAnsi="Times New Roman" w:cs="Times New Roman"/>
              </w:rPr>
            </w:pPr>
            <w:r w:rsidRPr="00B15A6D">
              <w:rPr>
                <w:rFonts w:ascii="Times New Roman" w:hAnsi="Times New Roman" w:cs="Times New Roman"/>
              </w:rPr>
              <w:t>Radyoloji</w:t>
            </w:r>
          </w:p>
        </w:tc>
        <w:tc>
          <w:tcPr>
            <w:tcW w:w="5643" w:type="dxa"/>
            <w:shd w:val="clear" w:color="auto" w:fill="FFFFFF" w:themeFill="background1"/>
          </w:tcPr>
          <w:p w14:paraId="14C13E43" w14:textId="77777777" w:rsidR="004546A9" w:rsidRPr="000A335F" w:rsidRDefault="004546A9" w:rsidP="004546A9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0A335F">
              <w:rPr>
                <w:rFonts w:ascii="Times New Roman" w:hAnsi="Times New Roman" w:cs="Times New Roman"/>
              </w:rPr>
              <w:t>Dr.Öğr.Üy</w:t>
            </w:r>
            <w:proofErr w:type="spellEnd"/>
            <w:r w:rsidRPr="000A335F">
              <w:rPr>
                <w:rFonts w:ascii="Times New Roman" w:hAnsi="Times New Roman" w:cs="Times New Roman"/>
              </w:rPr>
              <w:t>. İhsan Türkmen</w:t>
            </w:r>
          </w:p>
        </w:tc>
      </w:tr>
      <w:tr w:rsidR="004546A9" w:rsidRPr="00DA607D" w14:paraId="059BF98B" w14:textId="77777777" w:rsidTr="001438BF">
        <w:tc>
          <w:tcPr>
            <w:tcW w:w="3002" w:type="dxa"/>
          </w:tcPr>
          <w:p w14:paraId="0C07CE93" w14:textId="77777777" w:rsidR="004546A9" w:rsidRPr="00BF1D43" w:rsidRDefault="004546A9" w:rsidP="004546A9">
            <w:pPr>
              <w:pStyle w:val="AralkYok"/>
              <w:rPr>
                <w:rFonts w:ascii="Times New Roman" w:hAnsi="Times New Roman" w:cs="Times New Roman"/>
                <w:highlight w:val="yellow"/>
              </w:rPr>
            </w:pPr>
            <w:r w:rsidRPr="00874B8A">
              <w:rPr>
                <w:rFonts w:ascii="Times New Roman" w:hAnsi="Times New Roman" w:cs="Times New Roman"/>
              </w:rPr>
              <w:t>Radyasyon Onkolojisi</w:t>
            </w:r>
          </w:p>
        </w:tc>
        <w:tc>
          <w:tcPr>
            <w:tcW w:w="5643" w:type="dxa"/>
            <w:shd w:val="clear" w:color="auto" w:fill="FFFFFF" w:themeFill="background1"/>
          </w:tcPr>
          <w:p w14:paraId="228C90CE" w14:textId="77777777" w:rsidR="004546A9" w:rsidRPr="000A335F" w:rsidRDefault="004546A9" w:rsidP="004546A9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0A335F">
              <w:rPr>
                <w:rFonts w:ascii="Times New Roman" w:hAnsi="Times New Roman" w:cs="Times New Roman"/>
              </w:rPr>
              <w:t>Dr.Öğr.Üy</w:t>
            </w:r>
            <w:proofErr w:type="spellEnd"/>
            <w:r w:rsidRPr="000A335F">
              <w:rPr>
                <w:rFonts w:ascii="Times New Roman" w:hAnsi="Times New Roman" w:cs="Times New Roman"/>
              </w:rPr>
              <w:t xml:space="preserve">. Nuri </w:t>
            </w:r>
            <w:proofErr w:type="spellStart"/>
            <w:r w:rsidRPr="000A335F">
              <w:rPr>
                <w:rFonts w:ascii="Times New Roman" w:hAnsi="Times New Roman" w:cs="Times New Roman"/>
              </w:rPr>
              <w:t>Kaydihan</w:t>
            </w:r>
            <w:proofErr w:type="spellEnd"/>
          </w:p>
        </w:tc>
      </w:tr>
      <w:tr w:rsidR="004546A9" w:rsidRPr="00DA607D" w14:paraId="656B0E66" w14:textId="77777777" w:rsidTr="001438BF">
        <w:trPr>
          <w:trHeight w:val="69"/>
        </w:trPr>
        <w:tc>
          <w:tcPr>
            <w:tcW w:w="3002" w:type="dxa"/>
            <w:shd w:val="clear" w:color="auto" w:fill="auto"/>
          </w:tcPr>
          <w:p w14:paraId="4BC100A5" w14:textId="77777777" w:rsidR="004546A9" w:rsidRPr="00B15A6D" w:rsidRDefault="004546A9" w:rsidP="004546A9">
            <w:pPr>
              <w:pStyle w:val="AralkYok"/>
              <w:rPr>
                <w:rFonts w:ascii="Times New Roman" w:hAnsi="Times New Roman" w:cs="Times New Roman"/>
              </w:rPr>
            </w:pPr>
            <w:r w:rsidRPr="00B15A6D">
              <w:rPr>
                <w:rFonts w:ascii="Times New Roman" w:hAnsi="Times New Roman" w:cs="Times New Roman"/>
              </w:rPr>
              <w:t>Üroloji</w:t>
            </w:r>
          </w:p>
        </w:tc>
        <w:tc>
          <w:tcPr>
            <w:tcW w:w="5643" w:type="dxa"/>
            <w:shd w:val="clear" w:color="auto" w:fill="FFFFFF" w:themeFill="background1"/>
          </w:tcPr>
          <w:p w14:paraId="464287CB" w14:textId="4941622F" w:rsidR="004546A9" w:rsidRPr="000A335F" w:rsidRDefault="004546A9" w:rsidP="004546A9">
            <w:pPr>
              <w:pStyle w:val="AralkYok"/>
              <w:rPr>
                <w:rFonts w:ascii="Times New Roman" w:hAnsi="Times New Roman" w:cs="Times New Roman"/>
                <w:strike/>
              </w:rPr>
            </w:pPr>
            <w:proofErr w:type="spellStart"/>
            <w:r w:rsidRPr="000A335F">
              <w:rPr>
                <w:rFonts w:ascii="Times New Roman" w:hAnsi="Times New Roman" w:cs="Times New Roman"/>
              </w:rPr>
              <w:t>Prof.Dr.Serdar</w:t>
            </w:r>
            <w:proofErr w:type="spellEnd"/>
            <w:r w:rsidRPr="000A335F">
              <w:rPr>
                <w:rFonts w:ascii="Times New Roman" w:hAnsi="Times New Roman" w:cs="Times New Roman"/>
              </w:rPr>
              <w:t xml:space="preserve"> Aykan </w:t>
            </w:r>
          </w:p>
          <w:p w14:paraId="01604606" w14:textId="5257F140" w:rsidR="004546A9" w:rsidRPr="000A335F" w:rsidRDefault="004546A9" w:rsidP="004546A9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0A335F">
              <w:rPr>
                <w:rFonts w:ascii="Times New Roman" w:hAnsi="Times New Roman" w:cs="Times New Roman"/>
              </w:rPr>
              <w:t>Dr.Öğr.Ü</w:t>
            </w:r>
            <w:proofErr w:type="spellEnd"/>
            <w:r w:rsidRPr="000A335F">
              <w:rPr>
                <w:rFonts w:ascii="Times New Roman" w:hAnsi="Times New Roman" w:cs="Times New Roman"/>
              </w:rPr>
              <w:t xml:space="preserve"> Yunus Çolakoğlu </w:t>
            </w:r>
          </w:p>
        </w:tc>
      </w:tr>
    </w:tbl>
    <w:p w14:paraId="29EE8913" w14:textId="5D1AA1EB" w:rsidR="00772AEB" w:rsidRDefault="00772AEB" w:rsidP="00552050">
      <w:pPr>
        <w:pStyle w:val="AralkYok"/>
        <w:rPr>
          <w:rFonts w:ascii="Times New Roman" w:hAnsi="Times New Roman" w:cs="Times New Roman"/>
          <w:b/>
          <w:caps/>
        </w:rPr>
      </w:pPr>
    </w:p>
    <w:p w14:paraId="61C28A16" w14:textId="77777777" w:rsidR="004546A9" w:rsidRDefault="004546A9" w:rsidP="00552050">
      <w:pPr>
        <w:pStyle w:val="AralkYok"/>
        <w:rPr>
          <w:rFonts w:ascii="Times New Roman" w:hAnsi="Times New Roman" w:cs="Times New Roman"/>
          <w:b/>
          <w:caps/>
        </w:rPr>
      </w:pPr>
    </w:p>
    <w:p w14:paraId="7F422D86" w14:textId="28D970BB" w:rsidR="00772AEB" w:rsidRDefault="00772AEB" w:rsidP="00552050">
      <w:pPr>
        <w:pStyle w:val="AralkYok"/>
        <w:rPr>
          <w:rFonts w:ascii="Times New Roman" w:hAnsi="Times New Roman" w:cs="Times New Roman"/>
          <w:b/>
          <w:caps/>
        </w:rPr>
      </w:pPr>
    </w:p>
    <w:p w14:paraId="38C683EF" w14:textId="77777777" w:rsidR="00772AEB" w:rsidRPr="00136B07" w:rsidRDefault="00772AEB" w:rsidP="00552050">
      <w:pPr>
        <w:pStyle w:val="AralkYok"/>
        <w:rPr>
          <w:rFonts w:ascii="Times New Roman" w:hAnsi="Times New Roman" w:cs="Times New Roman"/>
          <w:b/>
          <w:caps/>
        </w:rPr>
      </w:pPr>
    </w:p>
    <w:p w14:paraId="2FE75E47" w14:textId="77777777" w:rsidR="00995032" w:rsidRDefault="00995032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7F10A699" w14:textId="1C936D1F" w:rsidR="00995032" w:rsidRDefault="00995032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5ECDFABA" w14:textId="1F18A1D1" w:rsidR="004546A9" w:rsidRDefault="004546A9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0F048627" w14:textId="3B9B34A0" w:rsidR="004546A9" w:rsidRDefault="004546A9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4C3EA947" w14:textId="77777777" w:rsidR="004546A9" w:rsidRDefault="004546A9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34765287" w14:textId="77777777" w:rsidR="00900AAD" w:rsidRDefault="00900AAD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0D8A6EA8" w14:textId="77777777" w:rsidR="004546A9" w:rsidRDefault="004546A9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7F8FF94E" w14:textId="77777777" w:rsidR="004546A9" w:rsidRDefault="004546A9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594697CA" w14:textId="77777777" w:rsidR="004546A9" w:rsidRDefault="004546A9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4126F886" w14:textId="77777777" w:rsidR="004546A9" w:rsidRDefault="004546A9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4D2798FB" w14:textId="77777777" w:rsidR="004546A9" w:rsidRDefault="004546A9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320AA2F7" w14:textId="77777777" w:rsidR="004546A9" w:rsidRDefault="004546A9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31BD5349" w14:textId="77777777" w:rsidR="004546A9" w:rsidRDefault="004546A9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3C999D3B" w14:textId="77777777" w:rsidR="004546A9" w:rsidRDefault="004546A9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4A90236E" w14:textId="77777777" w:rsidR="004546A9" w:rsidRDefault="004546A9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6100EB51" w14:textId="77777777" w:rsidR="004546A9" w:rsidRDefault="004546A9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56941B7E" w14:textId="77777777" w:rsidR="004546A9" w:rsidRDefault="004546A9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2465E689" w14:textId="77777777" w:rsidR="004546A9" w:rsidRDefault="004546A9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4F0D784C" w14:textId="77777777" w:rsidR="004546A9" w:rsidRDefault="004546A9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18F159C2" w14:textId="77777777" w:rsidR="004546A9" w:rsidRDefault="004546A9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5C6A5F4A" w14:textId="77777777" w:rsidR="004546A9" w:rsidRDefault="004546A9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78D1D57F" w14:textId="77777777" w:rsidR="004546A9" w:rsidRDefault="004546A9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68EE005A" w14:textId="77777777" w:rsidR="004546A9" w:rsidRDefault="004546A9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3B7435EB" w14:textId="77777777" w:rsidR="004546A9" w:rsidRDefault="004546A9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20676AB3" w14:textId="77777777" w:rsidR="004546A9" w:rsidRDefault="004546A9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395231D3" w14:textId="77777777" w:rsidR="004546A9" w:rsidRDefault="004546A9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539BBB22" w14:textId="77777777" w:rsidR="004546A9" w:rsidRDefault="004546A9" w:rsidP="009F70EA">
      <w:pPr>
        <w:pStyle w:val="AralkYok"/>
        <w:rPr>
          <w:rFonts w:ascii="Times New Roman" w:hAnsi="Times New Roman" w:cs="Times New Roman"/>
          <w:b/>
          <w:caps/>
        </w:rPr>
      </w:pPr>
    </w:p>
    <w:p w14:paraId="0CF54BEE" w14:textId="77777777" w:rsidR="000E5DC7" w:rsidRDefault="00D1470E" w:rsidP="004546A9">
      <w:pPr>
        <w:pStyle w:val="AralkYok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p w14:paraId="569EF060" w14:textId="02A49F6A" w:rsidR="00E92E26" w:rsidRDefault="000E5DC7" w:rsidP="004546A9">
      <w:pPr>
        <w:pStyle w:val="AralkYok"/>
        <w:ind w:firstLine="708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</w:rPr>
        <w:t xml:space="preserve">      </w:t>
      </w:r>
      <w:r w:rsidR="004546A9">
        <w:rPr>
          <w:rFonts w:ascii="Times New Roman" w:hAnsi="Times New Roman" w:cs="Times New Roman"/>
          <w:b/>
        </w:rPr>
        <w:t>Sınav Tarihi</w:t>
      </w:r>
      <w:r w:rsidR="004546A9">
        <w:rPr>
          <w:rFonts w:ascii="Times New Roman" w:hAnsi="Times New Roman" w:cs="Times New Roman"/>
          <w:b/>
          <w:caps/>
        </w:rPr>
        <w:t>:2</w:t>
      </w:r>
      <w:r w:rsidR="000A335F">
        <w:rPr>
          <w:rFonts w:ascii="Times New Roman" w:hAnsi="Times New Roman" w:cs="Times New Roman"/>
          <w:b/>
          <w:caps/>
        </w:rPr>
        <w:t>3</w:t>
      </w:r>
      <w:r w:rsidR="004546A9">
        <w:rPr>
          <w:rFonts w:ascii="Times New Roman" w:hAnsi="Times New Roman" w:cs="Times New Roman"/>
          <w:b/>
          <w:caps/>
        </w:rPr>
        <w:t>.03.</w:t>
      </w:r>
      <w:r w:rsidR="00E44BE1">
        <w:rPr>
          <w:rFonts w:ascii="Times New Roman" w:hAnsi="Times New Roman" w:cs="Times New Roman"/>
          <w:b/>
          <w:caps/>
        </w:rPr>
        <w:t>2026</w:t>
      </w:r>
    </w:p>
    <w:p w14:paraId="441108B8" w14:textId="68456505" w:rsidR="004546A9" w:rsidRPr="00136B07" w:rsidRDefault="004546A9" w:rsidP="004546A9">
      <w:pPr>
        <w:pStyle w:val="AralkYok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lastRenderedPageBreak/>
        <w:t>1.HAFTa</w:t>
      </w:r>
    </w:p>
    <w:tbl>
      <w:tblPr>
        <w:tblW w:w="11341" w:type="dxa"/>
        <w:tblInd w:w="-289" w:type="dxa"/>
        <w:tblLook w:val="04A0" w:firstRow="1" w:lastRow="0" w:firstColumn="1" w:lastColumn="0" w:noHBand="0" w:noVBand="1"/>
      </w:tblPr>
      <w:tblGrid>
        <w:gridCol w:w="1194"/>
        <w:gridCol w:w="1049"/>
        <w:gridCol w:w="2486"/>
        <w:gridCol w:w="3777"/>
        <w:gridCol w:w="2835"/>
      </w:tblGrid>
      <w:tr w:rsidR="002E0C1E" w:rsidRPr="00136B07" w14:paraId="13B37D47" w14:textId="77777777" w:rsidTr="00B415E3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2A787CAD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136B07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6B53BE9B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136B07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06C41E46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136B07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2CCA0E84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136B07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5E9BA270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136B07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51559D" w:rsidRPr="00136B07" w14:paraId="2C33CEB6" w14:textId="77777777" w:rsidTr="00B415E3">
        <w:tc>
          <w:tcPr>
            <w:tcW w:w="1194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67D9D76B" w14:textId="12BD298F" w:rsidR="0051559D" w:rsidRDefault="00683F80" w:rsidP="0051559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1559D">
              <w:rPr>
                <w:rFonts w:ascii="Times New Roman" w:hAnsi="Times New Roman" w:cs="Times New Roman"/>
                <w:b/>
              </w:rPr>
              <w:t>.2.</w:t>
            </w:r>
            <w:r w:rsidR="00E44BE1">
              <w:rPr>
                <w:rFonts w:ascii="Times New Roman" w:hAnsi="Times New Roman" w:cs="Times New Roman"/>
                <w:b/>
              </w:rPr>
              <w:t>2026</w:t>
            </w:r>
          </w:p>
          <w:p w14:paraId="2B2A20C7" w14:textId="77777777" w:rsidR="0051559D" w:rsidRPr="00874325" w:rsidRDefault="0051559D" w:rsidP="0051559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0A384445" w14:textId="77777777" w:rsidR="0051559D" w:rsidRPr="0068004C" w:rsidRDefault="0051559D" w:rsidP="0051559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B9FB39B" w14:textId="0FC2CAC6" w:rsidR="0051559D" w:rsidRPr="00136B07" w:rsidRDefault="0051559D" w:rsidP="0051559D">
            <w:pPr>
              <w:pStyle w:val="AralkYok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8B9FF0D" w14:textId="13A0592D" w:rsidR="0051559D" w:rsidRPr="000A1493" w:rsidRDefault="000A1493" w:rsidP="000A149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27A62FA" w14:textId="1A6B7B6A" w:rsidR="0051559D" w:rsidRPr="00136B07" w:rsidRDefault="0051559D" w:rsidP="0051559D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1559D" w:rsidRPr="00136B07" w14:paraId="5F018F6B" w14:textId="77777777" w:rsidTr="00B415E3">
        <w:tc>
          <w:tcPr>
            <w:tcW w:w="1194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8DF74E" w14:textId="77777777" w:rsidR="0051559D" w:rsidRPr="00874325" w:rsidRDefault="0051559D" w:rsidP="0051559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13555E5B" w14:textId="77777777" w:rsidR="0051559D" w:rsidRPr="0068004C" w:rsidRDefault="0051559D" w:rsidP="0051559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D117591" w14:textId="58338300" w:rsidR="0051559D" w:rsidRPr="00136B07" w:rsidRDefault="0051559D" w:rsidP="0051559D">
            <w:pPr>
              <w:pStyle w:val="AralkYok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3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1D81178" w14:textId="4B357F00" w:rsidR="0051559D" w:rsidRPr="00D23D42" w:rsidRDefault="0051559D" w:rsidP="0051559D">
            <w:pPr>
              <w:pStyle w:val="AralkYok"/>
              <w:rPr>
                <w:rFonts w:ascii="Times New Roman" w:hAnsi="Times New Roman" w:cs="Times New Roman"/>
                <w:color w:val="0000FF"/>
              </w:rPr>
            </w:pPr>
            <w:r w:rsidRPr="004D2A83">
              <w:rPr>
                <w:rFonts w:ascii="Times New Roman" w:eastAsia="Calibri" w:hAnsi="Times New Roman" w:cs="Times New Roman"/>
                <w:color w:val="FF0000"/>
              </w:rPr>
              <w:t xml:space="preserve">Endokrin sistem </w:t>
            </w:r>
            <w:r>
              <w:rPr>
                <w:rFonts w:ascii="Times New Roman" w:eastAsia="Calibri" w:hAnsi="Times New Roman" w:cs="Times New Roman"/>
                <w:color w:val="FF0000"/>
              </w:rPr>
              <w:t>Farmakoloji</w:t>
            </w:r>
            <w:r w:rsidRPr="004D2A83">
              <w:rPr>
                <w:rFonts w:ascii="Times New Roman" w:eastAsia="Calibri" w:hAnsi="Times New Roman" w:cs="Times New Roman"/>
                <w:color w:val="FF0000"/>
              </w:rPr>
              <w:t>sine giriş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923019C" w14:textId="4B7B64F6" w:rsidR="0051559D" w:rsidRPr="00136B07" w:rsidRDefault="0051559D" w:rsidP="0051559D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880E4A">
              <w:rPr>
                <w:rFonts w:ascii="Times New Roman" w:hAnsi="Times New Roman" w:cs="Times New Roman"/>
                <w:color w:val="FF0000"/>
              </w:rPr>
              <w:t>Prof.Dr</w:t>
            </w:r>
            <w:proofErr w:type="spellEnd"/>
            <w:r w:rsidR="00D1470E">
              <w:rPr>
                <w:rFonts w:ascii="Times New Roman" w:hAnsi="Times New Roman" w:cs="Times New Roman"/>
                <w:color w:val="FF0000"/>
              </w:rPr>
              <w:t>.</w:t>
            </w:r>
            <w:r w:rsidRPr="00880E4A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Özge Uzun</w:t>
            </w:r>
          </w:p>
        </w:tc>
      </w:tr>
      <w:tr w:rsidR="0051559D" w:rsidRPr="00136B07" w14:paraId="6C63335B" w14:textId="77777777" w:rsidTr="00B415E3">
        <w:tc>
          <w:tcPr>
            <w:tcW w:w="1194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E7DC3A" w14:textId="77777777" w:rsidR="0051559D" w:rsidRPr="00874325" w:rsidRDefault="0051559D" w:rsidP="0051559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2EF88D8A" w14:textId="77777777" w:rsidR="0051559D" w:rsidRPr="0068004C" w:rsidRDefault="0051559D" w:rsidP="0051559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05AB343" w14:textId="0F8DD7D6" w:rsidR="0051559D" w:rsidRPr="00136B07" w:rsidRDefault="0051559D" w:rsidP="0051559D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  <w:r w:rsidRPr="006F4AFB">
              <w:rPr>
                <w:rFonts w:ascii="Times New Roman" w:hAnsi="Times New Roman" w:cs="Times New Roman"/>
                <w:color w:val="FF00FF"/>
              </w:rPr>
              <w:t>Kardiyoloji</w:t>
            </w:r>
          </w:p>
        </w:tc>
        <w:tc>
          <w:tcPr>
            <w:tcW w:w="3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29BD9CD" w14:textId="4F9DE17E" w:rsidR="0051559D" w:rsidRPr="00D23D42" w:rsidRDefault="0051559D" w:rsidP="0051559D">
            <w:pPr>
              <w:pStyle w:val="AralkYok"/>
              <w:rPr>
                <w:rFonts w:ascii="Times New Roman" w:hAnsi="Times New Roman" w:cs="Times New Roman"/>
                <w:color w:val="0000FF"/>
              </w:rPr>
            </w:pPr>
            <w:r w:rsidRPr="006F4AFB">
              <w:rPr>
                <w:rFonts w:ascii="Times New Roman" w:hAnsi="Times New Roman" w:cs="Times New Roman"/>
                <w:color w:val="FF00FF"/>
              </w:rPr>
              <w:t>Lipit metabolizması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FFF3363" w14:textId="76E073D0" w:rsidR="0051559D" w:rsidRPr="00136B07" w:rsidRDefault="0051559D" w:rsidP="0051559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6F4AFB">
              <w:rPr>
                <w:rFonts w:ascii="Times New Roman" w:hAnsi="Times New Roman" w:cs="Times New Roman"/>
                <w:color w:val="FF00FF"/>
              </w:rPr>
              <w:t>Prof.Dr.Hüseyin</w:t>
            </w:r>
            <w:proofErr w:type="spellEnd"/>
            <w:r w:rsidRPr="006F4AFB">
              <w:rPr>
                <w:rFonts w:ascii="Times New Roman" w:hAnsi="Times New Roman" w:cs="Times New Roman"/>
                <w:color w:val="FF00FF"/>
              </w:rPr>
              <w:t xml:space="preserve"> Sürücü</w:t>
            </w:r>
          </w:p>
        </w:tc>
      </w:tr>
      <w:tr w:rsidR="0051559D" w:rsidRPr="00136B07" w14:paraId="3A9C2EC6" w14:textId="77777777" w:rsidTr="00B415E3">
        <w:tc>
          <w:tcPr>
            <w:tcW w:w="1194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B62B76" w14:textId="77777777" w:rsidR="0051559D" w:rsidRPr="00874325" w:rsidRDefault="0051559D" w:rsidP="0051559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4BAE1C04" w14:textId="77777777" w:rsidR="0051559D" w:rsidRPr="0068004C" w:rsidRDefault="0051559D" w:rsidP="0051559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175B099" w14:textId="141144F1" w:rsidR="0051559D" w:rsidRPr="00136B07" w:rsidRDefault="0051559D" w:rsidP="0051559D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  <w:r w:rsidRPr="006F4AFB">
              <w:rPr>
                <w:rFonts w:ascii="Times New Roman" w:hAnsi="Times New Roman" w:cs="Times New Roman"/>
                <w:color w:val="FF00FF"/>
              </w:rPr>
              <w:t>Kardiyoloji</w:t>
            </w:r>
          </w:p>
        </w:tc>
        <w:tc>
          <w:tcPr>
            <w:tcW w:w="3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B04D40B" w14:textId="2ABE32B5" w:rsidR="0051559D" w:rsidRPr="00136B07" w:rsidRDefault="0051559D" w:rsidP="0051559D">
            <w:pPr>
              <w:pStyle w:val="AralkYok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r w:rsidRPr="006F4AFB">
              <w:rPr>
                <w:rFonts w:ascii="Times New Roman" w:hAnsi="Times New Roman" w:cs="Times New Roman"/>
                <w:color w:val="FF00FF"/>
              </w:rPr>
              <w:t>Lipit metabolizması bozuklukları-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3478A95" w14:textId="20B9C2D0" w:rsidR="0051559D" w:rsidRPr="00136B07" w:rsidRDefault="0051559D" w:rsidP="0051559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6F4AFB">
              <w:rPr>
                <w:rFonts w:ascii="Times New Roman" w:hAnsi="Times New Roman" w:cs="Times New Roman"/>
                <w:color w:val="FF00FF"/>
              </w:rPr>
              <w:t>Prof.Dr.Hüseyin</w:t>
            </w:r>
            <w:proofErr w:type="spellEnd"/>
            <w:r w:rsidRPr="006F4AFB">
              <w:rPr>
                <w:rFonts w:ascii="Times New Roman" w:hAnsi="Times New Roman" w:cs="Times New Roman"/>
                <w:color w:val="FF00FF"/>
              </w:rPr>
              <w:t xml:space="preserve"> Sürücü</w:t>
            </w:r>
          </w:p>
        </w:tc>
      </w:tr>
      <w:tr w:rsidR="0051559D" w:rsidRPr="00136B07" w14:paraId="746935FD" w14:textId="77777777" w:rsidTr="00B415E3">
        <w:tc>
          <w:tcPr>
            <w:tcW w:w="1194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BB480F" w14:textId="77777777" w:rsidR="0051559D" w:rsidRPr="00874325" w:rsidRDefault="0051559D" w:rsidP="0051559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6FC83107" w14:textId="77777777" w:rsidR="0051559D" w:rsidRPr="0068004C" w:rsidRDefault="0051559D" w:rsidP="0051559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2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6E0DC19E" w14:textId="77777777" w:rsidR="0051559D" w:rsidRPr="00874325" w:rsidRDefault="0051559D" w:rsidP="0051559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74325">
              <w:rPr>
                <w:rFonts w:ascii="Times New Roman" w:hAnsi="Times New Roman" w:cs="Times New Roman"/>
                <w:b/>
              </w:rPr>
              <w:t xml:space="preserve">                   ÖĞLE ARASI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20C9AFC7" w14:textId="77777777" w:rsidR="0051559D" w:rsidRPr="00136B07" w:rsidRDefault="0051559D" w:rsidP="0051559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59D" w:rsidRPr="00136B07" w14:paraId="089D3C3C" w14:textId="77777777" w:rsidTr="00B415E3">
        <w:trPr>
          <w:trHeight w:val="177"/>
        </w:trPr>
        <w:tc>
          <w:tcPr>
            <w:tcW w:w="1194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491CCE" w14:textId="77777777" w:rsidR="0051559D" w:rsidRPr="00874325" w:rsidRDefault="0051559D" w:rsidP="0051559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26E2C1E9" w14:textId="77777777" w:rsidR="0051559D" w:rsidRPr="0068004C" w:rsidRDefault="0051559D" w:rsidP="0051559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435CE87" w14:textId="70D48855" w:rsidR="0051559D" w:rsidRPr="002727F7" w:rsidRDefault="0051559D" w:rsidP="0051559D">
            <w:pPr>
              <w:pStyle w:val="AralkYok"/>
              <w:rPr>
                <w:rFonts w:ascii="Times New Roman" w:hAnsi="Times New Roman" w:cs="Times New Roman"/>
                <w:color w:val="00B050"/>
                <w:sz w:val="21"/>
                <w:szCs w:val="21"/>
              </w:rPr>
            </w:pPr>
            <w:r w:rsidRPr="002727F7">
              <w:rPr>
                <w:rFonts w:ascii="Times New Roman" w:hAnsi="Times New Roman" w:cs="Times New Roman"/>
                <w:color w:val="00B050"/>
                <w:sz w:val="21"/>
                <w:szCs w:val="21"/>
              </w:rPr>
              <w:t>Enfeksiyon Hastalıkları</w:t>
            </w:r>
          </w:p>
        </w:tc>
        <w:tc>
          <w:tcPr>
            <w:tcW w:w="3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F40FB70" w14:textId="27CD9B16" w:rsidR="0051559D" w:rsidRPr="002727F7" w:rsidRDefault="0051559D" w:rsidP="0051559D">
            <w:pPr>
              <w:pStyle w:val="AralkYok"/>
              <w:rPr>
                <w:rFonts w:ascii="Times New Roman" w:hAnsi="Times New Roman" w:cs="Times New Roman"/>
                <w:color w:val="00B050"/>
              </w:rPr>
            </w:pPr>
            <w:proofErr w:type="spellStart"/>
            <w:r w:rsidRPr="002727F7">
              <w:rPr>
                <w:rFonts w:ascii="Times New Roman" w:hAnsi="Times New Roman" w:cs="Times New Roman"/>
                <w:color w:val="00B050"/>
              </w:rPr>
              <w:t>Üriner</w:t>
            </w:r>
            <w:proofErr w:type="spellEnd"/>
            <w:r w:rsidRPr="002727F7">
              <w:rPr>
                <w:rFonts w:ascii="Times New Roman" w:hAnsi="Times New Roman" w:cs="Times New Roman"/>
                <w:color w:val="00B050"/>
              </w:rPr>
              <w:t xml:space="preserve"> Sistem Enfeksiyonları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AFAF530" w14:textId="79749AA6" w:rsidR="0051559D" w:rsidRPr="002727F7" w:rsidRDefault="0051559D" w:rsidP="0051559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  <w:sz w:val="21"/>
                <w:szCs w:val="21"/>
              </w:rPr>
              <w:t>Dr.</w:t>
            </w:r>
            <w:r w:rsidR="004336FD">
              <w:rPr>
                <w:rFonts w:ascii="Times New Roman" w:hAnsi="Times New Roman" w:cs="Times New Roman"/>
                <w:color w:val="00B050"/>
                <w:sz w:val="21"/>
                <w:szCs w:val="21"/>
              </w:rPr>
              <w:t>Öğr.Ü</w:t>
            </w:r>
            <w:proofErr w:type="gramEnd"/>
            <w:r w:rsidR="004336FD">
              <w:rPr>
                <w:rFonts w:ascii="Times New Roman" w:hAnsi="Times New Roman" w:cs="Times New Roman"/>
                <w:color w:val="00B050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00B050"/>
                <w:sz w:val="21"/>
                <w:szCs w:val="21"/>
              </w:rPr>
              <w:t>Dilek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1"/>
                <w:szCs w:val="21"/>
              </w:rPr>
              <w:t xml:space="preserve"> Akıncı</w:t>
            </w:r>
          </w:p>
        </w:tc>
      </w:tr>
      <w:tr w:rsidR="0051559D" w:rsidRPr="00136B07" w14:paraId="0E4C90F1" w14:textId="77777777" w:rsidTr="00B415E3">
        <w:trPr>
          <w:trHeight w:val="35"/>
        </w:trPr>
        <w:tc>
          <w:tcPr>
            <w:tcW w:w="1194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1C7EC6" w14:textId="77777777" w:rsidR="0051559D" w:rsidRPr="00874325" w:rsidRDefault="0051559D" w:rsidP="0051559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47383584" w14:textId="77777777" w:rsidR="0051559D" w:rsidRPr="0068004C" w:rsidRDefault="0051559D" w:rsidP="0051559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269DCA6" w14:textId="3ABBDF73" w:rsidR="0051559D" w:rsidRPr="002727F7" w:rsidRDefault="0051559D" w:rsidP="0051559D">
            <w:pPr>
              <w:pStyle w:val="AralkYok"/>
              <w:rPr>
                <w:rFonts w:ascii="Times New Roman" w:hAnsi="Times New Roman" w:cs="Times New Roman"/>
                <w:color w:val="00B050"/>
              </w:rPr>
            </w:pPr>
            <w:r w:rsidRPr="002727F7">
              <w:rPr>
                <w:rFonts w:ascii="Times New Roman" w:hAnsi="Times New Roman" w:cs="Times New Roman"/>
                <w:color w:val="00B050"/>
                <w:sz w:val="21"/>
                <w:szCs w:val="21"/>
              </w:rPr>
              <w:t>Enfeksiyon Hastalıkları</w:t>
            </w:r>
          </w:p>
        </w:tc>
        <w:tc>
          <w:tcPr>
            <w:tcW w:w="3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242A206" w14:textId="1C2198B1" w:rsidR="0051559D" w:rsidRPr="002727F7" w:rsidRDefault="0051559D" w:rsidP="0051559D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B050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</w:rPr>
              <w:t>İ</w:t>
            </w:r>
            <w:r w:rsidRPr="002727F7">
              <w:rPr>
                <w:rFonts w:ascii="Times New Roman" w:hAnsi="Times New Roman" w:cs="Times New Roman"/>
                <w:color w:val="00B050"/>
              </w:rPr>
              <w:t>ntrauterin</w:t>
            </w:r>
            <w:proofErr w:type="spellEnd"/>
            <w:r w:rsidRPr="002727F7">
              <w:rPr>
                <w:rFonts w:ascii="Times New Roman" w:hAnsi="Times New Roman" w:cs="Times New Roman"/>
                <w:color w:val="00B050"/>
              </w:rPr>
              <w:t xml:space="preserve"> ve </w:t>
            </w:r>
            <w:proofErr w:type="spellStart"/>
            <w:r w:rsidRPr="002727F7">
              <w:rPr>
                <w:rFonts w:ascii="Times New Roman" w:hAnsi="Times New Roman" w:cs="Times New Roman"/>
                <w:color w:val="00B050"/>
              </w:rPr>
              <w:t>Perinatal</w:t>
            </w:r>
            <w:proofErr w:type="spellEnd"/>
            <w:r w:rsidRPr="002727F7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2727F7">
              <w:rPr>
                <w:rFonts w:ascii="Times New Roman" w:hAnsi="Times New Roman" w:cs="Times New Roman"/>
                <w:color w:val="00B050"/>
              </w:rPr>
              <w:t>infeksiyonlar</w:t>
            </w:r>
            <w:proofErr w:type="spellEnd"/>
            <w:r w:rsidRPr="002727F7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14E923B" w14:textId="424C2E3B" w:rsidR="0051559D" w:rsidRPr="002727F7" w:rsidRDefault="004336FD" w:rsidP="0051559D">
            <w:pPr>
              <w:pStyle w:val="AralkYok"/>
              <w:rPr>
                <w:rFonts w:ascii="Times New Roman" w:hAnsi="Times New Roman" w:cs="Times New Roman"/>
                <w:color w:val="00B05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  <w:sz w:val="21"/>
                <w:szCs w:val="21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B050"/>
                <w:sz w:val="21"/>
                <w:szCs w:val="21"/>
              </w:rPr>
              <w:t>.Dilek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1"/>
                <w:szCs w:val="21"/>
              </w:rPr>
              <w:t xml:space="preserve"> Akıncı</w:t>
            </w:r>
          </w:p>
        </w:tc>
      </w:tr>
      <w:tr w:rsidR="0051559D" w:rsidRPr="00136B07" w14:paraId="46556493" w14:textId="77777777" w:rsidTr="00B415E3">
        <w:tc>
          <w:tcPr>
            <w:tcW w:w="1194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61272C" w14:textId="77777777" w:rsidR="0051559D" w:rsidRPr="00874325" w:rsidRDefault="0051559D" w:rsidP="0051559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6C28909C" w14:textId="77777777" w:rsidR="0051559D" w:rsidRPr="0068004C" w:rsidRDefault="0051559D" w:rsidP="0051559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B409167" w14:textId="547820EF" w:rsidR="0051559D" w:rsidRPr="002727F7" w:rsidRDefault="0051559D" w:rsidP="0051559D">
            <w:pPr>
              <w:pStyle w:val="AralkYok"/>
              <w:rPr>
                <w:rFonts w:ascii="Times New Roman" w:hAnsi="Times New Roman" w:cs="Times New Roman"/>
                <w:color w:val="00B050"/>
              </w:rPr>
            </w:pPr>
            <w:r w:rsidRPr="002727F7">
              <w:rPr>
                <w:rFonts w:ascii="Times New Roman" w:hAnsi="Times New Roman" w:cs="Times New Roman"/>
                <w:color w:val="00B050"/>
                <w:sz w:val="21"/>
                <w:szCs w:val="21"/>
              </w:rPr>
              <w:t>Enfeksiyon Hastalıkları</w:t>
            </w:r>
          </w:p>
        </w:tc>
        <w:tc>
          <w:tcPr>
            <w:tcW w:w="3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7170971" w14:textId="00F0DFE8" w:rsidR="0051559D" w:rsidRPr="002727F7" w:rsidRDefault="0051559D" w:rsidP="0051559D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B050"/>
              </w:rPr>
            </w:pPr>
            <w:r w:rsidRPr="002727F7">
              <w:rPr>
                <w:rFonts w:ascii="Times New Roman" w:hAnsi="Times New Roman" w:cs="Times New Roman"/>
                <w:color w:val="00B050"/>
              </w:rPr>
              <w:t>Cinsel Yolla Bulaşan Enfeksiyonlar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9D1F29E" w14:textId="48B3E435" w:rsidR="0051559D" w:rsidRPr="002727F7" w:rsidRDefault="004336FD" w:rsidP="0051559D">
            <w:pPr>
              <w:pStyle w:val="AralkYok"/>
              <w:rPr>
                <w:rFonts w:ascii="Times New Roman" w:hAnsi="Times New Roman" w:cs="Times New Roman"/>
                <w:color w:val="00B05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  <w:sz w:val="21"/>
                <w:szCs w:val="21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B050"/>
                <w:sz w:val="21"/>
                <w:szCs w:val="21"/>
              </w:rPr>
              <w:t>.Dilek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1"/>
                <w:szCs w:val="21"/>
              </w:rPr>
              <w:t xml:space="preserve"> Akıncı</w:t>
            </w:r>
          </w:p>
        </w:tc>
      </w:tr>
      <w:tr w:rsidR="0051559D" w:rsidRPr="00136B07" w14:paraId="26308CD8" w14:textId="77777777" w:rsidTr="00B415E3">
        <w:trPr>
          <w:trHeight w:val="35"/>
        </w:trPr>
        <w:tc>
          <w:tcPr>
            <w:tcW w:w="1194" w:type="dxa"/>
            <w:vMerge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550038B0" w14:textId="77777777" w:rsidR="0051559D" w:rsidRPr="00874325" w:rsidRDefault="0051559D" w:rsidP="0051559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048B9740" w14:textId="77777777" w:rsidR="0051559D" w:rsidRPr="0068004C" w:rsidRDefault="0051559D" w:rsidP="0051559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A362785" w14:textId="77777777" w:rsidR="0051559D" w:rsidRPr="001B2FAB" w:rsidRDefault="0051559D" w:rsidP="0051559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A971F24" w14:textId="77777777" w:rsidR="0051559D" w:rsidRPr="001B2FAB" w:rsidRDefault="0051559D" w:rsidP="0051559D">
            <w:pPr>
              <w:pStyle w:val="AralkYok"/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2926B70" w14:textId="77777777" w:rsidR="0051559D" w:rsidRPr="00136B07" w:rsidRDefault="0051559D" w:rsidP="0051559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CB5" w:rsidRPr="00136B07" w14:paraId="23613E5F" w14:textId="77777777" w:rsidTr="00B415E3"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F97F630" w14:textId="7BCEB9CB" w:rsidR="00E40CB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.2026</w:t>
            </w:r>
          </w:p>
          <w:p w14:paraId="73CC605B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89DC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A67B4" w14:textId="2FD0C76E" w:rsidR="00E40CB5" w:rsidRPr="00896F8F" w:rsidRDefault="00E40CB5" w:rsidP="00E40CB5">
            <w:pPr>
              <w:pStyle w:val="AralkYok"/>
              <w:rPr>
                <w:rFonts w:ascii="Times New Roman" w:hAnsi="Times New Roman" w:cs="Times New Roman"/>
                <w:color w:val="006600"/>
              </w:rPr>
            </w:pPr>
            <w:r w:rsidRPr="008C07C8"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3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959BB" w14:textId="777FA67E" w:rsidR="00E40CB5" w:rsidRPr="00DC45DC" w:rsidRDefault="00E40CB5" w:rsidP="00E40CB5">
            <w:pPr>
              <w:pStyle w:val="AralkYok"/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proofErr w:type="spellStart"/>
            <w:r w:rsidRPr="008C07C8">
              <w:rPr>
                <w:rFonts w:ascii="Times New Roman" w:hAnsi="Times New Roman" w:cs="Times New Roman"/>
                <w:color w:val="FF0000"/>
              </w:rPr>
              <w:t>Oksitosik</w:t>
            </w:r>
            <w:proofErr w:type="spellEnd"/>
            <w:r w:rsidRPr="008C07C8">
              <w:rPr>
                <w:rFonts w:ascii="Times New Roman" w:hAnsi="Times New Roman" w:cs="Times New Roman"/>
                <w:color w:val="FF0000"/>
              </w:rPr>
              <w:t xml:space="preserve"> ilaçlar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436A6" w14:textId="77232050" w:rsidR="00E40CB5" w:rsidRPr="00896F8F" w:rsidRDefault="00E40CB5" w:rsidP="00E40CB5">
            <w:pPr>
              <w:pStyle w:val="AralkYok"/>
              <w:rPr>
                <w:rFonts w:ascii="Times New Roman" w:hAnsi="Times New Roman" w:cs="Times New Roman"/>
                <w:color w:val="006600"/>
              </w:rPr>
            </w:pPr>
            <w:proofErr w:type="spellStart"/>
            <w:r w:rsidRPr="00CD3382">
              <w:rPr>
                <w:rFonts w:ascii="Times New Roman" w:hAnsi="Times New Roman" w:cs="Times New Roman"/>
                <w:color w:val="FF0000"/>
              </w:rPr>
              <w:t>Prof.Dr</w:t>
            </w:r>
            <w:proofErr w:type="spellEnd"/>
            <w:r w:rsidRPr="00CD3382">
              <w:rPr>
                <w:rFonts w:ascii="Times New Roman" w:hAnsi="Times New Roman" w:cs="Times New Roman"/>
                <w:color w:val="FF0000"/>
              </w:rPr>
              <w:t xml:space="preserve"> Zeliha Yazıcı</w:t>
            </w:r>
          </w:p>
        </w:tc>
      </w:tr>
      <w:tr w:rsidR="00E40CB5" w:rsidRPr="00136B07" w14:paraId="1B497EBA" w14:textId="77777777" w:rsidTr="00B415E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A28199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C889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41693" w14:textId="34E78302" w:rsidR="00E40CB5" w:rsidRPr="0051559D" w:rsidRDefault="00E40CB5" w:rsidP="00E40CB5">
            <w:pPr>
              <w:pStyle w:val="AralkYok"/>
              <w:rPr>
                <w:rFonts w:ascii="Times New Roman" w:hAnsi="Times New Roman" w:cs="Times New Roman"/>
                <w:color w:val="006600"/>
              </w:rPr>
            </w:pPr>
            <w:r w:rsidRPr="0051559D"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2C0F8" w14:textId="3099C330" w:rsidR="00E40CB5" w:rsidRPr="0051559D" w:rsidRDefault="00E40CB5" w:rsidP="00E40CB5">
            <w:pPr>
              <w:pStyle w:val="AralkYok"/>
              <w:rPr>
                <w:rFonts w:ascii="Times New Roman" w:hAnsi="Times New Roman" w:cs="Times New Roman"/>
                <w:color w:val="006600"/>
              </w:rPr>
            </w:pPr>
            <w:proofErr w:type="spellStart"/>
            <w:r w:rsidRPr="0051559D">
              <w:rPr>
                <w:rFonts w:ascii="Times New Roman" w:eastAsia="Calibri" w:hAnsi="Times New Roman" w:cs="Times New Roman"/>
                <w:color w:val="FF0000"/>
              </w:rPr>
              <w:t>Hipotalamik</w:t>
            </w:r>
            <w:proofErr w:type="spellEnd"/>
            <w:r w:rsidRPr="0051559D">
              <w:rPr>
                <w:rFonts w:ascii="Times New Roman" w:eastAsia="Calibri" w:hAnsi="Times New Roman" w:cs="Times New Roman"/>
                <w:color w:val="FF0000"/>
              </w:rPr>
              <w:t xml:space="preserve"> ve </w:t>
            </w:r>
            <w:proofErr w:type="spellStart"/>
            <w:r w:rsidRPr="0051559D">
              <w:rPr>
                <w:rFonts w:ascii="Times New Roman" w:eastAsia="Calibri" w:hAnsi="Times New Roman" w:cs="Times New Roman"/>
                <w:color w:val="FF0000"/>
              </w:rPr>
              <w:t>pituiter</w:t>
            </w:r>
            <w:proofErr w:type="spellEnd"/>
            <w:r w:rsidRPr="0051559D">
              <w:rPr>
                <w:rFonts w:ascii="Times New Roman" w:eastAsia="Calibri" w:hAnsi="Times New Roman" w:cs="Times New Roman"/>
                <w:color w:val="FF0000"/>
              </w:rPr>
              <w:t xml:space="preserve"> hor. Ve inhib.</w:t>
            </w:r>
            <w:r>
              <w:rPr>
                <w:rFonts w:ascii="Times New Roman" w:eastAsia="Calibri" w:hAnsi="Times New Roman" w:cs="Times New Roman"/>
                <w:color w:val="FF0000"/>
              </w:rPr>
              <w:t>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D372" w14:textId="15E1CBA7" w:rsidR="00E40CB5" w:rsidRPr="0051559D" w:rsidRDefault="00E40CB5" w:rsidP="00E40CB5">
            <w:pPr>
              <w:pStyle w:val="AralkYok"/>
              <w:rPr>
                <w:rFonts w:ascii="Times New Roman" w:hAnsi="Times New Roman" w:cs="Times New Roman"/>
                <w:color w:val="006600"/>
              </w:rPr>
            </w:pPr>
            <w:proofErr w:type="spellStart"/>
            <w:r w:rsidRPr="0051559D">
              <w:rPr>
                <w:rFonts w:ascii="Times New Roman" w:hAnsi="Times New Roman" w:cs="Times New Roman"/>
                <w:color w:val="FF0000"/>
              </w:rPr>
              <w:t>Prof.Dr</w:t>
            </w:r>
            <w:proofErr w:type="spellEnd"/>
            <w:r w:rsidRPr="0051559D">
              <w:rPr>
                <w:rFonts w:ascii="Times New Roman" w:hAnsi="Times New Roman" w:cs="Times New Roman"/>
                <w:color w:val="FF0000"/>
              </w:rPr>
              <w:t xml:space="preserve"> Özge Uzun</w:t>
            </w:r>
          </w:p>
        </w:tc>
      </w:tr>
      <w:tr w:rsidR="00E40CB5" w:rsidRPr="00136B07" w14:paraId="07B5244D" w14:textId="77777777" w:rsidTr="00B415E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D8F75E4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A13E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347" w14:textId="46E70E1D" w:rsidR="00E40CB5" w:rsidRPr="002F6CBF" w:rsidRDefault="00E40CB5" w:rsidP="00E40CB5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51DED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D6C5" w14:textId="291550EB" w:rsidR="00E40CB5" w:rsidRPr="002F6CBF" w:rsidRDefault="00E40CB5" w:rsidP="00E40CB5">
            <w:pPr>
              <w:pStyle w:val="AralkYok"/>
              <w:spacing w:line="216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51DED">
              <w:rPr>
                <w:rFonts w:ascii="Times New Roman" w:hAnsi="Times New Roman" w:cs="Times New Roman"/>
              </w:rPr>
              <w:t xml:space="preserve">Prostatın </w:t>
            </w:r>
            <w:proofErr w:type="spellStart"/>
            <w:r w:rsidRPr="00851DED">
              <w:rPr>
                <w:rFonts w:ascii="Times New Roman" w:hAnsi="Times New Roman" w:cs="Times New Roman"/>
              </w:rPr>
              <w:t>benign</w:t>
            </w:r>
            <w:proofErr w:type="spellEnd"/>
            <w:r w:rsidRPr="00851DED">
              <w:rPr>
                <w:rFonts w:ascii="Times New Roman" w:hAnsi="Times New Roman" w:cs="Times New Roman"/>
              </w:rPr>
              <w:t xml:space="preserve"> hastalı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2472" w14:textId="31CE0DCE" w:rsidR="00E40CB5" w:rsidRPr="002F6CBF" w:rsidRDefault="00E40CB5" w:rsidP="00E40CB5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851DED">
              <w:rPr>
                <w:rFonts w:ascii="Times New Roman" w:hAnsi="Times New Roman" w:cs="Times New Roman"/>
                <w:sz w:val="24"/>
                <w:szCs w:val="24"/>
              </w:rPr>
              <w:t>Prof.Dr.Uğur</w:t>
            </w:r>
            <w:proofErr w:type="spellEnd"/>
            <w:r w:rsidRPr="00851DED">
              <w:rPr>
                <w:rFonts w:ascii="Times New Roman" w:hAnsi="Times New Roman" w:cs="Times New Roman"/>
                <w:sz w:val="24"/>
                <w:szCs w:val="24"/>
              </w:rPr>
              <w:t xml:space="preserve"> Çevikbaş</w:t>
            </w:r>
          </w:p>
        </w:tc>
      </w:tr>
      <w:tr w:rsidR="00E40CB5" w:rsidRPr="00136B07" w14:paraId="02A92DB6" w14:textId="77777777" w:rsidTr="00B415E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B3E4D41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81B1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3D4A" w14:textId="48F467C9" w:rsidR="00E40CB5" w:rsidRPr="002F6CBF" w:rsidRDefault="00E40CB5" w:rsidP="00E40CB5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51DED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1F7E" w14:textId="633E5C97" w:rsidR="00E40CB5" w:rsidRPr="002F6CBF" w:rsidRDefault="00E40CB5" w:rsidP="00E40CB5">
            <w:pPr>
              <w:pStyle w:val="AralkYok"/>
              <w:spacing w:line="216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51DED">
              <w:rPr>
                <w:rFonts w:ascii="Times New Roman" w:hAnsi="Times New Roman" w:cs="Times New Roman"/>
              </w:rPr>
              <w:t>Prostat tümör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F5EB" w14:textId="6A72ED23" w:rsidR="00E40CB5" w:rsidRPr="002F6CBF" w:rsidRDefault="00E40CB5" w:rsidP="00E40CB5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851DED">
              <w:rPr>
                <w:rFonts w:ascii="Times New Roman" w:hAnsi="Times New Roman" w:cs="Times New Roman"/>
                <w:sz w:val="24"/>
                <w:szCs w:val="24"/>
              </w:rPr>
              <w:t>Prof.Dr.Uğur</w:t>
            </w:r>
            <w:proofErr w:type="spellEnd"/>
            <w:r w:rsidRPr="00851DED">
              <w:rPr>
                <w:rFonts w:ascii="Times New Roman" w:hAnsi="Times New Roman" w:cs="Times New Roman"/>
                <w:sz w:val="24"/>
                <w:szCs w:val="24"/>
              </w:rPr>
              <w:t xml:space="preserve"> Çevikbaş</w:t>
            </w:r>
          </w:p>
        </w:tc>
      </w:tr>
      <w:tr w:rsidR="00E40CB5" w:rsidRPr="00136B07" w14:paraId="1D061FD7" w14:textId="77777777" w:rsidTr="00B415E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F4B63D4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A418525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E9DD813" w14:textId="77777777" w:rsidR="00E40CB5" w:rsidRPr="00136B07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36B07">
              <w:rPr>
                <w:rFonts w:ascii="Times New Roman" w:hAnsi="Times New Roman" w:cs="Times New Roman"/>
                <w:b/>
              </w:rPr>
              <w:t xml:space="preserve">                         ÖĞLE AR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771FA7" w14:textId="77777777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C0EA0" w:rsidRPr="00136B07" w14:paraId="79DD181C" w14:textId="77777777" w:rsidTr="00B415E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002A3D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234E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2334" w14:textId="7C5C60F6" w:rsidR="00BC0EA0" w:rsidRPr="00FE584A" w:rsidRDefault="00BC0EA0" w:rsidP="00BC0EA0">
            <w:pPr>
              <w:pStyle w:val="AralkYok"/>
              <w:rPr>
                <w:rFonts w:ascii="Times New Roman" w:hAnsi="Times New Roman" w:cs="Times New Roman"/>
                <w:color w:val="FF7453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60BF" w14:textId="585FEE1F" w:rsidR="00BC0EA0" w:rsidRPr="00FE584A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color w:val="FF7453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7E18" w14:textId="23B88B8D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C0EA0" w:rsidRPr="00136B07" w14:paraId="7F3492B2" w14:textId="77777777" w:rsidTr="00B415E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1F2EF9F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6D91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4677" w14:textId="7A474BFA" w:rsidR="00BC0EA0" w:rsidRPr="00FE584A" w:rsidRDefault="00BC0EA0" w:rsidP="00BC0EA0">
            <w:pPr>
              <w:pStyle w:val="AralkYok"/>
              <w:rPr>
                <w:rFonts w:ascii="Times New Roman" w:hAnsi="Times New Roman" w:cs="Times New Roman"/>
                <w:color w:val="FF7453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2790" w14:textId="733EFE77" w:rsidR="00BC0EA0" w:rsidRPr="00FE584A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color w:val="FF7453"/>
                <w:sz w:val="24"/>
                <w:szCs w:val="24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7B1A" w14:textId="260A6C43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C0EA0" w:rsidRPr="00136B07" w14:paraId="21E602B8" w14:textId="77777777" w:rsidTr="00B415E3">
        <w:trPr>
          <w:trHeight w:val="35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EECB96B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EFFF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F755" w14:textId="2E93B1A0" w:rsidR="00BC0EA0" w:rsidRPr="00201077" w:rsidRDefault="00BC0EA0" w:rsidP="00BC0EA0">
            <w:pPr>
              <w:pStyle w:val="AralkYok"/>
              <w:spacing w:line="144" w:lineRule="auto"/>
              <w:rPr>
                <w:sz w:val="18"/>
                <w:szCs w:val="1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4EB8" w14:textId="0F82F8E9" w:rsidR="00BC0EA0" w:rsidRPr="00201077" w:rsidRDefault="00BC0EA0" w:rsidP="00BC0EA0">
            <w:pPr>
              <w:pStyle w:val="AralkYok"/>
              <w:spacing w:line="144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D6B1" w14:textId="79D58602" w:rsidR="00BC0EA0" w:rsidRPr="00201077" w:rsidRDefault="00BC0EA0" w:rsidP="00BC0EA0">
            <w:pPr>
              <w:pStyle w:val="AralkYok"/>
              <w:spacing w:line="144" w:lineRule="auto"/>
              <w:rPr>
                <w:sz w:val="18"/>
                <w:szCs w:val="18"/>
              </w:rPr>
            </w:pPr>
          </w:p>
        </w:tc>
      </w:tr>
      <w:tr w:rsidR="00BC0EA0" w:rsidRPr="00136B07" w14:paraId="54D2813B" w14:textId="77777777" w:rsidTr="00B415E3">
        <w:trPr>
          <w:trHeight w:val="57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0030C16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FF36728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C94818" w14:textId="6F02361D" w:rsidR="00BC0EA0" w:rsidRPr="00201077" w:rsidRDefault="00BC0EA0" w:rsidP="00BC0EA0">
            <w:pPr>
              <w:pStyle w:val="AralkYok"/>
              <w:spacing w:line="144" w:lineRule="auto"/>
              <w:rPr>
                <w:sz w:val="18"/>
                <w:szCs w:val="1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DF7D0A" w14:textId="18E39CC7" w:rsidR="00BC0EA0" w:rsidRPr="00201077" w:rsidRDefault="00BC0EA0" w:rsidP="00BC0EA0">
            <w:pPr>
              <w:pStyle w:val="AralkYok"/>
              <w:spacing w:line="144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CCA493" w14:textId="73121CB1" w:rsidR="00BC0EA0" w:rsidRPr="00201077" w:rsidRDefault="00BC0EA0" w:rsidP="00BC0EA0">
            <w:pPr>
              <w:pStyle w:val="AralkYok"/>
              <w:spacing w:line="144" w:lineRule="auto"/>
              <w:rPr>
                <w:sz w:val="18"/>
                <w:szCs w:val="18"/>
              </w:rPr>
            </w:pPr>
          </w:p>
        </w:tc>
      </w:tr>
      <w:tr w:rsidR="00BC0EA0" w:rsidRPr="00136B07" w14:paraId="382E0130" w14:textId="77777777" w:rsidTr="00547FF2">
        <w:trPr>
          <w:trHeight w:val="188"/>
        </w:trPr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B48881" w14:textId="454D6C94" w:rsidR="00BC0EA0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2.2026</w:t>
            </w:r>
          </w:p>
          <w:p w14:paraId="6AE58F0F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AE1642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8935B" w14:textId="7805F9C4" w:rsidR="00BC0EA0" w:rsidRPr="00896F8F" w:rsidRDefault="00BC0EA0" w:rsidP="00BC0EA0">
            <w:pPr>
              <w:pStyle w:val="AralkYok"/>
              <w:rPr>
                <w:rFonts w:ascii="Times New Roman" w:hAnsi="Times New Roman" w:cs="Times New Roman"/>
                <w:color w:val="009999"/>
              </w:rPr>
            </w:pP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İç </w:t>
            </w:r>
            <w:proofErr w:type="spellStart"/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Hast</w:t>
            </w:r>
            <w:proofErr w:type="spellEnd"/>
            <w:r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. </w:t>
            </w: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(Endokrinoloji)</w:t>
            </w:r>
          </w:p>
        </w:tc>
        <w:tc>
          <w:tcPr>
            <w:tcW w:w="3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59D870" w14:textId="184BBD41" w:rsidR="00BC0EA0" w:rsidRPr="007832C3" w:rsidRDefault="00BC0EA0" w:rsidP="00BC0EA0">
            <w:pPr>
              <w:pStyle w:val="AralkYok"/>
              <w:rPr>
                <w:rFonts w:ascii="Times New Roman" w:hAnsi="Times New Roman" w:cs="Times New Roman"/>
                <w:color w:val="009999"/>
                <w:sz w:val="20"/>
                <w:szCs w:val="20"/>
              </w:rPr>
            </w:pPr>
            <w:proofErr w:type="spellStart"/>
            <w:r w:rsidRPr="004D2A83">
              <w:rPr>
                <w:rFonts w:ascii="Times New Roman" w:eastAsia="Calibri" w:hAnsi="Times New Roman" w:cs="Times New Roman"/>
                <w:color w:val="9900FF"/>
              </w:rPr>
              <w:t>Diabetes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9900FF"/>
              </w:rPr>
              <w:t xml:space="preserve"> mellitus-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D0F404" w14:textId="4464F4DB" w:rsidR="00BC0EA0" w:rsidRPr="006924B2" w:rsidRDefault="00BC0EA0" w:rsidP="00BC0EA0">
            <w:pPr>
              <w:pStyle w:val="AralkYok"/>
              <w:rPr>
                <w:rFonts w:ascii="Times New Roman" w:hAnsi="Times New Roman" w:cs="Times New Roman"/>
                <w:color w:val="00999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9900FF"/>
              </w:rPr>
              <w:t>Doç.Dr.Nazlı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9900FF"/>
              </w:rPr>
              <w:t xml:space="preserve"> Gülsoy </w:t>
            </w:r>
            <w:proofErr w:type="spellStart"/>
            <w:r>
              <w:rPr>
                <w:rFonts w:ascii="Times New Roman" w:hAnsi="Times New Roman" w:cs="Times New Roman"/>
                <w:color w:val="9900FF"/>
              </w:rPr>
              <w:t>Kırnap</w:t>
            </w:r>
            <w:proofErr w:type="spellEnd"/>
          </w:p>
        </w:tc>
      </w:tr>
      <w:tr w:rsidR="00BC0EA0" w:rsidRPr="00136B07" w14:paraId="244DD115" w14:textId="77777777" w:rsidTr="00547FF2"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07011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083004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26DC3F" w14:textId="4BCF0A0E" w:rsidR="00BC0EA0" w:rsidRPr="00896F8F" w:rsidRDefault="00BC0EA0" w:rsidP="00BC0EA0">
            <w:pPr>
              <w:pStyle w:val="AralkYok"/>
              <w:rPr>
                <w:rFonts w:ascii="Times New Roman" w:hAnsi="Times New Roman" w:cs="Times New Roman"/>
                <w:color w:val="009999"/>
              </w:rPr>
            </w:pP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İç </w:t>
            </w:r>
            <w:proofErr w:type="spellStart"/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Hast</w:t>
            </w:r>
            <w:proofErr w:type="spellEnd"/>
            <w:r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. </w:t>
            </w: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(Endokrinoloji)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DC5212" w14:textId="60C1A6C2" w:rsidR="00BC0EA0" w:rsidRPr="007832C3" w:rsidRDefault="00BC0EA0" w:rsidP="00BC0EA0">
            <w:pPr>
              <w:pStyle w:val="AralkYok"/>
              <w:rPr>
                <w:rFonts w:ascii="Times New Roman" w:hAnsi="Times New Roman" w:cs="Times New Roman"/>
                <w:color w:val="009999"/>
                <w:sz w:val="20"/>
                <w:szCs w:val="20"/>
              </w:rPr>
            </w:pPr>
            <w:proofErr w:type="spellStart"/>
            <w:r w:rsidRPr="004D2A83">
              <w:rPr>
                <w:rFonts w:ascii="Times New Roman" w:eastAsia="Calibri" w:hAnsi="Times New Roman" w:cs="Times New Roman"/>
                <w:color w:val="9900FF"/>
              </w:rPr>
              <w:t>Diabetes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9900FF"/>
              </w:rPr>
              <w:t xml:space="preserve"> mellitus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45800A" w14:textId="09576F69" w:rsidR="00BC0EA0" w:rsidRPr="006924B2" w:rsidRDefault="00BC0EA0" w:rsidP="00BC0EA0">
            <w:pPr>
              <w:pStyle w:val="AralkYok"/>
              <w:rPr>
                <w:rFonts w:ascii="Times New Roman" w:hAnsi="Times New Roman" w:cs="Times New Roman"/>
                <w:color w:val="00999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9900FF"/>
              </w:rPr>
              <w:t>Doç.Dr.Nazlı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9900FF"/>
              </w:rPr>
              <w:t xml:space="preserve"> Gülsoy </w:t>
            </w:r>
            <w:proofErr w:type="spellStart"/>
            <w:r>
              <w:rPr>
                <w:rFonts w:ascii="Times New Roman" w:hAnsi="Times New Roman" w:cs="Times New Roman"/>
                <w:color w:val="9900FF"/>
              </w:rPr>
              <w:t>Kırnap</w:t>
            </w:r>
            <w:proofErr w:type="spellEnd"/>
          </w:p>
        </w:tc>
      </w:tr>
      <w:tr w:rsidR="00BC0EA0" w:rsidRPr="00136B07" w14:paraId="06E883EB" w14:textId="77777777" w:rsidTr="00547FF2"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5AD71D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FB4E20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F0EC41" w14:textId="5B7AA932" w:rsidR="00BC0EA0" w:rsidRPr="00184241" w:rsidRDefault="00BC0EA0" w:rsidP="00BC0EA0">
            <w:pPr>
              <w:pStyle w:val="AralkYok"/>
              <w:rPr>
                <w:rFonts w:ascii="Times New Roman" w:hAnsi="Times New Roman" w:cs="Times New Roman"/>
                <w:color w:val="009999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45027" w14:textId="0BB9C34D" w:rsidR="00BC0EA0" w:rsidRPr="00184241" w:rsidRDefault="00BC0EA0" w:rsidP="00BC0EA0">
            <w:pPr>
              <w:pStyle w:val="AralkYok"/>
              <w:rPr>
                <w:rFonts w:ascii="Times New Roman" w:hAnsi="Times New Roman" w:cs="Times New Roman"/>
                <w:color w:val="009999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Over</w:t>
            </w:r>
            <w:proofErr w:type="spellEnd"/>
            <w:r w:rsidRPr="005E7E7F">
              <w:rPr>
                <w:rFonts w:ascii="Times New Roman" w:hAnsi="Times New Roman" w:cs="Times New Roman"/>
              </w:rPr>
              <w:t xml:space="preserve">, tubanın </w:t>
            </w:r>
            <w:proofErr w:type="spellStart"/>
            <w:r w:rsidRPr="005E7E7F">
              <w:rPr>
                <w:rFonts w:ascii="Times New Roman" w:hAnsi="Times New Roman" w:cs="Times New Roman"/>
              </w:rPr>
              <w:t>neoplazi</w:t>
            </w:r>
            <w:proofErr w:type="spellEnd"/>
            <w:r w:rsidRPr="005E7E7F">
              <w:rPr>
                <w:rFonts w:ascii="Times New Roman" w:hAnsi="Times New Roman" w:cs="Times New Roman"/>
              </w:rPr>
              <w:t>-dışı hastalı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A3E082" w14:textId="7086162B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E7E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BC0EA0" w:rsidRPr="00136B07" w14:paraId="480FF610" w14:textId="77777777" w:rsidTr="00547FF2"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E71F48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CA7ECC3" w14:textId="48883949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132EC5A" w14:textId="6506CE55" w:rsidR="00BC0EA0" w:rsidRPr="00136B07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36B07">
              <w:rPr>
                <w:rFonts w:ascii="Times New Roman" w:hAnsi="Times New Roman" w:cs="Times New Roman"/>
                <w:b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136B07">
              <w:rPr>
                <w:rFonts w:ascii="Times New Roman" w:hAnsi="Times New Roman" w:cs="Times New Roman"/>
                <w:b/>
              </w:rPr>
              <w:t>ÖĞLE AR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9A207BF" w14:textId="4B48117E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C0EA0" w:rsidRPr="00136B07" w14:paraId="44A2B4B8" w14:textId="77777777" w:rsidTr="00547FF2">
        <w:trPr>
          <w:trHeight w:val="153"/>
        </w:trPr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5FAF30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D08314" w14:textId="7AB17735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</w:tcPr>
          <w:p w14:paraId="06416A6A" w14:textId="5777FFAB" w:rsidR="00BC0EA0" w:rsidRPr="00963265" w:rsidRDefault="00BC0EA0" w:rsidP="00BC0EA0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color w:val="FF7A5B"/>
              </w:rPr>
            </w:pPr>
            <w:r w:rsidRPr="0096326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SEMİNER SAATİ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</w:tcPr>
          <w:p w14:paraId="169C1750" w14:textId="01F64E3A" w:rsidR="00BC0EA0" w:rsidRPr="00963265" w:rsidRDefault="00BC0EA0" w:rsidP="00BC0EA0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proofErr w:type="spellStart"/>
            <w:r w:rsidRPr="001D3834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Multimodal</w:t>
            </w:r>
            <w:proofErr w:type="spellEnd"/>
            <w:r w:rsidRPr="001D3834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Yapay </w:t>
            </w:r>
            <w:proofErr w:type="gramStart"/>
            <w:r w:rsidRPr="001D3834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Zeka</w:t>
            </w:r>
            <w:proofErr w:type="gramEnd"/>
            <w:r w:rsidRPr="001D3834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ile Beyin Bağlantıların (</w:t>
            </w:r>
            <w:proofErr w:type="spellStart"/>
            <w:r w:rsidRPr="001D3834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Connectome</w:t>
            </w:r>
            <w:proofErr w:type="spellEnd"/>
            <w:r w:rsidRPr="001D3834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) Haritalanması: Yeni Anatomi Çağ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</w:tcPr>
          <w:p w14:paraId="7D371161" w14:textId="733F61B3" w:rsidR="00BC0EA0" w:rsidRPr="00963265" w:rsidRDefault="00BC0EA0" w:rsidP="00BC0EA0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color w:val="FF7A5B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.Hasan</w:t>
            </w:r>
            <w:proofErr w:type="spellEnd"/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Bageri</w:t>
            </w:r>
            <w:proofErr w:type="spellEnd"/>
          </w:p>
        </w:tc>
      </w:tr>
      <w:tr w:rsidR="00BC0EA0" w:rsidRPr="00136B07" w14:paraId="59CA65BA" w14:textId="77777777" w:rsidTr="00547FF2">
        <w:trPr>
          <w:trHeight w:val="102"/>
        </w:trPr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FBC1B3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42B51C" w14:textId="0A04360F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ADF25" w14:textId="6D8560F9" w:rsidR="00BC0EA0" w:rsidRPr="00CF1FC6" w:rsidRDefault="00BC0EA0" w:rsidP="00BC0EA0">
            <w:pPr>
              <w:pStyle w:val="AralkYok"/>
              <w:rPr>
                <w:rFonts w:ascii="Times New Roman" w:hAnsi="Times New Roman" w:cs="Times New Roman"/>
                <w:color w:val="FF7A5B"/>
              </w:rPr>
            </w:pPr>
            <w:r w:rsidRPr="00CF1FC6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F5E77" w14:textId="30E625CC" w:rsidR="00BC0EA0" w:rsidRPr="00CF1FC6" w:rsidRDefault="00BC0EA0" w:rsidP="00BC0EA0">
            <w:pPr>
              <w:pStyle w:val="AralkYok"/>
              <w:rPr>
                <w:rFonts w:ascii="Times New Roman" w:hAnsi="Times New Roman" w:cs="Times New Roman"/>
                <w:color w:val="FF7A5B"/>
              </w:rPr>
            </w:pPr>
            <w:r w:rsidRPr="00CF1FC6">
              <w:rPr>
                <w:rFonts w:ascii="Times New Roman" w:hAnsi="Times New Roman" w:cs="Times New Roman"/>
              </w:rPr>
              <w:t>Endokrin sistem patolojisine giri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97D4C6" w14:textId="0844C7F9" w:rsidR="00BC0EA0" w:rsidRPr="00CF1FC6" w:rsidRDefault="00BC0EA0" w:rsidP="00BC0EA0">
            <w:pPr>
              <w:pStyle w:val="AralkYok"/>
              <w:rPr>
                <w:rFonts w:ascii="Times New Roman" w:hAnsi="Times New Roman" w:cs="Times New Roman"/>
                <w:color w:val="FF7A5B"/>
              </w:rPr>
            </w:pPr>
            <w:proofErr w:type="spellStart"/>
            <w:r w:rsidRPr="00CF1FC6">
              <w:rPr>
                <w:rFonts w:ascii="Times New Roman" w:hAnsi="Times New Roman" w:cs="Times New Roman"/>
              </w:rPr>
              <w:t>Prof.Dr</w:t>
            </w:r>
            <w:proofErr w:type="spellEnd"/>
            <w:r w:rsidRPr="00CF1FC6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BC0EA0" w:rsidRPr="00136B07" w14:paraId="4DE68231" w14:textId="77777777" w:rsidTr="00547FF2">
        <w:trPr>
          <w:trHeight w:val="146"/>
        </w:trPr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D7A72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F3424" w14:textId="2B6DBB70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C022EA" w14:textId="51B84C29" w:rsidR="00BC0EA0" w:rsidRPr="00CF1FC6" w:rsidRDefault="00BC0EA0" w:rsidP="00BC0EA0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CF1FC6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08630C" w14:textId="264E9D48" w:rsidR="00BC0EA0" w:rsidRPr="00CF1FC6" w:rsidRDefault="00BC0EA0" w:rsidP="00BC0EA0">
            <w:pPr>
              <w:pStyle w:val="AralkYok"/>
              <w:rPr>
                <w:color w:val="009999"/>
              </w:rPr>
            </w:pPr>
            <w:proofErr w:type="spellStart"/>
            <w:r w:rsidRPr="00CF1FC6">
              <w:rPr>
                <w:rFonts w:ascii="Times New Roman" w:hAnsi="Times New Roman" w:cs="Times New Roman"/>
              </w:rPr>
              <w:t>Hipotalamus-hipofizer</w:t>
            </w:r>
            <w:proofErr w:type="spellEnd"/>
            <w:r w:rsidRPr="00CF1FC6">
              <w:rPr>
                <w:rFonts w:ascii="Times New Roman" w:hAnsi="Times New Roman" w:cs="Times New Roman"/>
              </w:rPr>
              <w:t xml:space="preserve"> sistem hastalıkları, hipofiz tümör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C7662" w14:textId="30F4AB93" w:rsidR="00BC0EA0" w:rsidRPr="00CF1FC6" w:rsidRDefault="00BC0EA0" w:rsidP="00BC0EA0">
            <w:pPr>
              <w:pStyle w:val="AralkYok"/>
            </w:pPr>
            <w:proofErr w:type="spellStart"/>
            <w:r w:rsidRPr="00CF1FC6">
              <w:rPr>
                <w:rFonts w:ascii="Times New Roman" w:hAnsi="Times New Roman" w:cs="Times New Roman"/>
              </w:rPr>
              <w:t>Prof.Dr</w:t>
            </w:r>
            <w:proofErr w:type="spellEnd"/>
            <w:r w:rsidRPr="00CF1FC6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BC0EA0" w:rsidRPr="00136B07" w14:paraId="6903E96B" w14:textId="77777777" w:rsidTr="00547FF2"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1D5D8E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9ADC90" w14:textId="1A24CEC9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0C6133" w14:textId="1716CA37" w:rsidR="00BC0EA0" w:rsidRPr="00136B07" w:rsidRDefault="00BC0EA0" w:rsidP="00BC0EA0">
            <w:pPr>
              <w:pStyle w:val="AralkYok"/>
              <w:spacing w:line="144" w:lineRule="auto"/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F98FAE" w14:textId="5B81A153" w:rsidR="00BC0EA0" w:rsidRPr="008635AA" w:rsidRDefault="00BC0EA0" w:rsidP="00BC0EA0">
            <w:pPr>
              <w:pStyle w:val="AralkYok"/>
              <w:spacing w:line="144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0A0238" w14:textId="68DC0390" w:rsidR="00BC0EA0" w:rsidRPr="00136B07" w:rsidRDefault="00BC0EA0" w:rsidP="00BC0EA0">
            <w:pPr>
              <w:pStyle w:val="AralkYok"/>
              <w:spacing w:line="144" w:lineRule="auto"/>
            </w:pPr>
          </w:p>
        </w:tc>
      </w:tr>
      <w:tr w:rsidR="00BC0EA0" w:rsidRPr="00136B07" w14:paraId="39279A7F" w14:textId="77777777" w:rsidTr="00547FF2">
        <w:tc>
          <w:tcPr>
            <w:tcW w:w="11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8C739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DF959F" w14:textId="60797512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BCC47" w14:textId="77777777" w:rsidR="00BC0EA0" w:rsidRPr="00136B07" w:rsidRDefault="00BC0EA0" w:rsidP="00BC0EA0">
            <w:pPr>
              <w:pStyle w:val="AralkYok"/>
              <w:spacing w:line="144" w:lineRule="auto"/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8B6A2" w14:textId="77777777" w:rsidR="00BC0EA0" w:rsidRPr="008635AA" w:rsidRDefault="00BC0EA0" w:rsidP="00BC0EA0">
            <w:pPr>
              <w:pStyle w:val="AralkYok"/>
              <w:spacing w:line="144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31BA1" w14:textId="77777777" w:rsidR="00BC0EA0" w:rsidRPr="00136B07" w:rsidRDefault="00BC0EA0" w:rsidP="00BC0EA0">
            <w:pPr>
              <w:pStyle w:val="AralkYok"/>
              <w:spacing w:line="144" w:lineRule="auto"/>
            </w:pPr>
          </w:p>
        </w:tc>
      </w:tr>
      <w:tr w:rsidR="00BC0EA0" w:rsidRPr="008A6AB9" w14:paraId="0F96489E" w14:textId="77777777" w:rsidTr="00B415E3"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61EAE39" w14:textId="4FF78848" w:rsidR="00BC0EA0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2.2026</w:t>
            </w:r>
          </w:p>
          <w:p w14:paraId="720EA050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1493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1A73" w14:textId="1C2EB185" w:rsidR="00BC0EA0" w:rsidRPr="00CF150C" w:rsidRDefault="00BC0EA0" w:rsidP="00BC0EA0">
            <w:pPr>
              <w:pStyle w:val="AralkYok"/>
              <w:rPr>
                <w:rFonts w:ascii="Times New Roman" w:hAnsi="Times New Roman" w:cs="Times New Roman"/>
                <w:color w:val="9933FF"/>
                <w:sz w:val="18"/>
                <w:szCs w:val="18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9FD1" w14:textId="790D7336" w:rsidR="00BC0EA0" w:rsidRPr="00CF150C" w:rsidRDefault="00BC0EA0" w:rsidP="00BC0EA0">
            <w:pPr>
              <w:pStyle w:val="AralkYok"/>
              <w:rPr>
                <w:rFonts w:ascii="Times New Roman" w:hAnsi="Times New Roman" w:cs="Times New Roman"/>
                <w:color w:val="9933FF"/>
                <w:sz w:val="18"/>
                <w:szCs w:val="18"/>
              </w:rPr>
            </w:pPr>
            <w:r w:rsidRPr="005E7E7F">
              <w:rPr>
                <w:rFonts w:ascii="Times New Roman" w:hAnsi="Times New Roman" w:cs="Times New Roman"/>
              </w:rPr>
              <w:t>Paratiroit hastalıkları ve tümörler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004C" w14:textId="1409E80A" w:rsidR="00BC0EA0" w:rsidRPr="00CF150C" w:rsidRDefault="00BC0EA0" w:rsidP="00BC0EA0">
            <w:pPr>
              <w:pStyle w:val="AralkYok"/>
              <w:rPr>
                <w:rFonts w:ascii="Times New Roman" w:hAnsi="Times New Roman" w:cs="Times New Roman"/>
                <w:color w:val="9933FF"/>
                <w:sz w:val="18"/>
                <w:szCs w:val="18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BC0EA0" w:rsidRPr="00136B07" w14:paraId="773F4F7D" w14:textId="77777777" w:rsidTr="00B415E3">
        <w:trPr>
          <w:trHeight w:val="157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36C832F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54E0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F50E" w14:textId="454149A6" w:rsidR="00BC0EA0" w:rsidRPr="00CF150C" w:rsidRDefault="00BC0EA0" w:rsidP="00BC0EA0">
            <w:pPr>
              <w:pStyle w:val="AralkYok"/>
              <w:rPr>
                <w:sz w:val="18"/>
                <w:szCs w:val="18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1890" w14:textId="1C33D87C" w:rsidR="00BC0EA0" w:rsidRPr="00CF150C" w:rsidRDefault="00BC0EA0" w:rsidP="00BC0EA0">
            <w:pPr>
              <w:pStyle w:val="AralkYok"/>
              <w:rPr>
                <w:sz w:val="18"/>
                <w:szCs w:val="18"/>
              </w:rPr>
            </w:pPr>
            <w:r w:rsidRPr="00DC45DC">
              <w:rPr>
                <w:rFonts w:ascii="Times New Roman" w:hAnsi="Times New Roman" w:cs="Times New Roman"/>
                <w:sz w:val="18"/>
                <w:szCs w:val="18"/>
              </w:rPr>
              <w:t xml:space="preserve">Meme kanserlerinde üçlü yaklaşımla, </w:t>
            </w:r>
            <w:proofErr w:type="spellStart"/>
            <w:r w:rsidRPr="00DC45DC">
              <w:rPr>
                <w:rFonts w:ascii="Times New Roman" w:hAnsi="Times New Roman" w:cs="Times New Roman"/>
                <w:sz w:val="18"/>
                <w:szCs w:val="18"/>
              </w:rPr>
              <w:t>sitolojik-histopatolojik</w:t>
            </w:r>
            <w:proofErr w:type="spellEnd"/>
            <w:r w:rsidRPr="00DC45DC">
              <w:rPr>
                <w:rFonts w:ascii="Times New Roman" w:hAnsi="Times New Roman" w:cs="Times New Roman"/>
                <w:sz w:val="18"/>
                <w:szCs w:val="18"/>
              </w:rPr>
              <w:t xml:space="preserve"> tanı, </w:t>
            </w:r>
            <w:proofErr w:type="spellStart"/>
            <w:r w:rsidRPr="00DC45DC">
              <w:rPr>
                <w:rFonts w:ascii="Times New Roman" w:hAnsi="Times New Roman" w:cs="Times New Roman"/>
                <w:sz w:val="18"/>
                <w:szCs w:val="18"/>
              </w:rPr>
              <w:t>evreleme</w:t>
            </w:r>
            <w:proofErr w:type="spellEnd"/>
            <w:r w:rsidRPr="00DC45D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C45DC">
              <w:rPr>
                <w:rFonts w:ascii="Times New Roman" w:hAnsi="Times New Roman" w:cs="Times New Roman"/>
                <w:sz w:val="18"/>
                <w:szCs w:val="18"/>
              </w:rPr>
              <w:t>prediktif</w:t>
            </w:r>
            <w:proofErr w:type="spellEnd"/>
            <w:r w:rsidRPr="00DC45D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DC45DC">
              <w:rPr>
                <w:rFonts w:ascii="Times New Roman" w:hAnsi="Times New Roman" w:cs="Times New Roman"/>
                <w:sz w:val="18"/>
                <w:szCs w:val="18"/>
              </w:rPr>
              <w:t>prognostik</w:t>
            </w:r>
            <w:proofErr w:type="spellEnd"/>
            <w:r w:rsidRPr="00DC45DC">
              <w:rPr>
                <w:rFonts w:ascii="Times New Roman" w:hAnsi="Times New Roman" w:cs="Times New Roman"/>
                <w:sz w:val="18"/>
                <w:szCs w:val="18"/>
              </w:rPr>
              <w:t xml:space="preserve"> faktörl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3D88" w14:textId="0C04D98D" w:rsidR="00BC0EA0" w:rsidRPr="00CF150C" w:rsidRDefault="00BC0EA0" w:rsidP="00BC0EA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BC0EA0" w:rsidRPr="00136B07" w14:paraId="745EEEFB" w14:textId="77777777" w:rsidTr="00B415E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D95A62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31B2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8089" w14:textId="311ABB28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DFCF" w14:textId="698ACB90" w:rsidR="00BC0EA0" w:rsidRPr="003E605E" w:rsidRDefault="00BC0EA0" w:rsidP="00BC0EA0">
            <w:pPr>
              <w:pStyle w:val="AralkYok"/>
              <w:spacing w:line="216" w:lineRule="auto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Meme hastalıkları, </w:t>
            </w: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benign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tümör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F273" w14:textId="0CB051F2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BC0EA0" w:rsidRPr="00136B07" w14:paraId="38A084E3" w14:textId="77777777" w:rsidTr="00B415E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902FEC7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1235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1CC0" w14:textId="63446357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ACA6" w14:textId="51A3E3CF" w:rsidR="00BC0EA0" w:rsidRPr="00201077" w:rsidRDefault="00BC0EA0" w:rsidP="00BC0EA0">
            <w:pPr>
              <w:pStyle w:val="AralkYok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Memenin </w:t>
            </w: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malign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tümörleri; </w:t>
            </w: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epidemioloji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ve risk faktör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1DF1" w14:textId="176768EC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BC0EA0" w:rsidRPr="00136B07" w14:paraId="49E3BC2F" w14:textId="77777777" w:rsidTr="00B415E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116C63F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1C000D4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DECA9B9" w14:textId="1740250C" w:rsidR="00BC0EA0" w:rsidRPr="00136B07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Pr="00136B07">
              <w:rPr>
                <w:rFonts w:ascii="Times New Roman" w:hAnsi="Times New Roman" w:cs="Times New Roman"/>
                <w:b/>
              </w:rPr>
              <w:t>ÖĞLE AR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B37E1F2" w14:textId="77777777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C0EA0" w:rsidRPr="00136B07" w14:paraId="4E02F613" w14:textId="77777777" w:rsidTr="00B415E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0B7248D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0805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76A4" w14:textId="222706B5" w:rsidR="00BC0EA0" w:rsidRPr="00FE584A" w:rsidRDefault="00BC0EA0" w:rsidP="00BC0EA0">
            <w:pPr>
              <w:pStyle w:val="AralkYok"/>
              <w:rPr>
                <w:rFonts w:ascii="Times New Roman" w:hAnsi="Times New Roman" w:cs="Times New Roman"/>
                <w:color w:val="FF7453"/>
              </w:rPr>
            </w:pPr>
            <w:r w:rsidRPr="00FE584A">
              <w:rPr>
                <w:rFonts w:ascii="Times New Roman" w:hAnsi="Times New Roman" w:cs="Times New Roman"/>
                <w:color w:val="FF7453"/>
                <w:sz w:val="19"/>
                <w:szCs w:val="19"/>
              </w:rPr>
              <w:t>Kadın Hastalıkları ve Doğum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4EB6" w14:textId="4E390294" w:rsidR="00BC0EA0" w:rsidRPr="00FE584A" w:rsidRDefault="00BC0EA0" w:rsidP="00BC0EA0">
            <w:pPr>
              <w:pStyle w:val="AralkYok"/>
              <w:rPr>
                <w:rFonts w:ascii="Times New Roman" w:hAnsi="Times New Roman" w:cs="Times New Roman"/>
                <w:color w:val="FF7453"/>
                <w:sz w:val="19"/>
                <w:szCs w:val="19"/>
              </w:rPr>
            </w:pPr>
            <w:proofErr w:type="spellStart"/>
            <w:r w:rsidRPr="00FE584A">
              <w:rPr>
                <w:rFonts w:ascii="Times New Roman" w:eastAsia="Calibri" w:hAnsi="Times New Roman" w:cs="Times New Roman"/>
                <w:color w:val="FF7453"/>
                <w:sz w:val="20"/>
                <w:szCs w:val="20"/>
              </w:rPr>
              <w:t>K</w:t>
            </w:r>
            <w:r>
              <w:rPr>
                <w:rFonts w:ascii="Times New Roman" w:eastAsia="Calibri" w:hAnsi="Times New Roman" w:cs="Times New Roman"/>
                <w:color w:val="FF7453"/>
                <w:sz w:val="20"/>
                <w:szCs w:val="20"/>
              </w:rPr>
              <w:t>adin</w:t>
            </w:r>
            <w:proofErr w:type="spellEnd"/>
            <w:r>
              <w:rPr>
                <w:rFonts w:ascii="Times New Roman" w:eastAsia="Calibri" w:hAnsi="Times New Roman" w:cs="Times New Roman"/>
                <w:color w:val="FF745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FF7453"/>
                <w:sz w:val="20"/>
                <w:szCs w:val="20"/>
              </w:rPr>
              <w:t>Genital</w:t>
            </w:r>
            <w:proofErr w:type="spellEnd"/>
            <w:r>
              <w:rPr>
                <w:rFonts w:ascii="Times New Roman" w:eastAsia="Calibri" w:hAnsi="Times New Roman" w:cs="Times New Roman"/>
                <w:color w:val="FF7453"/>
                <w:sz w:val="20"/>
                <w:szCs w:val="20"/>
              </w:rPr>
              <w:t xml:space="preserve"> Organlarının </w:t>
            </w:r>
            <w:proofErr w:type="spellStart"/>
            <w:r>
              <w:rPr>
                <w:rFonts w:ascii="Times New Roman" w:eastAsia="Calibri" w:hAnsi="Times New Roman" w:cs="Times New Roman"/>
                <w:color w:val="FF7453"/>
                <w:sz w:val="20"/>
                <w:szCs w:val="20"/>
              </w:rPr>
              <w:t>Klin</w:t>
            </w:r>
            <w:proofErr w:type="spellEnd"/>
            <w:r>
              <w:rPr>
                <w:rFonts w:ascii="Times New Roman" w:eastAsia="Calibri" w:hAnsi="Times New Roman" w:cs="Times New Roman"/>
                <w:color w:val="FF7453"/>
                <w:sz w:val="20"/>
                <w:szCs w:val="20"/>
              </w:rPr>
              <w:t>.</w:t>
            </w:r>
            <w:r w:rsidRPr="00FE584A">
              <w:rPr>
                <w:rFonts w:ascii="Times New Roman" w:eastAsia="Calibri" w:hAnsi="Times New Roman" w:cs="Times New Roman"/>
                <w:color w:val="FF7453"/>
                <w:sz w:val="20"/>
                <w:szCs w:val="20"/>
              </w:rPr>
              <w:t xml:space="preserve"> Anatomi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93DA" w14:textId="7C24C3C6" w:rsidR="00BC0EA0" w:rsidRPr="007832C3" w:rsidRDefault="00BC0EA0" w:rsidP="00BC0EA0">
            <w:pPr>
              <w:pStyle w:val="AralkYok"/>
              <w:rPr>
                <w:rFonts w:ascii="Times New Roman" w:hAnsi="Times New Roman" w:cs="Times New Roman"/>
                <w:color w:val="FF5050"/>
                <w:sz w:val="20"/>
                <w:szCs w:val="20"/>
              </w:rPr>
            </w:pPr>
            <w:proofErr w:type="spellStart"/>
            <w:r w:rsidRPr="004F08E6">
              <w:rPr>
                <w:rFonts w:ascii="Times New Roman" w:hAnsi="Times New Roman" w:cs="Times New Roman"/>
                <w:color w:val="FF7A5B"/>
              </w:rPr>
              <w:t>Doç.Dr.Veysel</w:t>
            </w:r>
            <w:proofErr w:type="spellEnd"/>
            <w:r w:rsidRPr="004F08E6">
              <w:rPr>
                <w:rFonts w:ascii="Times New Roman" w:hAnsi="Times New Roman" w:cs="Times New Roman"/>
                <w:color w:val="FF7A5B"/>
              </w:rPr>
              <w:t xml:space="preserve"> Şal</w:t>
            </w:r>
          </w:p>
        </w:tc>
      </w:tr>
      <w:tr w:rsidR="00BC0EA0" w:rsidRPr="00136B07" w14:paraId="636CF9D2" w14:textId="77777777" w:rsidTr="00B415E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2A7159C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F24A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DAF2" w14:textId="5834DC32" w:rsidR="00BC0EA0" w:rsidRPr="00CF1FC6" w:rsidRDefault="00BC0EA0" w:rsidP="00BC0EA0">
            <w:pPr>
              <w:pStyle w:val="AralkYok"/>
              <w:rPr>
                <w:rFonts w:ascii="Times New Roman" w:hAnsi="Times New Roman" w:cs="Times New Roman"/>
                <w:color w:val="FF7453"/>
                <w:sz w:val="20"/>
                <w:szCs w:val="20"/>
              </w:rPr>
            </w:pPr>
            <w:r w:rsidRPr="00FE584A">
              <w:rPr>
                <w:rFonts w:ascii="Times New Roman" w:hAnsi="Times New Roman" w:cs="Times New Roman"/>
                <w:color w:val="FF7453"/>
                <w:sz w:val="19"/>
                <w:szCs w:val="19"/>
              </w:rPr>
              <w:t>Kadın Hastalıkları ve Doğum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5C7D" w14:textId="693EFD7A" w:rsidR="00BC0EA0" w:rsidRPr="00CF1FC6" w:rsidRDefault="00BC0EA0" w:rsidP="00BC0EA0">
            <w:pPr>
              <w:pStyle w:val="AralkYok"/>
              <w:rPr>
                <w:rFonts w:ascii="Times New Roman" w:hAnsi="Times New Roman" w:cs="Times New Roman"/>
                <w:b/>
                <w:color w:val="FF7453"/>
                <w:sz w:val="20"/>
                <w:szCs w:val="20"/>
              </w:rPr>
            </w:pPr>
            <w:proofErr w:type="spellStart"/>
            <w:r w:rsidRPr="00CF1FC6">
              <w:rPr>
                <w:rFonts w:ascii="Times New Roman" w:eastAsia="Calibri" w:hAnsi="Times New Roman" w:cs="Times New Roman"/>
                <w:color w:val="FF7453"/>
                <w:sz w:val="20"/>
                <w:szCs w:val="20"/>
              </w:rPr>
              <w:t>Puperte</w:t>
            </w:r>
            <w:proofErr w:type="spellEnd"/>
            <w:r w:rsidRPr="00CF1FC6">
              <w:rPr>
                <w:rFonts w:ascii="Times New Roman" w:eastAsia="Calibri" w:hAnsi="Times New Roman" w:cs="Times New Roman"/>
                <w:color w:val="FF7453"/>
                <w:sz w:val="20"/>
                <w:szCs w:val="20"/>
              </w:rPr>
              <w:t xml:space="preserve"> ve Kadın Hayatı </w:t>
            </w:r>
            <w:proofErr w:type="spellStart"/>
            <w:r w:rsidRPr="00CF1FC6">
              <w:rPr>
                <w:rFonts w:ascii="Times New Roman" w:eastAsia="Calibri" w:hAnsi="Times New Roman" w:cs="Times New Roman"/>
                <w:color w:val="FF7453"/>
                <w:sz w:val="20"/>
                <w:szCs w:val="20"/>
              </w:rPr>
              <w:t>Evrler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1ACC" w14:textId="308F1161" w:rsidR="00BC0EA0" w:rsidRPr="00CF1FC6" w:rsidRDefault="00BC0EA0" w:rsidP="00BC0EA0">
            <w:pPr>
              <w:pStyle w:val="AralkYok"/>
              <w:rPr>
                <w:rFonts w:ascii="Times New Roman" w:hAnsi="Times New Roman" w:cs="Times New Roman"/>
                <w:color w:val="FF5050"/>
                <w:sz w:val="20"/>
                <w:szCs w:val="20"/>
              </w:rPr>
            </w:pPr>
            <w:proofErr w:type="spellStart"/>
            <w:proofErr w:type="gramStart"/>
            <w:r w:rsidRPr="00CF1FC6">
              <w:rPr>
                <w:rFonts w:ascii="Times New Roman" w:hAnsi="Times New Roman" w:cs="Times New Roman"/>
                <w:color w:val="FF7A5B"/>
                <w:sz w:val="20"/>
                <w:szCs w:val="20"/>
              </w:rPr>
              <w:t>Doç.Dr.Veysel</w:t>
            </w:r>
            <w:proofErr w:type="spellEnd"/>
            <w:proofErr w:type="gramEnd"/>
            <w:r w:rsidRPr="00CF1FC6">
              <w:rPr>
                <w:rFonts w:ascii="Times New Roman" w:hAnsi="Times New Roman" w:cs="Times New Roman"/>
                <w:color w:val="FF7A5B"/>
                <w:sz w:val="20"/>
                <w:szCs w:val="20"/>
              </w:rPr>
              <w:t xml:space="preserve"> Şal</w:t>
            </w:r>
          </w:p>
        </w:tc>
      </w:tr>
      <w:tr w:rsidR="00BC0EA0" w:rsidRPr="00136B07" w14:paraId="23333E4F" w14:textId="77777777" w:rsidTr="00B415E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B8D4D7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16FE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F4C6" w14:textId="7F986589" w:rsidR="00BC0EA0" w:rsidRPr="00CF150C" w:rsidRDefault="00BC0EA0" w:rsidP="00BC0EA0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2B0BEB"/>
                <w:sz w:val="18"/>
                <w:szCs w:val="1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3C5A" w14:textId="54028440" w:rsidR="00BC0EA0" w:rsidRPr="00CF150C" w:rsidRDefault="00BC0EA0" w:rsidP="00BC0EA0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2B0BEB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1C3E" w14:textId="3458F6D8" w:rsidR="00BC0EA0" w:rsidRPr="007832C3" w:rsidRDefault="00BC0EA0" w:rsidP="00BC0EA0">
            <w:pPr>
              <w:pStyle w:val="AralkYok"/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EA0" w:rsidRPr="00136B07" w14:paraId="4AE98C1A" w14:textId="77777777" w:rsidTr="00B415E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FEA109F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18C9F3E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AC5F48D" w14:textId="39471593" w:rsidR="00BC0EA0" w:rsidRPr="00CF150C" w:rsidRDefault="00BC0EA0" w:rsidP="00BC0EA0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2B0BEB"/>
                <w:sz w:val="18"/>
                <w:szCs w:val="1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4395B2" w14:textId="3AF738B4" w:rsidR="00BC0EA0" w:rsidRPr="00CF150C" w:rsidRDefault="00BC0EA0" w:rsidP="00BC0EA0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2B0BEB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D2AAA7" w14:textId="77777777" w:rsidR="00BC0EA0" w:rsidRPr="00CF150C" w:rsidRDefault="00BC0EA0" w:rsidP="00BC0EA0">
            <w:pPr>
              <w:pStyle w:val="AralkYok"/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0EA0" w:rsidRPr="00136B07" w14:paraId="10A5CF1A" w14:textId="77777777" w:rsidTr="00B415E3"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B0AD90" w14:textId="77FECD50" w:rsidR="00BC0EA0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2.2026</w:t>
            </w:r>
          </w:p>
          <w:p w14:paraId="20FF71A3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B74BAA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DE7D3E" w14:textId="6F597D25" w:rsidR="00BC0EA0" w:rsidRPr="001D1E02" w:rsidRDefault="00BC0EA0" w:rsidP="00BC0EA0">
            <w:pPr>
              <w:pStyle w:val="AralkYok"/>
              <w:spacing w:line="192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1D1E0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İç Hastalıkları (</w:t>
            </w:r>
            <w:proofErr w:type="spellStart"/>
            <w:r w:rsidRPr="001D1E0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Nefroloji</w:t>
            </w:r>
            <w:proofErr w:type="spellEnd"/>
            <w:r w:rsidRPr="001D1E0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)</w:t>
            </w:r>
          </w:p>
        </w:tc>
        <w:tc>
          <w:tcPr>
            <w:tcW w:w="3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778E1E" w14:textId="5722DBEB" w:rsidR="00BC0EA0" w:rsidRPr="001D1E02" w:rsidRDefault="00BC0EA0" w:rsidP="00BC0EA0">
            <w:pPr>
              <w:pStyle w:val="AralkYok"/>
              <w:spacing w:line="192" w:lineRule="auto"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D1E02">
              <w:rPr>
                <w:rFonts w:ascii="Times New Roman" w:eastAsia="Calibri" w:hAnsi="Times New Roman" w:cs="Times New Roman"/>
                <w:color w:val="C00000"/>
              </w:rPr>
              <w:t>Böbrek Yapısı ve Fizyolojis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93D02B" w14:textId="06D8A6D1" w:rsidR="00BC0EA0" w:rsidRPr="001D1E02" w:rsidRDefault="00BC0EA0" w:rsidP="00BC0EA0">
            <w:pPr>
              <w:pStyle w:val="AralkYok"/>
              <w:spacing w:line="192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1D1E02">
              <w:rPr>
                <w:rFonts w:ascii="Times New Roman" w:hAnsi="Times New Roman" w:cs="Times New Roman"/>
                <w:color w:val="C00000"/>
              </w:rPr>
              <w:t>Prof.Dr.Gökhan</w:t>
            </w:r>
            <w:proofErr w:type="spellEnd"/>
            <w:r w:rsidRPr="001D1E02">
              <w:rPr>
                <w:rFonts w:ascii="Times New Roman" w:hAnsi="Times New Roman" w:cs="Times New Roman"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</w:rPr>
              <w:t>T</w:t>
            </w:r>
            <w:r w:rsidRPr="001D1E02">
              <w:rPr>
                <w:rFonts w:ascii="Times New Roman" w:hAnsi="Times New Roman" w:cs="Times New Roman"/>
                <w:color w:val="C00000"/>
              </w:rPr>
              <w:t>emiz</w:t>
            </w:r>
          </w:p>
        </w:tc>
      </w:tr>
      <w:tr w:rsidR="00BC0EA0" w:rsidRPr="00136B07" w14:paraId="46437D49" w14:textId="77777777" w:rsidTr="00B415E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406C4E1" w14:textId="77777777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BBBA90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F10374" w14:textId="41AD0179" w:rsidR="00BC0EA0" w:rsidRPr="001D1E02" w:rsidRDefault="00BC0EA0" w:rsidP="00BC0EA0">
            <w:pPr>
              <w:pStyle w:val="AralkYok"/>
              <w:spacing w:line="192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1D1E0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İç Hastalıkları (</w:t>
            </w:r>
            <w:proofErr w:type="spellStart"/>
            <w:r w:rsidRPr="001D1E0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Nefroloji</w:t>
            </w:r>
            <w:proofErr w:type="spellEnd"/>
            <w:r w:rsidRPr="001D1E0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)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E2426" w14:textId="66E2F1CC" w:rsidR="00BC0EA0" w:rsidRPr="001D1E02" w:rsidRDefault="00BC0EA0" w:rsidP="00BC0EA0">
            <w:pPr>
              <w:pStyle w:val="AralkYok"/>
              <w:spacing w:line="192" w:lineRule="auto"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D1E02">
              <w:rPr>
                <w:rFonts w:ascii="Times New Roman" w:eastAsia="Calibri" w:hAnsi="Times New Roman" w:cs="Times New Roman"/>
                <w:color w:val="C00000"/>
              </w:rPr>
              <w:t>Böbrek fonksiyon test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5DA9B0" w14:textId="2D4FE14F" w:rsidR="00BC0EA0" w:rsidRPr="001D1E02" w:rsidRDefault="00BC0EA0" w:rsidP="00BC0EA0">
            <w:pPr>
              <w:pStyle w:val="AralkYok"/>
              <w:spacing w:line="192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1D1E02">
              <w:rPr>
                <w:rFonts w:ascii="Times New Roman" w:hAnsi="Times New Roman" w:cs="Times New Roman"/>
                <w:color w:val="C00000"/>
              </w:rPr>
              <w:t>Prof.Dr.Gökhan</w:t>
            </w:r>
            <w:proofErr w:type="spellEnd"/>
            <w:r w:rsidRPr="001D1E02">
              <w:rPr>
                <w:rFonts w:ascii="Times New Roman" w:hAnsi="Times New Roman" w:cs="Times New Roman"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</w:rPr>
              <w:t>T</w:t>
            </w:r>
            <w:r w:rsidRPr="001D1E02">
              <w:rPr>
                <w:rFonts w:ascii="Times New Roman" w:hAnsi="Times New Roman" w:cs="Times New Roman"/>
                <w:color w:val="C00000"/>
              </w:rPr>
              <w:t>emiz</w:t>
            </w:r>
          </w:p>
        </w:tc>
      </w:tr>
      <w:tr w:rsidR="00BC0EA0" w:rsidRPr="00136B07" w14:paraId="2196B4A4" w14:textId="77777777" w:rsidTr="00B415E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62A23C6" w14:textId="77777777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B3CFF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FC2D9" w14:textId="4C7B4826" w:rsidR="00BC0EA0" w:rsidRPr="001D1E02" w:rsidRDefault="00BC0EA0" w:rsidP="00BC0EA0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r w:rsidRPr="001D1E0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İç Hastalıkları (</w:t>
            </w:r>
            <w:proofErr w:type="spellStart"/>
            <w:r w:rsidRPr="001D1E0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Nefroloji</w:t>
            </w:r>
            <w:proofErr w:type="spellEnd"/>
            <w:r w:rsidRPr="001D1E0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)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F2F23A" w14:textId="308BC4BB" w:rsidR="00BC0EA0" w:rsidRPr="001D1E02" w:rsidRDefault="00BC0EA0" w:rsidP="00BC0EA0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r w:rsidRPr="001D1E02">
              <w:rPr>
                <w:rFonts w:ascii="Times New Roman" w:eastAsia="Calibri" w:hAnsi="Times New Roman" w:cs="Times New Roman"/>
                <w:color w:val="C00000"/>
              </w:rPr>
              <w:t>İdrar analizi ve yorumlanmas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43440F" w14:textId="08AF3D13" w:rsidR="00BC0EA0" w:rsidRPr="001D1E02" w:rsidRDefault="00BC0EA0" w:rsidP="00BC0EA0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1D1E02">
              <w:rPr>
                <w:rFonts w:ascii="Times New Roman" w:hAnsi="Times New Roman" w:cs="Times New Roman"/>
                <w:color w:val="C00000"/>
              </w:rPr>
              <w:t>Prof.Dr.Gökhan</w:t>
            </w:r>
            <w:proofErr w:type="spellEnd"/>
            <w:r w:rsidRPr="001D1E02">
              <w:rPr>
                <w:rFonts w:ascii="Times New Roman" w:hAnsi="Times New Roman" w:cs="Times New Roman"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</w:rPr>
              <w:t>T</w:t>
            </w:r>
            <w:r w:rsidRPr="001D1E02">
              <w:rPr>
                <w:rFonts w:ascii="Times New Roman" w:hAnsi="Times New Roman" w:cs="Times New Roman"/>
                <w:color w:val="C00000"/>
              </w:rPr>
              <w:t>emiz</w:t>
            </w:r>
          </w:p>
        </w:tc>
      </w:tr>
      <w:tr w:rsidR="00BC0EA0" w:rsidRPr="00136B07" w14:paraId="5A66ABB2" w14:textId="77777777" w:rsidTr="00B415E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D9CAC1B" w14:textId="77777777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8347F2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6BFB56" w14:textId="33ED5A84" w:rsidR="00BC0EA0" w:rsidRPr="001B2FAB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5E5C9" w14:textId="33B64F4C" w:rsidR="00BC0EA0" w:rsidRPr="001B2FAB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7832C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Hipotalamik</w:t>
            </w:r>
            <w:proofErr w:type="spellEnd"/>
            <w:r w:rsidRPr="007832C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ve </w:t>
            </w:r>
            <w:proofErr w:type="spellStart"/>
            <w:r w:rsidRPr="007832C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pituiter</w:t>
            </w:r>
            <w:proofErr w:type="spellEnd"/>
            <w:r w:rsidRPr="007832C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hor. 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Ve inhib.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9D3E29" w14:textId="740CEC2D" w:rsidR="00BC0EA0" w:rsidRPr="00B4410E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880E4A">
              <w:rPr>
                <w:rFonts w:ascii="Times New Roman" w:hAnsi="Times New Roman" w:cs="Times New Roman"/>
                <w:color w:val="FF0000"/>
              </w:rPr>
              <w:t>Prof.Dr</w:t>
            </w:r>
            <w:proofErr w:type="spellEnd"/>
            <w:r w:rsidRPr="00880E4A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Özge Uzun</w:t>
            </w:r>
          </w:p>
        </w:tc>
      </w:tr>
      <w:tr w:rsidR="00BC0EA0" w:rsidRPr="00136B07" w14:paraId="61DFA5C5" w14:textId="77777777" w:rsidTr="00B415E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FD5AECC" w14:textId="77777777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39F8780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A1E069B" w14:textId="77777777" w:rsidR="00BC0EA0" w:rsidRPr="00136B07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136B07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136B07">
              <w:rPr>
                <w:rFonts w:ascii="Times New Roman" w:hAnsi="Times New Roman" w:cs="Times New Roman"/>
                <w:b/>
              </w:rPr>
              <w:t>ÖĞLE AR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CF01843" w14:textId="77777777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C0EA0" w:rsidRPr="00136B07" w14:paraId="3FD79C61" w14:textId="77777777" w:rsidTr="00B415E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E751D4" w14:textId="77777777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3B14FF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A15273" w14:textId="241F2D58" w:rsidR="00BC0EA0" w:rsidRPr="002A168D" w:rsidRDefault="00BC0EA0" w:rsidP="00BC0EA0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E5017C" w14:textId="226A8A3A" w:rsidR="00BC0EA0" w:rsidRPr="002A168D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76C7B1" w14:textId="5B2BA154" w:rsidR="00BC0EA0" w:rsidRPr="002A168D" w:rsidRDefault="00BC0EA0" w:rsidP="00BC0EA0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C0EA0" w:rsidRPr="00136B07" w14:paraId="05AC2056" w14:textId="77777777" w:rsidTr="00B415E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D970F3A" w14:textId="77777777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3003AE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09FB5C" w14:textId="65986420" w:rsidR="00BC0EA0" w:rsidRPr="002A168D" w:rsidRDefault="00BC0EA0" w:rsidP="00BC0EA0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CC766" w14:textId="79156353" w:rsidR="00BC0EA0" w:rsidRPr="002A168D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7A58C4" w14:textId="53545540" w:rsidR="00BC0EA0" w:rsidRPr="002A168D" w:rsidRDefault="00BC0EA0" w:rsidP="00BC0EA0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C0EA0" w:rsidRPr="00136B07" w14:paraId="29205FF4" w14:textId="77777777" w:rsidTr="00B415E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7614182" w14:textId="77777777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AEFE5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71EB9A" w14:textId="01BC33F2" w:rsidR="00BC0EA0" w:rsidRPr="00DA607D" w:rsidRDefault="00BC0EA0" w:rsidP="00BC0EA0">
            <w:pPr>
              <w:pStyle w:val="AralkYok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682A64" w14:textId="573DB2C7" w:rsidR="00BC0EA0" w:rsidRPr="00136B07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  <w:b/>
                <w:bCs/>
              </w:rPr>
              <w:t>SEÇMELİ 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2F280E" w14:textId="77777777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C0EA0" w:rsidRPr="00136B07" w14:paraId="37D261F0" w14:textId="77777777" w:rsidTr="00B415E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A0DD653" w14:textId="77777777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E42151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DF013C" w14:textId="2C218270" w:rsidR="00BC0EA0" w:rsidRPr="00DA607D" w:rsidRDefault="00BC0EA0" w:rsidP="00BC0EA0">
            <w:pPr>
              <w:pStyle w:val="AralkYok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F2858" w14:textId="75006EA1" w:rsidR="00BC0EA0" w:rsidRPr="00136B07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  <w:b/>
                <w:bCs/>
              </w:rPr>
              <w:t>SEÇMELİ 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FBB819" w14:textId="77777777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4F5816C2" w14:textId="602FB203" w:rsidR="00814D8A" w:rsidRDefault="00814D8A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20CCFF79" w14:textId="73718B63" w:rsidR="00F978D4" w:rsidRDefault="00F978D4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65FD4B46" w14:textId="22460082" w:rsidR="00F978D4" w:rsidRDefault="00F978D4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728E4FBE" w14:textId="58962807" w:rsidR="00213AF0" w:rsidRDefault="00213AF0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3C7EB80A" w14:textId="08A056FD" w:rsidR="00E92E26" w:rsidRPr="00136B07" w:rsidRDefault="00E92E26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  <w:r w:rsidRPr="00136B07">
        <w:rPr>
          <w:rFonts w:ascii="Times New Roman" w:hAnsi="Times New Roman" w:cs="Times New Roman"/>
          <w:b/>
          <w:caps/>
        </w:rPr>
        <w:lastRenderedPageBreak/>
        <w:t>2.HAFTA</w:t>
      </w:r>
    </w:p>
    <w:tbl>
      <w:tblPr>
        <w:tblW w:w="11483" w:type="dxa"/>
        <w:tblInd w:w="-431" w:type="dxa"/>
        <w:tblLook w:val="04A0" w:firstRow="1" w:lastRow="0" w:firstColumn="1" w:lastColumn="0" w:noHBand="0" w:noVBand="1"/>
      </w:tblPr>
      <w:tblGrid>
        <w:gridCol w:w="1194"/>
        <w:gridCol w:w="1075"/>
        <w:gridCol w:w="2552"/>
        <w:gridCol w:w="3827"/>
        <w:gridCol w:w="2835"/>
      </w:tblGrid>
      <w:tr w:rsidR="00814D8A" w:rsidRPr="00136B07" w14:paraId="66236147" w14:textId="77777777" w:rsidTr="00814D8A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646727A8" w14:textId="77777777" w:rsidR="00814D8A" w:rsidRPr="00654C5B" w:rsidRDefault="00814D8A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64693192" w14:textId="77777777" w:rsidR="00814D8A" w:rsidRPr="00654C5B" w:rsidRDefault="00814D8A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329F8A34" w14:textId="77777777" w:rsidR="00814D8A" w:rsidRPr="00654C5B" w:rsidRDefault="00814D8A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2D85B067" w14:textId="77777777" w:rsidR="00814D8A" w:rsidRPr="00654C5B" w:rsidRDefault="00814D8A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7CCD2C24" w14:textId="77777777" w:rsidR="00814D8A" w:rsidRPr="00654C5B" w:rsidRDefault="00814D8A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E40CB5" w:rsidRPr="00136B07" w14:paraId="36BFA2FD" w14:textId="77777777" w:rsidTr="00DB0BDD">
        <w:tc>
          <w:tcPr>
            <w:tcW w:w="1194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657D8E6" w14:textId="01ECE0E0" w:rsidR="00E40CB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2.2026</w:t>
            </w:r>
          </w:p>
          <w:p w14:paraId="2328F647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57CCC0B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ACC26C" w14:textId="0795D784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1AB8FF6" w14:textId="02118071" w:rsidR="00E40CB5" w:rsidRPr="00136B07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DBEAB55" w14:textId="56A957FE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40CB5" w:rsidRPr="00136B07" w14:paraId="21D1F0CE" w14:textId="77777777" w:rsidTr="00DB0BDD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0DC85D8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707A9AD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053593" w14:textId="073B435E" w:rsidR="00E40CB5" w:rsidRPr="00C91072" w:rsidRDefault="00E40CB5" w:rsidP="00E40CB5">
            <w:pPr>
              <w:pStyle w:val="AralkYok"/>
              <w:rPr>
                <w:rFonts w:ascii="Times New Roman" w:hAnsi="Times New Roman" w:cs="Times New Roman"/>
                <w:color w:val="385623" w:themeColor="accent6" w:themeShade="8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E53F8A" w14:textId="7479242C" w:rsidR="00E40CB5" w:rsidRPr="00C91072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BC363A1" w14:textId="19F9166F" w:rsidR="00E40CB5" w:rsidRPr="00C91072" w:rsidRDefault="00E40CB5" w:rsidP="00E40CB5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30D66" w:rsidRPr="00136B07" w14:paraId="007A985F" w14:textId="77777777" w:rsidTr="00814D8A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E0FD619" w14:textId="77777777" w:rsidR="00630D66" w:rsidRPr="00874325" w:rsidRDefault="00630D66" w:rsidP="00630D6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0952698" w14:textId="77777777" w:rsidR="00630D66" w:rsidRPr="0068004C" w:rsidRDefault="00630D66" w:rsidP="00630D6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4F660D2" w14:textId="52CE2894" w:rsidR="00630D66" w:rsidRPr="00C91072" w:rsidRDefault="00630D66" w:rsidP="00630D66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  <w:r w:rsidRPr="006F4AFB">
              <w:rPr>
                <w:rFonts w:ascii="Times New Roman" w:hAnsi="Times New Roman" w:cs="Times New Roman"/>
                <w:color w:val="FF00FF"/>
              </w:rPr>
              <w:t>Kardiyoloji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ED3CB2" w14:textId="49F799CB" w:rsidR="00630D66" w:rsidRPr="00C91072" w:rsidRDefault="00630D66" w:rsidP="00630D66">
            <w:pPr>
              <w:pStyle w:val="AralkYok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6F4AFB">
              <w:rPr>
                <w:rFonts w:ascii="Times New Roman" w:hAnsi="Times New Roman" w:cs="Times New Roman"/>
                <w:color w:val="FF00FF"/>
              </w:rPr>
              <w:t>Lipit metabolizması bozuklukları-</w:t>
            </w:r>
            <w:r>
              <w:rPr>
                <w:rFonts w:ascii="Times New Roman" w:hAnsi="Times New Roman" w:cs="Times New Roman"/>
                <w:color w:val="FF00FF"/>
              </w:rP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3E3B6D" w14:textId="3AD3ED65" w:rsidR="00630D66" w:rsidRPr="00C91072" w:rsidRDefault="00630D66" w:rsidP="00630D66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6F4AFB">
              <w:rPr>
                <w:rFonts w:ascii="Times New Roman" w:hAnsi="Times New Roman" w:cs="Times New Roman"/>
                <w:color w:val="FF00FF"/>
              </w:rPr>
              <w:t>Prof.Dr.Hüseyin</w:t>
            </w:r>
            <w:proofErr w:type="spellEnd"/>
            <w:r w:rsidRPr="006F4AFB">
              <w:rPr>
                <w:rFonts w:ascii="Times New Roman" w:hAnsi="Times New Roman" w:cs="Times New Roman"/>
                <w:color w:val="FF00FF"/>
              </w:rPr>
              <w:t xml:space="preserve"> Sürücü</w:t>
            </w:r>
          </w:p>
        </w:tc>
      </w:tr>
      <w:tr w:rsidR="00630D66" w:rsidRPr="00136B07" w14:paraId="730EF3E5" w14:textId="77777777" w:rsidTr="00814D8A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A342AD5" w14:textId="77777777" w:rsidR="00630D66" w:rsidRPr="00874325" w:rsidRDefault="00630D66" w:rsidP="00630D6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E5C21AB" w14:textId="77777777" w:rsidR="00630D66" w:rsidRPr="0068004C" w:rsidRDefault="00630D66" w:rsidP="00630D6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847EE6" w14:textId="6F4B40F6" w:rsidR="00630D66" w:rsidRPr="00136B07" w:rsidRDefault="00630D66" w:rsidP="00630D66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  <w:r w:rsidRPr="006F4AFB">
              <w:rPr>
                <w:rFonts w:ascii="Times New Roman" w:hAnsi="Times New Roman" w:cs="Times New Roman"/>
                <w:color w:val="FF00FF"/>
              </w:rPr>
              <w:t>Kardiyoloji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9053F55" w14:textId="35081269" w:rsidR="00630D66" w:rsidRPr="00136B07" w:rsidRDefault="00630D66" w:rsidP="00630D66">
            <w:pPr>
              <w:pStyle w:val="AralkYok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proofErr w:type="spellStart"/>
            <w:r w:rsidRPr="007E0583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Sekonder</w:t>
            </w:r>
            <w:proofErr w:type="spellEnd"/>
            <w:r w:rsidRPr="007E0583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 xml:space="preserve"> Hipertansiyon (Endokrin Hipertansiyon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95B6A6E" w14:textId="11B70610" w:rsidR="00630D66" w:rsidRPr="00136B07" w:rsidRDefault="00630D66" w:rsidP="00630D66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6F4AFB">
              <w:rPr>
                <w:rFonts w:ascii="Times New Roman" w:hAnsi="Times New Roman" w:cs="Times New Roman"/>
                <w:color w:val="FF00FF"/>
              </w:rPr>
              <w:t>Prof.Dr.Hüseyin</w:t>
            </w:r>
            <w:proofErr w:type="spellEnd"/>
            <w:proofErr w:type="gramEnd"/>
            <w:r w:rsidRPr="006F4AFB">
              <w:rPr>
                <w:rFonts w:ascii="Times New Roman" w:hAnsi="Times New Roman" w:cs="Times New Roman"/>
                <w:color w:val="FF00FF"/>
              </w:rPr>
              <w:t xml:space="preserve"> Sürücü</w:t>
            </w:r>
          </w:p>
        </w:tc>
      </w:tr>
      <w:tr w:rsidR="00630D66" w:rsidRPr="00136B07" w14:paraId="14029BFC" w14:textId="77777777" w:rsidTr="00814D8A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FAF94A6" w14:textId="77777777" w:rsidR="00630D66" w:rsidRPr="00874325" w:rsidRDefault="00630D66" w:rsidP="00630D6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2DE672E8" w14:textId="77777777" w:rsidR="00630D66" w:rsidRPr="0068004C" w:rsidRDefault="00630D66" w:rsidP="00630D6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7CD2F682" w14:textId="6153892D" w:rsidR="00630D66" w:rsidRPr="00136B07" w:rsidRDefault="00630D66" w:rsidP="00630D6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74325">
              <w:rPr>
                <w:rFonts w:ascii="Times New Roman" w:hAnsi="Times New Roman" w:cs="Times New Roman"/>
                <w:b/>
              </w:rPr>
              <w:t xml:space="preserve">                   ÖĞLE ARA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4447DD53" w14:textId="77777777" w:rsidR="00630D66" w:rsidRPr="00136B07" w:rsidRDefault="00630D66" w:rsidP="00630D6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0D66" w:rsidRPr="00136B07" w14:paraId="2F31D596" w14:textId="77777777" w:rsidTr="00814D8A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326DC6D" w14:textId="77777777" w:rsidR="00630D66" w:rsidRPr="00874325" w:rsidRDefault="00630D66" w:rsidP="00630D6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4E31F2F" w14:textId="77777777" w:rsidR="00630D66" w:rsidRPr="0068004C" w:rsidRDefault="00630D66" w:rsidP="00630D6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3022E4" w14:textId="495A3199" w:rsidR="00630D66" w:rsidRPr="0051559D" w:rsidRDefault="00630D66" w:rsidP="00630D66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r w:rsidRPr="00FE584A">
              <w:rPr>
                <w:rFonts w:ascii="Times New Roman" w:hAnsi="Times New Roman" w:cs="Times New Roman"/>
                <w:color w:val="FF7453"/>
                <w:sz w:val="19"/>
                <w:szCs w:val="19"/>
              </w:rPr>
              <w:t>Kadın Hastalıkları ve Doğum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9B77658" w14:textId="242D8669" w:rsidR="00630D66" w:rsidRPr="0051559D" w:rsidRDefault="00630D66" w:rsidP="00630D66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E584A">
              <w:rPr>
                <w:rFonts w:ascii="Times New Roman" w:eastAsia="Calibri" w:hAnsi="Times New Roman" w:cs="Times New Roman"/>
                <w:color w:val="FF7453"/>
                <w:sz w:val="19"/>
                <w:szCs w:val="19"/>
              </w:rPr>
              <w:t xml:space="preserve">Jinekolojik Terminoloji, </w:t>
            </w:r>
            <w:proofErr w:type="spellStart"/>
            <w:r w:rsidRPr="00FE584A">
              <w:rPr>
                <w:rFonts w:ascii="Times New Roman" w:eastAsia="Calibri" w:hAnsi="Times New Roman" w:cs="Times New Roman"/>
                <w:color w:val="FF7453"/>
                <w:sz w:val="19"/>
                <w:szCs w:val="19"/>
              </w:rPr>
              <w:t>Anamnez</w:t>
            </w:r>
            <w:proofErr w:type="spellEnd"/>
            <w:r w:rsidRPr="00FE584A">
              <w:rPr>
                <w:rFonts w:ascii="Times New Roman" w:eastAsia="Calibri" w:hAnsi="Times New Roman" w:cs="Times New Roman"/>
                <w:color w:val="FF7453"/>
                <w:sz w:val="19"/>
                <w:szCs w:val="19"/>
              </w:rPr>
              <w:t>, Muayene ve Tanı Yöntemleri</w:t>
            </w:r>
            <w:r>
              <w:rPr>
                <w:rFonts w:ascii="Times New Roman" w:eastAsia="Calibri" w:hAnsi="Times New Roman" w:cs="Times New Roman"/>
                <w:color w:val="FF7453"/>
                <w:sz w:val="19"/>
                <w:szCs w:val="19"/>
              </w:rPr>
              <w:t>-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E43EEEE" w14:textId="018A3D18" w:rsidR="00630D66" w:rsidRPr="0051559D" w:rsidRDefault="00630D66" w:rsidP="00630D66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7A5B"/>
              </w:rPr>
              <w:t>Doç.Dr.Taha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7A5B"/>
              </w:rPr>
              <w:t xml:space="preserve"> Takmaz</w:t>
            </w:r>
          </w:p>
        </w:tc>
      </w:tr>
      <w:tr w:rsidR="00630D66" w:rsidRPr="00136B07" w14:paraId="0FE911DE" w14:textId="77777777" w:rsidTr="00814D8A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5DBAD04" w14:textId="77777777" w:rsidR="00630D66" w:rsidRPr="00874325" w:rsidRDefault="00630D66" w:rsidP="00630D6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7893DE7" w14:textId="77777777" w:rsidR="00630D66" w:rsidRPr="0068004C" w:rsidRDefault="00630D66" w:rsidP="00630D6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718C3BF" w14:textId="2F56781E" w:rsidR="00630D66" w:rsidRPr="0051559D" w:rsidRDefault="00630D66" w:rsidP="00630D66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r w:rsidRPr="00FE584A">
              <w:rPr>
                <w:rFonts w:ascii="Times New Roman" w:hAnsi="Times New Roman" w:cs="Times New Roman"/>
                <w:color w:val="FF7453"/>
                <w:sz w:val="19"/>
                <w:szCs w:val="19"/>
              </w:rPr>
              <w:t>Kadın Hastalıkları ve Doğum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C1A67E7" w14:textId="234AEBCC" w:rsidR="00630D66" w:rsidRPr="0051559D" w:rsidRDefault="00630D66" w:rsidP="00630D66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E584A">
              <w:rPr>
                <w:rFonts w:ascii="Times New Roman" w:eastAsia="Calibri" w:hAnsi="Times New Roman" w:cs="Times New Roman"/>
                <w:color w:val="FF7453"/>
                <w:sz w:val="19"/>
                <w:szCs w:val="19"/>
              </w:rPr>
              <w:t xml:space="preserve">Jinekolojik Terminoloji, </w:t>
            </w:r>
            <w:proofErr w:type="spellStart"/>
            <w:r w:rsidRPr="00FE584A">
              <w:rPr>
                <w:rFonts w:ascii="Times New Roman" w:eastAsia="Calibri" w:hAnsi="Times New Roman" w:cs="Times New Roman"/>
                <w:color w:val="FF7453"/>
                <w:sz w:val="19"/>
                <w:szCs w:val="19"/>
              </w:rPr>
              <w:t>Anamnez</w:t>
            </w:r>
            <w:proofErr w:type="spellEnd"/>
            <w:r w:rsidRPr="00FE584A">
              <w:rPr>
                <w:rFonts w:ascii="Times New Roman" w:eastAsia="Calibri" w:hAnsi="Times New Roman" w:cs="Times New Roman"/>
                <w:color w:val="FF7453"/>
                <w:sz w:val="19"/>
                <w:szCs w:val="19"/>
              </w:rPr>
              <w:t>, Muayene ve Tanı Yöntemleri</w:t>
            </w:r>
            <w:r>
              <w:rPr>
                <w:rFonts w:ascii="Times New Roman" w:eastAsia="Calibri" w:hAnsi="Times New Roman" w:cs="Times New Roman"/>
                <w:color w:val="FF7453"/>
                <w:sz w:val="19"/>
                <w:szCs w:val="19"/>
              </w:rPr>
              <w:t>-2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10E9E0" w14:textId="0C44A85F" w:rsidR="00630D66" w:rsidRPr="0051559D" w:rsidRDefault="00630D66" w:rsidP="00630D66">
            <w:pPr>
              <w:pStyle w:val="AralkYok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7A5B"/>
              </w:rPr>
              <w:t>Doç.Dr.Taha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7A5B"/>
              </w:rPr>
              <w:t xml:space="preserve"> Takmaz</w:t>
            </w:r>
          </w:p>
        </w:tc>
      </w:tr>
      <w:tr w:rsidR="00630D66" w:rsidRPr="00136B07" w14:paraId="6E6FE0F5" w14:textId="77777777" w:rsidTr="00814D8A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B5F1CCE" w14:textId="77777777" w:rsidR="00630D66" w:rsidRPr="00874325" w:rsidRDefault="00630D66" w:rsidP="00630D6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AE0FCA8" w14:textId="77777777" w:rsidR="00630D66" w:rsidRPr="0068004C" w:rsidRDefault="00630D66" w:rsidP="00630D6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4496935" w14:textId="2F519F03" w:rsidR="00630D66" w:rsidRPr="0051559D" w:rsidRDefault="00630D66" w:rsidP="00630D66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F560E97" w14:textId="71CF0DCE" w:rsidR="00630D66" w:rsidRPr="0051559D" w:rsidRDefault="00630D66" w:rsidP="00630D66">
            <w:pPr>
              <w:pStyle w:val="AralkYok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37A85E7" w14:textId="02C8F0EB" w:rsidR="00630D66" w:rsidRPr="0051559D" w:rsidRDefault="00630D66" w:rsidP="00630D66">
            <w:pPr>
              <w:pStyle w:val="AralkYok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630D66" w:rsidRPr="00136B07" w14:paraId="7E748C72" w14:textId="77777777" w:rsidTr="00814D8A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5160260" w14:textId="77777777" w:rsidR="00630D66" w:rsidRPr="00874325" w:rsidRDefault="00630D66" w:rsidP="00630D6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86601F4" w14:textId="77777777" w:rsidR="00630D66" w:rsidRPr="0068004C" w:rsidRDefault="00630D66" w:rsidP="00630D6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65C8C2" w14:textId="293B8CFB" w:rsidR="00630D66" w:rsidRPr="00136B07" w:rsidRDefault="00630D66" w:rsidP="00630D66">
            <w:pPr>
              <w:pStyle w:val="AralkYok"/>
              <w:rPr>
                <w:rFonts w:ascii="Times New Roman" w:hAnsi="Times New Roman" w:cs="Times New Roman"/>
                <w:color w:val="9933FF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7D36928" w14:textId="6EA41EB9" w:rsidR="00630D66" w:rsidRPr="00654C5B" w:rsidRDefault="00630D66" w:rsidP="00630D66">
            <w:pPr>
              <w:pStyle w:val="AralkYok"/>
              <w:rPr>
                <w:rFonts w:ascii="Times New Roman" w:hAnsi="Times New Roman" w:cs="Times New Roman"/>
                <w:color w:val="9933F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4760397" w14:textId="694DF45A" w:rsidR="00630D66" w:rsidRPr="00136B07" w:rsidRDefault="00630D66" w:rsidP="00630D6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40CB5" w:rsidRPr="00136B07" w14:paraId="072CC678" w14:textId="77777777" w:rsidTr="00DB0BDD"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83CF463" w14:textId="4F83B034" w:rsidR="00E40CB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2.2026</w:t>
            </w:r>
          </w:p>
          <w:p w14:paraId="35786749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35E2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2FB31" w14:textId="2608889B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B4357" w14:textId="2BBEE545" w:rsidR="00E40CB5" w:rsidRPr="00136B07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color w:val="9900FF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357D2" w14:textId="4903D179" w:rsidR="00E40CB5" w:rsidRPr="002433D3" w:rsidRDefault="00E40CB5" w:rsidP="00E40CB5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</w:p>
        </w:tc>
      </w:tr>
      <w:tr w:rsidR="00E40CB5" w:rsidRPr="00136B07" w14:paraId="483590B7" w14:textId="77777777" w:rsidTr="00DB0BDD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C69F64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A933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0FC9D" w14:textId="01543EA1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8133C" w14:textId="556E59F6" w:rsidR="00E40CB5" w:rsidRPr="00654C5B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6DCE9" w14:textId="148D690E" w:rsidR="00E40CB5" w:rsidRPr="002433D3" w:rsidRDefault="00E40CB5" w:rsidP="00E40CB5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</w:p>
        </w:tc>
      </w:tr>
      <w:tr w:rsidR="00E40CB5" w:rsidRPr="00136B07" w14:paraId="7E83CE5D" w14:textId="77777777" w:rsidTr="00814D8A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9FD8D8D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4898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B80E" w14:textId="32A238F8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937B" w14:textId="14703F2A" w:rsidR="00E40CB5" w:rsidRPr="00654C5B" w:rsidRDefault="00E40CB5" w:rsidP="00E40CB5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Tiroit </w:t>
            </w:r>
            <w:proofErr w:type="spellStart"/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fonks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 Boz.</w:t>
            </w:r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kullanılan</w:t>
            </w:r>
            <w:proofErr w:type="gramEnd"/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ilaçlar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9779" w14:textId="3133E329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880E4A">
              <w:rPr>
                <w:rFonts w:ascii="Times New Roman" w:hAnsi="Times New Roman" w:cs="Times New Roman"/>
                <w:color w:val="FF0000"/>
              </w:rPr>
              <w:t>Prof.Dr</w:t>
            </w:r>
            <w:proofErr w:type="spellEnd"/>
            <w:r w:rsidRPr="00880E4A">
              <w:rPr>
                <w:rFonts w:ascii="Times New Roman" w:hAnsi="Times New Roman" w:cs="Times New Roman"/>
                <w:color w:val="FF0000"/>
              </w:rPr>
              <w:t xml:space="preserve"> Zeliha Yazıcı</w:t>
            </w:r>
          </w:p>
        </w:tc>
      </w:tr>
      <w:tr w:rsidR="00E40CB5" w:rsidRPr="00136B07" w14:paraId="39E6BC7A" w14:textId="77777777" w:rsidTr="00814D8A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190C055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4662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FEB6" w14:textId="2E9E5883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4F2E" w14:textId="0BB67169" w:rsidR="00E40CB5" w:rsidRPr="00654C5B" w:rsidRDefault="00E40CB5" w:rsidP="00E40CB5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Tiroit </w:t>
            </w:r>
            <w:proofErr w:type="spellStart"/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fonks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 Boz.</w:t>
            </w:r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kullanılan</w:t>
            </w:r>
            <w:proofErr w:type="gramEnd"/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ilaçlar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60FF" w14:textId="7129781F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880E4A">
              <w:rPr>
                <w:rFonts w:ascii="Times New Roman" w:hAnsi="Times New Roman" w:cs="Times New Roman"/>
                <w:color w:val="FF0000"/>
              </w:rPr>
              <w:t>Prof.Dr</w:t>
            </w:r>
            <w:proofErr w:type="spellEnd"/>
            <w:r w:rsidRPr="00880E4A">
              <w:rPr>
                <w:rFonts w:ascii="Times New Roman" w:hAnsi="Times New Roman" w:cs="Times New Roman"/>
                <w:color w:val="FF0000"/>
              </w:rPr>
              <w:t xml:space="preserve"> Zeliha Yazıcı</w:t>
            </w:r>
          </w:p>
        </w:tc>
      </w:tr>
      <w:tr w:rsidR="00E40CB5" w:rsidRPr="00136B07" w14:paraId="3874CCE2" w14:textId="77777777" w:rsidTr="00814D8A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D963BE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5D45E8B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3BD143" w14:textId="7C0943CB" w:rsidR="00E40CB5" w:rsidRPr="00136B07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36B07">
              <w:rPr>
                <w:rFonts w:ascii="Times New Roman" w:hAnsi="Times New Roman" w:cs="Times New Roman"/>
                <w:b/>
              </w:rPr>
              <w:t xml:space="preserve">                         ÖĞLE AR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4D7DE38" w14:textId="77777777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15159C" w:rsidRPr="00136B07" w14:paraId="2971B135" w14:textId="77777777" w:rsidTr="00814D8A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3E4B8F7" w14:textId="77777777" w:rsidR="0015159C" w:rsidRPr="00874325" w:rsidRDefault="0015159C" w:rsidP="0015159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C4C8" w14:textId="77777777" w:rsidR="0015159C" w:rsidRPr="0068004C" w:rsidRDefault="0015159C" w:rsidP="0015159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F99D" w14:textId="6AE6C4A2" w:rsidR="0015159C" w:rsidRPr="00136B07" w:rsidRDefault="0015159C" w:rsidP="0015159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B41A14">
              <w:rPr>
                <w:rFonts w:ascii="Times New Roman" w:hAnsi="Times New Roman" w:cs="Times New Roman"/>
                <w:color w:val="833C0B" w:themeColor="accent2" w:themeShade="80"/>
              </w:rPr>
              <w:t>Radyasyon Onkolojis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9E0E" w14:textId="32125D15" w:rsidR="0015159C" w:rsidRPr="00FE584A" w:rsidRDefault="0015159C" w:rsidP="0015159C">
            <w:pPr>
              <w:pStyle w:val="AralkYok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proofErr w:type="spellStart"/>
            <w:r w:rsidRPr="00B41A14">
              <w:rPr>
                <w:rFonts w:ascii="Times New Roman" w:eastAsia="Calibri" w:hAnsi="Times New Roman" w:cs="Times New Roman"/>
                <w:color w:val="833C0B" w:themeColor="accent2" w:themeShade="80"/>
              </w:rPr>
              <w:t>Genital</w:t>
            </w:r>
            <w:proofErr w:type="spellEnd"/>
            <w:r w:rsidRPr="00B41A14">
              <w:rPr>
                <w:rFonts w:ascii="Times New Roman" w:eastAsia="Calibri" w:hAnsi="Times New Roman" w:cs="Times New Roman"/>
                <w:color w:val="833C0B" w:themeColor="accent2" w:themeShade="80"/>
              </w:rPr>
              <w:t xml:space="preserve"> sistem kanser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4464" w14:textId="32C23C38" w:rsidR="0015159C" w:rsidRPr="007B61D3" w:rsidRDefault="0015159C" w:rsidP="0015159C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55F32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Dr.Öğr.Üy</w:t>
            </w:r>
            <w:proofErr w:type="gramEnd"/>
            <w:r w:rsidRPr="00955F32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.Nuri</w:t>
            </w:r>
            <w:proofErr w:type="spellEnd"/>
            <w:r w:rsidRPr="00955F32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955F32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Kaydihan</w:t>
            </w:r>
            <w:proofErr w:type="spellEnd"/>
          </w:p>
        </w:tc>
      </w:tr>
      <w:tr w:rsidR="0015159C" w:rsidRPr="00136B07" w14:paraId="01BE86EC" w14:textId="77777777" w:rsidTr="00814D8A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9A801EB" w14:textId="77777777" w:rsidR="0015159C" w:rsidRPr="00874325" w:rsidRDefault="0015159C" w:rsidP="0015159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48AD" w14:textId="77777777" w:rsidR="0015159C" w:rsidRPr="0068004C" w:rsidRDefault="0015159C" w:rsidP="0015159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C014" w14:textId="129FEC79" w:rsidR="0015159C" w:rsidRPr="00136B07" w:rsidRDefault="0015159C" w:rsidP="0015159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B41A14">
              <w:rPr>
                <w:rFonts w:ascii="Times New Roman" w:hAnsi="Times New Roman" w:cs="Times New Roman"/>
                <w:color w:val="833C0B" w:themeColor="accent2" w:themeShade="80"/>
              </w:rPr>
              <w:t>Radyasyon Onkolojis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B80E" w14:textId="1C3FABA9" w:rsidR="0015159C" w:rsidRPr="00FE584A" w:rsidRDefault="0015159C" w:rsidP="0015159C">
            <w:pPr>
              <w:pStyle w:val="AralkYok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B41A14">
              <w:rPr>
                <w:rFonts w:ascii="Times New Roman" w:eastAsia="Calibri" w:hAnsi="Times New Roman" w:cs="Times New Roman"/>
                <w:color w:val="833C0B" w:themeColor="accent2" w:themeShade="80"/>
              </w:rPr>
              <w:t>Meme kans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9D12" w14:textId="1AF53F78" w:rsidR="0015159C" w:rsidRPr="007B61D3" w:rsidRDefault="0015159C" w:rsidP="0015159C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55F32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Dr.Öğr.Üy</w:t>
            </w:r>
            <w:proofErr w:type="gramEnd"/>
            <w:r w:rsidRPr="00955F32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.Nuri</w:t>
            </w:r>
            <w:proofErr w:type="spellEnd"/>
            <w:r w:rsidRPr="00955F32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955F32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Kaydihan</w:t>
            </w:r>
            <w:proofErr w:type="spellEnd"/>
          </w:p>
        </w:tc>
      </w:tr>
      <w:tr w:rsidR="00E40CB5" w:rsidRPr="00136B07" w14:paraId="7F73724D" w14:textId="77777777" w:rsidTr="00814D8A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54AB4E0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9E24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8E5A" w14:textId="2521DA5E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</w:rPr>
            </w:pPr>
            <w:r w:rsidRPr="00B41A14">
              <w:rPr>
                <w:rFonts w:ascii="Times New Roman" w:hAnsi="Times New Roman" w:cs="Times New Roman"/>
                <w:color w:val="833C0B" w:themeColor="accent2" w:themeShade="80"/>
              </w:rPr>
              <w:t>Radyasyon Onkolojis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07FF" w14:textId="1EC3218A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A14">
              <w:rPr>
                <w:rFonts w:ascii="Times New Roman" w:eastAsia="Calibri" w:hAnsi="Times New Roman" w:cs="Times New Roman"/>
                <w:color w:val="833C0B" w:themeColor="accent2" w:themeShade="80"/>
              </w:rPr>
              <w:t>Üriner</w:t>
            </w:r>
            <w:proofErr w:type="spellEnd"/>
            <w:r w:rsidRPr="00B41A14">
              <w:rPr>
                <w:rFonts w:ascii="Times New Roman" w:eastAsia="Calibri" w:hAnsi="Times New Roman" w:cs="Times New Roman"/>
                <w:color w:val="833C0B" w:themeColor="accent2" w:themeShade="80"/>
              </w:rPr>
              <w:t xml:space="preserve"> sistem kanser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9615" w14:textId="3EEA795C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Dr.Öğr.Üy</w:t>
            </w:r>
            <w:proofErr w:type="gramEnd"/>
            <w:r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.Nuri</w:t>
            </w:r>
            <w:proofErr w:type="spellEnd"/>
            <w:r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Kaydihan</w:t>
            </w:r>
            <w:proofErr w:type="spellEnd"/>
          </w:p>
        </w:tc>
      </w:tr>
      <w:tr w:rsidR="00E40CB5" w:rsidRPr="00136B07" w14:paraId="26F0C952" w14:textId="77777777" w:rsidTr="00814D8A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AF4E98A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0B00675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BF4A09B" w14:textId="6008834C" w:rsidR="00E40CB5" w:rsidRPr="00136B07" w:rsidRDefault="00E40CB5" w:rsidP="00E40CB5">
            <w:pPr>
              <w:pStyle w:val="AralkYok"/>
              <w:spacing w:line="1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C21593" w14:textId="312B2A74" w:rsidR="00E40CB5" w:rsidRPr="00136B07" w:rsidRDefault="00E40CB5" w:rsidP="00E40CB5">
            <w:pPr>
              <w:pStyle w:val="AralkYok"/>
              <w:spacing w:line="1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AC29C3E" w14:textId="51151749" w:rsidR="00E40CB5" w:rsidRPr="00136B07" w:rsidRDefault="00E40CB5" w:rsidP="00E40CB5">
            <w:pPr>
              <w:pStyle w:val="AralkYok"/>
              <w:spacing w:line="144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E40CB5" w:rsidRPr="00136B07" w14:paraId="69A9A0D5" w14:textId="77777777" w:rsidTr="000A1493"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681D9C" w14:textId="7B862262" w:rsidR="00E40CB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2.2026</w:t>
            </w:r>
          </w:p>
          <w:p w14:paraId="7B44ED2B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4B826F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D7A0E2" w14:textId="464719BD" w:rsidR="00E40CB5" w:rsidRPr="003E605E" w:rsidRDefault="00E40CB5" w:rsidP="00E40CB5">
            <w:pPr>
              <w:pStyle w:val="AralkYok"/>
              <w:rPr>
                <w:rFonts w:ascii="Times New Roman" w:hAnsi="Times New Roman" w:cs="Times New Roman"/>
              </w:rPr>
            </w:pP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İç </w:t>
            </w:r>
            <w:proofErr w:type="spellStart"/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Hast</w:t>
            </w:r>
            <w:proofErr w:type="spellEnd"/>
            <w:r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. </w:t>
            </w: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(Endokrinoloji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3DFA8" w14:textId="30B33955" w:rsidR="00E40CB5" w:rsidRPr="003E605E" w:rsidRDefault="00E40CB5" w:rsidP="00E40CB5">
            <w:pPr>
              <w:pStyle w:val="AralkYok"/>
              <w:spacing w:line="216" w:lineRule="auto"/>
              <w:rPr>
                <w:rFonts w:ascii="Times New Roman" w:hAnsi="Times New Roman" w:cs="Times New Roman"/>
              </w:rPr>
            </w:pPr>
            <w:r w:rsidRPr="004D2A83">
              <w:rPr>
                <w:rFonts w:ascii="Times New Roman" w:eastAsia="Calibri" w:hAnsi="Times New Roman" w:cs="Times New Roman"/>
                <w:color w:val="9900FF"/>
              </w:rPr>
              <w:t>Potasyum denge bozuklukları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E81CE7" w14:textId="62C545D3" w:rsidR="00E40CB5" w:rsidRPr="001F438A" w:rsidRDefault="00E40CB5" w:rsidP="00E40CB5">
            <w:pPr>
              <w:pStyle w:val="AralkYok"/>
              <w:rPr>
                <w:rFonts w:ascii="Times New Roman" w:hAnsi="Times New Roman" w:cs="Times New Roman"/>
                <w:color w:val="760C5F"/>
              </w:rPr>
            </w:pPr>
            <w:proofErr w:type="spellStart"/>
            <w:proofErr w:type="gramStart"/>
            <w:r w:rsidRPr="004F4FCE">
              <w:rPr>
                <w:rFonts w:ascii="Times New Roman" w:hAnsi="Times New Roman" w:cs="Times New Roman"/>
                <w:color w:val="9900FF"/>
              </w:rPr>
              <w:t>Doç.Dr.Nazlı</w:t>
            </w:r>
            <w:proofErr w:type="spellEnd"/>
            <w:proofErr w:type="gramEnd"/>
            <w:r w:rsidRPr="004F4FCE">
              <w:rPr>
                <w:rFonts w:ascii="Times New Roman" w:hAnsi="Times New Roman" w:cs="Times New Roman"/>
                <w:color w:val="9900FF"/>
              </w:rPr>
              <w:t xml:space="preserve"> </w:t>
            </w:r>
            <w:r>
              <w:rPr>
                <w:rFonts w:ascii="Times New Roman" w:hAnsi="Times New Roman" w:cs="Times New Roman"/>
                <w:color w:val="9900FF"/>
              </w:rPr>
              <w:t>Gülsoy</w:t>
            </w:r>
            <w:r w:rsidRPr="004F4FCE">
              <w:rPr>
                <w:rFonts w:ascii="Times New Roman" w:hAnsi="Times New Roman" w:cs="Times New Roman"/>
                <w:color w:val="9900FF"/>
              </w:rPr>
              <w:t xml:space="preserve"> </w:t>
            </w:r>
            <w:proofErr w:type="spellStart"/>
            <w:r w:rsidRPr="004F4FCE">
              <w:rPr>
                <w:rFonts w:ascii="Times New Roman" w:hAnsi="Times New Roman" w:cs="Times New Roman"/>
                <w:color w:val="9900FF"/>
              </w:rPr>
              <w:t>Kırnap</w:t>
            </w:r>
            <w:proofErr w:type="spellEnd"/>
          </w:p>
        </w:tc>
      </w:tr>
      <w:tr w:rsidR="00E40CB5" w:rsidRPr="00136B07" w14:paraId="3E12602B" w14:textId="77777777" w:rsidTr="000A149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B8C0032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F03876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B2C67A" w14:textId="5473644A" w:rsidR="00E40CB5" w:rsidRPr="00896F8F" w:rsidRDefault="00E40CB5" w:rsidP="00E40CB5">
            <w:pPr>
              <w:pStyle w:val="AralkYok"/>
              <w:rPr>
                <w:rFonts w:ascii="Times New Roman" w:hAnsi="Times New Roman" w:cs="Times New Roman"/>
              </w:rPr>
            </w:pP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İç </w:t>
            </w:r>
            <w:proofErr w:type="spellStart"/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Hast</w:t>
            </w:r>
            <w:proofErr w:type="spellEnd"/>
            <w:r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. </w:t>
            </w: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(Endokrinoloji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753EB1" w14:textId="69DB5CFF" w:rsidR="00E40CB5" w:rsidRPr="00896F8F" w:rsidRDefault="00E40CB5" w:rsidP="00E40CB5">
            <w:pPr>
              <w:pStyle w:val="AralkYok"/>
              <w:spacing w:line="216" w:lineRule="auto"/>
              <w:rPr>
                <w:rFonts w:ascii="Times New Roman" w:hAnsi="Times New Roman" w:cs="Times New Roman"/>
              </w:rPr>
            </w:pPr>
            <w:r w:rsidRPr="004D2A83">
              <w:rPr>
                <w:rFonts w:ascii="Times New Roman" w:eastAsia="Calibri" w:hAnsi="Times New Roman" w:cs="Times New Roman"/>
                <w:color w:val="9900FF"/>
              </w:rPr>
              <w:t>Potasyum denge bozuklu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F2D641" w14:textId="440D48DA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4F4FCE">
              <w:rPr>
                <w:rFonts w:ascii="Times New Roman" w:hAnsi="Times New Roman" w:cs="Times New Roman"/>
                <w:color w:val="9900FF"/>
              </w:rPr>
              <w:t>Doç.Dr.Nazlı</w:t>
            </w:r>
            <w:proofErr w:type="spellEnd"/>
            <w:proofErr w:type="gramEnd"/>
            <w:r w:rsidRPr="004F4FCE">
              <w:rPr>
                <w:rFonts w:ascii="Times New Roman" w:hAnsi="Times New Roman" w:cs="Times New Roman"/>
                <w:color w:val="9900FF"/>
              </w:rPr>
              <w:t xml:space="preserve"> </w:t>
            </w:r>
            <w:r>
              <w:rPr>
                <w:rFonts w:ascii="Times New Roman" w:hAnsi="Times New Roman" w:cs="Times New Roman"/>
                <w:color w:val="9900FF"/>
              </w:rPr>
              <w:t>Gülsoy</w:t>
            </w:r>
            <w:r w:rsidRPr="004F4FCE">
              <w:rPr>
                <w:rFonts w:ascii="Times New Roman" w:hAnsi="Times New Roman" w:cs="Times New Roman"/>
                <w:color w:val="9900FF"/>
              </w:rPr>
              <w:t xml:space="preserve"> </w:t>
            </w:r>
            <w:proofErr w:type="spellStart"/>
            <w:r w:rsidRPr="004F4FCE">
              <w:rPr>
                <w:rFonts w:ascii="Times New Roman" w:hAnsi="Times New Roman" w:cs="Times New Roman"/>
                <w:color w:val="9900FF"/>
              </w:rPr>
              <w:t>Kırnap</w:t>
            </w:r>
            <w:proofErr w:type="spellEnd"/>
          </w:p>
        </w:tc>
      </w:tr>
      <w:tr w:rsidR="00E40CB5" w:rsidRPr="00136B07" w14:paraId="36E6F6A9" w14:textId="77777777" w:rsidTr="000A149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2002251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316F51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853DD" w14:textId="48DF1BB4" w:rsidR="00E40CB5" w:rsidRPr="00896F8F" w:rsidRDefault="00E40CB5" w:rsidP="00E40CB5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İç </w:t>
            </w:r>
            <w:proofErr w:type="spellStart"/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Hast</w:t>
            </w:r>
            <w:proofErr w:type="spellEnd"/>
            <w:r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. </w:t>
            </w: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(Endokrinoloji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060C2B" w14:textId="32369CE9" w:rsidR="00E40CB5" w:rsidRPr="00896F8F" w:rsidRDefault="00E40CB5" w:rsidP="00E40CB5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 w:rsidRPr="004D2A83">
              <w:rPr>
                <w:rFonts w:ascii="Times New Roman" w:eastAsia="Calibri" w:hAnsi="Times New Roman" w:cs="Times New Roman"/>
                <w:color w:val="9900FF"/>
              </w:rPr>
              <w:t>Kalsiyum Metabolizması Bozuklu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0DA104" w14:textId="338BA5AE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4F4FCE">
              <w:rPr>
                <w:rFonts w:ascii="Times New Roman" w:hAnsi="Times New Roman" w:cs="Times New Roman"/>
                <w:color w:val="9900FF"/>
              </w:rPr>
              <w:t>Doç.Dr.Nazlı</w:t>
            </w:r>
            <w:proofErr w:type="spellEnd"/>
            <w:proofErr w:type="gramEnd"/>
            <w:r w:rsidRPr="004F4FCE">
              <w:rPr>
                <w:rFonts w:ascii="Times New Roman" w:hAnsi="Times New Roman" w:cs="Times New Roman"/>
                <w:color w:val="9900FF"/>
              </w:rPr>
              <w:t xml:space="preserve"> </w:t>
            </w:r>
            <w:r>
              <w:rPr>
                <w:rFonts w:ascii="Times New Roman" w:hAnsi="Times New Roman" w:cs="Times New Roman"/>
                <w:color w:val="9900FF"/>
              </w:rPr>
              <w:t>Gülsoy</w:t>
            </w:r>
            <w:r w:rsidRPr="004F4FCE">
              <w:rPr>
                <w:rFonts w:ascii="Times New Roman" w:hAnsi="Times New Roman" w:cs="Times New Roman"/>
                <w:color w:val="9900FF"/>
              </w:rPr>
              <w:t xml:space="preserve"> </w:t>
            </w:r>
            <w:proofErr w:type="spellStart"/>
            <w:r w:rsidRPr="004F4FCE">
              <w:rPr>
                <w:rFonts w:ascii="Times New Roman" w:hAnsi="Times New Roman" w:cs="Times New Roman"/>
                <w:color w:val="9900FF"/>
              </w:rPr>
              <w:t>Kırnap</w:t>
            </w:r>
            <w:proofErr w:type="spellEnd"/>
          </w:p>
        </w:tc>
      </w:tr>
      <w:tr w:rsidR="00E40CB5" w:rsidRPr="00136B07" w14:paraId="24783CB3" w14:textId="2A6DDFA5" w:rsidTr="00814D8A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59193ED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E4BF77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92264C" w14:textId="333C0054" w:rsidR="00E40CB5" w:rsidRPr="00896F8F" w:rsidRDefault="00E40CB5" w:rsidP="00E40CB5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D42B4B" w14:textId="1FE55828" w:rsidR="00E40CB5" w:rsidRPr="00CF1FC6" w:rsidRDefault="00E40CB5" w:rsidP="00E40CB5">
            <w:pPr>
              <w:pStyle w:val="AralkYok"/>
              <w:rPr>
                <w:rFonts w:ascii="Times New Roman" w:hAnsi="Times New Roman" w:cs="Times New Roman"/>
              </w:rPr>
            </w:pPr>
            <w:r w:rsidRPr="00CF1FC6">
              <w:rPr>
                <w:rFonts w:ascii="Times New Roman" w:hAnsi="Times New Roman" w:cs="Times New Roman"/>
              </w:rPr>
              <w:t xml:space="preserve">Tiroit tümörleri; </w:t>
            </w:r>
            <w:proofErr w:type="spellStart"/>
            <w:r w:rsidRPr="00CF1FC6">
              <w:rPr>
                <w:rFonts w:ascii="Times New Roman" w:hAnsi="Times New Roman" w:cs="Times New Roman"/>
              </w:rPr>
              <w:t>sitolojik-histopatolojik</w:t>
            </w:r>
            <w:proofErr w:type="spellEnd"/>
            <w:r w:rsidRPr="00CF1FC6">
              <w:rPr>
                <w:rFonts w:ascii="Times New Roman" w:hAnsi="Times New Roman" w:cs="Times New Roman"/>
              </w:rPr>
              <w:t xml:space="preserve"> tan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8DB57D" w14:textId="3C73AE81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E40CB5" w:rsidRPr="00136B07" w14:paraId="6F63AF28" w14:textId="77777777" w:rsidTr="00814D8A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3BD7306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5F27869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20215B5" w14:textId="66039EA7" w:rsidR="00E40CB5" w:rsidRPr="00136B07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36B07">
              <w:rPr>
                <w:rFonts w:ascii="Times New Roman" w:hAnsi="Times New Roman" w:cs="Times New Roman"/>
                <w:b/>
              </w:rPr>
              <w:t xml:space="preserve">                          ÖĞLE AR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507981E" w14:textId="77777777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40CB5" w:rsidRPr="00136B07" w14:paraId="733F7969" w14:textId="77777777" w:rsidTr="00814D8A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E437FD3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8BA9E0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00E99E" w14:textId="7EDFB108" w:rsidR="00E40CB5" w:rsidRPr="00490835" w:rsidRDefault="00E40CB5" w:rsidP="00E40CB5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0F13CF" w14:textId="669777B7" w:rsidR="00E40CB5" w:rsidRPr="00DC45DC" w:rsidRDefault="00E40CB5" w:rsidP="00E40CB5">
            <w:pPr>
              <w:pStyle w:val="AralkYok"/>
              <w:spacing w:line="192" w:lineRule="auto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Overin</w:t>
            </w:r>
            <w:proofErr w:type="spellEnd"/>
            <w:r w:rsidRPr="005E7E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7E7F">
              <w:rPr>
                <w:rFonts w:ascii="Times New Roman" w:hAnsi="Times New Roman" w:cs="Times New Roman"/>
              </w:rPr>
              <w:t>germ</w:t>
            </w:r>
            <w:proofErr w:type="spellEnd"/>
            <w:r w:rsidRPr="005E7E7F">
              <w:rPr>
                <w:rFonts w:ascii="Times New Roman" w:hAnsi="Times New Roman" w:cs="Times New Roman"/>
              </w:rPr>
              <w:t xml:space="preserve"> hücreli tümörler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77DBFE" w14:textId="5BD89267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E40CB5" w:rsidRPr="00136B07" w14:paraId="01131B70" w14:textId="77777777" w:rsidTr="00814D8A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219EB0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D1B55B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2741B7" w14:textId="651E8118" w:rsidR="00E40CB5" w:rsidRPr="00490835" w:rsidRDefault="00E40CB5" w:rsidP="00E40CB5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10BA2" w14:textId="5E4B5E3E" w:rsidR="00E40CB5" w:rsidRPr="00DC45DC" w:rsidRDefault="00E40CB5" w:rsidP="00E40CB5">
            <w:pPr>
              <w:pStyle w:val="AralkYok"/>
              <w:spacing w:line="192" w:lineRule="auto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Overin</w:t>
            </w:r>
            <w:proofErr w:type="spellEnd"/>
            <w:r w:rsidRPr="005E7E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7E7F">
              <w:rPr>
                <w:rFonts w:ascii="Times New Roman" w:hAnsi="Times New Roman" w:cs="Times New Roman"/>
              </w:rPr>
              <w:t>epitelyal</w:t>
            </w:r>
            <w:proofErr w:type="spellEnd"/>
            <w:r w:rsidRPr="005E7E7F">
              <w:rPr>
                <w:rFonts w:ascii="Times New Roman" w:hAnsi="Times New Roman" w:cs="Times New Roman"/>
              </w:rPr>
              <w:t xml:space="preserve"> tümör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80CE3" w14:textId="0C6B5947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E40CB5" w:rsidRPr="00136B07" w14:paraId="5471D4FC" w14:textId="77777777" w:rsidTr="00814D8A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510494B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D89628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57A69" w14:textId="4A50FFCC" w:rsidR="00E40CB5" w:rsidRPr="00136B07" w:rsidRDefault="00E40CB5" w:rsidP="00E40CB5">
            <w:pPr>
              <w:pStyle w:val="AralkYok"/>
              <w:spacing w:line="1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5EDFB" w14:textId="3ED9F321" w:rsidR="00E40CB5" w:rsidRPr="00136B07" w:rsidRDefault="00E40CB5" w:rsidP="00E40CB5">
            <w:pPr>
              <w:pStyle w:val="AralkYok"/>
              <w:spacing w:line="1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F775DF" w14:textId="1F669E77" w:rsidR="00E40CB5" w:rsidRPr="00136B07" w:rsidRDefault="00E40CB5" w:rsidP="00E40CB5">
            <w:pPr>
              <w:pStyle w:val="AralkYok"/>
              <w:spacing w:line="144" w:lineRule="auto"/>
              <w:rPr>
                <w:rFonts w:ascii="Times New Roman" w:hAnsi="Times New Roman" w:cs="Times New Roman"/>
              </w:rPr>
            </w:pPr>
          </w:p>
        </w:tc>
      </w:tr>
      <w:tr w:rsidR="00E40CB5" w:rsidRPr="00136B07" w14:paraId="44B85CA4" w14:textId="77777777" w:rsidTr="00814D8A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E04B3D2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7344D4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41BB5" w14:textId="16E9E605" w:rsidR="00E40CB5" w:rsidRPr="00136B07" w:rsidRDefault="00E40CB5" w:rsidP="00E40CB5">
            <w:pPr>
              <w:pStyle w:val="AralkYok"/>
              <w:spacing w:line="1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47CC6A" w14:textId="22BBBA61" w:rsidR="00E40CB5" w:rsidRPr="00136B07" w:rsidRDefault="00E40CB5" w:rsidP="00E40CB5">
            <w:pPr>
              <w:pStyle w:val="AralkYok"/>
              <w:spacing w:line="1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79DA4C" w14:textId="466B7030" w:rsidR="00E40CB5" w:rsidRPr="00136B07" w:rsidRDefault="00E40CB5" w:rsidP="00E40CB5">
            <w:pPr>
              <w:pStyle w:val="AralkYok"/>
              <w:spacing w:line="144" w:lineRule="auto"/>
              <w:rPr>
                <w:rFonts w:ascii="Times New Roman" w:hAnsi="Times New Roman" w:cs="Times New Roman"/>
              </w:rPr>
            </w:pPr>
          </w:p>
        </w:tc>
      </w:tr>
      <w:tr w:rsidR="00E40CB5" w:rsidRPr="00136B07" w14:paraId="00D8F1E2" w14:textId="77777777" w:rsidTr="000A1493"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FC6E0E8" w14:textId="71DB52CA" w:rsidR="00E40CB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2.2026</w:t>
            </w:r>
          </w:p>
          <w:p w14:paraId="3BAF229C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9E1A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126B5" w14:textId="593CF27B" w:rsidR="00E40CB5" w:rsidRPr="009C62E7" w:rsidRDefault="00E40CB5" w:rsidP="00E40CB5">
            <w:pPr>
              <w:pStyle w:val="AralkYok"/>
              <w:rPr>
                <w:rFonts w:ascii="Times New Roman" w:hAnsi="Times New Roman" w:cs="Times New Roman"/>
                <w:color w:val="003300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6D0BC" w14:textId="7DCB44C6" w:rsidR="00E40CB5" w:rsidRPr="009C62E7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2941D" w14:textId="61404CDD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E40CB5" w:rsidRPr="00136B07" w14:paraId="6A76257A" w14:textId="77777777" w:rsidTr="000A149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DC41A4F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0CD0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24AD0" w14:textId="2B77A867" w:rsidR="00E40CB5" w:rsidRPr="009C62E7" w:rsidRDefault="00E40CB5" w:rsidP="00E40CB5">
            <w:pPr>
              <w:pStyle w:val="AralkYok"/>
              <w:rPr>
                <w:rFonts w:ascii="Times New Roman" w:hAnsi="Times New Roman" w:cs="Times New Roman"/>
                <w:color w:val="0033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CD516" w14:textId="7A1A6779" w:rsidR="00E40CB5" w:rsidRPr="009C62E7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75BB5" w14:textId="122F366C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E40CB5" w:rsidRPr="00136B07" w14:paraId="555F5B2D" w14:textId="77777777" w:rsidTr="00814D8A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1889F26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48E1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8B93" w14:textId="30B86A0C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4F08E6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43D8" w14:textId="2DC91D09" w:rsidR="00E40CB5" w:rsidRPr="00136B07" w:rsidRDefault="00E40CB5" w:rsidP="00E40CB5">
            <w:pPr>
              <w:pStyle w:val="AralkYok"/>
              <w:spacing w:line="21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6DAF">
              <w:rPr>
                <w:rFonts w:ascii="Times New Roman" w:eastAsia="Calibri" w:hAnsi="Times New Roman" w:cs="Times New Roman"/>
                <w:color w:val="FF7453"/>
                <w:sz w:val="20"/>
                <w:szCs w:val="20"/>
              </w:rPr>
              <w:t xml:space="preserve">Jinekoloji ve </w:t>
            </w:r>
            <w:proofErr w:type="spellStart"/>
            <w:r w:rsidRPr="000C6DAF">
              <w:rPr>
                <w:rFonts w:ascii="Times New Roman" w:eastAsia="Calibri" w:hAnsi="Times New Roman" w:cs="Times New Roman"/>
                <w:color w:val="FF7453"/>
                <w:sz w:val="20"/>
                <w:szCs w:val="20"/>
              </w:rPr>
              <w:t>Obstetrikte</w:t>
            </w:r>
            <w:proofErr w:type="spellEnd"/>
            <w:r w:rsidRPr="000C6DAF">
              <w:rPr>
                <w:rFonts w:ascii="Times New Roman" w:eastAsia="Calibri" w:hAnsi="Times New Roman" w:cs="Times New Roman"/>
                <w:color w:val="FF7453"/>
                <w:sz w:val="20"/>
                <w:szCs w:val="20"/>
              </w:rPr>
              <w:t xml:space="preserve"> Akut Batı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98B7" w14:textId="176BB179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7A5B"/>
              </w:rPr>
              <w:t>Doç.Dr.Taha</w:t>
            </w:r>
            <w:proofErr w:type="spellEnd"/>
            <w:r>
              <w:rPr>
                <w:rFonts w:ascii="Times New Roman" w:hAnsi="Times New Roman" w:cs="Times New Roman"/>
                <w:color w:val="FF7A5B"/>
              </w:rPr>
              <w:t xml:space="preserve"> Takmaz</w:t>
            </w:r>
          </w:p>
        </w:tc>
      </w:tr>
      <w:tr w:rsidR="00E40CB5" w:rsidRPr="00136B07" w14:paraId="145EF5D1" w14:textId="77777777" w:rsidTr="00814D8A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639BE1D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4689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D41C" w14:textId="7294D705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F20A91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DD96" w14:textId="5309C045" w:rsidR="00E40CB5" w:rsidRPr="00136B07" w:rsidRDefault="00E40CB5" w:rsidP="00E40CB5">
            <w:pPr>
              <w:pStyle w:val="AralkYok"/>
              <w:spacing w:line="21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0A91">
              <w:rPr>
                <w:rFonts w:ascii="Times New Roman" w:eastAsia="Calibri" w:hAnsi="Times New Roman" w:cs="Times New Roman"/>
                <w:color w:val="FF7453"/>
                <w:sz w:val="19"/>
                <w:szCs w:val="19"/>
              </w:rPr>
              <w:t xml:space="preserve">Jinekolojide ve </w:t>
            </w:r>
            <w:proofErr w:type="spellStart"/>
            <w:r w:rsidRPr="00F20A91">
              <w:rPr>
                <w:rFonts w:ascii="Times New Roman" w:eastAsia="Calibri" w:hAnsi="Times New Roman" w:cs="Times New Roman"/>
                <w:color w:val="FF7453"/>
                <w:sz w:val="19"/>
                <w:szCs w:val="19"/>
              </w:rPr>
              <w:t>Obstetrikte</w:t>
            </w:r>
            <w:proofErr w:type="spellEnd"/>
            <w:r w:rsidRPr="00F20A91">
              <w:rPr>
                <w:rFonts w:ascii="Times New Roman" w:eastAsia="Calibri" w:hAnsi="Times New Roman" w:cs="Times New Roman"/>
                <w:color w:val="FF7453"/>
                <w:sz w:val="19"/>
                <w:szCs w:val="19"/>
              </w:rPr>
              <w:t xml:space="preserve"> Şok ve Tanı yöntem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8BCD" w14:textId="3821EECF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F20A91">
              <w:rPr>
                <w:rFonts w:ascii="Times New Roman" w:hAnsi="Times New Roman" w:cs="Times New Roman"/>
                <w:color w:val="FF7A5B"/>
              </w:rPr>
              <w:t>Doç.Dr.Taha</w:t>
            </w:r>
            <w:proofErr w:type="spellEnd"/>
            <w:proofErr w:type="gramEnd"/>
            <w:r w:rsidRPr="00F20A91">
              <w:rPr>
                <w:rFonts w:ascii="Times New Roman" w:hAnsi="Times New Roman" w:cs="Times New Roman"/>
                <w:color w:val="FF7A5B"/>
              </w:rPr>
              <w:t xml:space="preserve"> Takmaz</w:t>
            </w:r>
          </w:p>
        </w:tc>
      </w:tr>
      <w:tr w:rsidR="00E40CB5" w:rsidRPr="00136B07" w14:paraId="53DBD167" w14:textId="77777777" w:rsidTr="00814D8A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A090B33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7FF66D0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C1817BF" w14:textId="42589B7F" w:rsidR="00E40CB5" w:rsidRPr="00136B07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A168D">
              <w:rPr>
                <w:rFonts w:ascii="Times New Roman" w:hAnsi="Times New Roman" w:cs="Times New Roman"/>
                <w:b/>
              </w:rPr>
              <w:t>ÖĞLE AR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353E097" w14:textId="77777777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40CB5" w:rsidRPr="00136B07" w14:paraId="5668F07A" w14:textId="77777777" w:rsidTr="00814D8A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FD4060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6231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B7EF" w14:textId="2481DEE7" w:rsidR="00E40CB5" w:rsidRPr="0073203F" w:rsidRDefault="00E40CB5" w:rsidP="00E40CB5">
            <w:pPr>
              <w:pStyle w:val="AralkYok"/>
              <w:rPr>
                <w:rFonts w:ascii="Times New Roman" w:hAnsi="Times New Roman" w:cs="Times New Roman"/>
                <w:color w:val="FF33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2643" w14:textId="255104A8" w:rsidR="00E40CB5" w:rsidRPr="0073203F" w:rsidRDefault="00E40CB5" w:rsidP="00E40CB5">
            <w:pPr>
              <w:pStyle w:val="AralkYok"/>
              <w:spacing w:line="216" w:lineRule="auto"/>
              <w:rPr>
                <w:rFonts w:ascii="Times New Roman" w:hAnsi="Times New Roman" w:cs="Times New Roman"/>
                <w:color w:val="FF33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FF0000"/>
              </w:rPr>
              <w:t>Gonodal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</w:rPr>
              <w:t xml:space="preserve"> Hormonlar ve İnhibitörleri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BB65" w14:textId="302C7879" w:rsidR="00E40CB5" w:rsidRPr="0073203F" w:rsidRDefault="00E40CB5" w:rsidP="00E40CB5">
            <w:pPr>
              <w:pStyle w:val="AralkYok"/>
              <w:rPr>
                <w:rFonts w:ascii="Times New Roman" w:hAnsi="Times New Roman" w:cs="Times New Roman"/>
                <w:color w:val="FF3300"/>
                <w:sz w:val="20"/>
                <w:szCs w:val="20"/>
              </w:rPr>
            </w:pPr>
            <w:proofErr w:type="spellStart"/>
            <w:r w:rsidRPr="00880E4A">
              <w:rPr>
                <w:rFonts w:ascii="Times New Roman" w:hAnsi="Times New Roman" w:cs="Times New Roman"/>
                <w:color w:val="FF0000"/>
              </w:rPr>
              <w:t>Prof.Dr</w:t>
            </w:r>
            <w:proofErr w:type="spellEnd"/>
            <w:r w:rsidRPr="00880E4A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Özge Uzun</w:t>
            </w:r>
          </w:p>
        </w:tc>
      </w:tr>
      <w:tr w:rsidR="00E40CB5" w:rsidRPr="00136B07" w14:paraId="30FEE681" w14:textId="77777777" w:rsidTr="00814D8A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2DE498C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2F70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C2A3" w14:textId="609B8C37" w:rsidR="00E40CB5" w:rsidRPr="0073203F" w:rsidRDefault="00E40CB5" w:rsidP="00E40CB5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D73C" w14:textId="4A5EFBD6" w:rsidR="00E40CB5" w:rsidRPr="0073203F" w:rsidRDefault="00E40CB5" w:rsidP="00E40CB5">
            <w:pPr>
              <w:pStyle w:val="AralkYok"/>
              <w:spacing w:line="216" w:lineRule="auto"/>
              <w:rPr>
                <w:rFonts w:ascii="Times New Roman" w:hAnsi="Times New Roman" w:cs="Times New Roman"/>
                <w:color w:val="FF33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FF0000"/>
              </w:rPr>
              <w:t>Gonodal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</w:rPr>
              <w:t xml:space="preserve"> Hormonlar ve İnhibitörleri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E17A" w14:textId="38F02320" w:rsidR="00E40CB5" w:rsidRPr="0073203F" w:rsidRDefault="00E40CB5" w:rsidP="00E40CB5">
            <w:pPr>
              <w:pStyle w:val="AralkYok"/>
              <w:rPr>
                <w:rFonts w:ascii="Times New Roman" w:hAnsi="Times New Roman" w:cs="Times New Roman"/>
                <w:color w:val="FF3300"/>
                <w:sz w:val="20"/>
                <w:szCs w:val="20"/>
              </w:rPr>
            </w:pPr>
            <w:proofErr w:type="spellStart"/>
            <w:r w:rsidRPr="00880E4A">
              <w:rPr>
                <w:rFonts w:ascii="Times New Roman" w:hAnsi="Times New Roman" w:cs="Times New Roman"/>
                <w:color w:val="FF0000"/>
              </w:rPr>
              <w:t>Prof.Dr</w:t>
            </w:r>
            <w:proofErr w:type="spellEnd"/>
            <w:r w:rsidRPr="00880E4A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Özge Uzun</w:t>
            </w:r>
          </w:p>
        </w:tc>
      </w:tr>
      <w:tr w:rsidR="00E40CB5" w:rsidRPr="00136B07" w14:paraId="20D3862B" w14:textId="77777777" w:rsidTr="00814D8A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DDACE5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9259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5347" w14:textId="572005DA" w:rsidR="00E40CB5" w:rsidRPr="00851DED" w:rsidRDefault="00E40CB5" w:rsidP="00E40CB5">
            <w:pPr>
              <w:pStyle w:val="AralkYok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707C" w14:textId="2BBEF093" w:rsidR="00E40CB5" w:rsidRPr="00851DED" w:rsidRDefault="00E40CB5" w:rsidP="00E40CB5">
            <w:pPr>
              <w:pStyle w:val="AralkYok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0689" w14:textId="3F4095C8" w:rsidR="00E40CB5" w:rsidRPr="00851DED" w:rsidRDefault="00E40CB5" w:rsidP="00E40CB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40CB5" w:rsidRPr="00136B07" w14:paraId="204C8B39" w14:textId="77777777" w:rsidTr="00814D8A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DCEF5A3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7B25C23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85702C" w14:textId="711E41C6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2D3070" w14:textId="5F523DEB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A7F41C" w14:textId="07C9AF2E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40CB5" w:rsidRPr="00136B07" w14:paraId="2FFDC148" w14:textId="77777777" w:rsidTr="00814D8A"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85D443" w14:textId="634CF108" w:rsidR="00E40CB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2.2026</w:t>
            </w:r>
          </w:p>
          <w:p w14:paraId="302CDDEA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4A301A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2423F8" w14:textId="2375F692" w:rsidR="00E40CB5" w:rsidRPr="001D1E02" w:rsidRDefault="00E40CB5" w:rsidP="00E40CB5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r w:rsidRPr="001D1E02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İç Hastalıkları (</w:t>
            </w:r>
            <w:proofErr w:type="spellStart"/>
            <w:r w:rsidRPr="001D1E02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Nefroloji</w:t>
            </w:r>
            <w:proofErr w:type="spellEnd"/>
            <w:r w:rsidRPr="001D1E02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84C8B9" w14:textId="7F80F223" w:rsidR="00E40CB5" w:rsidRPr="001D1E02" w:rsidRDefault="00E40CB5" w:rsidP="00E40CB5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r w:rsidRPr="001D1E02">
              <w:rPr>
                <w:rFonts w:ascii="Times New Roman" w:eastAsia="Calibri" w:hAnsi="Times New Roman" w:cs="Times New Roman"/>
                <w:color w:val="C00000"/>
              </w:rPr>
              <w:t>Sıvı ve elektrolit dengesi-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51CC6" w14:textId="729BCA93" w:rsidR="00E40CB5" w:rsidRPr="001D1E02" w:rsidRDefault="00E40CB5" w:rsidP="00E40CB5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1D1E02">
              <w:rPr>
                <w:rFonts w:ascii="Times New Roman" w:hAnsi="Times New Roman" w:cs="Times New Roman"/>
                <w:color w:val="C00000"/>
              </w:rPr>
              <w:t>Prof.Dr.Gökhan</w:t>
            </w:r>
            <w:proofErr w:type="spellEnd"/>
            <w:r w:rsidRPr="001D1E02">
              <w:rPr>
                <w:rFonts w:ascii="Times New Roman" w:hAnsi="Times New Roman" w:cs="Times New Roman"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</w:rPr>
              <w:t>T</w:t>
            </w:r>
            <w:r w:rsidRPr="001D1E02">
              <w:rPr>
                <w:rFonts w:ascii="Times New Roman" w:hAnsi="Times New Roman" w:cs="Times New Roman"/>
                <w:color w:val="C00000"/>
              </w:rPr>
              <w:t>emiz</w:t>
            </w:r>
          </w:p>
        </w:tc>
      </w:tr>
      <w:tr w:rsidR="00E40CB5" w:rsidRPr="00136B07" w14:paraId="47703E59" w14:textId="77777777" w:rsidTr="00814D8A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4ECA978" w14:textId="77777777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2E30EA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17766B" w14:textId="023A5924" w:rsidR="00E40CB5" w:rsidRPr="001D1E02" w:rsidRDefault="00E40CB5" w:rsidP="00E40CB5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r w:rsidRPr="001D1E02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İç Hastalıkları (</w:t>
            </w:r>
            <w:proofErr w:type="spellStart"/>
            <w:r w:rsidRPr="001D1E02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Nefroloji</w:t>
            </w:r>
            <w:proofErr w:type="spellEnd"/>
            <w:r w:rsidRPr="001D1E02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26D8FC" w14:textId="137A670A" w:rsidR="00E40CB5" w:rsidRPr="001D1E02" w:rsidRDefault="00E40CB5" w:rsidP="00E40CB5">
            <w:pPr>
              <w:pStyle w:val="AralkYok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D1E02">
              <w:rPr>
                <w:rFonts w:ascii="Times New Roman" w:eastAsia="Calibri" w:hAnsi="Times New Roman" w:cs="Times New Roman"/>
                <w:color w:val="C00000"/>
              </w:rPr>
              <w:t>Sıvı ve elektrolit dengesi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5F2DE2" w14:textId="5BFFE33B" w:rsidR="00E40CB5" w:rsidRPr="001D1E02" w:rsidRDefault="00E40CB5" w:rsidP="00E40CB5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1D1E02">
              <w:rPr>
                <w:rFonts w:ascii="Times New Roman" w:hAnsi="Times New Roman" w:cs="Times New Roman"/>
                <w:color w:val="C00000"/>
              </w:rPr>
              <w:t>Prof.Dr.Gökhan</w:t>
            </w:r>
            <w:proofErr w:type="spellEnd"/>
            <w:r w:rsidRPr="001D1E02">
              <w:rPr>
                <w:rFonts w:ascii="Times New Roman" w:hAnsi="Times New Roman" w:cs="Times New Roman"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</w:rPr>
              <w:t>T</w:t>
            </w:r>
            <w:r w:rsidRPr="001D1E02">
              <w:rPr>
                <w:rFonts w:ascii="Times New Roman" w:hAnsi="Times New Roman" w:cs="Times New Roman"/>
                <w:color w:val="C00000"/>
              </w:rPr>
              <w:t>emiz</w:t>
            </w:r>
          </w:p>
        </w:tc>
      </w:tr>
      <w:tr w:rsidR="00E40CB5" w:rsidRPr="00136B07" w14:paraId="3042A05D" w14:textId="77777777" w:rsidTr="00814D8A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814B0ED" w14:textId="77777777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D450B6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291D13" w14:textId="3775D75A" w:rsidR="00E40CB5" w:rsidRPr="001D1E02" w:rsidRDefault="00E40CB5" w:rsidP="00E40CB5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r w:rsidRPr="001D1E0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İç Hastalıkları (</w:t>
            </w:r>
            <w:proofErr w:type="spellStart"/>
            <w:r w:rsidRPr="001D1E0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Nefroloji</w:t>
            </w:r>
            <w:proofErr w:type="spellEnd"/>
            <w:r w:rsidRPr="001D1E0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4D3C43" w14:textId="3ED378BA" w:rsidR="00E40CB5" w:rsidRPr="001D1E02" w:rsidRDefault="00E40CB5" w:rsidP="00E40CB5">
            <w:pPr>
              <w:pStyle w:val="AralkYok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D1E02">
              <w:rPr>
                <w:rFonts w:ascii="Times New Roman" w:eastAsia="Calibri" w:hAnsi="Times New Roman" w:cs="Times New Roman"/>
                <w:color w:val="C00000"/>
              </w:rPr>
              <w:t>Asit Baz Dengesi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DD8CA" w14:textId="32A13ED9" w:rsidR="00E40CB5" w:rsidRPr="001D1E02" w:rsidRDefault="00E40CB5" w:rsidP="00E40CB5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1D1E02">
              <w:rPr>
                <w:rFonts w:ascii="Times New Roman" w:hAnsi="Times New Roman" w:cs="Times New Roman"/>
                <w:color w:val="C00000"/>
              </w:rPr>
              <w:t>Prof.Dr.Gökhan</w:t>
            </w:r>
            <w:proofErr w:type="spellEnd"/>
            <w:r w:rsidRPr="001D1E02">
              <w:rPr>
                <w:rFonts w:ascii="Times New Roman" w:hAnsi="Times New Roman" w:cs="Times New Roman"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</w:rPr>
              <w:t>T</w:t>
            </w:r>
            <w:r w:rsidRPr="001D1E02">
              <w:rPr>
                <w:rFonts w:ascii="Times New Roman" w:hAnsi="Times New Roman" w:cs="Times New Roman"/>
                <w:color w:val="C00000"/>
              </w:rPr>
              <w:t>emiz</w:t>
            </w:r>
          </w:p>
        </w:tc>
      </w:tr>
      <w:tr w:rsidR="00E40CB5" w:rsidRPr="00136B07" w14:paraId="21B2AFA8" w14:textId="77777777" w:rsidTr="00814D8A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70EE79B" w14:textId="77777777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D7D449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7F074" w14:textId="2DC4596C" w:rsidR="00E40CB5" w:rsidRPr="002A168D" w:rsidRDefault="00E40CB5" w:rsidP="00E40CB5">
            <w:pPr>
              <w:pStyle w:val="AralkYok"/>
              <w:rPr>
                <w:rFonts w:ascii="Times New Roman" w:hAnsi="Times New Roman" w:cs="Times New Roman"/>
                <w:color w:val="660033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D05640" w14:textId="60A75F45" w:rsidR="00E40CB5" w:rsidRPr="002A168D" w:rsidRDefault="00E40CB5" w:rsidP="00E40CB5">
            <w:pPr>
              <w:pStyle w:val="AralkYok"/>
              <w:rPr>
                <w:rFonts w:ascii="Times New Roman" w:hAnsi="Times New Roman" w:cs="Times New Roman"/>
                <w:color w:val="660033"/>
                <w:sz w:val="20"/>
                <w:szCs w:val="20"/>
              </w:rPr>
            </w:pPr>
            <w:r w:rsidRPr="005E7E7F">
              <w:rPr>
                <w:rFonts w:ascii="Times New Roman" w:hAnsi="Times New Roman" w:cs="Times New Roman"/>
              </w:rPr>
              <w:t xml:space="preserve">Adrenal </w:t>
            </w:r>
            <w:proofErr w:type="spellStart"/>
            <w:r w:rsidRPr="005E7E7F">
              <w:rPr>
                <w:rFonts w:ascii="Times New Roman" w:hAnsi="Times New Roman" w:cs="Times New Roman"/>
              </w:rPr>
              <w:t>medulla</w:t>
            </w:r>
            <w:proofErr w:type="spellEnd"/>
            <w:r w:rsidRPr="005E7E7F">
              <w:rPr>
                <w:rFonts w:ascii="Times New Roman" w:hAnsi="Times New Roman" w:cs="Times New Roman"/>
              </w:rPr>
              <w:t xml:space="preserve"> tümörleri; MEN sendrom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9B35C" w14:textId="6081C494" w:rsidR="00E40CB5" w:rsidRPr="002A168D" w:rsidRDefault="00583EBE" w:rsidP="00E40CB5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E40CB5" w:rsidRPr="00136B07" w14:paraId="5E199A5E" w14:textId="77777777" w:rsidTr="00814D8A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0994B3" w14:textId="77777777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D9A7A9C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A5E7581" w14:textId="64224CF9" w:rsidR="00E40CB5" w:rsidRPr="002A168D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2A168D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2A168D">
              <w:rPr>
                <w:rFonts w:ascii="Times New Roman" w:hAnsi="Times New Roman" w:cs="Times New Roman"/>
                <w:b/>
              </w:rPr>
              <w:t>ÖĞLE AR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4CED6F8" w14:textId="77777777" w:rsidR="00E40CB5" w:rsidRPr="002A168D" w:rsidRDefault="00E40CB5" w:rsidP="00E40CB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83EBE" w:rsidRPr="00136B07" w14:paraId="2447D709" w14:textId="77777777" w:rsidTr="00814D8A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74403C8" w14:textId="77777777" w:rsidR="00583EBE" w:rsidRPr="00136B07" w:rsidRDefault="00583EBE" w:rsidP="00583EB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51DE42" w14:textId="77777777" w:rsidR="00583EBE" w:rsidRPr="0068004C" w:rsidRDefault="00583EBE" w:rsidP="00583EB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C85236" w14:textId="14153AEC" w:rsidR="00583EBE" w:rsidRPr="002A168D" w:rsidRDefault="00583EBE" w:rsidP="00583EBE">
            <w:pPr>
              <w:pStyle w:val="AralkYok"/>
              <w:rPr>
                <w:rFonts w:ascii="Times New Roman" w:hAnsi="Times New Roman" w:cs="Times New Roman"/>
                <w:color w:val="CC3300"/>
                <w:sz w:val="21"/>
                <w:szCs w:val="21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0698FD" w14:textId="0D823E1D" w:rsidR="00583EBE" w:rsidRPr="002A168D" w:rsidRDefault="00583EBE" w:rsidP="00583EBE">
            <w:pPr>
              <w:pStyle w:val="AralkYok"/>
              <w:spacing w:line="216" w:lineRule="auto"/>
              <w:rPr>
                <w:rFonts w:ascii="Times New Roman" w:hAnsi="Times New Roman" w:cs="Times New Roman"/>
                <w:color w:val="CC3300"/>
                <w:sz w:val="24"/>
                <w:szCs w:val="24"/>
              </w:rPr>
            </w:pPr>
            <w:r w:rsidRPr="005E7E7F">
              <w:rPr>
                <w:rFonts w:ascii="Times New Roman" w:hAnsi="Times New Roman" w:cs="Times New Roman"/>
              </w:rPr>
              <w:t xml:space="preserve">Pankreasın </w:t>
            </w:r>
            <w:proofErr w:type="spellStart"/>
            <w:r w:rsidRPr="005E7E7F">
              <w:rPr>
                <w:rFonts w:ascii="Times New Roman" w:hAnsi="Times New Roman" w:cs="Times New Roman"/>
              </w:rPr>
              <w:t>nöroendokrin</w:t>
            </w:r>
            <w:proofErr w:type="spellEnd"/>
            <w:r w:rsidRPr="005E7E7F">
              <w:rPr>
                <w:rFonts w:ascii="Times New Roman" w:hAnsi="Times New Roman" w:cs="Times New Roman"/>
              </w:rPr>
              <w:t xml:space="preserve"> tümör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2804AB" w14:textId="615CA248" w:rsidR="00583EBE" w:rsidRPr="002A168D" w:rsidRDefault="00583EBE" w:rsidP="00583EBE">
            <w:pPr>
              <w:pStyle w:val="AralkYok"/>
              <w:rPr>
                <w:rFonts w:ascii="Times New Roman" w:hAnsi="Times New Roman" w:cs="Times New Roman"/>
                <w:color w:val="CC330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583EBE" w:rsidRPr="00136B07" w14:paraId="23C70FF9" w14:textId="77777777" w:rsidTr="00814D8A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3112F9C" w14:textId="77777777" w:rsidR="00583EBE" w:rsidRPr="00136B07" w:rsidRDefault="00583EBE" w:rsidP="00583EB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5C6E7A" w14:textId="77777777" w:rsidR="00583EBE" w:rsidRPr="0068004C" w:rsidRDefault="00583EBE" w:rsidP="00583EB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07336E" w14:textId="159519BC" w:rsidR="00583EBE" w:rsidRPr="002A168D" w:rsidRDefault="00583EBE" w:rsidP="00583EBE">
            <w:pPr>
              <w:pStyle w:val="AralkYok"/>
              <w:rPr>
                <w:rFonts w:ascii="Times New Roman" w:hAnsi="Times New Roman" w:cs="Times New Roman"/>
                <w:color w:val="CC3300"/>
                <w:sz w:val="21"/>
                <w:szCs w:val="21"/>
              </w:rPr>
            </w:pPr>
            <w:r w:rsidRPr="00851DED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4CFF92" w14:textId="1408F453" w:rsidR="00583EBE" w:rsidRPr="002A168D" w:rsidRDefault="00583EBE" w:rsidP="00583EBE">
            <w:pPr>
              <w:pStyle w:val="AralkYok"/>
              <w:spacing w:line="216" w:lineRule="auto"/>
              <w:rPr>
                <w:rFonts w:ascii="Times New Roman" w:hAnsi="Times New Roman" w:cs="Times New Roman"/>
                <w:color w:val="CC3300"/>
                <w:sz w:val="24"/>
                <w:szCs w:val="24"/>
              </w:rPr>
            </w:pPr>
            <w:r w:rsidRPr="00851DED">
              <w:rPr>
                <w:rFonts w:ascii="Times New Roman" w:hAnsi="Times New Roman" w:cs="Times New Roman"/>
                <w:color w:val="000000" w:themeColor="text1"/>
              </w:rPr>
              <w:t xml:space="preserve">Endokrin pankreas ve diyabe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53A36" w14:textId="29CEC01C" w:rsidR="00583EBE" w:rsidRPr="002A168D" w:rsidRDefault="00583EBE" w:rsidP="00583EBE">
            <w:pPr>
              <w:pStyle w:val="AralkYok"/>
              <w:rPr>
                <w:rFonts w:ascii="Times New Roman" w:hAnsi="Times New Roman" w:cs="Times New Roman"/>
                <w:color w:val="CC330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583EBE" w:rsidRPr="00136B07" w14:paraId="2F698835" w14:textId="77777777" w:rsidTr="00814D8A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6BC7B95" w14:textId="77777777" w:rsidR="00583EBE" w:rsidRPr="00136B07" w:rsidRDefault="00583EBE" w:rsidP="00583EB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DDB87B" w14:textId="77777777" w:rsidR="00583EBE" w:rsidRPr="0068004C" w:rsidRDefault="00583EBE" w:rsidP="00583EB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B06BE" w14:textId="3F861BF1" w:rsidR="00583EBE" w:rsidRPr="00201FD2" w:rsidRDefault="00583EBE" w:rsidP="00583EBE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3EB2D7" w14:textId="16EAC74B" w:rsidR="00583EBE" w:rsidRPr="00136B07" w:rsidRDefault="00583EBE" w:rsidP="00583EBE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DC45DC">
              <w:rPr>
                <w:rFonts w:ascii="Times New Roman" w:hAnsi="Times New Roman" w:cs="Times New Roman"/>
                <w:sz w:val="18"/>
                <w:szCs w:val="18"/>
              </w:rPr>
              <w:t>Hiperadrenalizm</w:t>
            </w:r>
            <w:proofErr w:type="spellEnd"/>
            <w:r w:rsidRPr="00DC45DC">
              <w:rPr>
                <w:rFonts w:ascii="Times New Roman" w:hAnsi="Times New Roman" w:cs="Times New Roman"/>
                <w:sz w:val="18"/>
                <w:szCs w:val="18"/>
              </w:rPr>
              <w:t xml:space="preserve">, Adrenal yetmezlik ve </w:t>
            </w:r>
            <w:proofErr w:type="spellStart"/>
            <w:r w:rsidRPr="00DC45DC">
              <w:rPr>
                <w:rFonts w:ascii="Times New Roman" w:hAnsi="Times New Roman" w:cs="Times New Roman"/>
                <w:sz w:val="18"/>
                <w:szCs w:val="18"/>
              </w:rPr>
              <w:t>Adrenokortikal</w:t>
            </w:r>
            <w:proofErr w:type="spellEnd"/>
            <w:r w:rsidRPr="00DC45DC">
              <w:rPr>
                <w:rFonts w:ascii="Times New Roman" w:hAnsi="Times New Roman" w:cs="Times New Roman"/>
                <w:sz w:val="18"/>
                <w:szCs w:val="18"/>
              </w:rPr>
              <w:t xml:space="preserve"> tümörl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5FB9D8" w14:textId="2D63948D" w:rsidR="00583EBE" w:rsidRPr="00136B07" w:rsidRDefault="00583EBE" w:rsidP="00583EBE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E40CB5" w:rsidRPr="00136B07" w14:paraId="657882A1" w14:textId="77777777" w:rsidTr="00814D8A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9B3317" w14:textId="77777777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03F165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5062DE" w14:textId="286F7BCA" w:rsidR="00E40CB5" w:rsidRPr="00201FD2" w:rsidRDefault="00E40CB5" w:rsidP="00E40CB5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DBACF" w14:textId="1D74E485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248112" w14:textId="0DCD7101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197BDDC1" w14:textId="73CFAC0F" w:rsidR="007832C3" w:rsidRDefault="007832C3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01089EE2" w14:textId="42C3F913" w:rsidR="00A771B4" w:rsidRDefault="00A771B4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1863E13E" w14:textId="51289605" w:rsidR="00E92E26" w:rsidRPr="00136B07" w:rsidRDefault="00D358BB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  <w:r w:rsidRPr="00136B07">
        <w:rPr>
          <w:rFonts w:ascii="Times New Roman" w:hAnsi="Times New Roman" w:cs="Times New Roman"/>
          <w:b/>
          <w:caps/>
        </w:rPr>
        <w:lastRenderedPageBreak/>
        <w:t>3.HAFTA</w:t>
      </w:r>
    </w:p>
    <w:tbl>
      <w:tblPr>
        <w:tblW w:w="11625" w:type="dxa"/>
        <w:tblInd w:w="-431" w:type="dxa"/>
        <w:tblLook w:val="04A0" w:firstRow="1" w:lastRow="0" w:firstColumn="1" w:lastColumn="0" w:noHBand="0" w:noVBand="1"/>
      </w:tblPr>
      <w:tblGrid>
        <w:gridCol w:w="1194"/>
        <w:gridCol w:w="1217"/>
        <w:gridCol w:w="2551"/>
        <w:gridCol w:w="3828"/>
        <w:gridCol w:w="2835"/>
      </w:tblGrid>
      <w:tr w:rsidR="00814D8A" w:rsidRPr="00136B07" w14:paraId="38842B95" w14:textId="77777777" w:rsidTr="00106BAC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4AC4D347" w14:textId="77777777" w:rsidR="00814D8A" w:rsidRPr="00654C5B" w:rsidRDefault="00814D8A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7BEA16C4" w14:textId="77777777" w:rsidR="00814D8A" w:rsidRPr="00654C5B" w:rsidRDefault="00814D8A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5E786472" w14:textId="77777777" w:rsidR="00814D8A" w:rsidRPr="00654C5B" w:rsidRDefault="00814D8A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4BB2645F" w14:textId="77777777" w:rsidR="00814D8A" w:rsidRPr="00654C5B" w:rsidRDefault="00814D8A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15C16D20" w14:textId="77777777" w:rsidR="00814D8A" w:rsidRPr="00654C5B" w:rsidRDefault="00814D8A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E40CB5" w:rsidRPr="00136B07" w14:paraId="3321CD8C" w14:textId="61014A78" w:rsidTr="00106BAC">
        <w:tc>
          <w:tcPr>
            <w:tcW w:w="1194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188CD7E" w14:textId="19C6A189" w:rsidR="00E40CB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2.2026</w:t>
            </w:r>
          </w:p>
          <w:p w14:paraId="384036DC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28578D5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792DDD" w14:textId="76A975F6" w:rsidR="00E40CB5" w:rsidRPr="004B3F87" w:rsidRDefault="00E40CB5" w:rsidP="00E40CB5">
            <w:pPr>
              <w:pStyle w:val="AralkYok"/>
              <w:rPr>
                <w:rFonts w:ascii="Times New Roman" w:hAnsi="Times New Roman" w:cs="Times New Roman"/>
                <w:color w:val="385623" w:themeColor="accent6" w:themeShade="80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E150C0" w14:textId="008EB0E3" w:rsidR="00E40CB5" w:rsidRPr="004B3F87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color w:val="33660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2E3AAF2" w14:textId="46840F19" w:rsidR="00E40CB5" w:rsidRPr="004B3F87" w:rsidRDefault="00E40CB5" w:rsidP="00E40CB5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40CB5" w:rsidRPr="00136B07" w14:paraId="66814C8F" w14:textId="72F0B94A" w:rsidTr="00106BAC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2D74036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6C734FB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3484119" w14:textId="3E68459A" w:rsidR="00E40CB5" w:rsidRPr="001E60B1" w:rsidRDefault="00E40CB5" w:rsidP="00E40CB5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F6339A" w14:textId="7D24B4FA" w:rsidR="00E40CB5" w:rsidRPr="001E60B1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26546A" w14:textId="6D3B8557" w:rsidR="00E40CB5" w:rsidRPr="001E60B1" w:rsidRDefault="00E40CB5" w:rsidP="00E40CB5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40CB5" w:rsidRPr="00136B07" w14:paraId="7BFA7FEC" w14:textId="77777777" w:rsidTr="00106BAC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962F314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413F3AC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C77EA2B" w14:textId="6AAF38AE" w:rsidR="00E40CB5" w:rsidRPr="004B3F87" w:rsidRDefault="00E40CB5" w:rsidP="00E40CB5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  <w:r w:rsidRPr="006F4AFB">
              <w:rPr>
                <w:rFonts w:ascii="Times New Roman" w:hAnsi="Times New Roman" w:cs="Times New Roman"/>
                <w:color w:val="FF00FF"/>
              </w:rPr>
              <w:t>Kardiyoloji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F5F67EA" w14:textId="5F1E584E" w:rsidR="00E40CB5" w:rsidRPr="004B3F87" w:rsidRDefault="00E40CB5" w:rsidP="00E40CB5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  <w:proofErr w:type="spellStart"/>
            <w:r>
              <w:rPr>
                <w:rFonts w:ascii="Times New Roman" w:hAnsi="Times New Roman" w:cs="Times New Roman"/>
                <w:color w:val="FF00FF"/>
              </w:rPr>
              <w:t>Esansiyel</w:t>
            </w:r>
            <w:proofErr w:type="spellEnd"/>
            <w:r>
              <w:rPr>
                <w:rFonts w:ascii="Times New Roman" w:hAnsi="Times New Roman" w:cs="Times New Roman"/>
                <w:color w:val="FF00FF"/>
              </w:rPr>
              <w:t xml:space="preserve"> Hipertansiyon-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222BE3" w14:textId="2A2E9429" w:rsidR="00E40CB5" w:rsidRPr="004B3F87" w:rsidRDefault="00E40CB5" w:rsidP="00E40CB5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6F4AFB">
              <w:rPr>
                <w:rFonts w:ascii="Times New Roman" w:hAnsi="Times New Roman" w:cs="Times New Roman"/>
                <w:color w:val="FF00FF"/>
              </w:rPr>
              <w:t>Prof.Dr.Hüseyin</w:t>
            </w:r>
            <w:proofErr w:type="spellEnd"/>
            <w:r w:rsidRPr="006F4AFB">
              <w:rPr>
                <w:rFonts w:ascii="Times New Roman" w:hAnsi="Times New Roman" w:cs="Times New Roman"/>
                <w:color w:val="FF00FF"/>
              </w:rPr>
              <w:t xml:space="preserve"> Sürücü</w:t>
            </w:r>
          </w:p>
        </w:tc>
      </w:tr>
      <w:tr w:rsidR="00E40CB5" w:rsidRPr="00136B07" w14:paraId="6915C1A3" w14:textId="77777777" w:rsidTr="00106BAC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40A867B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2D5FF5E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6B27517" w14:textId="3BCF8491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  <w:r w:rsidRPr="006F4AFB">
              <w:rPr>
                <w:rFonts w:ascii="Times New Roman" w:hAnsi="Times New Roman" w:cs="Times New Roman"/>
                <w:color w:val="FF00FF"/>
              </w:rPr>
              <w:t>Kardiyoloji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742D930" w14:textId="59F047BE" w:rsidR="00E40CB5" w:rsidRPr="007E0583" w:rsidRDefault="00E40CB5" w:rsidP="00E40CB5">
            <w:pPr>
              <w:pStyle w:val="AralkYok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FF"/>
              </w:rPr>
              <w:t>Esansiyel</w:t>
            </w:r>
            <w:proofErr w:type="spellEnd"/>
            <w:r>
              <w:rPr>
                <w:rFonts w:ascii="Times New Roman" w:hAnsi="Times New Roman" w:cs="Times New Roman"/>
                <w:color w:val="FF00FF"/>
              </w:rPr>
              <w:t xml:space="preserve"> Hipertansiyon-2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A92B424" w14:textId="3C78BF3E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6F4AFB">
              <w:rPr>
                <w:rFonts w:ascii="Times New Roman" w:hAnsi="Times New Roman" w:cs="Times New Roman"/>
                <w:color w:val="FF00FF"/>
              </w:rPr>
              <w:t>Prof.Dr.Hüseyin</w:t>
            </w:r>
            <w:proofErr w:type="spellEnd"/>
            <w:r w:rsidRPr="006F4AFB">
              <w:rPr>
                <w:rFonts w:ascii="Times New Roman" w:hAnsi="Times New Roman" w:cs="Times New Roman"/>
                <w:color w:val="FF00FF"/>
              </w:rPr>
              <w:t xml:space="preserve"> Sürücü</w:t>
            </w:r>
          </w:p>
        </w:tc>
      </w:tr>
      <w:tr w:rsidR="00E40CB5" w:rsidRPr="00136B07" w14:paraId="6E9CD3DE" w14:textId="77777777" w:rsidTr="00237FF4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2B26E19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12366D6E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1B50320D" w14:textId="2A006C27" w:rsidR="00E40CB5" w:rsidRPr="00136B07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74325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E40CB5" w:rsidRPr="00136B07" w14:paraId="46656C2A" w14:textId="77777777" w:rsidTr="00106BAC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178DFDE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530F0A2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18C5E68" w14:textId="6132BFBA" w:rsidR="00E40CB5" w:rsidRPr="001F438A" w:rsidRDefault="00E40CB5" w:rsidP="00E40CB5">
            <w:pPr>
              <w:pStyle w:val="AralkYok"/>
              <w:rPr>
                <w:rFonts w:ascii="Times New Roman" w:hAnsi="Times New Roman" w:cs="Times New Roman"/>
                <w:color w:val="760C5F"/>
              </w:rPr>
            </w:pPr>
            <w:r w:rsidRPr="006F4AFB">
              <w:rPr>
                <w:rFonts w:ascii="Times New Roman" w:hAnsi="Times New Roman" w:cs="Times New Roman"/>
                <w:color w:val="FF00FF"/>
              </w:rPr>
              <w:t>Kardiyoloji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10E704F" w14:textId="289338E5" w:rsidR="00E40CB5" w:rsidRPr="00B365B7" w:rsidRDefault="00E40CB5" w:rsidP="00E40CB5">
            <w:pPr>
              <w:pStyle w:val="AralkYok"/>
              <w:rPr>
                <w:rFonts w:ascii="Times New Roman" w:hAnsi="Times New Roman" w:cs="Times New Roman"/>
                <w:color w:val="760C5F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FF"/>
              </w:rPr>
              <w:t>Primer</w:t>
            </w:r>
            <w:proofErr w:type="spellEnd"/>
            <w:r>
              <w:rPr>
                <w:rFonts w:ascii="Times New Roman" w:hAnsi="Times New Roman" w:cs="Times New Roman"/>
                <w:color w:val="FF00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FF"/>
              </w:rPr>
              <w:t>Pulmoner</w:t>
            </w:r>
            <w:proofErr w:type="spellEnd"/>
            <w:r>
              <w:rPr>
                <w:rFonts w:ascii="Times New Roman" w:hAnsi="Times New Roman" w:cs="Times New Roman"/>
                <w:color w:val="FF00FF"/>
              </w:rPr>
              <w:t xml:space="preserve"> Hipertansiyon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1F746D7" w14:textId="4DE25230" w:rsidR="00E40CB5" w:rsidRPr="001F438A" w:rsidRDefault="00E40CB5" w:rsidP="00E40CB5">
            <w:pPr>
              <w:pStyle w:val="AralkYok"/>
              <w:rPr>
                <w:rFonts w:ascii="Times New Roman" w:hAnsi="Times New Roman" w:cs="Times New Roman"/>
                <w:color w:val="760C5F"/>
              </w:rPr>
            </w:pPr>
            <w:proofErr w:type="spellStart"/>
            <w:proofErr w:type="gramStart"/>
            <w:r w:rsidRPr="006F4AFB">
              <w:rPr>
                <w:rFonts w:ascii="Times New Roman" w:hAnsi="Times New Roman" w:cs="Times New Roman"/>
                <w:color w:val="FF00FF"/>
              </w:rPr>
              <w:t>Prof.Dr.Hüseyin</w:t>
            </w:r>
            <w:proofErr w:type="spellEnd"/>
            <w:proofErr w:type="gramEnd"/>
            <w:r w:rsidRPr="006F4AFB">
              <w:rPr>
                <w:rFonts w:ascii="Times New Roman" w:hAnsi="Times New Roman" w:cs="Times New Roman"/>
                <w:color w:val="FF00FF"/>
              </w:rPr>
              <w:t xml:space="preserve"> Sürücü</w:t>
            </w:r>
          </w:p>
        </w:tc>
      </w:tr>
      <w:tr w:rsidR="00E40CB5" w:rsidRPr="00136B07" w14:paraId="6A777665" w14:textId="77777777" w:rsidTr="00106BAC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BF35ABA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1EC78C0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7E115CB" w14:textId="0F93D5EA" w:rsidR="00E40CB5" w:rsidRPr="001F438A" w:rsidRDefault="00E40CB5" w:rsidP="00E40CB5">
            <w:pPr>
              <w:pStyle w:val="AralkYok"/>
              <w:rPr>
                <w:rFonts w:ascii="Times New Roman" w:hAnsi="Times New Roman" w:cs="Times New Roman"/>
                <w:color w:val="760C5F"/>
              </w:rPr>
            </w:pPr>
            <w:r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10E07DB" w14:textId="35821B12" w:rsidR="00E40CB5" w:rsidRPr="00B365B7" w:rsidRDefault="00E40CB5" w:rsidP="00E40CB5">
            <w:pPr>
              <w:pStyle w:val="AralkYok"/>
              <w:rPr>
                <w:rFonts w:ascii="Times New Roman" w:hAnsi="Times New Roman" w:cs="Times New Roman"/>
                <w:color w:val="760C5F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FF0000"/>
              </w:rPr>
              <w:t>Gonodal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</w:rPr>
              <w:t xml:space="preserve"> Hormonlar ve İnhibitörleri-3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25037BF" w14:textId="5B5549B2" w:rsidR="00E40CB5" w:rsidRPr="001F438A" w:rsidRDefault="00E40CB5" w:rsidP="00E40CB5">
            <w:pPr>
              <w:pStyle w:val="AralkYok"/>
              <w:rPr>
                <w:rFonts w:ascii="Times New Roman" w:hAnsi="Times New Roman" w:cs="Times New Roman"/>
                <w:color w:val="760C5F"/>
              </w:rPr>
            </w:pPr>
            <w:proofErr w:type="spellStart"/>
            <w:r w:rsidRPr="00880E4A">
              <w:rPr>
                <w:rFonts w:ascii="Times New Roman" w:hAnsi="Times New Roman" w:cs="Times New Roman"/>
                <w:color w:val="FF0000"/>
              </w:rPr>
              <w:t>Prof.Dr</w:t>
            </w:r>
            <w:proofErr w:type="spellEnd"/>
            <w:r w:rsidRPr="00880E4A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Özge Uzun</w:t>
            </w:r>
          </w:p>
        </w:tc>
      </w:tr>
      <w:tr w:rsidR="00E40CB5" w:rsidRPr="00136B07" w14:paraId="19AEB048" w14:textId="77777777" w:rsidTr="00106BAC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40602FF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5AD9F3D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C2E69E" w14:textId="1BEADD99" w:rsidR="00E40CB5" w:rsidRPr="006F4AFB" w:rsidRDefault="00E40CB5" w:rsidP="00E40CB5">
            <w:pPr>
              <w:pStyle w:val="AralkYok"/>
              <w:rPr>
                <w:rFonts w:ascii="Times New Roman" w:hAnsi="Times New Roman" w:cs="Times New Roman"/>
                <w:color w:val="003300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015EDD3" w14:textId="0703128A" w:rsidR="00E40CB5" w:rsidRPr="006F4AFB" w:rsidRDefault="00E40CB5" w:rsidP="00E40CB5">
            <w:pPr>
              <w:pStyle w:val="AralkYok"/>
              <w:rPr>
                <w:rFonts w:ascii="Times New Roman" w:hAnsi="Times New Roman" w:cs="Times New Roman"/>
                <w:color w:val="00330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4519ADC" w14:textId="3540838A" w:rsidR="00E40CB5" w:rsidRPr="006F4AFB" w:rsidRDefault="00E40CB5" w:rsidP="00E40CB5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E40CB5" w:rsidRPr="00136B07" w14:paraId="442E6E21" w14:textId="77777777" w:rsidTr="00106BAC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DAD8323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48CAC68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3BEF1B2" w14:textId="64C19A9E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  <w:color w:val="003300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4AD9F5" w14:textId="3FFCEA9F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  <w:color w:val="0033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59870DC" w14:textId="6CACE5E8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40CB5" w:rsidRPr="00136B07" w14:paraId="1CD9A5F5" w14:textId="77777777" w:rsidTr="00106BAC"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3C965" w14:textId="670C6B6D" w:rsidR="00E40CB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2.2026</w:t>
            </w:r>
          </w:p>
          <w:p w14:paraId="7792069F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0749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5495F" w14:textId="03111912" w:rsidR="00E40CB5" w:rsidRPr="00814D8A" w:rsidRDefault="00E40CB5" w:rsidP="00E40CB5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C90C9" w14:textId="2BD82411" w:rsidR="00E40CB5" w:rsidRPr="007F5A13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B4F9A" w14:textId="182B1FBD" w:rsidR="00E40CB5" w:rsidRPr="00814D8A" w:rsidRDefault="00E40CB5" w:rsidP="00E40CB5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</w:p>
        </w:tc>
      </w:tr>
      <w:tr w:rsidR="00BC0EA0" w:rsidRPr="00136B07" w14:paraId="30BBD689" w14:textId="77777777" w:rsidTr="00106BAC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C067C4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BA25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70584" w14:textId="02F6F484" w:rsidR="00BC0EA0" w:rsidRPr="00814D8A" w:rsidRDefault="00BC0EA0" w:rsidP="00BC0EA0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B7E41" w14:textId="570F1C5B" w:rsidR="00BC0EA0" w:rsidRPr="007F5A13" w:rsidRDefault="00BC0EA0" w:rsidP="00BC0EA0">
            <w:pPr>
              <w:pStyle w:val="AralkYok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 xml:space="preserve">Diyabet </w:t>
            </w:r>
            <w:proofErr w:type="spellStart"/>
            <w:r>
              <w:rPr>
                <w:rFonts w:ascii="Times New Roman" w:eastAsia="Calibri" w:hAnsi="Times New Roman" w:cs="Times New Roman"/>
                <w:color w:val="FF0000"/>
              </w:rPr>
              <w:t>ted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</w:rPr>
              <w:t>.</w:t>
            </w:r>
            <w:r w:rsidRPr="004D2A83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proofErr w:type="gramStart"/>
            <w:r w:rsidRPr="004D2A83">
              <w:rPr>
                <w:rFonts w:ascii="Times New Roman" w:eastAsia="Calibri" w:hAnsi="Times New Roman" w:cs="Times New Roman"/>
                <w:color w:val="FF0000"/>
              </w:rPr>
              <w:t>kullanılan</w:t>
            </w:r>
            <w:proofErr w:type="gramEnd"/>
            <w:r w:rsidRPr="004D2A83">
              <w:rPr>
                <w:rFonts w:ascii="Times New Roman" w:eastAsia="Calibri" w:hAnsi="Times New Roman" w:cs="Times New Roman"/>
                <w:color w:val="FF0000"/>
              </w:rPr>
              <w:t xml:space="preserve"> ilaçlar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773A2" w14:textId="79BFB5EF" w:rsidR="00BC0EA0" w:rsidRPr="00814D8A" w:rsidRDefault="00BC0EA0" w:rsidP="00BC0EA0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proofErr w:type="spellStart"/>
            <w:r w:rsidRPr="00880E4A">
              <w:rPr>
                <w:rFonts w:ascii="Times New Roman" w:hAnsi="Times New Roman" w:cs="Times New Roman"/>
                <w:color w:val="FF0000"/>
              </w:rPr>
              <w:t>Prof.Dr</w:t>
            </w:r>
            <w:proofErr w:type="spellEnd"/>
            <w:r w:rsidRPr="00880E4A">
              <w:rPr>
                <w:rFonts w:ascii="Times New Roman" w:hAnsi="Times New Roman" w:cs="Times New Roman"/>
                <w:color w:val="FF0000"/>
              </w:rPr>
              <w:t xml:space="preserve"> Zeliha Yazıcı</w:t>
            </w:r>
          </w:p>
        </w:tc>
      </w:tr>
      <w:tr w:rsidR="00BC0EA0" w:rsidRPr="00136B07" w14:paraId="6D896185" w14:textId="77777777" w:rsidTr="00106BAC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1220097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6AE4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B9F" w14:textId="4AB391BA" w:rsidR="00BC0EA0" w:rsidRPr="0073203F" w:rsidRDefault="00BC0EA0" w:rsidP="00BC0EA0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05B3" w14:textId="65EA68CE" w:rsidR="00BC0EA0" w:rsidRPr="0073203F" w:rsidRDefault="00BC0EA0" w:rsidP="00BC0EA0">
            <w:pPr>
              <w:pStyle w:val="AralkYok"/>
              <w:rPr>
                <w:rFonts w:ascii="Times New Roman" w:hAnsi="Times New Roman" w:cs="Times New Roman"/>
                <w:color w:val="FF33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 xml:space="preserve">Diyabet </w:t>
            </w:r>
            <w:proofErr w:type="spellStart"/>
            <w:r>
              <w:rPr>
                <w:rFonts w:ascii="Times New Roman" w:eastAsia="Calibri" w:hAnsi="Times New Roman" w:cs="Times New Roman"/>
                <w:color w:val="FF0000"/>
              </w:rPr>
              <w:t>ted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</w:rPr>
              <w:t>.</w:t>
            </w:r>
            <w:r w:rsidRPr="004D2A83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proofErr w:type="gramStart"/>
            <w:r w:rsidRPr="004D2A83">
              <w:rPr>
                <w:rFonts w:ascii="Times New Roman" w:eastAsia="Calibri" w:hAnsi="Times New Roman" w:cs="Times New Roman"/>
                <w:color w:val="FF0000"/>
              </w:rPr>
              <w:t>kullanılan</w:t>
            </w:r>
            <w:proofErr w:type="gramEnd"/>
            <w:r w:rsidRPr="004D2A83">
              <w:rPr>
                <w:rFonts w:ascii="Times New Roman" w:eastAsia="Calibri" w:hAnsi="Times New Roman" w:cs="Times New Roman"/>
                <w:color w:val="FF0000"/>
              </w:rPr>
              <w:t xml:space="preserve"> ilaçlar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A1C2" w14:textId="6CC397AD" w:rsidR="00BC0EA0" w:rsidRPr="0073203F" w:rsidRDefault="00BC0EA0" w:rsidP="00BC0EA0">
            <w:pPr>
              <w:pStyle w:val="AralkYok"/>
              <w:rPr>
                <w:rFonts w:ascii="Times New Roman" w:hAnsi="Times New Roman" w:cs="Times New Roman"/>
                <w:color w:val="FF3300"/>
                <w:sz w:val="20"/>
                <w:szCs w:val="20"/>
              </w:rPr>
            </w:pPr>
            <w:proofErr w:type="spellStart"/>
            <w:r w:rsidRPr="00880E4A">
              <w:rPr>
                <w:rFonts w:ascii="Times New Roman" w:hAnsi="Times New Roman" w:cs="Times New Roman"/>
                <w:color w:val="FF0000"/>
              </w:rPr>
              <w:t>Prof.Dr</w:t>
            </w:r>
            <w:proofErr w:type="spellEnd"/>
            <w:r w:rsidRPr="00880E4A">
              <w:rPr>
                <w:rFonts w:ascii="Times New Roman" w:hAnsi="Times New Roman" w:cs="Times New Roman"/>
                <w:color w:val="FF0000"/>
              </w:rPr>
              <w:t xml:space="preserve"> Zeliha Yazıcı</w:t>
            </w:r>
          </w:p>
        </w:tc>
      </w:tr>
      <w:tr w:rsidR="00BC0EA0" w:rsidRPr="00136B07" w14:paraId="53B8BFD4" w14:textId="77777777" w:rsidTr="00106BAC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A6F278C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05FF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BCD7" w14:textId="443C4FCB" w:rsidR="00BC0EA0" w:rsidRPr="0073203F" w:rsidRDefault="00BC0EA0" w:rsidP="00BC0EA0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363B" w14:textId="58CDF1B1" w:rsidR="00BC0EA0" w:rsidRPr="0073203F" w:rsidRDefault="00BC0EA0" w:rsidP="00BC0EA0">
            <w:pPr>
              <w:pStyle w:val="AralkYok"/>
              <w:spacing w:line="216" w:lineRule="auto"/>
              <w:rPr>
                <w:rFonts w:ascii="Times New Roman" w:hAnsi="Times New Roman" w:cs="Times New Roman"/>
                <w:color w:val="FF33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FF0000"/>
              </w:rPr>
              <w:t>Obezite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</w:rPr>
              <w:t xml:space="preserve"> Tedavisinde Kullanılan İlaçl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6320" w14:textId="6FBDFB86" w:rsidR="00BC0EA0" w:rsidRPr="0073203F" w:rsidRDefault="00BC0EA0" w:rsidP="00BC0EA0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proofErr w:type="spellStart"/>
            <w:proofErr w:type="gramStart"/>
            <w:r w:rsidRPr="00DB0B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of.Dr.Özge</w:t>
            </w:r>
            <w:proofErr w:type="spellEnd"/>
            <w:proofErr w:type="gramEnd"/>
            <w:r w:rsidRPr="00DB0B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Uzun</w:t>
            </w:r>
          </w:p>
        </w:tc>
      </w:tr>
      <w:tr w:rsidR="00BC0EA0" w:rsidRPr="00136B07" w14:paraId="61C73A29" w14:textId="77777777" w:rsidTr="00106BAC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1A415EF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EEA5D92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0148BAC" w14:textId="018C49FC" w:rsidR="00BC0EA0" w:rsidRPr="00136B07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36B07">
              <w:rPr>
                <w:rFonts w:ascii="Times New Roman" w:hAnsi="Times New Roman" w:cs="Times New Roman"/>
                <w:b/>
              </w:rPr>
              <w:t xml:space="preserve">                         ÖĞLE AR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F3F12F5" w14:textId="77777777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C0EA0" w:rsidRPr="00136B07" w14:paraId="50942AE2" w14:textId="77777777" w:rsidTr="00106BAC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30F2C29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DEA2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E077" w14:textId="17E53BAE" w:rsidR="00BC0EA0" w:rsidRPr="001B2FAB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  <w:r w:rsidRPr="001F438A">
              <w:rPr>
                <w:rFonts w:ascii="Times New Roman" w:hAnsi="Times New Roman" w:cs="Times New Roman"/>
                <w:color w:val="760C5F"/>
              </w:rPr>
              <w:t>Genel Cerrah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197B" w14:textId="502F408D" w:rsidR="00BC0EA0" w:rsidRPr="001B2FAB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  <w:r w:rsidRPr="004D2A83">
              <w:rPr>
                <w:rFonts w:ascii="Times New Roman" w:eastAsia="Calibri" w:hAnsi="Times New Roman" w:cs="Times New Roman"/>
                <w:color w:val="760C5F"/>
              </w:rPr>
              <w:t>Tiroidin Cerrahi Hastalı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853B" w14:textId="0904BBEA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760C5F"/>
              </w:rPr>
              <w:t>Doç.Dr.Ersan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760C5F"/>
              </w:rPr>
              <w:t xml:space="preserve"> Eroğlu</w:t>
            </w:r>
          </w:p>
        </w:tc>
      </w:tr>
      <w:tr w:rsidR="00BC0EA0" w:rsidRPr="00136B07" w14:paraId="20D337C8" w14:textId="77777777" w:rsidTr="00106BAC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3E0315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1471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2EC3" w14:textId="323403A1" w:rsidR="00BC0EA0" w:rsidRPr="001B2FAB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  <w:r w:rsidRPr="001F438A">
              <w:rPr>
                <w:rFonts w:ascii="Times New Roman" w:hAnsi="Times New Roman" w:cs="Times New Roman"/>
                <w:color w:val="760C5F"/>
              </w:rPr>
              <w:t>Genel Cerrah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9E0B" w14:textId="107C04BE" w:rsidR="00BC0EA0" w:rsidRPr="001B2FAB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  <w:r w:rsidRPr="004D2A83">
              <w:rPr>
                <w:rFonts w:ascii="Times New Roman" w:eastAsia="Calibri" w:hAnsi="Times New Roman" w:cs="Times New Roman"/>
                <w:color w:val="760C5F"/>
              </w:rPr>
              <w:t>Paratiroidin Cerrahi Hastalı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F678" w14:textId="357A1692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760C5F"/>
              </w:rPr>
              <w:t>Doç.Dr.Ersan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760C5F"/>
              </w:rPr>
              <w:t xml:space="preserve"> Eroğlu</w:t>
            </w:r>
          </w:p>
        </w:tc>
      </w:tr>
      <w:tr w:rsidR="00BC0EA0" w:rsidRPr="00136B07" w14:paraId="099BC70C" w14:textId="77777777" w:rsidTr="00106BAC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20FB37E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DFB0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087" w14:textId="0799000A" w:rsidR="00BC0EA0" w:rsidRPr="001B2FAB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C0B8" w14:textId="5867223A" w:rsidR="00BC0EA0" w:rsidRPr="001B2FAB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3F57" w14:textId="6EE8147E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BC0EA0" w:rsidRPr="00136B07" w14:paraId="77260A9C" w14:textId="77777777" w:rsidTr="00106BAC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82FD40D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DE6D582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B99AD73" w14:textId="30F4258E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9FEAB9" w14:textId="7449093C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FC7BCC" w14:textId="13A32181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BC0EA0" w:rsidRPr="00136B07" w14:paraId="6220BF82" w14:textId="77777777" w:rsidTr="00106BAC"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720A25" w14:textId="34DD946D" w:rsidR="00BC0EA0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2.2026</w:t>
            </w:r>
          </w:p>
          <w:p w14:paraId="76FBF080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464E25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0ADCB" w14:textId="027A56A9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  <w:color w:val="FF6600"/>
              </w:rPr>
            </w:pP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İç </w:t>
            </w:r>
            <w:proofErr w:type="spellStart"/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Hast</w:t>
            </w:r>
            <w:proofErr w:type="spellEnd"/>
            <w:r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. </w:t>
            </w: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(Endokrinoloji)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88221C" w14:textId="2A5B4EC3" w:rsidR="00BC0EA0" w:rsidRPr="00DC45DC" w:rsidRDefault="00BC0EA0" w:rsidP="00BC0EA0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proofErr w:type="spellStart"/>
            <w:r w:rsidRPr="004D2A83">
              <w:rPr>
                <w:rFonts w:ascii="Times New Roman" w:eastAsia="Calibri" w:hAnsi="Times New Roman" w:cs="Times New Roman"/>
                <w:color w:val="9900FF"/>
              </w:rPr>
              <w:t>Obezite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914C15" w14:textId="6AFBF439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9900FF"/>
              </w:rPr>
              <w:t>Doç.Dr.Nazlı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9900FF"/>
              </w:rPr>
              <w:t xml:space="preserve"> Gülsoy </w:t>
            </w:r>
            <w:proofErr w:type="spellStart"/>
            <w:r>
              <w:rPr>
                <w:rFonts w:ascii="Times New Roman" w:hAnsi="Times New Roman" w:cs="Times New Roman"/>
                <w:color w:val="9900FF"/>
              </w:rPr>
              <w:t>Kırnap</w:t>
            </w:r>
            <w:proofErr w:type="spellEnd"/>
          </w:p>
        </w:tc>
      </w:tr>
      <w:tr w:rsidR="00BC0EA0" w:rsidRPr="00136B07" w14:paraId="54EF2B26" w14:textId="77777777" w:rsidTr="00106BAC"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5FBE10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0B2B80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90B67A" w14:textId="1305F38A" w:rsidR="00BC0EA0" w:rsidRPr="006F4AFB" w:rsidRDefault="00BC0EA0" w:rsidP="00BC0EA0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İç </w:t>
            </w:r>
            <w:proofErr w:type="spellStart"/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Hast</w:t>
            </w:r>
            <w:proofErr w:type="spellEnd"/>
            <w:r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. </w:t>
            </w: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(Endokrinoloji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B52C3B" w14:textId="665C9F04" w:rsidR="00BC0EA0" w:rsidRPr="00DC45DC" w:rsidRDefault="00BC0EA0" w:rsidP="00BC0EA0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proofErr w:type="spellStart"/>
            <w:r w:rsidRPr="004D2A83">
              <w:rPr>
                <w:rFonts w:ascii="Times New Roman" w:eastAsia="Calibri" w:hAnsi="Times New Roman" w:cs="Times New Roman"/>
                <w:color w:val="9900FF"/>
              </w:rPr>
              <w:t>Paratiroid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9900FF"/>
              </w:rPr>
              <w:t xml:space="preserve"> hastalı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6E98F7" w14:textId="2E95EA85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  <w:color w:val="6633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9900FF"/>
              </w:rPr>
              <w:t>Doç.Dr.Nazlı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9900FF"/>
              </w:rPr>
              <w:t xml:space="preserve"> Gülsoy </w:t>
            </w:r>
            <w:proofErr w:type="spellStart"/>
            <w:r>
              <w:rPr>
                <w:rFonts w:ascii="Times New Roman" w:hAnsi="Times New Roman" w:cs="Times New Roman"/>
                <w:color w:val="9900FF"/>
              </w:rPr>
              <w:t>Kırnap</w:t>
            </w:r>
            <w:proofErr w:type="spellEnd"/>
          </w:p>
        </w:tc>
      </w:tr>
      <w:tr w:rsidR="00BC0EA0" w:rsidRPr="00136B07" w14:paraId="40314031" w14:textId="77777777" w:rsidTr="00106BAC"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572E76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9E6705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2F1ED" w14:textId="44DF555E" w:rsidR="00BC0EA0" w:rsidRPr="006F4AFB" w:rsidRDefault="00BC0EA0" w:rsidP="00BC0EA0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8A70D7">
              <w:rPr>
                <w:rFonts w:ascii="Times New Roman" w:hAnsi="Times New Roman" w:cs="Times New Roman"/>
                <w:color w:val="760C5F"/>
              </w:rPr>
              <w:t>Genel Cerrah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67D309" w14:textId="46DADF4C" w:rsidR="00BC0EA0" w:rsidRPr="006F4AFB" w:rsidRDefault="00BC0EA0" w:rsidP="00BC0EA0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8A70D7">
              <w:rPr>
                <w:rFonts w:ascii="Times New Roman" w:hAnsi="Times New Roman" w:cs="Times New Roman"/>
                <w:color w:val="800000"/>
              </w:rPr>
              <w:t>Meme Muayene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7D41E" w14:textId="55B552E1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  <w:color w:val="663300"/>
                <w:sz w:val="20"/>
                <w:szCs w:val="20"/>
              </w:rPr>
            </w:pPr>
            <w:proofErr w:type="spellStart"/>
            <w:proofErr w:type="gramStart"/>
            <w:r w:rsidRPr="008A70D7">
              <w:rPr>
                <w:rFonts w:ascii="Times New Roman" w:hAnsi="Times New Roman" w:cs="Times New Roman"/>
                <w:color w:val="760C5F"/>
              </w:rPr>
              <w:t>Prof.Dr.Köksal</w:t>
            </w:r>
            <w:proofErr w:type="spellEnd"/>
            <w:proofErr w:type="gramEnd"/>
            <w:r w:rsidRPr="008A70D7">
              <w:rPr>
                <w:rFonts w:ascii="Times New Roman" w:hAnsi="Times New Roman" w:cs="Times New Roman"/>
                <w:color w:val="760C5F"/>
              </w:rPr>
              <w:t xml:space="preserve"> Öner</w:t>
            </w:r>
          </w:p>
        </w:tc>
      </w:tr>
      <w:tr w:rsidR="00BC0EA0" w:rsidRPr="00136B07" w14:paraId="396BD8B6" w14:textId="77777777" w:rsidTr="00C03836"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31069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6965AF" w14:textId="57B3316B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A7F5D" w14:textId="2D8FE405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974AE" w14:textId="0D0CE665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FF0000"/>
              </w:rPr>
              <w:t>Gonodal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</w:rPr>
              <w:t xml:space="preserve"> Hormonlar ve İnhibitörleri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B042B" w14:textId="42EF5B40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880E4A">
              <w:rPr>
                <w:rFonts w:ascii="Times New Roman" w:hAnsi="Times New Roman" w:cs="Times New Roman"/>
                <w:color w:val="FF0000"/>
              </w:rPr>
              <w:t>Prof.Dr</w:t>
            </w:r>
            <w:proofErr w:type="spellEnd"/>
            <w:r w:rsidRPr="00880E4A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Özge Uzun</w:t>
            </w:r>
          </w:p>
        </w:tc>
      </w:tr>
      <w:tr w:rsidR="00BC0EA0" w:rsidRPr="00136B07" w14:paraId="60202F3A" w14:textId="77777777" w:rsidTr="00B27A9D"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6597F4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1F9"/>
          </w:tcPr>
          <w:p w14:paraId="498363AD" w14:textId="7826FBB6" w:rsidR="00BC0EA0" w:rsidRPr="00547FF2" w:rsidRDefault="00BC0EA0" w:rsidP="00BC0EA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47FF2">
              <w:rPr>
                <w:rFonts w:ascii="Times New Roman" w:hAnsi="Times New Roman" w:cs="Times New Roman"/>
                <w:b/>
              </w:rPr>
              <w:t>13.</w:t>
            </w:r>
            <w:r w:rsidRPr="00547FF2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547FF2">
              <w:rPr>
                <w:rFonts w:ascii="Times New Roman" w:hAnsi="Times New Roman" w:cs="Times New Roman"/>
                <w:b/>
              </w:rPr>
              <w:t>-13.</w:t>
            </w:r>
            <w:r w:rsidRPr="00547FF2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1F9"/>
          </w:tcPr>
          <w:p w14:paraId="5093BD63" w14:textId="7091DEA8" w:rsidR="00BC0EA0" w:rsidRPr="00547FF2" w:rsidRDefault="00BC0EA0" w:rsidP="00BC0EA0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1F9"/>
          </w:tcPr>
          <w:p w14:paraId="4ED55B20" w14:textId="1D1740DB" w:rsidR="00BC0EA0" w:rsidRPr="00547FF2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136B07">
              <w:rPr>
                <w:rFonts w:ascii="Times New Roman" w:hAnsi="Times New Roman" w:cs="Times New Roman"/>
                <w:b/>
              </w:rPr>
              <w:t>ÖĞLE AR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1F9"/>
          </w:tcPr>
          <w:p w14:paraId="6A15C47F" w14:textId="3CABBBD5" w:rsidR="00BC0EA0" w:rsidRPr="00547FF2" w:rsidRDefault="00BC0EA0" w:rsidP="00BC0EA0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BC0EA0" w:rsidRPr="00136B07" w14:paraId="384C8B79" w14:textId="77777777" w:rsidTr="00106BAC"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C09DE9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76C550" w14:textId="14424A7D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C8DD0" w14:textId="4C2CD2D5" w:rsidR="00BC0EA0" w:rsidRPr="00490835" w:rsidRDefault="00BC0EA0" w:rsidP="00BC0EA0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595939" w14:textId="6EA121B9" w:rsidR="00BC0EA0" w:rsidRPr="00490835" w:rsidRDefault="00BC0EA0" w:rsidP="00BC0EA0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Serviksin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benign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hastalı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C0D8DE" w14:textId="3697A913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BC0EA0" w:rsidRPr="00136B07" w14:paraId="7878FE0A" w14:textId="77777777" w:rsidTr="00106BAC"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8F7E17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53016" w14:textId="4E3046D8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72C662" w14:textId="733E02E9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318A52" w14:textId="2D0289A6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Serviksin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premalign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lezyonları ve </w:t>
            </w: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serviks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karsinom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945B23" w14:textId="55677973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BC0EA0" w:rsidRPr="00136B07" w14:paraId="39AC4F7D" w14:textId="77777777" w:rsidTr="00106BAC"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B6CBE7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B949F1" w14:textId="62F9DB4A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56610A" w14:textId="26DC6CEE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D5A934" w14:textId="687BA756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C91160" w14:textId="5DBFE23F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C0EA0" w:rsidRPr="00136B07" w14:paraId="2DEDC7FC" w14:textId="77777777" w:rsidTr="00106BAC">
        <w:tc>
          <w:tcPr>
            <w:tcW w:w="11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D02B8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CDF5D4" w14:textId="265EA2B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5CAD91" w14:textId="089289ED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B6E90" w14:textId="314D3219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D70D0" w14:textId="714BB85B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C0EA0" w:rsidRPr="00136B07" w14:paraId="54C5E755" w14:textId="77777777" w:rsidTr="00106BAC"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272506B" w14:textId="4CB2AF96" w:rsidR="00BC0EA0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2.2026</w:t>
            </w:r>
          </w:p>
          <w:p w14:paraId="1683E2D4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9D34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CAF4" w14:textId="1449F359" w:rsidR="00BC0EA0" w:rsidRPr="001B2FAB" w:rsidRDefault="00BC0EA0" w:rsidP="00BC0EA0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BE2B" w14:textId="2692EE2C" w:rsidR="00BC0EA0" w:rsidRPr="001B2FAB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 w:rsidRPr="007F5A1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Adrenal </w:t>
            </w:r>
            <w:proofErr w:type="spellStart"/>
            <w:r w:rsidRPr="007F5A1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kortikosteroidler</w:t>
            </w:r>
            <w:proofErr w:type="spellEnd"/>
            <w:r w:rsidRPr="007F5A1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ve </w:t>
            </w:r>
            <w:proofErr w:type="gramStart"/>
            <w:r w:rsidRPr="007F5A1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antagonistleri</w:t>
            </w:r>
            <w:proofErr w:type="gramEnd"/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-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550E" w14:textId="6DC7D397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880E4A">
              <w:rPr>
                <w:rFonts w:ascii="Times New Roman" w:hAnsi="Times New Roman" w:cs="Times New Roman"/>
                <w:color w:val="FF0000"/>
              </w:rPr>
              <w:t>Prof.Dr</w:t>
            </w:r>
            <w:proofErr w:type="spellEnd"/>
            <w:r w:rsidRPr="00880E4A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Zeliha Yazıcı</w:t>
            </w:r>
          </w:p>
        </w:tc>
      </w:tr>
      <w:tr w:rsidR="00BC0EA0" w:rsidRPr="00136B07" w14:paraId="2B74B265" w14:textId="77777777" w:rsidTr="00106BAC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7487B46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0CA3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ABBF" w14:textId="260D3E3E" w:rsidR="00BC0EA0" w:rsidRPr="002433D3" w:rsidRDefault="00BC0EA0" w:rsidP="00BC0EA0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  <w:r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92C1" w14:textId="6519AA10" w:rsidR="00BC0EA0" w:rsidRPr="00237FF4" w:rsidRDefault="00BC0EA0" w:rsidP="00BC0EA0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7F5A1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Adrenal </w:t>
            </w:r>
            <w:proofErr w:type="spellStart"/>
            <w:r w:rsidRPr="007F5A1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kortikosteroidler</w:t>
            </w:r>
            <w:proofErr w:type="spellEnd"/>
            <w:r w:rsidRPr="007F5A1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ve </w:t>
            </w:r>
            <w:proofErr w:type="gramStart"/>
            <w:r w:rsidRPr="007F5A1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antagonistleri</w:t>
            </w:r>
            <w:proofErr w:type="gramEnd"/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E430" w14:textId="249E03FA" w:rsidR="00BC0EA0" w:rsidRPr="002433D3" w:rsidRDefault="00BC0EA0" w:rsidP="00BC0EA0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proofErr w:type="spellStart"/>
            <w:r w:rsidRPr="00880E4A">
              <w:rPr>
                <w:rFonts w:ascii="Times New Roman" w:hAnsi="Times New Roman" w:cs="Times New Roman"/>
                <w:color w:val="FF0000"/>
              </w:rPr>
              <w:t>Prof.Dr</w:t>
            </w:r>
            <w:proofErr w:type="spellEnd"/>
            <w:r w:rsidRPr="00880E4A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Zeliha Yazıcı</w:t>
            </w:r>
          </w:p>
        </w:tc>
      </w:tr>
      <w:tr w:rsidR="00BC0EA0" w:rsidRPr="00136B07" w14:paraId="75FBE9A8" w14:textId="77777777" w:rsidTr="00106BAC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6ECA5EF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821D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6688" w14:textId="42825C5F" w:rsidR="00BC0EA0" w:rsidRPr="008C07C8" w:rsidRDefault="00BC0EA0" w:rsidP="00BC0EA0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C03B5A">
              <w:rPr>
                <w:rFonts w:ascii="Times New Roman" w:hAnsi="Times New Roman" w:cs="Times New Roman"/>
                <w:color w:val="385623" w:themeColor="accent6" w:themeShade="80"/>
              </w:rPr>
              <w:t>Klinik Mikrobiyoloj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3AA2" w14:textId="1E1E75D7" w:rsidR="00BC0EA0" w:rsidRPr="00237FF4" w:rsidRDefault="00BC0EA0" w:rsidP="00BC0EA0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237FF4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Genitoüriner</w:t>
            </w:r>
            <w:proofErr w:type="spellEnd"/>
            <w:r w:rsidRPr="00237FF4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 xml:space="preserve"> Sistem </w:t>
            </w:r>
            <w:proofErr w:type="spellStart"/>
            <w:r w:rsidRPr="00237FF4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Enfeksiyolarının</w:t>
            </w:r>
            <w:proofErr w:type="spellEnd"/>
            <w:r w:rsidRPr="00237FF4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 xml:space="preserve"> Mikrobiyolojik İncelenmesi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40C7" w14:textId="119B7DF8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385623" w:themeColor="accent6" w:themeShade="80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385623" w:themeColor="accent6" w:themeShade="80"/>
              </w:rPr>
              <w:t>.Hayati</w:t>
            </w:r>
            <w:proofErr w:type="spellEnd"/>
            <w:r>
              <w:rPr>
                <w:rFonts w:ascii="Times New Roman" w:hAnsi="Times New Roman" w:cs="Times New Roman"/>
                <w:color w:val="385623" w:themeColor="accent6" w:themeShade="80"/>
              </w:rPr>
              <w:t xml:space="preserve"> Beka</w:t>
            </w:r>
          </w:p>
        </w:tc>
      </w:tr>
      <w:tr w:rsidR="00BC0EA0" w:rsidRPr="00136B07" w14:paraId="4FE6C9D6" w14:textId="77777777" w:rsidTr="00106BAC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C3FCA4A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6741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F172" w14:textId="153C43CD" w:rsidR="00BC0EA0" w:rsidRPr="001B2FAB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  <w:r w:rsidRPr="00C03B5A">
              <w:rPr>
                <w:rFonts w:ascii="Times New Roman" w:hAnsi="Times New Roman" w:cs="Times New Roman"/>
                <w:color w:val="385623" w:themeColor="accent6" w:themeShade="80"/>
              </w:rPr>
              <w:t>Klinik Mikrobiyoloj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6B2C" w14:textId="4401C57F" w:rsidR="00BC0EA0" w:rsidRPr="001B2FAB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37FF4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Genitoüriner</w:t>
            </w:r>
            <w:proofErr w:type="spellEnd"/>
            <w:r w:rsidRPr="00237FF4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 xml:space="preserve"> Sistem </w:t>
            </w:r>
            <w:proofErr w:type="spellStart"/>
            <w:r w:rsidRPr="00237FF4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Enfeksiyolarının</w:t>
            </w:r>
            <w:proofErr w:type="spellEnd"/>
            <w:r w:rsidRPr="00237FF4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 xml:space="preserve"> Mikrobiyolojik İncelenmesi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38C5" w14:textId="1302718E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385623" w:themeColor="accent6" w:themeShade="80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385623" w:themeColor="accent6" w:themeShade="80"/>
              </w:rPr>
              <w:t>.Hayati</w:t>
            </w:r>
            <w:proofErr w:type="spellEnd"/>
            <w:r>
              <w:rPr>
                <w:rFonts w:ascii="Times New Roman" w:hAnsi="Times New Roman" w:cs="Times New Roman"/>
                <w:color w:val="385623" w:themeColor="accent6" w:themeShade="80"/>
              </w:rPr>
              <w:t xml:space="preserve"> Beka</w:t>
            </w:r>
          </w:p>
        </w:tc>
      </w:tr>
      <w:tr w:rsidR="00BC0EA0" w:rsidRPr="00136B07" w14:paraId="67986B45" w14:textId="77777777" w:rsidTr="00106BAC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DA02A3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DA416A2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B052283" w14:textId="307AF3C2" w:rsidR="00BC0EA0" w:rsidRPr="00136B07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r w:rsidRPr="00136B07">
              <w:rPr>
                <w:rFonts w:ascii="Times New Roman" w:hAnsi="Times New Roman" w:cs="Times New Roman"/>
                <w:b/>
              </w:rPr>
              <w:t>ÖĞLE AR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F09D760" w14:textId="77777777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193671" w:rsidRPr="00136B07" w14:paraId="7333316D" w14:textId="77777777" w:rsidTr="00106BAC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D581766" w14:textId="77777777" w:rsidR="00193671" w:rsidRPr="00874325" w:rsidRDefault="00193671" w:rsidP="0019367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7C06" w14:textId="77777777" w:rsidR="00193671" w:rsidRPr="0068004C" w:rsidRDefault="00193671" w:rsidP="0019367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0AF19" w14:textId="1EE25C0D" w:rsidR="00193671" w:rsidRPr="00136B07" w:rsidRDefault="00193671" w:rsidP="00193671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B1657F">
              <w:rPr>
                <w:rFonts w:ascii="Times New Roman" w:hAnsi="Times New Roman" w:cs="Times New Roman"/>
                <w:color w:val="0000FF"/>
              </w:rPr>
              <w:t>Pediyatri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A1F69" w14:textId="1FBF0889" w:rsidR="00193671" w:rsidRPr="00654C5B" w:rsidRDefault="00193671" w:rsidP="00193671">
            <w:pPr>
              <w:pStyle w:val="AralkYok"/>
              <w:spacing w:line="21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657F">
              <w:rPr>
                <w:rFonts w:ascii="Times New Roman" w:eastAsia="Calibri" w:hAnsi="Times New Roman" w:cs="Times New Roman"/>
                <w:color w:val="0000FF"/>
              </w:rPr>
              <w:t>Sıvı-elektrolit dengesi bozuklu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3C402" w14:textId="7EB72FFB" w:rsidR="00193671" w:rsidRPr="00136B07" w:rsidRDefault="00193671" w:rsidP="00193671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4C7711">
              <w:rPr>
                <w:rFonts w:ascii="Times New Roman" w:hAnsi="Times New Roman" w:cs="Times New Roman"/>
                <w:color w:val="0000FF"/>
              </w:rPr>
              <w:t>Prof.Dr.Kenan</w:t>
            </w:r>
            <w:proofErr w:type="spellEnd"/>
            <w:proofErr w:type="gramEnd"/>
            <w:r w:rsidRPr="004C7711">
              <w:rPr>
                <w:rFonts w:ascii="Times New Roman" w:hAnsi="Times New Roman" w:cs="Times New Roman"/>
                <w:color w:val="0000FF"/>
              </w:rPr>
              <w:t xml:space="preserve"> Kocabay</w:t>
            </w:r>
          </w:p>
        </w:tc>
      </w:tr>
      <w:tr w:rsidR="00193671" w:rsidRPr="00136B07" w14:paraId="51E272FA" w14:textId="77777777" w:rsidTr="00106BAC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DFC255A" w14:textId="77777777" w:rsidR="00193671" w:rsidRPr="00874325" w:rsidRDefault="00193671" w:rsidP="0019367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9FD3" w14:textId="77777777" w:rsidR="00193671" w:rsidRPr="0068004C" w:rsidRDefault="00193671" w:rsidP="0019367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D28FD" w14:textId="54B8A392" w:rsidR="00193671" w:rsidRPr="00136B07" w:rsidRDefault="00193671" w:rsidP="00193671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B1657F">
              <w:rPr>
                <w:rFonts w:ascii="Times New Roman" w:hAnsi="Times New Roman" w:cs="Times New Roman"/>
                <w:color w:val="0000FF"/>
              </w:rPr>
              <w:t>Pediyatri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A2264" w14:textId="14E4664E" w:rsidR="00193671" w:rsidRPr="00184241" w:rsidRDefault="00193671" w:rsidP="00193671">
            <w:pPr>
              <w:pStyle w:val="AralkYok"/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B1657F">
              <w:rPr>
                <w:rFonts w:ascii="Times New Roman" w:eastAsia="Calibri" w:hAnsi="Times New Roman" w:cs="Times New Roman"/>
                <w:color w:val="0000FF"/>
              </w:rPr>
              <w:t>Sıvı-elektrolit dengesi bozuklu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61DCF" w14:textId="193572DD" w:rsidR="00193671" w:rsidRPr="00136B07" w:rsidRDefault="00193671" w:rsidP="00193671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4C7711">
              <w:rPr>
                <w:rFonts w:ascii="Times New Roman" w:hAnsi="Times New Roman" w:cs="Times New Roman"/>
                <w:color w:val="0000FF"/>
              </w:rPr>
              <w:t>Prof.Dr.Kenan</w:t>
            </w:r>
            <w:proofErr w:type="spellEnd"/>
            <w:proofErr w:type="gramEnd"/>
            <w:r w:rsidRPr="004C7711">
              <w:rPr>
                <w:rFonts w:ascii="Times New Roman" w:hAnsi="Times New Roman" w:cs="Times New Roman"/>
                <w:color w:val="0000FF"/>
              </w:rPr>
              <w:t xml:space="preserve"> Kocabay</w:t>
            </w:r>
          </w:p>
        </w:tc>
      </w:tr>
      <w:tr w:rsidR="00193671" w:rsidRPr="00136B07" w14:paraId="4811A1DE" w14:textId="77777777" w:rsidTr="00106BAC">
        <w:trPr>
          <w:trHeight w:val="20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761C66C" w14:textId="77777777" w:rsidR="00193671" w:rsidRPr="00874325" w:rsidRDefault="00193671" w:rsidP="0019367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02C2" w14:textId="77777777" w:rsidR="00193671" w:rsidRPr="0068004C" w:rsidRDefault="00193671" w:rsidP="0019367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4D179" w14:textId="25316252" w:rsidR="00193671" w:rsidRPr="00136B07" w:rsidRDefault="00193671" w:rsidP="00193671">
            <w:pPr>
              <w:pStyle w:val="AralkYok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4F8AE" w14:textId="35E17424" w:rsidR="00193671" w:rsidRPr="00136B07" w:rsidRDefault="00193671" w:rsidP="00193671">
            <w:pPr>
              <w:pStyle w:val="AralkYok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5105D" w14:textId="2AE532FA" w:rsidR="00193671" w:rsidRPr="00136B07" w:rsidRDefault="00193671" w:rsidP="00193671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193671" w:rsidRPr="00136B07" w14:paraId="356799DD" w14:textId="77777777" w:rsidTr="00106BAC">
        <w:trPr>
          <w:trHeight w:val="103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77B9292" w14:textId="77777777" w:rsidR="00193671" w:rsidRPr="00874325" w:rsidRDefault="00193671" w:rsidP="0019367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AB2CB7A" w14:textId="77777777" w:rsidR="00193671" w:rsidRPr="0068004C" w:rsidRDefault="00193671" w:rsidP="0019367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34B208" w14:textId="0BCF9161" w:rsidR="00193671" w:rsidRPr="00136B07" w:rsidRDefault="00193671" w:rsidP="00193671">
            <w:pPr>
              <w:pStyle w:val="AralkYok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89EA4E9" w14:textId="7967525C" w:rsidR="00193671" w:rsidRPr="00136B07" w:rsidRDefault="00193671" w:rsidP="00193671">
            <w:pPr>
              <w:pStyle w:val="AralkYok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296DD7" w14:textId="7D2E6F0D" w:rsidR="00193671" w:rsidRPr="00136B07" w:rsidRDefault="00193671" w:rsidP="00193671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193671" w:rsidRPr="00136B07" w14:paraId="1A3BDECB" w14:textId="77777777" w:rsidTr="00106BAC"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867512" w14:textId="68C6067B" w:rsidR="00193671" w:rsidRDefault="00193671" w:rsidP="0019367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2.2026</w:t>
            </w:r>
          </w:p>
          <w:p w14:paraId="5B461FCF" w14:textId="77777777" w:rsidR="00193671" w:rsidRPr="00874325" w:rsidRDefault="00193671" w:rsidP="0019367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3F3419" w14:textId="77777777" w:rsidR="00193671" w:rsidRPr="0068004C" w:rsidRDefault="00193671" w:rsidP="0019367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BE6C24" w14:textId="0B759B5E" w:rsidR="00193671" w:rsidRPr="001D1E02" w:rsidRDefault="00193671" w:rsidP="00193671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475861" w14:textId="39D622E4" w:rsidR="00193671" w:rsidRPr="001D1E02" w:rsidRDefault="00193671" w:rsidP="00193671">
            <w:pPr>
              <w:pStyle w:val="AralkYok"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Tiroit hastalıkları; </w:t>
            </w: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nodüler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hiperplazi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hipertiroidiler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1636AA" w14:textId="2601C893" w:rsidR="00193671" w:rsidRPr="001D1E02" w:rsidRDefault="00193671" w:rsidP="00193671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193671" w:rsidRPr="00136B07" w14:paraId="331E896C" w14:textId="77777777" w:rsidTr="00106BAC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5DECCB8" w14:textId="77777777" w:rsidR="00193671" w:rsidRPr="00136B07" w:rsidRDefault="00193671" w:rsidP="0019367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606072" w14:textId="77777777" w:rsidR="00193671" w:rsidRPr="0068004C" w:rsidRDefault="00193671" w:rsidP="0019367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60D8B2" w14:textId="522AAD85" w:rsidR="00193671" w:rsidRPr="001D1E02" w:rsidRDefault="00193671" w:rsidP="00193671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65F1FF" w14:textId="4A4FA281" w:rsidR="00193671" w:rsidRPr="001D1E02" w:rsidRDefault="00193671" w:rsidP="00193671">
            <w:pPr>
              <w:pStyle w:val="AralkYok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Tiroit hastalıkları; </w:t>
            </w: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otoimmün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tiroit hastalıkları ve </w:t>
            </w: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hipotiroid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016222" w14:textId="04022387" w:rsidR="00193671" w:rsidRPr="001D1E02" w:rsidRDefault="00193671" w:rsidP="00193671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193671" w:rsidRPr="00136B07" w14:paraId="584C9FDF" w14:textId="77777777" w:rsidTr="00106BAC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58AB5B9" w14:textId="77777777" w:rsidR="00193671" w:rsidRPr="00136B07" w:rsidRDefault="00193671" w:rsidP="0019367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6A4A9B" w14:textId="77777777" w:rsidR="00193671" w:rsidRPr="0068004C" w:rsidRDefault="00193671" w:rsidP="0019367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BCF253" w14:textId="32B3AC7D" w:rsidR="00193671" w:rsidRPr="001D1E02" w:rsidRDefault="00193671" w:rsidP="00193671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006600"/>
              </w:rPr>
              <w:t xml:space="preserve">Tıbbi </w:t>
            </w:r>
            <w:r w:rsidRPr="00896F8F">
              <w:rPr>
                <w:rFonts w:ascii="Times New Roman" w:hAnsi="Times New Roman" w:cs="Times New Roman"/>
                <w:color w:val="006600"/>
              </w:rPr>
              <w:t>Geneti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A94812" w14:textId="703C6505" w:rsidR="00193671" w:rsidRPr="001D1E02" w:rsidRDefault="00193671" w:rsidP="00193671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96F8F">
              <w:rPr>
                <w:rFonts w:ascii="Times New Roman" w:eastAsia="Calibri" w:hAnsi="Times New Roman" w:cs="Times New Roman"/>
                <w:color w:val="006600"/>
              </w:rPr>
              <w:t>Prenatal tanı testleri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3EC65C" w14:textId="57FC700B" w:rsidR="00193671" w:rsidRPr="001D1E02" w:rsidRDefault="00193671" w:rsidP="00193671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6600"/>
              </w:rPr>
              <w:t>Dr.İrem</w:t>
            </w:r>
            <w:proofErr w:type="spellEnd"/>
            <w:r>
              <w:rPr>
                <w:rFonts w:ascii="Times New Roman" w:eastAsia="Calibri" w:hAnsi="Times New Roman" w:cs="Times New Roman"/>
                <w:color w:val="006600"/>
              </w:rPr>
              <w:t xml:space="preserve"> Kalay</w:t>
            </w:r>
          </w:p>
        </w:tc>
      </w:tr>
      <w:tr w:rsidR="00193671" w:rsidRPr="00136B07" w14:paraId="1DF105E9" w14:textId="77777777" w:rsidTr="00106BAC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E9E0FCC" w14:textId="77777777" w:rsidR="00193671" w:rsidRPr="00136B07" w:rsidRDefault="00193671" w:rsidP="0019367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D0BA28" w14:textId="77777777" w:rsidR="00193671" w:rsidRPr="0068004C" w:rsidRDefault="00193671" w:rsidP="0019367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28173" w14:textId="0D8502E5" w:rsidR="00193671" w:rsidRPr="009C62E7" w:rsidRDefault="00193671" w:rsidP="00193671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6600"/>
              </w:rPr>
              <w:t xml:space="preserve">Tıbbi </w:t>
            </w:r>
            <w:r w:rsidRPr="00896F8F">
              <w:rPr>
                <w:rFonts w:ascii="Times New Roman" w:hAnsi="Times New Roman" w:cs="Times New Roman"/>
                <w:color w:val="006600"/>
              </w:rPr>
              <w:t>Geneti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CE85A" w14:textId="1CA759F7" w:rsidR="00193671" w:rsidRPr="00DC45DC" w:rsidRDefault="00193671" w:rsidP="00193671">
            <w:pPr>
              <w:pStyle w:val="AralkYok"/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F8F">
              <w:rPr>
                <w:rFonts w:ascii="Times New Roman" w:eastAsia="Calibri" w:hAnsi="Times New Roman" w:cs="Times New Roman"/>
                <w:color w:val="006600"/>
              </w:rPr>
              <w:t>Prenatal tanı testleri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A9ACA" w14:textId="5B3319D8" w:rsidR="00193671" w:rsidRPr="00136B07" w:rsidRDefault="00193671" w:rsidP="00193671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9F5A58">
              <w:rPr>
                <w:rFonts w:ascii="Times New Roman" w:eastAsia="Calibri" w:hAnsi="Times New Roman" w:cs="Times New Roman"/>
                <w:color w:val="006600"/>
              </w:rPr>
              <w:t>Dr.İrem</w:t>
            </w:r>
            <w:proofErr w:type="spellEnd"/>
            <w:r w:rsidRPr="009F5A58">
              <w:rPr>
                <w:rFonts w:ascii="Times New Roman" w:eastAsia="Calibri" w:hAnsi="Times New Roman" w:cs="Times New Roman"/>
                <w:color w:val="006600"/>
              </w:rPr>
              <w:t xml:space="preserve"> Kalay</w:t>
            </w:r>
          </w:p>
        </w:tc>
      </w:tr>
      <w:tr w:rsidR="00193671" w:rsidRPr="00136B07" w14:paraId="179B4BE8" w14:textId="77777777" w:rsidTr="00106BAC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7C7CE8" w14:textId="77777777" w:rsidR="00193671" w:rsidRPr="00136B07" w:rsidRDefault="00193671" w:rsidP="0019367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CD0B223" w14:textId="77777777" w:rsidR="00193671" w:rsidRPr="0068004C" w:rsidRDefault="00193671" w:rsidP="0019367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D4ECB19" w14:textId="330AF9DD" w:rsidR="00193671" w:rsidRPr="00136B07" w:rsidRDefault="00193671" w:rsidP="0019367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136B07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136B07">
              <w:rPr>
                <w:rFonts w:ascii="Times New Roman" w:hAnsi="Times New Roman" w:cs="Times New Roman"/>
                <w:b/>
              </w:rPr>
              <w:t>ÖĞLE AR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2D24484" w14:textId="77777777" w:rsidR="00193671" w:rsidRPr="00136B07" w:rsidRDefault="00193671" w:rsidP="00193671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193671" w:rsidRPr="00136B07" w14:paraId="0F7744AF" w14:textId="77777777" w:rsidTr="00106BAC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BBBAF7D" w14:textId="77777777" w:rsidR="00193671" w:rsidRPr="00136B07" w:rsidRDefault="00193671" w:rsidP="0019367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82EB2" w14:textId="77777777" w:rsidR="00193671" w:rsidRPr="0068004C" w:rsidRDefault="00193671" w:rsidP="0019367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3425CD" w14:textId="50CB787B" w:rsidR="00193671" w:rsidRPr="002A168D" w:rsidRDefault="00193671" w:rsidP="00193671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</w:rPr>
              <w:t xml:space="preserve">Tıbbi </w:t>
            </w:r>
            <w:r w:rsidRPr="004B3F87">
              <w:rPr>
                <w:rFonts w:ascii="Times New Roman" w:hAnsi="Times New Roman" w:cs="Times New Roman"/>
                <w:color w:val="538135" w:themeColor="accent6" w:themeShade="BF"/>
              </w:rPr>
              <w:t>Geneti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9AF9B9" w14:textId="202BEDF6" w:rsidR="00193671" w:rsidRPr="002A168D" w:rsidRDefault="00193671" w:rsidP="00193671">
            <w:pPr>
              <w:pStyle w:val="AralkYok"/>
              <w:rPr>
                <w:rFonts w:ascii="Times New Roman" w:hAnsi="Times New Roman" w:cs="Times New Roman"/>
                <w:color w:val="006699"/>
              </w:rPr>
            </w:pPr>
            <w:proofErr w:type="spellStart"/>
            <w:r w:rsidRPr="00B365B7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Mitokondri</w:t>
            </w:r>
            <w: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yal</w:t>
            </w:r>
            <w:proofErr w:type="spellEnd"/>
            <w: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Kalıtım Gösteren </w:t>
            </w:r>
            <w:proofErr w:type="spellStart"/>
            <w: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Hast</w:t>
            </w:r>
            <w:proofErr w:type="spellEnd"/>
            <w: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AF64A" w14:textId="6148C518" w:rsidR="00193671" w:rsidRPr="002A168D" w:rsidRDefault="00193671" w:rsidP="00193671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538135" w:themeColor="accent6" w:themeShade="BF"/>
              </w:rPr>
              <w:t>Dr.Oğuzhan</w:t>
            </w:r>
            <w:proofErr w:type="spellEnd"/>
            <w:r>
              <w:rPr>
                <w:rFonts w:ascii="Times New Roman" w:hAnsi="Times New Roman" w:cs="Times New Roman"/>
                <w:color w:val="538135" w:themeColor="accent6" w:themeShade="BF"/>
              </w:rPr>
              <w:t xml:space="preserve"> Bahadır</w:t>
            </w:r>
          </w:p>
        </w:tc>
      </w:tr>
      <w:tr w:rsidR="00193671" w:rsidRPr="00136B07" w14:paraId="06FCC3D2" w14:textId="77777777" w:rsidTr="00106BAC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D92B235" w14:textId="77777777" w:rsidR="00193671" w:rsidRPr="00136B07" w:rsidRDefault="00193671" w:rsidP="0019367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CB83C8" w14:textId="77777777" w:rsidR="00193671" w:rsidRPr="0068004C" w:rsidRDefault="00193671" w:rsidP="0019367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B521E" w14:textId="37D357CD" w:rsidR="00193671" w:rsidRPr="002A168D" w:rsidRDefault="00193671" w:rsidP="00193671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</w:rPr>
              <w:t xml:space="preserve">Tıbbi </w:t>
            </w:r>
            <w:r w:rsidRPr="004B3F87">
              <w:rPr>
                <w:rFonts w:ascii="Times New Roman" w:hAnsi="Times New Roman" w:cs="Times New Roman"/>
                <w:color w:val="538135" w:themeColor="accent6" w:themeShade="BF"/>
              </w:rPr>
              <w:t>Geneti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A2728" w14:textId="7A1FADEA" w:rsidR="00193671" w:rsidRPr="002A168D" w:rsidRDefault="00193671" w:rsidP="00193671">
            <w:pPr>
              <w:pStyle w:val="AralkYok"/>
              <w:rPr>
                <w:rFonts w:ascii="Times New Roman" w:hAnsi="Times New Roman" w:cs="Times New Roman"/>
                <w:color w:val="006699"/>
              </w:rPr>
            </w:pPr>
            <w:proofErr w:type="spellStart"/>
            <w: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Konj</w:t>
            </w:r>
            <w:proofErr w:type="spellEnd"/>
            <w: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. Anomaliler, </w:t>
            </w:r>
            <w:proofErr w:type="spellStart"/>
            <w: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Dismorfol</w:t>
            </w:r>
            <w:proofErr w:type="spellEnd"/>
            <w: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.</w:t>
            </w:r>
            <w:r w:rsidRPr="00B365B7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ve </w:t>
            </w:r>
            <w:proofErr w:type="spellStart"/>
            <w:r w:rsidRPr="00B365B7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Teratoloj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1D16B3" w14:textId="78E419AF" w:rsidR="00193671" w:rsidRPr="002A168D" w:rsidRDefault="00193671" w:rsidP="00193671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538135" w:themeColor="accent6" w:themeShade="BF"/>
              </w:rPr>
              <w:t>Dr.Oğuzhan</w:t>
            </w:r>
            <w:proofErr w:type="spellEnd"/>
            <w:r>
              <w:rPr>
                <w:rFonts w:ascii="Times New Roman" w:hAnsi="Times New Roman" w:cs="Times New Roman"/>
                <w:color w:val="538135" w:themeColor="accent6" w:themeShade="BF"/>
              </w:rPr>
              <w:t xml:space="preserve"> Bahadır</w:t>
            </w:r>
          </w:p>
        </w:tc>
      </w:tr>
      <w:tr w:rsidR="00193671" w:rsidRPr="00136B07" w14:paraId="6CA80B5B" w14:textId="77777777" w:rsidTr="00106BAC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9F10D42" w14:textId="77777777" w:rsidR="00193671" w:rsidRPr="00136B07" w:rsidRDefault="00193671" w:rsidP="0019367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9658C6" w14:textId="77777777" w:rsidR="00193671" w:rsidRPr="0068004C" w:rsidRDefault="00193671" w:rsidP="0019367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D85575" w14:textId="33538F4F" w:rsidR="00193671" w:rsidRPr="00201FD2" w:rsidRDefault="00193671" w:rsidP="00193671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</w:rPr>
              <w:t xml:space="preserve">Tıbbi </w:t>
            </w:r>
            <w:r w:rsidRPr="004B3F87">
              <w:rPr>
                <w:rFonts w:ascii="Times New Roman" w:hAnsi="Times New Roman" w:cs="Times New Roman"/>
                <w:color w:val="538135" w:themeColor="accent6" w:themeShade="BF"/>
              </w:rPr>
              <w:t>Geneti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5345D1" w14:textId="18541205" w:rsidR="00193671" w:rsidRPr="00106BAC" w:rsidRDefault="00193671" w:rsidP="0019367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6BA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Epigenetik</w:t>
            </w:r>
            <w:proofErr w:type="spellEnd"/>
            <w:r w:rsidRPr="00106BAC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ve İlgili Hastalıkl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AA3460" w14:textId="6C44180A" w:rsidR="00193671" w:rsidRPr="00136B07" w:rsidRDefault="00193671" w:rsidP="00193671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9F5A58">
              <w:rPr>
                <w:rFonts w:ascii="Times New Roman" w:eastAsia="Calibri" w:hAnsi="Times New Roman" w:cs="Times New Roman"/>
                <w:color w:val="006600"/>
              </w:rPr>
              <w:t>Dr.</w:t>
            </w:r>
            <w:r>
              <w:rPr>
                <w:rFonts w:ascii="Times New Roman" w:eastAsia="Calibri" w:hAnsi="Times New Roman" w:cs="Times New Roman"/>
                <w:color w:val="006600"/>
              </w:rPr>
              <w:t>Oğuzhan</w:t>
            </w:r>
            <w:proofErr w:type="spellEnd"/>
            <w:r>
              <w:rPr>
                <w:rFonts w:ascii="Times New Roman" w:eastAsia="Calibri" w:hAnsi="Times New Roman" w:cs="Times New Roman"/>
                <w:color w:val="006600"/>
              </w:rPr>
              <w:t xml:space="preserve"> Bahadır</w:t>
            </w:r>
          </w:p>
        </w:tc>
      </w:tr>
      <w:tr w:rsidR="00193671" w:rsidRPr="00136B07" w14:paraId="366CD577" w14:textId="77777777" w:rsidTr="00106BAC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5C8A304" w14:textId="77777777" w:rsidR="00193671" w:rsidRPr="00136B07" w:rsidRDefault="00193671" w:rsidP="0019367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2274CA" w14:textId="77777777" w:rsidR="00193671" w:rsidRPr="0068004C" w:rsidRDefault="00193671" w:rsidP="0019367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76D42" w14:textId="3ECC756C" w:rsidR="00193671" w:rsidRPr="00201FD2" w:rsidRDefault="00193671" w:rsidP="00193671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574AD4" w14:textId="1E43284F" w:rsidR="00193671" w:rsidRPr="00136B07" w:rsidRDefault="00193671" w:rsidP="0019367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  <w:b/>
                <w:bCs/>
              </w:rPr>
              <w:t>SEÇMELİ 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DE764B" w14:textId="77777777" w:rsidR="00193671" w:rsidRPr="00136B07" w:rsidRDefault="00193671" w:rsidP="00193671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172EB7B4" w14:textId="77777777" w:rsidR="007F5A13" w:rsidRDefault="007F5A13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17F089EA" w14:textId="77777777" w:rsidR="007F5A13" w:rsidRDefault="007F5A13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2DB70782" w14:textId="77777777" w:rsidR="007F5A13" w:rsidRDefault="007F5A13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03A9AB4B" w14:textId="01E79E78" w:rsidR="00E92E26" w:rsidRPr="00136B07" w:rsidRDefault="00E92E26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  <w:r w:rsidRPr="00136B07">
        <w:rPr>
          <w:rFonts w:ascii="Times New Roman" w:hAnsi="Times New Roman" w:cs="Times New Roman"/>
          <w:b/>
          <w:caps/>
        </w:rPr>
        <w:lastRenderedPageBreak/>
        <w:t>4.HAFTA</w:t>
      </w:r>
    </w:p>
    <w:tbl>
      <w:tblPr>
        <w:tblW w:w="14034" w:type="dxa"/>
        <w:tblInd w:w="-289" w:type="dxa"/>
        <w:tblLook w:val="04A0" w:firstRow="1" w:lastRow="0" w:firstColumn="1" w:lastColumn="0" w:noHBand="0" w:noVBand="1"/>
      </w:tblPr>
      <w:tblGrid>
        <w:gridCol w:w="1194"/>
        <w:gridCol w:w="1075"/>
        <w:gridCol w:w="2551"/>
        <w:gridCol w:w="3686"/>
        <w:gridCol w:w="2835"/>
        <w:gridCol w:w="2693"/>
      </w:tblGrid>
      <w:tr w:rsidR="00C64394" w:rsidRPr="00136B07" w14:paraId="4CDEA8BA" w14:textId="77777777" w:rsidTr="007F5A13">
        <w:trPr>
          <w:gridAfter w:val="1"/>
          <w:wAfter w:w="2693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1F1CFF77" w14:textId="77777777" w:rsidR="00C64394" w:rsidRPr="00654C5B" w:rsidRDefault="00C64394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368139F2" w14:textId="77777777" w:rsidR="00C64394" w:rsidRPr="00654C5B" w:rsidRDefault="00C64394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1698B7DB" w14:textId="77777777" w:rsidR="00C64394" w:rsidRPr="00654C5B" w:rsidRDefault="00C64394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7BD21636" w14:textId="77777777" w:rsidR="00C64394" w:rsidRPr="00654C5B" w:rsidRDefault="00C64394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45AB04A9" w14:textId="77777777" w:rsidR="00C64394" w:rsidRPr="00654C5B" w:rsidRDefault="00C64394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E40CB5" w:rsidRPr="00136B07" w14:paraId="681A3761" w14:textId="77777777" w:rsidTr="007F5A13">
        <w:trPr>
          <w:gridAfter w:val="1"/>
          <w:wAfter w:w="2693" w:type="dxa"/>
        </w:trPr>
        <w:tc>
          <w:tcPr>
            <w:tcW w:w="1194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4FBBF8A" w14:textId="0E4F93BA" w:rsidR="00E40CB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2.2026</w:t>
            </w:r>
          </w:p>
          <w:p w14:paraId="18EFCE0D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2C0960C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493594" w14:textId="4FC801E7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996C33" w14:textId="5927907A" w:rsidR="00E40CB5" w:rsidRPr="00136B07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8D896B4" w14:textId="6A29D4CB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40CB5" w:rsidRPr="00136B07" w14:paraId="1114F1B9" w14:textId="77777777" w:rsidTr="007F5A13">
        <w:trPr>
          <w:gridAfter w:val="1"/>
          <w:wAfter w:w="2693" w:type="dxa"/>
        </w:trPr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0CB62B9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5972EEC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EFD3CD" w14:textId="1331D16C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29D1E91" w14:textId="5DDE766E" w:rsidR="00E40CB5" w:rsidRPr="00136B07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AA51E8" w14:textId="7671CBEA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40CB5" w:rsidRPr="00136B07" w14:paraId="75237A51" w14:textId="77777777" w:rsidTr="007F5A13">
        <w:trPr>
          <w:gridAfter w:val="1"/>
          <w:wAfter w:w="2693" w:type="dxa"/>
        </w:trPr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B8A01C6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872F248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C5769E" w14:textId="66692CCB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  <w:r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E6469A9" w14:textId="6BE8555D" w:rsidR="00E40CB5" w:rsidRPr="00136B07" w:rsidRDefault="00E40CB5" w:rsidP="00E40CB5">
            <w:pPr>
              <w:pStyle w:val="AralkYok"/>
              <w:jc w:val="both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Kemik mineral </w:t>
            </w:r>
            <w:proofErr w:type="spellStart"/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Homeostazını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etkileyen İl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D363F35" w14:textId="4B1FC706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880E4A">
              <w:rPr>
                <w:rFonts w:ascii="Times New Roman" w:hAnsi="Times New Roman" w:cs="Times New Roman"/>
                <w:color w:val="FF0000"/>
              </w:rPr>
              <w:t>Prof.Dr</w:t>
            </w:r>
            <w:proofErr w:type="spellEnd"/>
            <w:r w:rsidRPr="00880E4A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Özge Uzun</w:t>
            </w:r>
          </w:p>
        </w:tc>
      </w:tr>
      <w:tr w:rsidR="00E40CB5" w:rsidRPr="00136B07" w14:paraId="7D25056E" w14:textId="77777777" w:rsidTr="007F5A13">
        <w:trPr>
          <w:gridAfter w:val="1"/>
          <w:wAfter w:w="2693" w:type="dxa"/>
        </w:trPr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D1859C1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A382358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6B0C5E7" w14:textId="1D22FCEF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  <w:r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6A50E14" w14:textId="624E28CD" w:rsidR="00E40CB5" w:rsidRPr="00136B07" w:rsidRDefault="00E40CB5" w:rsidP="00E40CB5">
            <w:pPr>
              <w:pStyle w:val="AralkYok"/>
              <w:jc w:val="both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Kemik mineral </w:t>
            </w:r>
            <w:proofErr w:type="spellStart"/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Homeostazını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etkileyen İl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519E2F7" w14:textId="6B80215A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 Özge Uzun</w:t>
            </w:r>
          </w:p>
        </w:tc>
      </w:tr>
      <w:tr w:rsidR="00E40CB5" w:rsidRPr="00136B07" w14:paraId="4EE0380C" w14:textId="77777777" w:rsidTr="007F5A13">
        <w:trPr>
          <w:gridAfter w:val="1"/>
          <w:wAfter w:w="2693" w:type="dxa"/>
        </w:trPr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04E35CA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23723E5B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70CEF6D5" w14:textId="3F38A7CA" w:rsidR="00E40CB5" w:rsidRPr="00136B07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74325">
              <w:rPr>
                <w:rFonts w:ascii="Times New Roman" w:hAnsi="Times New Roman" w:cs="Times New Roman"/>
                <w:b/>
              </w:rPr>
              <w:t xml:space="preserve">                   ÖĞLE ARASI</w:t>
            </w:r>
          </w:p>
        </w:tc>
      </w:tr>
      <w:tr w:rsidR="00E40CB5" w:rsidRPr="00136B07" w14:paraId="595AE68F" w14:textId="77777777" w:rsidTr="007F5A13">
        <w:trPr>
          <w:gridAfter w:val="1"/>
          <w:wAfter w:w="2693" w:type="dxa"/>
        </w:trPr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AD30924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D126951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65F2DF5" w14:textId="23C41AE2" w:rsidR="00E40CB5" w:rsidRPr="006F4AFB" w:rsidRDefault="00E40CB5" w:rsidP="00E40CB5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  <w:r w:rsidRPr="002C553E">
              <w:rPr>
                <w:rFonts w:ascii="Times New Roman" w:hAnsi="Times New Roman" w:cs="Times New Roman"/>
                <w:color w:val="F066D2"/>
              </w:rPr>
              <w:t>Radyoloji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C72C834" w14:textId="299555B8" w:rsidR="00E40CB5" w:rsidRPr="00362992" w:rsidRDefault="00E40CB5" w:rsidP="00E40CB5">
            <w:pPr>
              <w:pStyle w:val="AralkYok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proofErr w:type="spellStart"/>
            <w:r w:rsidRPr="002C553E">
              <w:rPr>
                <w:rFonts w:ascii="Times New Roman" w:eastAsia="Calibri" w:hAnsi="Times New Roman" w:cs="Times New Roman"/>
                <w:color w:val="F066D2"/>
              </w:rPr>
              <w:t>Ürogenital</w:t>
            </w:r>
            <w:proofErr w:type="spellEnd"/>
            <w:r w:rsidRPr="002C553E">
              <w:rPr>
                <w:rFonts w:ascii="Times New Roman" w:eastAsia="Calibri" w:hAnsi="Times New Roman" w:cs="Times New Roman"/>
                <w:color w:val="F066D2"/>
              </w:rPr>
              <w:t xml:space="preserve"> Sistem Radyoloji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A772F35" w14:textId="6106466A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2C553E">
              <w:rPr>
                <w:rFonts w:ascii="Times New Roman" w:hAnsi="Times New Roman" w:cs="Times New Roman"/>
                <w:color w:val="F066D2"/>
                <w:sz w:val="21"/>
                <w:szCs w:val="21"/>
              </w:rPr>
              <w:t>Dr.Öğr.Ü</w:t>
            </w:r>
            <w:proofErr w:type="gramEnd"/>
            <w:r w:rsidRPr="002C553E">
              <w:rPr>
                <w:rFonts w:ascii="Times New Roman" w:hAnsi="Times New Roman" w:cs="Times New Roman"/>
                <w:color w:val="F066D2"/>
                <w:sz w:val="21"/>
                <w:szCs w:val="21"/>
              </w:rPr>
              <w:t>.İhsan</w:t>
            </w:r>
            <w:proofErr w:type="spellEnd"/>
            <w:r w:rsidRPr="002C553E">
              <w:rPr>
                <w:rFonts w:ascii="Times New Roman" w:hAnsi="Times New Roman" w:cs="Times New Roman"/>
                <w:color w:val="F066D2"/>
                <w:sz w:val="21"/>
                <w:szCs w:val="21"/>
              </w:rPr>
              <w:t xml:space="preserve"> Türkmen</w:t>
            </w:r>
          </w:p>
        </w:tc>
      </w:tr>
      <w:tr w:rsidR="00E40CB5" w:rsidRPr="00136B07" w14:paraId="7F0D73EE" w14:textId="77777777" w:rsidTr="007F5A13">
        <w:trPr>
          <w:gridAfter w:val="1"/>
          <w:wAfter w:w="2693" w:type="dxa"/>
        </w:trPr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F4BE1C8" w14:textId="77777777" w:rsidR="00E40CB5" w:rsidRPr="00874325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D21635C" w14:textId="77777777" w:rsidR="00E40CB5" w:rsidRPr="0068004C" w:rsidRDefault="00E40CB5" w:rsidP="00E40CB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EDB8FC" w14:textId="48C830CA" w:rsidR="00E40CB5" w:rsidRPr="001B2FAB" w:rsidRDefault="00E40CB5" w:rsidP="00E40CB5">
            <w:pPr>
              <w:pStyle w:val="AralkYok"/>
              <w:rPr>
                <w:rFonts w:ascii="Times New Roman" w:hAnsi="Times New Roman" w:cs="Times New Roman"/>
              </w:rPr>
            </w:pPr>
            <w:r w:rsidRPr="002C553E">
              <w:rPr>
                <w:rFonts w:ascii="Times New Roman" w:hAnsi="Times New Roman" w:cs="Times New Roman"/>
                <w:color w:val="F066D2"/>
              </w:rPr>
              <w:t>Radyoloji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EDE5911" w14:textId="2350145A" w:rsidR="00E40CB5" w:rsidRPr="00362992" w:rsidRDefault="00E40CB5" w:rsidP="00E40CB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C553E">
              <w:rPr>
                <w:rFonts w:ascii="Times New Roman" w:eastAsia="Calibri" w:hAnsi="Times New Roman" w:cs="Times New Roman"/>
                <w:color w:val="F066D2"/>
              </w:rPr>
              <w:t>Endokrin Sistem Radyoloji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30B9985" w14:textId="522988C7" w:rsidR="00E40CB5" w:rsidRPr="00136B07" w:rsidRDefault="00E40CB5" w:rsidP="00E40CB5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2C553E">
              <w:rPr>
                <w:rFonts w:ascii="Times New Roman" w:hAnsi="Times New Roman" w:cs="Times New Roman"/>
                <w:color w:val="F066D2"/>
                <w:sz w:val="21"/>
                <w:szCs w:val="21"/>
              </w:rPr>
              <w:t>Dr.Öğr.Ü</w:t>
            </w:r>
            <w:proofErr w:type="gramEnd"/>
            <w:r w:rsidRPr="002C553E">
              <w:rPr>
                <w:rFonts w:ascii="Times New Roman" w:hAnsi="Times New Roman" w:cs="Times New Roman"/>
                <w:color w:val="F066D2"/>
                <w:sz w:val="21"/>
                <w:szCs w:val="21"/>
              </w:rPr>
              <w:t>.İhsan</w:t>
            </w:r>
            <w:proofErr w:type="spellEnd"/>
            <w:r w:rsidRPr="002C553E">
              <w:rPr>
                <w:rFonts w:ascii="Times New Roman" w:hAnsi="Times New Roman" w:cs="Times New Roman"/>
                <w:color w:val="F066D2"/>
                <w:sz w:val="21"/>
                <w:szCs w:val="21"/>
              </w:rPr>
              <w:t xml:space="preserve"> Türkmen</w:t>
            </w:r>
          </w:p>
        </w:tc>
      </w:tr>
      <w:tr w:rsidR="00BC0EA0" w:rsidRPr="00136B07" w14:paraId="6B7F7ED8" w14:textId="77777777" w:rsidTr="007F5A13">
        <w:trPr>
          <w:gridAfter w:val="1"/>
          <w:wAfter w:w="2693" w:type="dxa"/>
        </w:trPr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22571E3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18EF831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4D44AC3" w14:textId="5FA222F4" w:rsidR="00BC0EA0" w:rsidRPr="00362992" w:rsidRDefault="00BC0EA0" w:rsidP="00BC0EA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45084F" w14:textId="39DB826C" w:rsidR="00BC0EA0" w:rsidRPr="00362992" w:rsidRDefault="00BC0EA0" w:rsidP="00BC0EA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5CA700" w14:textId="51626E97" w:rsidR="00BC0EA0" w:rsidRPr="00362992" w:rsidRDefault="00BC0EA0" w:rsidP="00BC0EA0">
            <w:pPr>
              <w:pStyle w:val="AralkYok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BC0EA0" w:rsidRPr="00136B07" w14:paraId="35AE53A0" w14:textId="77777777" w:rsidTr="007F5A13">
        <w:trPr>
          <w:gridAfter w:val="1"/>
          <w:wAfter w:w="2693" w:type="dxa"/>
        </w:trPr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5320820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B6E7D94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D47B52" w14:textId="1A1AF67E" w:rsidR="00BC0EA0" w:rsidRPr="00362992" w:rsidRDefault="00BC0EA0" w:rsidP="00BC0EA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8BC97D" w14:textId="56ED84EC" w:rsidR="00BC0EA0" w:rsidRPr="00362992" w:rsidRDefault="00BC0EA0" w:rsidP="00BC0EA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BD8BF0" w14:textId="6A23D902" w:rsidR="00BC0EA0" w:rsidRPr="00362992" w:rsidRDefault="00BC0EA0" w:rsidP="00BC0EA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0EA0" w:rsidRPr="00136B07" w14:paraId="4800390B" w14:textId="77777777" w:rsidTr="007F5A13">
        <w:trPr>
          <w:gridAfter w:val="1"/>
          <w:wAfter w:w="2693" w:type="dxa"/>
        </w:trPr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BCAE801" w14:textId="2B0F0876" w:rsidR="00BC0EA0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2.2026</w:t>
            </w:r>
          </w:p>
          <w:p w14:paraId="3233681F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4D8B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1B700" w14:textId="03002C2C" w:rsidR="00BC0EA0" w:rsidRPr="00362992" w:rsidRDefault="00BC0EA0" w:rsidP="00BC0EA0">
            <w:pPr>
              <w:pStyle w:val="AralkYok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624E3" w14:textId="71112594" w:rsidR="00BC0EA0" w:rsidRPr="00362992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color w:val="9900FF"/>
                <w:sz w:val="18"/>
                <w:szCs w:val="18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1E08C" w14:textId="18B15820" w:rsidR="00BC0EA0" w:rsidRPr="00362992" w:rsidRDefault="00BC0EA0" w:rsidP="00BC0EA0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</w:pPr>
          </w:p>
        </w:tc>
      </w:tr>
      <w:tr w:rsidR="00BC0EA0" w:rsidRPr="00136B07" w14:paraId="465F068E" w14:textId="77777777" w:rsidTr="007F5A13">
        <w:trPr>
          <w:gridAfter w:val="1"/>
          <w:wAfter w:w="2693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B994133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1213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D46DA" w14:textId="652F4D52" w:rsidR="00BC0EA0" w:rsidRPr="00362992" w:rsidRDefault="00BC0EA0" w:rsidP="00BC0EA0">
            <w:pPr>
              <w:pStyle w:val="AralkYok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4253D" w14:textId="62B63940" w:rsidR="00BC0EA0" w:rsidRPr="00362992" w:rsidRDefault="00BC0EA0" w:rsidP="00BC0EA0">
            <w:pPr>
              <w:pStyle w:val="AralkYok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4D2A83">
              <w:rPr>
                <w:rFonts w:ascii="Times New Roman" w:eastAsia="Calibri" w:hAnsi="Times New Roman" w:cs="Times New Roman"/>
                <w:color w:val="FF0000"/>
              </w:rPr>
              <w:t>Endokrin Bozucul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55B5E" w14:textId="03BF43C4" w:rsidR="00BC0EA0" w:rsidRPr="00362992" w:rsidRDefault="00BC0EA0" w:rsidP="00BC0EA0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</w:pPr>
            <w:proofErr w:type="spellStart"/>
            <w:proofErr w:type="gramStart"/>
            <w:r w:rsidRPr="00DB0B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of.Dr.Özge</w:t>
            </w:r>
            <w:proofErr w:type="spellEnd"/>
            <w:proofErr w:type="gramEnd"/>
            <w:r w:rsidRPr="00DB0B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Uzun</w:t>
            </w:r>
          </w:p>
        </w:tc>
      </w:tr>
      <w:tr w:rsidR="00BC0EA0" w:rsidRPr="00136B07" w14:paraId="5EE84E8D" w14:textId="77777777" w:rsidTr="007F5A13">
        <w:trPr>
          <w:gridAfter w:val="1"/>
          <w:wAfter w:w="2693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68B5485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5179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08305" w14:textId="18000350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proofErr w:type="spellStart"/>
            <w:r w:rsidRPr="00996737">
              <w:rPr>
                <w:rFonts w:ascii="Times New Roman" w:hAnsi="Times New Roman" w:cs="Times New Roman"/>
                <w:color w:val="0000FF"/>
              </w:rPr>
              <w:t>Pediyatri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F3E85" w14:textId="538BC2AB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proofErr w:type="spellStart"/>
            <w:r w:rsidRPr="004D2A83">
              <w:rPr>
                <w:rFonts w:ascii="Times New Roman" w:eastAsia="Calibri" w:hAnsi="Times New Roman" w:cs="Times New Roman"/>
                <w:color w:val="0000FF"/>
              </w:rPr>
              <w:t>Konjenital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0000FF"/>
              </w:rPr>
              <w:t xml:space="preserve"> Adrenal </w:t>
            </w:r>
            <w:proofErr w:type="spellStart"/>
            <w:r w:rsidRPr="004D2A83">
              <w:rPr>
                <w:rFonts w:ascii="Times New Roman" w:eastAsia="Calibri" w:hAnsi="Times New Roman" w:cs="Times New Roman"/>
                <w:color w:val="0000FF"/>
              </w:rPr>
              <w:t>Hiperplaz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E36C7" w14:textId="33B7F336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FF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00FF"/>
              </w:rPr>
              <w:t>.Furkan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 xml:space="preserve"> Timur</w:t>
            </w:r>
          </w:p>
        </w:tc>
      </w:tr>
      <w:tr w:rsidR="00BC0EA0" w:rsidRPr="00136B07" w14:paraId="1EE3BFBA" w14:textId="77777777" w:rsidTr="007F5A13">
        <w:trPr>
          <w:gridAfter w:val="1"/>
          <w:wAfter w:w="2693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11A7209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6B95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D0255" w14:textId="32FA3755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proofErr w:type="spellStart"/>
            <w:r w:rsidRPr="00996737">
              <w:rPr>
                <w:rFonts w:ascii="Times New Roman" w:hAnsi="Times New Roman" w:cs="Times New Roman"/>
                <w:color w:val="0000FF"/>
              </w:rPr>
              <w:t>Pediyatri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F2A20" w14:textId="4429941E" w:rsidR="00BC0EA0" w:rsidRPr="00136B07" w:rsidRDefault="00BC0EA0" w:rsidP="00BC0EA0">
            <w:pPr>
              <w:pStyle w:val="AralkYok"/>
              <w:spacing w:line="216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FF"/>
              </w:rPr>
              <w:t xml:space="preserve">Kuşkulu </w:t>
            </w:r>
            <w:proofErr w:type="spellStart"/>
            <w:r>
              <w:rPr>
                <w:rFonts w:ascii="Times New Roman" w:eastAsia="Calibri" w:hAnsi="Times New Roman" w:cs="Times New Roman"/>
                <w:color w:val="0000FF"/>
              </w:rPr>
              <w:t>Genitaly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0171E" w14:textId="0A240D61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FF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00FF"/>
              </w:rPr>
              <w:t>.Furkan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 xml:space="preserve"> Timur</w:t>
            </w:r>
          </w:p>
        </w:tc>
      </w:tr>
      <w:tr w:rsidR="00BC0EA0" w:rsidRPr="00136B07" w14:paraId="2831B20A" w14:textId="77777777" w:rsidTr="007F5A13">
        <w:trPr>
          <w:gridAfter w:val="1"/>
          <w:wAfter w:w="2693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23F16A4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95463C6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58486BB" w14:textId="096F27A8" w:rsidR="00BC0EA0" w:rsidRPr="00136B07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36B07">
              <w:rPr>
                <w:rFonts w:ascii="Times New Roman" w:hAnsi="Times New Roman" w:cs="Times New Roman"/>
                <w:b/>
              </w:rPr>
              <w:t xml:space="preserve">                         ÖĞLE ARASI</w:t>
            </w:r>
          </w:p>
        </w:tc>
      </w:tr>
      <w:tr w:rsidR="00BC0EA0" w:rsidRPr="00136B07" w14:paraId="7EF40B56" w14:textId="77777777" w:rsidTr="007F5A13">
        <w:trPr>
          <w:gridAfter w:val="1"/>
          <w:wAfter w:w="2693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87F803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3E6B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529B" w14:textId="5CBE73DA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4F08E6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E5F1" w14:textId="116F6C1B" w:rsidR="00BC0EA0" w:rsidRPr="00136B07" w:rsidRDefault="00BC0EA0" w:rsidP="00BC0EA0">
            <w:pPr>
              <w:pStyle w:val="AralkYok"/>
              <w:spacing w:line="21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4241">
              <w:rPr>
                <w:rFonts w:ascii="Times New Roman" w:eastAsia="Calibri" w:hAnsi="Times New Roman" w:cs="Times New Roman"/>
                <w:color w:val="FF7453"/>
                <w:sz w:val="19"/>
                <w:szCs w:val="19"/>
              </w:rPr>
              <w:t>Doğum Fizyolojisi ve Normal Doğum Evre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1C06" w14:textId="73E9F5BA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7A5B"/>
              </w:rPr>
              <w:t xml:space="preserve">Doç. </w:t>
            </w:r>
            <w:proofErr w:type="spellStart"/>
            <w:r>
              <w:rPr>
                <w:rFonts w:ascii="Times New Roman" w:hAnsi="Times New Roman" w:cs="Times New Roman"/>
                <w:color w:val="FF7A5B"/>
              </w:rPr>
              <w:t>Dr.Aydın</w:t>
            </w:r>
            <w:proofErr w:type="spellEnd"/>
            <w:r>
              <w:rPr>
                <w:rFonts w:ascii="Times New Roman" w:hAnsi="Times New Roman" w:cs="Times New Roman"/>
                <w:color w:val="FF7A5B"/>
              </w:rPr>
              <w:t xml:space="preserve"> Öcal</w:t>
            </w:r>
          </w:p>
        </w:tc>
      </w:tr>
      <w:tr w:rsidR="00BC0EA0" w:rsidRPr="00136B07" w14:paraId="26374FC7" w14:textId="77777777" w:rsidTr="007F5A13">
        <w:trPr>
          <w:gridAfter w:val="1"/>
          <w:wAfter w:w="2693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363D781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540B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FE4A" w14:textId="209760B2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4F08E6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43FC" w14:textId="6A654EF9" w:rsidR="00BC0EA0" w:rsidRPr="00136B07" w:rsidRDefault="00BC0EA0" w:rsidP="00BC0EA0">
            <w:pPr>
              <w:pStyle w:val="AralkYok"/>
              <w:spacing w:line="21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2A83">
              <w:rPr>
                <w:rFonts w:ascii="Times New Roman" w:eastAsia="Calibri" w:hAnsi="Times New Roman" w:cs="Times New Roman"/>
                <w:color w:val="FF7453"/>
              </w:rPr>
              <w:t>Gebelik Komplikasyon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F1FC" w14:textId="4B939D25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4F08E6">
              <w:rPr>
                <w:rFonts w:ascii="Times New Roman" w:hAnsi="Times New Roman" w:cs="Times New Roman"/>
                <w:color w:val="FF7A5B"/>
              </w:rPr>
              <w:t>Doç.Dr.</w:t>
            </w:r>
            <w:r>
              <w:rPr>
                <w:rFonts w:ascii="Times New Roman" w:hAnsi="Times New Roman" w:cs="Times New Roman"/>
                <w:color w:val="FF7A5B"/>
              </w:rPr>
              <w:t>Aydın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7A5B"/>
              </w:rPr>
              <w:t xml:space="preserve"> Öcal</w:t>
            </w:r>
          </w:p>
        </w:tc>
      </w:tr>
      <w:tr w:rsidR="00BC0EA0" w:rsidRPr="00136B07" w14:paraId="0C8828FE" w14:textId="77777777" w:rsidTr="007F5A13">
        <w:trPr>
          <w:gridAfter w:val="1"/>
          <w:wAfter w:w="2693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FC491B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530C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BCB7" w14:textId="1DB8989F" w:rsidR="00BC0EA0" w:rsidRPr="00362992" w:rsidRDefault="00BC0EA0" w:rsidP="00BC0EA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8BA7" w14:textId="4736D5E5" w:rsidR="00BC0EA0" w:rsidRPr="00362992" w:rsidRDefault="00BC0EA0" w:rsidP="00BC0EA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50F8" w14:textId="217601FC" w:rsidR="00BC0EA0" w:rsidRPr="00362992" w:rsidRDefault="00BC0EA0" w:rsidP="00BC0EA0">
            <w:pPr>
              <w:pStyle w:val="AralkYok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BC0EA0" w:rsidRPr="00136B07" w14:paraId="5E4115FC" w14:textId="77777777" w:rsidTr="007F5A13">
        <w:trPr>
          <w:gridAfter w:val="1"/>
          <w:wAfter w:w="2693" w:type="dxa"/>
          <w:trHeight w:val="35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E994527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8FEE1CE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29603F" w14:textId="1D6FF50D" w:rsidR="00BC0EA0" w:rsidRPr="00362992" w:rsidRDefault="00BC0EA0" w:rsidP="00BC0EA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5E2482" w14:textId="50E933AB" w:rsidR="00BC0EA0" w:rsidRPr="00362992" w:rsidRDefault="00BC0EA0" w:rsidP="00BC0EA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9AB5DFB" w14:textId="1690ED38" w:rsidR="00BC0EA0" w:rsidRPr="00362992" w:rsidRDefault="00BC0EA0" w:rsidP="00BC0EA0">
            <w:pPr>
              <w:pStyle w:val="AralkYok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BC0EA0" w:rsidRPr="00136B07" w14:paraId="167CEE2E" w14:textId="77777777" w:rsidTr="007F5A13">
        <w:trPr>
          <w:gridAfter w:val="1"/>
          <w:wAfter w:w="2693" w:type="dxa"/>
        </w:trPr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F56068" w14:textId="58115BE1" w:rsidR="00BC0EA0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2.2026</w:t>
            </w:r>
          </w:p>
          <w:p w14:paraId="3D8032EC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2E69F7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41E97" w14:textId="6F7F59FB" w:rsidR="00BC0EA0" w:rsidRPr="001F438A" w:rsidRDefault="00BC0EA0" w:rsidP="00BC0EA0">
            <w:pPr>
              <w:pStyle w:val="AralkYok"/>
              <w:rPr>
                <w:rFonts w:ascii="Times New Roman" w:hAnsi="Times New Roman" w:cs="Times New Roman"/>
                <w:color w:val="760C5F"/>
              </w:rPr>
            </w:pP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İç </w:t>
            </w:r>
            <w:proofErr w:type="spellStart"/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Hast</w:t>
            </w:r>
            <w:proofErr w:type="spellEnd"/>
            <w:r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. </w:t>
            </w: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(Endokrinoloji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367C6A" w14:textId="03ABE7D3" w:rsidR="00BC0EA0" w:rsidRPr="00362992" w:rsidRDefault="00BC0EA0" w:rsidP="00BC0EA0">
            <w:pPr>
              <w:pStyle w:val="AralkYok"/>
              <w:rPr>
                <w:rFonts w:ascii="Times New Roman" w:hAnsi="Times New Roman" w:cs="Times New Roman"/>
                <w:color w:val="760C5F"/>
                <w:sz w:val="20"/>
                <w:szCs w:val="20"/>
              </w:rPr>
            </w:pPr>
            <w:proofErr w:type="spellStart"/>
            <w:r w:rsidRPr="004D2A83">
              <w:rPr>
                <w:rFonts w:ascii="Times New Roman" w:eastAsia="Calibri" w:hAnsi="Times New Roman" w:cs="Times New Roman"/>
                <w:color w:val="9900FF"/>
              </w:rPr>
              <w:t>Metabolik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9900FF"/>
              </w:rPr>
              <w:t xml:space="preserve"> kemik hastalıkları; Osteoporoz ve </w:t>
            </w:r>
            <w:proofErr w:type="spellStart"/>
            <w:r w:rsidRPr="004D2A83">
              <w:rPr>
                <w:rFonts w:ascii="Times New Roman" w:eastAsia="Calibri" w:hAnsi="Times New Roman" w:cs="Times New Roman"/>
                <w:color w:val="9900FF"/>
              </w:rPr>
              <w:t>osteomalazi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4FEE7B" w14:textId="29EEA00B" w:rsidR="00BC0EA0" w:rsidRPr="001F438A" w:rsidRDefault="00BC0EA0" w:rsidP="00BC0EA0">
            <w:pPr>
              <w:pStyle w:val="AralkYok"/>
              <w:rPr>
                <w:rFonts w:ascii="Times New Roman" w:hAnsi="Times New Roman" w:cs="Times New Roman"/>
                <w:color w:val="760C5F"/>
                <w:sz w:val="20"/>
                <w:szCs w:val="20"/>
              </w:rPr>
            </w:pPr>
            <w:proofErr w:type="spellStart"/>
            <w:proofErr w:type="gramStart"/>
            <w:r w:rsidRPr="007B5B44">
              <w:rPr>
                <w:rFonts w:ascii="Times New Roman" w:hAnsi="Times New Roman" w:cs="Times New Roman"/>
                <w:color w:val="9900FF"/>
              </w:rPr>
              <w:t>Doç.Dr.Nazlı</w:t>
            </w:r>
            <w:proofErr w:type="spellEnd"/>
            <w:proofErr w:type="gramEnd"/>
            <w:r w:rsidRPr="007B5B44">
              <w:rPr>
                <w:rFonts w:ascii="Times New Roman" w:hAnsi="Times New Roman" w:cs="Times New Roman"/>
                <w:color w:val="9900FF"/>
              </w:rPr>
              <w:t xml:space="preserve"> </w:t>
            </w:r>
            <w:r>
              <w:rPr>
                <w:rFonts w:ascii="Times New Roman" w:hAnsi="Times New Roman" w:cs="Times New Roman"/>
                <w:color w:val="9900FF"/>
              </w:rPr>
              <w:t>Gülsoy</w:t>
            </w:r>
            <w:r w:rsidRPr="007B5B44">
              <w:rPr>
                <w:rFonts w:ascii="Times New Roman" w:hAnsi="Times New Roman" w:cs="Times New Roman"/>
                <w:color w:val="9900FF"/>
              </w:rPr>
              <w:t xml:space="preserve"> </w:t>
            </w:r>
            <w:proofErr w:type="spellStart"/>
            <w:r w:rsidRPr="007B5B44">
              <w:rPr>
                <w:rFonts w:ascii="Times New Roman" w:hAnsi="Times New Roman" w:cs="Times New Roman"/>
                <w:color w:val="9900FF"/>
              </w:rPr>
              <w:t>Kırnap</w:t>
            </w:r>
            <w:proofErr w:type="spellEnd"/>
          </w:p>
        </w:tc>
      </w:tr>
      <w:tr w:rsidR="00BC0EA0" w:rsidRPr="00136B07" w14:paraId="0C60287A" w14:textId="77777777" w:rsidTr="007F5A13">
        <w:trPr>
          <w:gridAfter w:val="1"/>
          <w:wAfter w:w="2693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1CA1A2D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B046B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54F12" w14:textId="33E360C3" w:rsidR="00BC0EA0" w:rsidRPr="001F438A" w:rsidRDefault="00BC0EA0" w:rsidP="00BC0EA0">
            <w:pPr>
              <w:pStyle w:val="AralkYok"/>
              <w:rPr>
                <w:rFonts w:ascii="Times New Roman" w:hAnsi="Times New Roman" w:cs="Times New Roman"/>
                <w:color w:val="760C5F"/>
              </w:rPr>
            </w:pP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İç </w:t>
            </w:r>
            <w:proofErr w:type="spellStart"/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Hast</w:t>
            </w:r>
            <w:proofErr w:type="spellEnd"/>
            <w:r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. </w:t>
            </w: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(Endokrinoloji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7722FB" w14:textId="3503F6E0" w:rsidR="00BC0EA0" w:rsidRPr="00362992" w:rsidRDefault="00BC0EA0" w:rsidP="00BC0EA0">
            <w:pPr>
              <w:pStyle w:val="AralkYok"/>
              <w:rPr>
                <w:rFonts w:ascii="Times New Roman" w:hAnsi="Times New Roman" w:cs="Times New Roman"/>
                <w:color w:val="760C5F"/>
              </w:rPr>
            </w:pPr>
            <w:r w:rsidRPr="004D2A83">
              <w:rPr>
                <w:rFonts w:ascii="Times New Roman" w:eastAsia="Calibri" w:hAnsi="Times New Roman" w:cs="Times New Roman"/>
                <w:color w:val="9900FF"/>
              </w:rPr>
              <w:t>Hipofiz Bezi Bozuklu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5CEED" w14:textId="0BCCE8B0" w:rsidR="00BC0EA0" w:rsidRPr="001F438A" w:rsidRDefault="00BC0EA0" w:rsidP="00BC0EA0">
            <w:pPr>
              <w:pStyle w:val="AralkYok"/>
              <w:rPr>
                <w:rFonts w:ascii="Times New Roman" w:hAnsi="Times New Roman" w:cs="Times New Roman"/>
                <w:color w:val="760C5F"/>
                <w:sz w:val="20"/>
                <w:szCs w:val="20"/>
              </w:rPr>
            </w:pPr>
            <w:proofErr w:type="spellStart"/>
            <w:proofErr w:type="gramStart"/>
            <w:r w:rsidRPr="007B5B44">
              <w:rPr>
                <w:rFonts w:ascii="Times New Roman" w:hAnsi="Times New Roman" w:cs="Times New Roman"/>
                <w:color w:val="9900FF"/>
              </w:rPr>
              <w:t>Doç.Dr.Nazlı</w:t>
            </w:r>
            <w:proofErr w:type="spellEnd"/>
            <w:proofErr w:type="gramEnd"/>
            <w:r w:rsidRPr="007B5B44">
              <w:rPr>
                <w:rFonts w:ascii="Times New Roman" w:hAnsi="Times New Roman" w:cs="Times New Roman"/>
                <w:color w:val="9900FF"/>
              </w:rPr>
              <w:t xml:space="preserve"> </w:t>
            </w:r>
            <w:r>
              <w:rPr>
                <w:rFonts w:ascii="Times New Roman" w:hAnsi="Times New Roman" w:cs="Times New Roman"/>
                <w:color w:val="9900FF"/>
              </w:rPr>
              <w:t>Gülsoy</w:t>
            </w:r>
            <w:r w:rsidRPr="007B5B44">
              <w:rPr>
                <w:rFonts w:ascii="Times New Roman" w:hAnsi="Times New Roman" w:cs="Times New Roman"/>
                <w:color w:val="9900FF"/>
              </w:rPr>
              <w:t xml:space="preserve"> </w:t>
            </w:r>
            <w:proofErr w:type="spellStart"/>
            <w:r w:rsidRPr="007B5B44">
              <w:rPr>
                <w:rFonts w:ascii="Times New Roman" w:hAnsi="Times New Roman" w:cs="Times New Roman"/>
                <w:color w:val="9900FF"/>
              </w:rPr>
              <w:t>Kırnap</w:t>
            </w:r>
            <w:proofErr w:type="spellEnd"/>
          </w:p>
        </w:tc>
      </w:tr>
      <w:tr w:rsidR="00BC0EA0" w:rsidRPr="00136B07" w14:paraId="37B44320" w14:textId="77777777" w:rsidTr="007F5A13">
        <w:trPr>
          <w:gridAfter w:val="1"/>
          <w:wAfter w:w="2693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FD83A5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B03B0B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D5D043" w14:textId="623C1EC8" w:rsidR="00BC0EA0" w:rsidRPr="001B2FAB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38E2D" w14:textId="3775BC51" w:rsidR="00BC0EA0" w:rsidRPr="001B2FAB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  <w:r w:rsidRPr="005E7E7F">
              <w:rPr>
                <w:rFonts w:ascii="Times New Roman" w:hAnsi="Times New Roman" w:cs="Times New Roman"/>
              </w:rPr>
              <w:t xml:space="preserve">Normal </w:t>
            </w:r>
            <w:proofErr w:type="spellStart"/>
            <w:r w:rsidRPr="005E7E7F">
              <w:rPr>
                <w:rFonts w:ascii="Times New Roman" w:hAnsi="Times New Roman" w:cs="Times New Roman"/>
              </w:rPr>
              <w:t>menstruel</w:t>
            </w:r>
            <w:proofErr w:type="spellEnd"/>
            <w:r w:rsidRPr="005E7E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7E7F">
              <w:rPr>
                <w:rFonts w:ascii="Times New Roman" w:hAnsi="Times New Roman" w:cs="Times New Roman"/>
              </w:rPr>
              <w:t>siklus</w:t>
            </w:r>
            <w:proofErr w:type="spellEnd"/>
            <w:r w:rsidRPr="005E7E7F">
              <w:rPr>
                <w:rFonts w:ascii="Times New Roman" w:hAnsi="Times New Roman" w:cs="Times New Roman"/>
              </w:rPr>
              <w:t xml:space="preserve"> ve bozuklu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24D81" w14:textId="3AC64B37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E7E7F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BC0EA0" w:rsidRPr="00136B07" w14:paraId="4D47E401" w14:textId="77777777" w:rsidTr="007F5A13">
        <w:trPr>
          <w:gridAfter w:val="1"/>
          <w:wAfter w:w="2693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98006CF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91E10E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3B637" w14:textId="64404403" w:rsidR="00BC0EA0" w:rsidRPr="001B2FAB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225DE8" w14:textId="107E086D" w:rsidR="00BC0EA0" w:rsidRPr="001B2FAB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  <w:r w:rsidRPr="005E7E7F">
              <w:rPr>
                <w:rFonts w:ascii="Times New Roman" w:hAnsi="Times New Roman" w:cs="Times New Roman"/>
              </w:rPr>
              <w:t xml:space="preserve">Vulva ve </w:t>
            </w:r>
            <w:proofErr w:type="spellStart"/>
            <w:r w:rsidRPr="005E7E7F">
              <w:rPr>
                <w:rFonts w:ascii="Times New Roman" w:hAnsi="Times New Roman" w:cs="Times New Roman"/>
              </w:rPr>
              <w:t>vagina</w:t>
            </w:r>
            <w:proofErr w:type="spellEnd"/>
            <w:r w:rsidRPr="005E7E7F">
              <w:rPr>
                <w:rFonts w:ascii="Times New Roman" w:hAnsi="Times New Roman" w:cs="Times New Roman"/>
              </w:rPr>
              <w:t xml:space="preserve"> hastalıkları, tümör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7965EB" w14:textId="4E15EF33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E7E7F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BC0EA0" w:rsidRPr="00136B07" w14:paraId="3CC1A29B" w14:textId="77777777" w:rsidTr="006F110B">
        <w:trPr>
          <w:gridAfter w:val="1"/>
          <w:wAfter w:w="2693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A02C91D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7EA33B4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CE55E3" w14:textId="0F44A47B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EMİNER SAATİ               Geçmişten günümüze salgınlar             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Ü. Nilgün Sahip</w:t>
            </w:r>
          </w:p>
        </w:tc>
      </w:tr>
      <w:tr w:rsidR="00BC0EA0" w:rsidRPr="00136B07" w14:paraId="74413C1C" w14:textId="77777777" w:rsidTr="007F5A13">
        <w:trPr>
          <w:gridAfter w:val="1"/>
          <w:wAfter w:w="2693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B87F68A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09EAFE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88EA9D" w14:textId="60FEC667" w:rsidR="00BC0EA0" w:rsidRPr="00362992" w:rsidRDefault="00BC0EA0" w:rsidP="00BC0EA0">
            <w:pPr>
              <w:pStyle w:val="AralkYok"/>
              <w:rPr>
                <w:rFonts w:ascii="Times New Roman" w:hAnsi="Times New Roman" w:cs="Times New Roman"/>
                <w:color w:val="FF3300"/>
                <w:sz w:val="18"/>
                <w:szCs w:val="18"/>
              </w:rPr>
            </w:pPr>
            <w:r w:rsidRPr="004F08E6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9D68CC" w14:textId="290E481E" w:rsidR="00BC0EA0" w:rsidRPr="00362992" w:rsidRDefault="00BC0EA0" w:rsidP="00BC0EA0">
            <w:pPr>
              <w:pStyle w:val="AralkYok"/>
              <w:rPr>
                <w:rFonts w:ascii="Times New Roman" w:hAnsi="Times New Roman" w:cs="Times New Roman"/>
                <w:color w:val="FF3300"/>
                <w:sz w:val="18"/>
                <w:szCs w:val="18"/>
              </w:rPr>
            </w:pPr>
            <w:r w:rsidRPr="004D2A83">
              <w:rPr>
                <w:rFonts w:ascii="Times New Roman" w:eastAsia="Calibri" w:hAnsi="Times New Roman" w:cs="Times New Roman"/>
                <w:color w:val="FF7453"/>
              </w:rPr>
              <w:t xml:space="preserve">Gebelikte </w:t>
            </w:r>
            <w:proofErr w:type="spellStart"/>
            <w:r w:rsidRPr="004D2A83">
              <w:rPr>
                <w:rFonts w:ascii="Times New Roman" w:eastAsia="Calibri" w:hAnsi="Times New Roman" w:cs="Times New Roman"/>
                <w:color w:val="FF7453"/>
              </w:rPr>
              <w:t>trofoblastik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FF7453"/>
              </w:rPr>
              <w:t xml:space="preserve"> hastalıkl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CA12D4" w14:textId="23F1738D" w:rsidR="00BC0EA0" w:rsidRPr="00362992" w:rsidRDefault="00BC0EA0" w:rsidP="00BC0EA0">
            <w:pPr>
              <w:pStyle w:val="AralkYok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proofErr w:type="spellStart"/>
            <w:proofErr w:type="gramStart"/>
            <w:r w:rsidRPr="004F08E6">
              <w:rPr>
                <w:rFonts w:ascii="Times New Roman" w:hAnsi="Times New Roman" w:cs="Times New Roman"/>
                <w:color w:val="FF7A5B"/>
              </w:rPr>
              <w:t>Doç.Dr.Veysel</w:t>
            </w:r>
            <w:proofErr w:type="spellEnd"/>
            <w:proofErr w:type="gramEnd"/>
            <w:r w:rsidRPr="004F08E6">
              <w:rPr>
                <w:rFonts w:ascii="Times New Roman" w:hAnsi="Times New Roman" w:cs="Times New Roman"/>
                <w:color w:val="FF7A5B"/>
              </w:rPr>
              <w:t xml:space="preserve"> Şal</w:t>
            </w:r>
          </w:p>
        </w:tc>
      </w:tr>
      <w:tr w:rsidR="00BC0EA0" w:rsidRPr="00136B07" w14:paraId="4B9EB4B2" w14:textId="77777777" w:rsidTr="007F5A13">
        <w:trPr>
          <w:gridAfter w:val="1"/>
          <w:wAfter w:w="2693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5ABE9FF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3C9DCD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7E83DC" w14:textId="0EB997CE" w:rsidR="00BC0EA0" w:rsidRPr="00362992" w:rsidRDefault="00BC0EA0" w:rsidP="00BC0EA0">
            <w:pPr>
              <w:pStyle w:val="AralkYok"/>
              <w:rPr>
                <w:rFonts w:ascii="Times New Roman" w:hAnsi="Times New Roman" w:cs="Times New Roman"/>
                <w:color w:val="FF3300"/>
                <w:sz w:val="18"/>
                <w:szCs w:val="18"/>
              </w:rPr>
            </w:pPr>
            <w:r w:rsidRPr="00200322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956636" w14:textId="0101673F" w:rsidR="00BC0EA0" w:rsidRPr="00362992" w:rsidRDefault="00BC0EA0" w:rsidP="00BC0EA0">
            <w:pPr>
              <w:pStyle w:val="AralkYok"/>
              <w:rPr>
                <w:rFonts w:ascii="Times New Roman" w:hAnsi="Times New Roman" w:cs="Times New Roman"/>
                <w:color w:val="FF3300"/>
                <w:sz w:val="18"/>
                <w:szCs w:val="18"/>
              </w:rPr>
            </w:pPr>
            <w:proofErr w:type="spellStart"/>
            <w:r w:rsidRPr="00200322">
              <w:rPr>
                <w:rFonts w:ascii="Times New Roman" w:eastAsia="Calibri" w:hAnsi="Times New Roman" w:cs="Times New Roman"/>
                <w:color w:val="FF7453"/>
              </w:rPr>
              <w:t>Gestasyonel</w:t>
            </w:r>
            <w:proofErr w:type="spellEnd"/>
            <w:r w:rsidRPr="00200322">
              <w:rPr>
                <w:rFonts w:ascii="Times New Roman" w:eastAsia="Calibri" w:hAnsi="Times New Roman" w:cs="Times New Roman"/>
                <w:color w:val="FF7453"/>
              </w:rPr>
              <w:t xml:space="preserve"> </w:t>
            </w:r>
            <w:proofErr w:type="spellStart"/>
            <w:r w:rsidRPr="00200322">
              <w:rPr>
                <w:rFonts w:ascii="Times New Roman" w:eastAsia="Calibri" w:hAnsi="Times New Roman" w:cs="Times New Roman"/>
                <w:color w:val="FF7453"/>
              </w:rPr>
              <w:t>Trofoblastik</w:t>
            </w:r>
            <w:proofErr w:type="spellEnd"/>
            <w:r w:rsidRPr="00200322">
              <w:rPr>
                <w:rFonts w:ascii="Times New Roman" w:eastAsia="Calibri" w:hAnsi="Times New Roman" w:cs="Times New Roman"/>
                <w:color w:val="FF7453"/>
              </w:rPr>
              <w:t xml:space="preserve"> Hastalı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F16E8" w14:textId="2DE29236" w:rsidR="00BC0EA0" w:rsidRPr="00362992" w:rsidRDefault="00BC0EA0" w:rsidP="00BC0EA0">
            <w:pPr>
              <w:pStyle w:val="AralkYok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proofErr w:type="spellStart"/>
            <w:proofErr w:type="gramStart"/>
            <w:r w:rsidRPr="00200322">
              <w:rPr>
                <w:rFonts w:ascii="Times New Roman" w:hAnsi="Times New Roman" w:cs="Times New Roman"/>
                <w:color w:val="FF7A5B"/>
              </w:rPr>
              <w:t>Doç.Dr.</w:t>
            </w:r>
            <w:r>
              <w:rPr>
                <w:rFonts w:ascii="Times New Roman" w:hAnsi="Times New Roman" w:cs="Times New Roman"/>
                <w:color w:val="FF7A5B"/>
              </w:rPr>
              <w:t>Veysel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7A5B"/>
              </w:rPr>
              <w:t xml:space="preserve"> Şal</w:t>
            </w:r>
          </w:p>
        </w:tc>
      </w:tr>
      <w:tr w:rsidR="00BC0EA0" w:rsidRPr="00136B07" w14:paraId="6FDAA9EF" w14:textId="77777777" w:rsidTr="007F5A13">
        <w:trPr>
          <w:gridAfter w:val="1"/>
          <w:wAfter w:w="2693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286F884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F8B05A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242B7" w14:textId="11EDD6CE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162E0A" w14:textId="6B82BF32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0FB05" w14:textId="4C72CF2D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C0EA0" w:rsidRPr="00136B07" w14:paraId="5B484132" w14:textId="77777777" w:rsidTr="007F5A13">
        <w:trPr>
          <w:gridAfter w:val="1"/>
          <w:wAfter w:w="2693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B61BBA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899D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75F3BF" w14:textId="3BE2B9C7" w:rsidR="00BC0EA0" w:rsidRPr="009C62E7" w:rsidRDefault="00BC0EA0" w:rsidP="00BC0EA0">
            <w:pPr>
              <w:pStyle w:val="AralkYok"/>
              <w:rPr>
                <w:rFonts w:ascii="Times New Roman" w:hAnsi="Times New Roman" w:cs="Times New Roman"/>
                <w:color w:val="0033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4CA92" w14:textId="475C52D6" w:rsidR="00BC0EA0" w:rsidRPr="009C62E7" w:rsidRDefault="00BC0EA0" w:rsidP="00BC0EA0">
            <w:pPr>
              <w:pStyle w:val="AralkYok"/>
              <w:rPr>
                <w:rFonts w:ascii="Times New Roman" w:hAnsi="Times New Roman" w:cs="Times New Roman"/>
                <w:color w:val="0033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ABF0F9" w14:textId="6C565734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C0EA0" w:rsidRPr="00136B07" w14:paraId="53C7BF57" w14:textId="77777777" w:rsidTr="007F5A13">
        <w:trPr>
          <w:gridAfter w:val="1"/>
          <w:wAfter w:w="2693" w:type="dxa"/>
        </w:trPr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DF9F29A" w14:textId="4287FB3A" w:rsidR="00BC0EA0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2.2026</w:t>
            </w:r>
          </w:p>
          <w:p w14:paraId="78DCFD2C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6B4F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685F3" w14:textId="1E0092B9" w:rsidR="00BC0EA0" w:rsidRPr="002433D3" w:rsidRDefault="00BC0EA0" w:rsidP="00BC0EA0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  <w:proofErr w:type="spellStart"/>
            <w:r w:rsidRPr="00996737">
              <w:rPr>
                <w:rFonts w:ascii="Times New Roman" w:hAnsi="Times New Roman" w:cs="Times New Roman"/>
                <w:color w:val="0000FF"/>
              </w:rPr>
              <w:t>Pediyatri</w:t>
            </w:r>
            <w:proofErr w:type="spellEnd"/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D835C" w14:textId="3C146508" w:rsidR="00BC0EA0" w:rsidRPr="002433D3" w:rsidRDefault="00BC0EA0" w:rsidP="00BC0EA0">
            <w:pPr>
              <w:pStyle w:val="AralkYok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D23D42">
              <w:rPr>
                <w:rFonts w:ascii="Times New Roman" w:eastAsia="Calibri" w:hAnsi="Times New Roman" w:cs="Times New Roman"/>
                <w:color w:val="0000FF"/>
              </w:rPr>
              <w:t xml:space="preserve">Normal </w:t>
            </w:r>
            <w:proofErr w:type="spellStart"/>
            <w:r w:rsidRPr="00D23D42">
              <w:rPr>
                <w:rFonts w:ascii="Times New Roman" w:eastAsia="Calibri" w:hAnsi="Times New Roman" w:cs="Times New Roman"/>
                <w:color w:val="0000FF"/>
              </w:rPr>
              <w:t>pubertal</w:t>
            </w:r>
            <w:proofErr w:type="spellEnd"/>
            <w:r w:rsidRPr="00D23D42">
              <w:rPr>
                <w:rFonts w:ascii="Times New Roman" w:eastAsia="Calibri" w:hAnsi="Times New Roman" w:cs="Times New Roman"/>
                <w:color w:val="0000FF"/>
              </w:rPr>
              <w:t xml:space="preserve"> gelişi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53039" w14:textId="7574BC65" w:rsidR="00BC0EA0" w:rsidRPr="002433D3" w:rsidRDefault="00BC0EA0" w:rsidP="00BC0EA0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FF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00FF"/>
              </w:rPr>
              <w:t>.Reşat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 xml:space="preserve"> Gürpınar</w:t>
            </w:r>
          </w:p>
        </w:tc>
      </w:tr>
      <w:tr w:rsidR="00BC0EA0" w:rsidRPr="00136B07" w14:paraId="23D41E35" w14:textId="77777777" w:rsidTr="007F5A13">
        <w:trPr>
          <w:gridAfter w:val="1"/>
          <w:wAfter w:w="2693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1045522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BBBE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918F4" w14:textId="1A6C5C64" w:rsidR="00BC0EA0" w:rsidRPr="002433D3" w:rsidRDefault="00BC0EA0" w:rsidP="00BC0EA0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  <w:proofErr w:type="spellStart"/>
            <w:r w:rsidRPr="00996737">
              <w:rPr>
                <w:rFonts w:ascii="Times New Roman" w:hAnsi="Times New Roman" w:cs="Times New Roman"/>
                <w:color w:val="0000FF"/>
              </w:rPr>
              <w:t>Pediyatri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F1392" w14:textId="4A2118CE" w:rsidR="00BC0EA0" w:rsidRPr="002433D3" w:rsidRDefault="00BC0EA0" w:rsidP="00BC0EA0">
            <w:pPr>
              <w:pStyle w:val="AralkYok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D23D42">
              <w:rPr>
                <w:rFonts w:ascii="Times New Roman" w:eastAsia="Calibri" w:hAnsi="Times New Roman" w:cs="Times New Roman"/>
                <w:color w:val="0000FF"/>
              </w:rPr>
              <w:t>Boy kısalığ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E9418" w14:textId="72C184AE" w:rsidR="00BC0EA0" w:rsidRPr="002433D3" w:rsidRDefault="00BC0EA0" w:rsidP="00BC0EA0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FF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00FF"/>
              </w:rPr>
              <w:t>.Reşat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 xml:space="preserve"> Gürpınar</w:t>
            </w:r>
          </w:p>
        </w:tc>
      </w:tr>
      <w:tr w:rsidR="00BC0EA0" w:rsidRPr="00136B07" w14:paraId="22D39A04" w14:textId="77777777" w:rsidTr="007F5A13">
        <w:trPr>
          <w:gridAfter w:val="1"/>
          <w:wAfter w:w="2693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B97A7A8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87B0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327E" w14:textId="4D4E6079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96737">
              <w:rPr>
                <w:rFonts w:ascii="Times New Roman" w:hAnsi="Times New Roman" w:cs="Times New Roman"/>
                <w:color w:val="0000FF"/>
              </w:rPr>
              <w:t>Pediyatri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F785" w14:textId="52D7DDE5" w:rsidR="00BC0EA0" w:rsidRPr="00F17514" w:rsidRDefault="00BC0EA0" w:rsidP="00BC0EA0">
            <w:pPr>
              <w:pStyle w:val="AralkYok"/>
              <w:spacing w:line="21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D2A83">
              <w:rPr>
                <w:rFonts w:ascii="Times New Roman" w:eastAsia="Calibri" w:hAnsi="Times New Roman" w:cs="Times New Roman"/>
                <w:color w:val="0000FF"/>
              </w:rPr>
              <w:t>Hipofizer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0000FF"/>
              </w:rPr>
              <w:t xml:space="preserve"> Yetmezlik-</w:t>
            </w:r>
            <w:r>
              <w:rPr>
                <w:rFonts w:ascii="Times New Roman" w:eastAsia="Calibri" w:hAnsi="Times New Roman" w:cs="Times New Roman"/>
                <w:color w:val="0000FF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8ACC" w14:textId="3E686F29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FF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00FF"/>
              </w:rPr>
              <w:t>.Reşat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 xml:space="preserve"> Gürpınar</w:t>
            </w:r>
          </w:p>
        </w:tc>
      </w:tr>
      <w:tr w:rsidR="00BC0EA0" w:rsidRPr="00136B07" w14:paraId="411D2DD8" w14:textId="77777777" w:rsidTr="007F5A13">
        <w:trPr>
          <w:gridAfter w:val="1"/>
          <w:wAfter w:w="2693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AC84021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0010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49FE" w14:textId="477D50FC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96737">
              <w:rPr>
                <w:rFonts w:ascii="Times New Roman" w:hAnsi="Times New Roman" w:cs="Times New Roman"/>
                <w:color w:val="0000FF"/>
              </w:rPr>
              <w:t>Pediyatri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697E" w14:textId="2D98AC43" w:rsidR="00BC0EA0" w:rsidRPr="00F17514" w:rsidRDefault="00BC0EA0" w:rsidP="00BC0EA0">
            <w:pPr>
              <w:pStyle w:val="AralkYok"/>
              <w:spacing w:line="21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D23D42">
              <w:rPr>
                <w:rFonts w:ascii="Times New Roman" w:eastAsia="Calibri" w:hAnsi="Times New Roman" w:cs="Times New Roman"/>
                <w:color w:val="0000FF"/>
              </w:rPr>
              <w:t>Hipofizer</w:t>
            </w:r>
            <w:proofErr w:type="spellEnd"/>
            <w:r w:rsidRPr="00D23D42">
              <w:rPr>
                <w:rFonts w:ascii="Times New Roman" w:eastAsia="Calibri" w:hAnsi="Times New Roman" w:cs="Times New Roman"/>
                <w:color w:val="0000FF"/>
              </w:rPr>
              <w:t xml:space="preserve"> Yetmezlik-</w:t>
            </w:r>
            <w:r>
              <w:rPr>
                <w:rFonts w:ascii="Times New Roman" w:eastAsia="Calibri" w:hAnsi="Times New Roman" w:cs="Times New Roman"/>
                <w:color w:val="0000FF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E6E8" w14:textId="55156293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FF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00FF"/>
              </w:rPr>
              <w:t>.Reşat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 xml:space="preserve"> Gürpınar</w:t>
            </w:r>
          </w:p>
        </w:tc>
      </w:tr>
      <w:tr w:rsidR="00BC0EA0" w:rsidRPr="00136B07" w14:paraId="19B92692" w14:textId="77777777" w:rsidTr="007F5A13">
        <w:trPr>
          <w:gridAfter w:val="1"/>
          <w:wAfter w:w="2693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7748FF6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DC397B2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39F84E0" w14:textId="30E96337" w:rsidR="00BC0EA0" w:rsidRPr="00136B07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36B07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BC0EA0" w:rsidRPr="00136B07" w14:paraId="21E1E00D" w14:textId="77777777" w:rsidTr="007F5A13">
        <w:trPr>
          <w:gridAfter w:val="1"/>
          <w:wAfter w:w="2693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F09746C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34B7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3674" w14:textId="3BDFEC6D" w:rsidR="00BC0EA0" w:rsidRPr="00200322" w:rsidRDefault="00BC0EA0" w:rsidP="00BC0EA0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200322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0882" w14:textId="5AE9BAAD" w:rsidR="00BC0EA0" w:rsidRPr="00200322" w:rsidRDefault="00BC0EA0" w:rsidP="00BC0EA0">
            <w:pPr>
              <w:pStyle w:val="AralkYok"/>
              <w:rPr>
                <w:rFonts w:ascii="Times New Roman" w:hAnsi="Times New Roman" w:cs="Times New Roman"/>
                <w:color w:val="482400"/>
              </w:rPr>
            </w:pPr>
            <w:r w:rsidRPr="00200322">
              <w:rPr>
                <w:rFonts w:ascii="Times New Roman" w:eastAsia="Calibri" w:hAnsi="Times New Roman" w:cs="Times New Roman"/>
                <w:color w:val="FF7453"/>
              </w:rPr>
              <w:t xml:space="preserve">Lohusalık ve </w:t>
            </w:r>
            <w:proofErr w:type="spellStart"/>
            <w:r w:rsidRPr="00200322">
              <w:rPr>
                <w:rFonts w:ascii="Times New Roman" w:eastAsia="Calibri" w:hAnsi="Times New Roman" w:cs="Times New Roman"/>
                <w:color w:val="FF7453"/>
              </w:rPr>
              <w:t>Laktasyo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538C" w14:textId="21D30C89" w:rsidR="00BC0EA0" w:rsidRPr="00200322" w:rsidRDefault="00BC0EA0" w:rsidP="00BC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08E6">
              <w:rPr>
                <w:rFonts w:ascii="Times New Roman" w:hAnsi="Times New Roman" w:cs="Times New Roman"/>
                <w:color w:val="FF7A5B"/>
              </w:rPr>
              <w:t>Doç.Dr.</w:t>
            </w:r>
            <w:r>
              <w:rPr>
                <w:rFonts w:ascii="Times New Roman" w:hAnsi="Times New Roman" w:cs="Times New Roman"/>
                <w:color w:val="FF7A5B"/>
              </w:rPr>
              <w:t>Aydın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7A5B"/>
              </w:rPr>
              <w:t xml:space="preserve"> Öcal</w:t>
            </w:r>
          </w:p>
        </w:tc>
      </w:tr>
      <w:tr w:rsidR="00BC0EA0" w:rsidRPr="00136B07" w14:paraId="167C13BC" w14:textId="77777777" w:rsidTr="007F5A13">
        <w:trPr>
          <w:gridAfter w:val="1"/>
          <w:wAfter w:w="2693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15D236B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B1C4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6347" w14:textId="5DD20268" w:rsidR="00BC0EA0" w:rsidRPr="00200322" w:rsidRDefault="00BC0EA0" w:rsidP="00BC0EA0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200322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61AD" w14:textId="5CB34531" w:rsidR="00BC0EA0" w:rsidRPr="00200322" w:rsidRDefault="00BC0EA0" w:rsidP="00BC0EA0">
            <w:pPr>
              <w:pStyle w:val="AralkYok"/>
              <w:rPr>
                <w:rFonts w:ascii="Times New Roman" w:hAnsi="Times New Roman" w:cs="Times New Roman"/>
                <w:color w:val="482400"/>
              </w:rPr>
            </w:pPr>
            <w:r w:rsidRPr="00200322">
              <w:rPr>
                <w:rFonts w:ascii="Times New Roman" w:eastAsia="Calibri" w:hAnsi="Times New Roman" w:cs="Times New Roman"/>
                <w:color w:val="FF7453"/>
                <w:sz w:val="19"/>
                <w:szCs w:val="19"/>
              </w:rPr>
              <w:t xml:space="preserve">Jinekoloji ve </w:t>
            </w:r>
            <w:proofErr w:type="spellStart"/>
            <w:r w:rsidRPr="00200322">
              <w:rPr>
                <w:rFonts w:ascii="Times New Roman" w:eastAsia="Calibri" w:hAnsi="Times New Roman" w:cs="Times New Roman"/>
                <w:color w:val="FF7453"/>
                <w:sz w:val="19"/>
                <w:szCs w:val="19"/>
              </w:rPr>
              <w:t>Obstetrikte</w:t>
            </w:r>
            <w:proofErr w:type="spellEnd"/>
            <w:r w:rsidRPr="00200322">
              <w:rPr>
                <w:rFonts w:ascii="Times New Roman" w:eastAsia="Calibri" w:hAnsi="Times New Roman" w:cs="Times New Roman"/>
                <w:color w:val="FF7453"/>
                <w:sz w:val="19"/>
                <w:szCs w:val="19"/>
              </w:rPr>
              <w:t xml:space="preserve"> Tarama Yöntem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FD3E" w14:textId="64725AD7" w:rsidR="00BC0EA0" w:rsidRPr="00200322" w:rsidRDefault="00BC0EA0" w:rsidP="00BC0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322">
              <w:rPr>
                <w:rFonts w:ascii="Times New Roman" w:hAnsi="Times New Roman" w:cs="Times New Roman"/>
                <w:color w:val="FF7A5B"/>
              </w:rPr>
              <w:t>Doç.Dr</w:t>
            </w:r>
            <w:r>
              <w:rPr>
                <w:rFonts w:ascii="Times New Roman" w:hAnsi="Times New Roman" w:cs="Times New Roman"/>
                <w:color w:val="FF7A5B"/>
              </w:rPr>
              <w:t>Aydın</w:t>
            </w:r>
            <w:proofErr w:type="spellEnd"/>
            <w:r>
              <w:rPr>
                <w:rFonts w:ascii="Times New Roman" w:hAnsi="Times New Roman" w:cs="Times New Roman"/>
                <w:color w:val="FF7A5B"/>
              </w:rPr>
              <w:t xml:space="preserve"> Öcal</w:t>
            </w:r>
          </w:p>
        </w:tc>
      </w:tr>
      <w:tr w:rsidR="00BC0EA0" w:rsidRPr="00136B07" w14:paraId="02471D5A" w14:textId="77777777" w:rsidTr="007F5A13">
        <w:trPr>
          <w:gridAfter w:val="1"/>
          <w:wAfter w:w="2693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10DCF77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DC99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C7A7" w14:textId="2CAE7A9E" w:rsidR="00BC0EA0" w:rsidRPr="00200322" w:rsidRDefault="00BC0EA0" w:rsidP="00BC0EA0">
            <w:pPr>
              <w:pStyle w:val="AralkYok"/>
              <w:rPr>
                <w:rFonts w:ascii="Times New Roman" w:hAnsi="Times New Roman" w:cs="Times New Roman"/>
                <w:color w:val="2B0BEB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2511" w14:textId="23B332BE" w:rsidR="00BC0EA0" w:rsidRPr="00200322" w:rsidRDefault="00BC0EA0" w:rsidP="00BC0EA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B706" w14:textId="43EAD9D2" w:rsidR="00BC0EA0" w:rsidRPr="00200322" w:rsidRDefault="00BC0EA0" w:rsidP="00BC0EA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0EA0" w:rsidRPr="00136B07" w14:paraId="7ABFCCD1" w14:textId="77777777" w:rsidTr="007F5A13">
        <w:trPr>
          <w:gridAfter w:val="1"/>
          <w:wAfter w:w="2693" w:type="dxa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D3DB3B3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323C819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C05168" w14:textId="40EC02B1" w:rsidR="00BC0EA0" w:rsidRPr="00362992" w:rsidRDefault="00BC0EA0" w:rsidP="00BC0EA0">
            <w:pPr>
              <w:pStyle w:val="AralkYok"/>
              <w:rPr>
                <w:rFonts w:ascii="Times New Roman" w:hAnsi="Times New Roman" w:cs="Times New Roman"/>
                <w:color w:val="2B0BEB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FFD2F4" w14:textId="5872A335" w:rsidR="00BC0EA0" w:rsidRPr="00362992" w:rsidRDefault="00BC0EA0" w:rsidP="00BC0EA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B4CC21D" w14:textId="2908FA2F" w:rsidR="00BC0EA0" w:rsidRPr="00362992" w:rsidRDefault="00BC0EA0" w:rsidP="00BC0EA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0EA0" w:rsidRPr="00136B07" w14:paraId="5FC4AFE4" w14:textId="77777777" w:rsidTr="007F5A13">
        <w:trPr>
          <w:gridAfter w:val="1"/>
          <w:wAfter w:w="2693" w:type="dxa"/>
          <w:trHeight w:val="307"/>
        </w:trPr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21588D" w14:textId="0A0DB745" w:rsidR="00BC0EA0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2.2026</w:t>
            </w:r>
          </w:p>
          <w:p w14:paraId="394EDEFB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D2125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D59BD" w14:textId="5E369304" w:rsidR="00BC0EA0" w:rsidRPr="001D1E02" w:rsidRDefault="00BC0EA0" w:rsidP="00BC0EA0">
            <w:pPr>
              <w:pStyle w:val="AralkYok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1D1E0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İç Hastalıkları (</w:t>
            </w:r>
            <w:proofErr w:type="spellStart"/>
            <w:r w:rsidRPr="001D1E0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Nefroloji</w:t>
            </w:r>
            <w:proofErr w:type="spellEnd"/>
            <w:r w:rsidRPr="001D1E0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88492" w14:textId="6EB2E215" w:rsidR="00BC0EA0" w:rsidRPr="001D1E02" w:rsidRDefault="00BC0EA0" w:rsidP="00BC0EA0">
            <w:pPr>
              <w:pStyle w:val="AralkYok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1D1E02">
              <w:rPr>
                <w:rFonts w:ascii="Times New Roman" w:eastAsia="Calibri" w:hAnsi="Times New Roman" w:cs="Times New Roman"/>
                <w:color w:val="C00000"/>
              </w:rPr>
              <w:t>Asit Baz Dengesi-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32B7DF" w14:textId="5F983377" w:rsidR="00BC0EA0" w:rsidRPr="001D1E02" w:rsidRDefault="00BC0EA0" w:rsidP="00BC0EA0">
            <w:pPr>
              <w:pStyle w:val="AralkYok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proofErr w:type="gramStart"/>
            <w:r w:rsidRPr="001D1E02">
              <w:rPr>
                <w:rFonts w:ascii="Times New Roman" w:hAnsi="Times New Roman" w:cs="Times New Roman"/>
                <w:color w:val="C00000"/>
              </w:rPr>
              <w:t>Prof.Dr.Gökhan</w:t>
            </w:r>
            <w:proofErr w:type="spellEnd"/>
            <w:proofErr w:type="gramEnd"/>
            <w:r w:rsidRPr="001D1E02">
              <w:rPr>
                <w:rFonts w:ascii="Times New Roman" w:hAnsi="Times New Roman" w:cs="Times New Roman"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</w:rPr>
              <w:t>T</w:t>
            </w:r>
            <w:r w:rsidRPr="001D1E02">
              <w:rPr>
                <w:rFonts w:ascii="Times New Roman" w:hAnsi="Times New Roman" w:cs="Times New Roman"/>
                <w:color w:val="C00000"/>
              </w:rPr>
              <w:t>emiz</w:t>
            </w:r>
          </w:p>
        </w:tc>
      </w:tr>
      <w:tr w:rsidR="00BC0EA0" w:rsidRPr="00136B07" w14:paraId="4C2F6D87" w14:textId="77777777" w:rsidTr="007F5A13">
        <w:trPr>
          <w:gridAfter w:val="1"/>
          <w:wAfter w:w="2693" w:type="dxa"/>
        </w:trPr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9C9B6B" w14:textId="77777777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030653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68FAC" w14:textId="6CFB5589" w:rsidR="00BC0EA0" w:rsidRPr="001D1E02" w:rsidRDefault="00BC0EA0" w:rsidP="00BC0EA0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r w:rsidRPr="001D1E0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İç Hastalıkları (</w:t>
            </w:r>
            <w:proofErr w:type="spellStart"/>
            <w:r w:rsidRPr="001D1E0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Nefroloji</w:t>
            </w:r>
            <w:proofErr w:type="spellEnd"/>
            <w:r w:rsidRPr="001D1E0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927427" w14:textId="010D6BE6" w:rsidR="00BC0EA0" w:rsidRPr="001D1E02" w:rsidRDefault="00BC0EA0" w:rsidP="00BC0EA0">
            <w:pPr>
              <w:pStyle w:val="AralkYok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D1E02">
              <w:rPr>
                <w:rFonts w:ascii="Times New Roman" w:eastAsia="Calibri" w:hAnsi="Times New Roman" w:cs="Times New Roman"/>
                <w:color w:val="C00000"/>
              </w:rPr>
              <w:t>Akut Böbrek Yetmezliği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7EDEA1" w14:textId="7AF1053B" w:rsidR="00BC0EA0" w:rsidRPr="001D1E02" w:rsidRDefault="00BC0EA0" w:rsidP="00BC0EA0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proofErr w:type="spellStart"/>
            <w:proofErr w:type="gramStart"/>
            <w:r w:rsidRPr="001D1E02">
              <w:rPr>
                <w:rFonts w:ascii="Times New Roman" w:hAnsi="Times New Roman" w:cs="Times New Roman"/>
                <w:color w:val="C00000"/>
              </w:rPr>
              <w:t>Prof.Dr.Gökhan</w:t>
            </w:r>
            <w:proofErr w:type="spellEnd"/>
            <w:proofErr w:type="gramEnd"/>
            <w:r w:rsidRPr="001D1E02">
              <w:rPr>
                <w:rFonts w:ascii="Times New Roman" w:hAnsi="Times New Roman" w:cs="Times New Roman"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</w:rPr>
              <w:t>T</w:t>
            </w:r>
            <w:r w:rsidRPr="001D1E02">
              <w:rPr>
                <w:rFonts w:ascii="Times New Roman" w:hAnsi="Times New Roman" w:cs="Times New Roman"/>
                <w:color w:val="C00000"/>
              </w:rPr>
              <w:t>emiz</w:t>
            </w:r>
          </w:p>
        </w:tc>
      </w:tr>
      <w:tr w:rsidR="00583EBE" w:rsidRPr="00136B07" w14:paraId="116D07BB" w14:textId="77777777" w:rsidTr="007F5A13">
        <w:trPr>
          <w:gridAfter w:val="1"/>
          <w:wAfter w:w="2693" w:type="dxa"/>
        </w:trPr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99FDF" w14:textId="77777777" w:rsidR="00583EBE" w:rsidRPr="00136B07" w:rsidRDefault="00583EBE" w:rsidP="00583EB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700F6" w14:textId="77777777" w:rsidR="00583EBE" w:rsidRPr="0068004C" w:rsidRDefault="00583EBE" w:rsidP="00583EB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7C93C3" w14:textId="192E4871" w:rsidR="00583EBE" w:rsidRPr="009C62E7" w:rsidRDefault="00583EBE" w:rsidP="00583EBE">
            <w:pPr>
              <w:pStyle w:val="AralkYok"/>
              <w:rPr>
                <w:rFonts w:ascii="Times New Roman" w:hAnsi="Times New Roman" w:cs="Times New Roman"/>
              </w:rPr>
            </w:pPr>
            <w:r w:rsidRPr="00851DED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3D9B1A" w14:textId="1F9DC668" w:rsidR="00583EBE" w:rsidRPr="009C62E7" w:rsidRDefault="00583EBE" w:rsidP="00583EBE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851DED">
              <w:rPr>
                <w:rFonts w:ascii="Times New Roman" w:hAnsi="Times New Roman" w:cs="Times New Roman"/>
              </w:rPr>
              <w:t>Skrotum</w:t>
            </w:r>
            <w:proofErr w:type="spellEnd"/>
            <w:r w:rsidRPr="00851DED">
              <w:rPr>
                <w:rFonts w:ascii="Times New Roman" w:hAnsi="Times New Roman" w:cs="Times New Roman"/>
              </w:rPr>
              <w:t xml:space="preserve">, Testis ve </w:t>
            </w:r>
            <w:proofErr w:type="spellStart"/>
            <w:r w:rsidRPr="00851DED">
              <w:rPr>
                <w:rFonts w:ascii="Times New Roman" w:hAnsi="Times New Roman" w:cs="Times New Roman"/>
              </w:rPr>
              <w:t>epididim’in</w:t>
            </w:r>
            <w:proofErr w:type="spellEnd"/>
            <w:r w:rsidRPr="00851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DED">
              <w:rPr>
                <w:rFonts w:ascii="Times New Roman" w:hAnsi="Times New Roman" w:cs="Times New Roman"/>
              </w:rPr>
              <w:t>benign</w:t>
            </w:r>
            <w:proofErr w:type="spellEnd"/>
            <w:r w:rsidRPr="00851DED">
              <w:rPr>
                <w:rFonts w:ascii="Times New Roman" w:hAnsi="Times New Roman" w:cs="Times New Roman"/>
              </w:rPr>
              <w:t xml:space="preserve"> hastalı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73E033" w14:textId="0D1368E1" w:rsidR="00583EBE" w:rsidRPr="00136B07" w:rsidRDefault="00583EBE" w:rsidP="00583EBE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583EBE" w:rsidRPr="00136B07" w14:paraId="689E1ADA" w14:textId="77777777" w:rsidTr="007F5A13">
        <w:trPr>
          <w:gridAfter w:val="1"/>
          <w:wAfter w:w="2693" w:type="dxa"/>
        </w:trPr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E5D70" w14:textId="77777777" w:rsidR="00583EBE" w:rsidRPr="00136B07" w:rsidRDefault="00583EBE" w:rsidP="00583EB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E3569E" w14:textId="77777777" w:rsidR="00583EBE" w:rsidRPr="0068004C" w:rsidRDefault="00583EBE" w:rsidP="00583EB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7EEFCC" w14:textId="33D67BE2" w:rsidR="00583EBE" w:rsidRPr="002A168D" w:rsidRDefault="00583EBE" w:rsidP="00583EBE">
            <w:pPr>
              <w:pStyle w:val="AralkYok"/>
              <w:rPr>
                <w:rFonts w:ascii="Times New Roman" w:hAnsi="Times New Roman" w:cs="Times New Roman"/>
              </w:rPr>
            </w:pPr>
            <w:r w:rsidRPr="00851DED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C23D73" w14:textId="465B6D16" w:rsidR="00583EBE" w:rsidRPr="002A168D" w:rsidRDefault="00583EBE" w:rsidP="00583EBE">
            <w:pPr>
              <w:pStyle w:val="AralkYok"/>
              <w:rPr>
                <w:rFonts w:ascii="Times New Roman" w:hAnsi="Times New Roman" w:cs="Times New Roman"/>
              </w:rPr>
            </w:pPr>
            <w:r w:rsidRPr="00851DED">
              <w:rPr>
                <w:rFonts w:ascii="Times New Roman" w:hAnsi="Times New Roman" w:cs="Times New Roman"/>
              </w:rPr>
              <w:t>Testis tümör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BC448A" w14:textId="102BC765" w:rsidR="00583EBE" w:rsidRPr="002A168D" w:rsidRDefault="00583EBE" w:rsidP="00583EBE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BC0EA0" w:rsidRPr="00136B07" w14:paraId="468D05D2" w14:textId="77777777" w:rsidTr="007F5A13">
        <w:trPr>
          <w:trHeight w:val="251"/>
        </w:trPr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CC0E3" w14:textId="77777777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F108C53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8E4070C" w14:textId="3361ACBB" w:rsidR="00BC0EA0" w:rsidRPr="00C64394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  <w:r w:rsidRPr="00C64394"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Pr="00C64394">
              <w:rPr>
                <w:rFonts w:ascii="Times New Roman" w:hAnsi="Times New Roman" w:cs="Times New Roman"/>
                <w:b/>
              </w:rPr>
              <w:t>ÖĞLE ARASI</w:t>
            </w:r>
          </w:p>
        </w:tc>
        <w:tc>
          <w:tcPr>
            <w:tcW w:w="2693" w:type="dxa"/>
          </w:tcPr>
          <w:p w14:paraId="47EC1276" w14:textId="77777777" w:rsidR="00BC0EA0" w:rsidRDefault="00BC0EA0" w:rsidP="00BC0EA0">
            <w:pPr>
              <w:rPr>
                <w:rFonts w:ascii="Times New Roman" w:hAnsi="Times New Roman" w:cs="Times New Roman"/>
                <w:color w:val="CC3300"/>
              </w:rPr>
            </w:pPr>
          </w:p>
        </w:tc>
      </w:tr>
      <w:tr w:rsidR="00583EBE" w:rsidRPr="00136B07" w14:paraId="3749CE87" w14:textId="77777777" w:rsidTr="007F5A13">
        <w:trPr>
          <w:gridAfter w:val="1"/>
          <w:wAfter w:w="2693" w:type="dxa"/>
        </w:trPr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92E8E1" w14:textId="77777777" w:rsidR="00583EBE" w:rsidRPr="00136B07" w:rsidRDefault="00583EBE" w:rsidP="00583EB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CE798" w14:textId="77777777" w:rsidR="00583EBE" w:rsidRPr="0068004C" w:rsidRDefault="00583EBE" w:rsidP="00583EB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4D5C41" w14:textId="3140515B" w:rsidR="00583EBE" w:rsidRPr="002A168D" w:rsidRDefault="00583EBE" w:rsidP="00583EBE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851DED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8FFA2" w14:textId="0B7DE508" w:rsidR="00583EBE" w:rsidRPr="002A168D" w:rsidRDefault="00583EBE" w:rsidP="00583EBE">
            <w:pPr>
              <w:pStyle w:val="AralkYok"/>
              <w:rPr>
                <w:rFonts w:ascii="Times New Roman" w:hAnsi="Times New Roman" w:cs="Times New Roman"/>
                <w:color w:val="006699"/>
              </w:rPr>
            </w:pPr>
            <w:r w:rsidRPr="00851DED">
              <w:rPr>
                <w:rFonts w:ascii="Times New Roman" w:hAnsi="Times New Roman" w:cs="Times New Roman"/>
                <w:sz w:val="20"/>
                <w:szCs w:val="20"/>
              </w:rPr>
              <w:t xml:space="preserve">Böbrek hastalıkları; </w:t>
            </w:r>
            <w:proofErr w:type="spellStart"/>
            <w:r w:rsidRPr="00851DED">
              <w:rPr>
                <w:rFonts w:ascii="Times New Roman" w:hAnsi="Times New Roman" w:cs="Times New Roman"/>
                <w:sz w:val="20"/>
                <w:szCs w:val="20"/>
              </w:rPr>
              <w:t>Glomerüler</w:t>
            </w:r>
            <w:proofErr w:type="spellEnd"/>
            <w:r w:rsidRPr="00851DED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851DED">
              <w:rPr>
                <w:rFonts w:ascii="Times New Roman" w:hAnsi="Times New Roman" w:cs="Times New Roman"/>
                <w:sz w:val="20"/>
                <w:szCs w:val="20"/>
              </w:rPr>
              <w:t>tübülointerstisyel</w:t>
            </w:r>
            <w:proofErr w:type="spellEnd"/>
            <w:r w:rsidRPr="00851DED">
              <w:rPr>
                <w:rFonts w:ascii="Times New Roman" w:hAnsi="Times New Roman" w:cs="Times New Roman"/>
                <w:sz w:val="20"/>
                <w:szCs w:val="20"/>
              </w:rPr>
              <w:t xml:space="preserve"> hastalıklar, </w:t>
            </w:r>
            <w:proofErr w:type="spellStart"/>
            <w:r w:rsidRPr="00851DED">
              <w:rPr>
                <w:rFonts w:ascii="Times New Roman" w:hAnsi="Times New Roman" w:cs="Times New Roman"/>
                <w:sz w:val="20"/>
                <w:szCs w:val="20"/>
              </w:rPr>
              <w:t>konjenital</w:t>
            </w:r>
            <w:proofErr w:type="spellEnd"/>
            <w:r w:rsidRPr="00851DED">
              <w:rPr>
                <w:rFonts w:ascii="Times New Roman" w:hAnsi="Times New Roman" w:cs="Times New Roman"/>
                <w:sz w:val="20"/>
                <w:szCs w:val="20"/>
              </w:rPr>
              <w:t xml:space="preserve">- gelişimsel </w:t>
            </w:r>
            <w:proofErr w:type="gramStart"/>
            <w:r w:rsidRPr="00851DED">
              <w:rPr>
                <w:rFonts w:ascii="Times New Roman" w:hAnsi="Times New Roman" w:cs="Times New Roman"/>
                <w:sz w:val="20"/>
                <w:szCs w:val="20"/>
              </w:rPr>
              <w:t>anomaliler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D3B169" w14:textId="318DCB08" w:rsidR="00583EBE" w:rsidRPr="002A168D" w:rsidRDefault="00583EBE" w:rsidP="00583EBE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993776">
              <w:rPr>
                <w:rFonts w:ascii="Times New Roman" w:hAnsi="Times New Roman" w:cs="Times New Roman"/>
              </w:rPr>
              <w:t>Prof.Dr</w:t>
            </w:r>
            <w:proofErr w:type="spellEnd"/>
            <w:r w:rsidRPr="00993776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583EBE" w:rsidRPr="00136B07" w14:paraId="04887295" w14:textId="77777777" w:rsidTr="007F5A13">
        <w:trPr>
          <w:gridAfter w:val="1"/>
          <w:wAfter w:w="2693" w:type="dxa"/>
        </w:trPr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4F287" w14:textId="77777777" w:rsidR="00583EBE" w:rsidRPr="00136B07" w:rsidRDefault="00583EBE" w:rsidP="00583EB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58E494" w14:textId="77777777" w:rsidR="00583EBE" w:rsidRPr="0068004C" w:rsidRDefault="00583EBE" w:rsidP="00583EB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46032C" w14:textId="52191D91" w:rsidR="00583EBE" w:rsidRPr="002A168D" w:rsidRDefault="00583EBE" w:rsidP="00583EBE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851DED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F456C5" w14:textId="28901FEA" w:rsidR="00583EBE" w:rsidRPr="002A168D" w:rsidRDefault="00583EBE" w:rsidP="00583EBE">
            <w:pPr>
              <w:pStyle w:val="AralkYok"/>
              <w:rPr>
                <w:rFonts w:ascii="Times New Roman" w:hAnsi="Times New Roman" w:cs="Times New Roman"/>
                <w:color w:val="006699"/>
              </w:rPr>
            </w:pPr>
            <w:r w:rsidRPr="00851DED">
              <w:rPr>
                <w:rFonts w:ascii="Times New Roman" w:hAnsi="Times New Roman" w:cs="Times New Roman"/>
              </w:rPr>
              <w:t xml:space="preserve">Böbrek tümörleri, </w:t>
            </w:r>
            <w:proofErr w:type="spellStart"/>
            <w:r w:rsidRPr="00851DED">
              <w:rPr>
                <w:rFonts w:ascii="Times New Roman" w:hAnsi="Times New Roman" w:cs="Times New Roman"/>
              </w:rPr>
              <w:t>kistik</w:t>
            </w:r>
            <w:proofErr w:type="spellEnd"/>
            <w:r w:rsidRPr="00851DED">
              <w:rPr>
                <w:rFonts w:ascii="Times New Roman" w:hAnsi="Times New Roman" w:cs="Times New Roman"/>
              </w:rPr>
              <w:t xml:space="preserve"> hastalı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B1AEB6" w14:textId="0FA4228E" w:rsidR="00583EBE" w:rsidRPr="002A168D" w:rsidRDefault="00583EBE" w:rsidP="00583EBE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993776">
              <w:rPr>
                <w:rFonts w:ascii="Times New Roman" w:hAnsi="Times New Roman" w:cs="Times New Roman"/>
              </w:rPr>
              <w:t>Prof.Dr</w:t>
            </w:r>
            <w:proofErr w:type="spellEnd"/>
            <w:r w:rsidRPr="00993776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BC0EA0" w:rsidRPr="00136B07" w14:paraId="088DC5C3" w14:textId="77777777" w:rsidTr="007F5A13">
        <w:trPr>
          <w:gridAfter w:val="1"/>
          <w:wAfter w:w="2693" w:type="dxa"/>
        </w:trPr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07847" w14:textId="77777777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32ED79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CFED8" w14:textId="1CA619B9" w:rsidR="00BC0EA0" w:rsidRPr="00201FD2" w:rsidRDefault="00BC0EA0" w:rsidP="00BC0EA0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9792C" w14:textId="6BE910E9" w:rsidR="00BC0EA0" w:rsidRPr="00136B07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  <w:b/>
                <w:bCs/>
              </w:rPr>
              <w:t>SEÇMELİ 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8A5939" w14:textId="77777777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C0EA0" w:rsidRPr="00136B07" w14:paraId="7C5E402A" w14:textId="77777777" w:rsidTr="007F5A13">
        <w:trPr>
          <w:gridAfter w:val="1"/>
          <w:wAfter w:w="2693" w:type="dxa"/>
        </w:trPr>
        <w:tc>
          <w:tcPr>
            <w:tcW w:w="11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1E88C74" w14:textId="77777777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6103FA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E24C62" w14:textId="2B357CF7" w:rsidR="00BC0EA0" w:rsidRPr="00201FD2" w:rsidRDefault="00BC0EA0" w:rsidP="00BC0EA0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993F23" w14:textId="673A989A" w:rsidR="00BC0EA0" w:rsidRPr="00136B07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  <w:b/>
                <w:bCs/>
              </w:rPr>
              <w:t>SEÇMELİ 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8255E" w14:textId="77777777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7D776CEA" w14:textId="3C4BF1C2" w:rsidR="00846F1F" w:rsidRDefault="00846F1F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488669F5" w14:textId="77777777" w:rsidR="00BE1C40" w:rsidRDefault="00BE1C40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4AD35068" w14:textId="699A5287" w:rsidR="00E92E26" w:rsidRPr="00136B07" w:rsidRDefault="00E92E26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  <w:r w:rsidRPr="00136B07">
        <w:rPr>
          <w:rFonts w:ascii="Times New Roman" w:hAnsi="Times New Roman" w:cs="Times New Roman"/>
          <w:b/>
          <w:caps/>
        </w:rPr>
        <w:lastRenderedPageBreak/>
        <w:t>5.hafta</w:t>
      </w:r>
    </w:p>
    <w:tbl>
      <w:tblPr>
        <w:tblW w:w="11341" w:type="dxa"/>
        <w:tblInd w:w="-431" w:type="dxa"/>
        <w:tblLook w:val="04A0" w:firstRow="1" w:lastRow="0" w:firstColumn="1" w:lastColumn="0" w:noHBand="0" w:noVBand="1"/>
      </w:tblPr>
      <w:tblGrid>
        <w:gridCol w:w="1195"/>
        <w:gridCol w:w="1074"/>
        <w:gridCol w:w="2552"/>
        <w:gridCol w:w="3685"/>
        <w:gridCol w:w="2835"/>
      </w:tblGrid>
      <w:tr w:rsidR="00547FF2" w:rsidRPr="00654C5B" w14:paraId="733F1016" w14:textId="77777777" w:rsidTr="00547FF2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27C08FBB" w14:textId="77777777" w:rsidR="00547FF2" w:rsidRPr="00654C5B" w:rsidRDefault="00547FF2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2156CCA1" w14:textId="77777777" w:rsidR="00547FF2" w:rsidRPr="00654C5B" w:rsidRDefault="00547FF2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19F51235" w14:textId="77777777" w:rsidR="00547FF2" w:rsidRPr="00654C5B" w:rsidRDefault="00547FF2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69C84D4C" w14:textId="77777777" w:rsidR="00547FF2" w:rsidRPr="00654C5B" w:rsidRDefault="00547FF2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444A58D7" w14:textId="77777777" w:rsidR="00547FF2" w:rsidRPr="00654C5B" w:rsidRDefault="00547FF2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547FF2" w:rsidRPr="00136B07" w14:paraId="767979D7" w14:textId="77777777" w:rsidTr="00547FF2">
        <w:tc>
          <w:tcPr>
            <w:tcW w:w="1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5590FFB" w14:textId="6B747BD2" w:rsidR="00547FF2" w:rsidRDefault="00683F80" w:rsidP="000A149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47FF2">
              <w:rPr>
                <w:rFonts w:ascii="Times New Roman" w:hAnsi="Times New Roman" w:cs="Times New Roman"/>
                <w:b/>
              </w:rPr>
              <w:t>.3.</w:t>
            </w:r>
            <w:r w:rsidR="00E44BE1">
              <w:rPr>
                <w:rFonts w:ascii="Times New Roman" w:hAnsi="Times New Roman" w:cs="Times New Roman"/>
                <w:b/>
              </w:rPr>
              <w:t>2026</w:t>
            </w:r>
          </w:p>
          <w:p w14:paraId="54C6F0EA" w14:textId="77777777" w:rsidR="00547FF2" w:rsidRPr="00874325" w:rsidRDefault="00547FF2" w:rsidP="000A149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F152DF3" w14:textId="77777777" w:rsidR="00547FF2" w:rsidRPr="0068004C" w:rsidRDefault="00547FF2" w:rsidP="000A149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A90C787" w14:textId="7C54D7B9" w:rsidR="00547FF2" w:rsidRPr="00136B07" w:rsidRDefault="00547FF2" w:rsidP="000A1493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2F6CBF">
              <w:rPr>
                <w:rFonts w:ascii="Times New Roman" w:hAnsi="Times New Roman" w:cs="Times New Roman"/>
                <w:color w:val="002060"/>
              </w:rPr>
              <w:t>Üroloj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F435072" w14:textId="5DE4DA41" w:rsidR="00547FF2" w:rsidRPr="00136B07" w:rsidRDefault="00547FF2" w:rsidP="000A1493">
            <w:pPr>
              <w:pStyle w:val="AralkYok"/>
              <w:spacing w:line="21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6CB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Ürolojide fizik muayene ve </w:t>
            </w:r>
            <w:proofErr w:type="spellStart"/>
            <w:r w:rsidRPr="002F6CB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laboratuar</w:t>
            </w:r>
            <w:proofErr w:type="spellEnd"/>
            <w:r w:rsidRPr="002F6CB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incelemeler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4720D6B" w14:textId="20A7A5D9" w:rsidR="00547FF2" w:rsidRPr="00FD51E4" w:rsidRDefault="00547FF2" w:rsidP="000A1493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2060"/>
              </w:rPr>
              <w:t>Prof.Dr.Serdar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2060"/>
              </w:rPr>
              <w:t xml:space="preserve"> Aykan</w:t>
            </w:r>
          </w:p>
        </w:tc>
      </w:tr>
      <w:tr w:rsidR="00547FF2" w:rsidRPr="00136B07" w14:paraId="366385F1" w14:textId="77777777" w:rsidTr="00547FF2"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D44213F" w14:textId="77777777" w:rsidR="00547FF2" w:rsidRPr="00874325" w:rsidRDefault="00547FF2" w:rsidP="000A149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9BC3658" w14:textId="77777777" w:rsidR="00547FF2" w:rsidRPr="0068004C" w:rsidRDefault="00547FF2" w:rsidP="000A149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7D9A3F" w14:textId="201EFBA9" w:rsidR="00547FF2" w:rsidRPr="00136B07" w:rsidRDefault="00547FF2" w:rsidP="000A1493">
            <w:pPr>
              <w:pStyle w:val="AralkYok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2F6CBF">
              <w:rPr>
                <w:rFonts w:ascii="Times New Roman" w:hAnsi="Times New Roman" w:cs="Times New Roman"/>
                <w:color w:val="002060"/>
              </w:rPr>
              <w:t>Üroloj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1933947" w14:textId="5FA9435B" w:rsidR="00547FF2" w:rsidRPr="00136B07" w:rsidRDefault="00547FF2" w:rsidP="000A1493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2F6CBF">
              <w:rPr>
                <w:rFonts w:ascii="Times New Roman" w:hAnsi="Times New Roman" w:cs="Times New Roman"/>
                <w:color w:val="002060"/>
              </w:rPr>
              <w:t>Ürolojik Semptomlar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094332" w14:textId="1DF779E6" w:rsidR="00547FF2" w:rsidRPr="00FD51E4" w:rsidRDefault="00547FF2" w:rsidP="000A1493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2060"/>
              </w:rPr>
              <w:t>Prof.Dr.Serdar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2060"/>
              </w:rPr>
              <w:t xml:space="preserve"> Aykan</w:t>
            </w:r>
          </w:p>
        </w:tc>
      </w:tr>
      <w:tr w:rsidR="00547FF2" w:rsidRPr="00136B07" w14:paraId="38D9A63E" w14:textId="77777777" w:rsidTr="00547FF2"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31651E8" w14:textId="77777777" w:rsidR="00547FF2" w:rsidRPr="00874325" w:rsidRDefault="00547FF2" w:rsidP="002255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A510594" w14:textId="77777777" w:rsidR="00547FF2" w:rsidRPr="0068004C" w:rsidRDefault="00547FF2" w:rsidP="002255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14FBF82" w14:textId="36466F71" w:rsidR="00547FF2" w:rsidRPr="00136B07" w:rsidRDefault="00547FF2" w:rsidP="002255A0">
            <w:pPr>
              <w:pStyle w:val="AralkYok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2F6CBF">
              <w:rPr>
                <w:rFonts w:ascii="Times New Roman" w:hAnsi="Times New Roman" w:cs="Times New Roman"/>
                <w:color w:val="002060"/>
              </w:rPr>
              <w:t>Üroloj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B728F4D" w14:textId="7DD5BB7E" w:rsidR="00547FF2" w:rsidRPr="00136B07" w:rsidRDefault="00547FF2" w:rsidP="002255A0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  <w:proofErr w:type="spellStart"/>
            <w:r w:rsidRPr="00490835">
              <w:rPr>
                <w:rFonts w:ascii="Times New Roman" w:hAnsi="Times New Roman" w:cs="Times New Roman"/>
                <w:color w:val="002060"/>
              </w:rPr>
              <w:t>Üriner</w:t>
            </w:r>
            <w:proofErr w:type="spellEnd"/>
            <w:r w:rsidRPr="00490835">
              <w:rPr>
                <w:rFonts w:ascii="Times New Roman" w:hAnsi="Times New Roman" w:cs="Times New Roman"/>
                <w:color w:val="002060"/>
              </w:rPr>
              <w:t xml:space="preserve"> Enfeksiyonlar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4F07C34" w14:textId="320D66D7" w:rsidR="00547FF2" w:rsidRPr="00136B07" w:rsidRDefault="00547FF2" w:rsidP="002255A0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2060"/>
              </w:rPr>
              <w:t>Prof.Dr.Serdar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2060"/>
              </w:rPr>
              <w:t xml:space="preserve"> Aykan</w:t>
            </w:r>
          </w:p>
        </w:tc>
      </w:tr>
      <w:tr w:rsidR="00547FF2" w:rsidRPr="00136B07" w14:paraId="1E7B2509" w14:textId="77777777" w:rsidTr="00547FF2"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0CB59B7" w14:textId="77777777" w:rsidR="00547FF2" w:rsidRPr="00874325" w:rsidRDefault="00547FF2" w:rsidP="002255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43D7601" w14:textId="77777777" w:rsidR="00547FF2" w:rsidRPr="0068004C" w:rsidRDefault="00547FF2" w:rsidP="002255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4E4EADE" w14:textId="18F1D16E" w:rsidR="00547FF2" w:rsidRPr="00136B07" w:rsidRDefault="00547FF2" w:rsidP="002255A0">
            <w:pPr>
              <w:pStyle w:val="AralkYok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2F6CBF">
              <w:rPr>
                <w:rFonts w:ascii="Times New Roman" w:hAnsi="Times New Roman" w:cs="Times New Roman"/>
                <w:color w:val="002060"/>
              </w:rPr>
              <w:t>Üroloj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D130CB4" w14:textId="4AE6FCC7" w:rsidR="00547FF2" w:rsidRPr="00136B07" w:rsidRDefault="00547FF2" w:rsidP="002255A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835">
              <w:rPr>
                <w:rFonts w:ascii="Times New Roman" w:hAnsi="Times New Roman" w:cs="Times New Roman"/>
                <w:color w:val="002060"/>
              </w:rPr>
              <w:t>Vezikoüretal</w:t>
            </w:r>
            <w:proofErr w:type="spellEnd"/>
            <w:r w:rsidRPr="00490835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490835">
              <w:rPr>
                <w:rFonts w:ascii="Times New Roman" w:hAnsi="Times New Roman" w:cs="Times New Roman"/>
                <w:color w:val="002060"/>
              </w:rPr>
              <w:t>Reflu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EDB4F39" w14:textId="750362EE" w:rsidR="00547FF2" w:rsidRPr="00DB0BDD" w:rsidRDefault="00547FF2" w:rsidP="002255A0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2060"/>
              </w:rPr>
              <w:t>Prof.Dr.Serdar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2060"/>
              </w:rPr>
              <w:t xml:space="preserve"> Aykan</w:t>
            </w:r>
          </w:p>
        </w:tc>
      </w:tr>
      <w:tr w:rsidR="00547FF2" w:rsidRPr="00136B07" w14:paraId="09E62A5D" w14:textId="77777777" w:rsidTr="00547FF2"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5489040" w14:textId="77777777" w:rsidR="00547FF2" w:rsidRPr="00874325" w:rsidRDefault="00547FF2" w:rsidP="000A149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7BD2DA1D" w14:textId="77777777" w:rsidR="00547FF2" w:rsidRPr="0068004C" w:rsidRDefault="00547FF2" w:rsidP="000A149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630675E8" w14:textId="4A1F789D" w:rsidR="00547FF2" w:rsidRPr="00136B07" w:rsidRDefault="00547FF2" w:rsidP="000A149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74325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6575BA" w:rsidRPr="00136B07" w14:paraId="7665AD38" w14:textId="77777777" w:rsidTr="00547FF2"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DF3E688" w14:textId="77777777" w:rsidR="006575BA" w:rsidRPr="00874325" w:rsidRDefault="006575BA" w:rsidP="006575B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0DFEACF" w14:textId="77777777" w:rsidR="006575BA" w:rsidRPr="0068004C" w:rsidRDefault="006575BA" w:rsidP="006575B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9400D9F" w14:textId="44BF65D0" w:rsidR="006575BA" w:rsidRPr="00851DED" w:rsidRDefault="006575BA" w:rsidP="006575BA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  <w:r w:rsidRPr="001F438A">
              <w:rPr>
                <w:rFonts w:ascii="Times New Roman" w:hAnsi="Times New Roman" w:cs="Times New Roman"/>
                <w:color w:val="760C5F"/>
              </w:rPr>
              <w:t>Genel Cerrah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9576182" w14:textId="7DB1AD68" w:rsidR="006575BA" w:rsidRPr="00851DED" w:rsidRDefault="006575BA" w:rsidP="006575BA">
            <w:pPr>
              <w:pStyle w:val="AralkYok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4D2A83">
              <w:rPr>
                <w:rFonts w:ascii="Times New Roman" w:eastAsia="Calibri" w:hAnsi="Times New Roman" w:cs="Times New Roman"/>
                <w:color w:val="760C5F"/>
              </w:rPr>
              <w:t xml:space="preserve">Adrenal </w:t>
            </w:r>
            <w:proofErr w:type="spellStart"/>
            <w:r w:rsidRPr="004D2A83">
              <w:rPr>
                <w:rFonts w:ascii="Times New Roman" w:eastAsia="Calibri" w:hAnsi="Times New Roman" w:cs="Times New Roman"/>
                <w:color w:val="760C5F"/>
              </w:rPr>
              <w:t>Glandın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760C5F"/>
              </w:rPr>
              <w:t xml:space="preserve"> Cerrahi Hastalıkları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8447C68" w14:textId="24566E9C" w:rsidR="006575BA" w:rsidRPr="00CF1FC6" w:rsidRDefault="006575BA" w:rsidP="006575BA">
            <w:pPr>
              <w:pStyle w:val="AralkYok"/>
              <w:rPr>
                <w:rFonts w:ascii="Times New Roman" w:hAnsi="Times New Roman" w:cs="Times New Roman"/>
                <w:color w:val="800080"/>
              </w:rPr>
            </w:pPr>
            <w:r w:rsidRPr="00CF1FC6">
              <w:rPr>
                <w:rFonts w:ascii="Times New Roman" w:hAnsi="Times New Roman" w:cs="Times New Roman"/>
                <w:color w:val="800080"/>
              </w:rPr>
              <w:t xml:space="preserve">Dr. </w:t>
            </w:r>
            <w:proofErr w:type="spellStart"/>
            <w:proofErr w:type="gramStart"/>
            <w:r w:rsidRPr="00CF1FC6">
              <w:rPr>
                <w:rFonts w:ascii="Times New Roman" w:hAnsi="Times New Roman" w:cs="Times New Roman"/>
                <w:color w:val="800080"/>
              </w:rPr>
              <w:t>Öğr.Ü</w:t>
            </w:r>
            <w:proofErr w:type="spellEnd"/>
            <w:proofErr w:type="gramEnd"/>
            <w:r w:rsidRPr="00CF1FC6">
              <w:rPr>
                <w:rFonts w:ascii="Times New Roman" w:hAnsi="Times New Roman" w:cs="Times New Roman"/>
                <w:color w:val="800080"/>
              </w:rPr>
              <w:t xml:space="preserve"> Can Saraçoğlu</w:t>
            </w:r>
          </w:p>
        </w:tc>
      </w:tr>
      <w:tr w:rsidR="00DA1CE7" w:rsidRPr="00DA1CE7" w14:paraId="34784B4D" w14:textId="77777777" w:rsidTr="00547FF2"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5B33EE5" w14:textId="77777777" w:rsidR="006575BA" w:rsidRPr="00874325" w:rsidRDefault="006575BA" w:rsidP="006575B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880B347" w14:textId="77777777" w:rsidR="006575BA" w:rsidRPr="0068004C" w:rsidRDefault="006575BA" w:rsidP="006575B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C6A8DB3" w14:textId="112E7A59" w:rsidR="006575BA" w:rsidRPr="00851DED" w:rsidRDefault="006575BA" w:rsidP="006575BA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  <w:r w:rsidRPr="001F438A">
              <w:rPr>
                <w:rFonts w:ascii="Times New Roman" w:hAnsi="Times New Roman" w:cs="Times New Roman"/>
                <w:color w:val="760C5F"/>
              </w:rPr>
              <w:t>Genel Cerrah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ECADCE0" w14:textId="3F18525E" w:rsidR="006575BA" w:rsidRPr="00851DED" w:rsidRDefault="006575BA" w:rsidP="006575BA">
            <w:pPr>
              <w:pStyle w:val="AralkYok"/>
              <w:spacing w:line="192" w:lineRule="auto"/>
              <w:jc w:val="both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r w:rsidRPr="00277A30">
              <w:rPr>
                <w:rFonts w:ascii="Times New Roman" w:eastAsia="Calibri" w:hAnsi="Times New Roman" w:cs="Times New Roman"/>
                <w:color w:val="760C5F"/>
                <w:sz w:val="19"/>
                <w:szCs w:val="19"/>
              </w:rPr>
              <w:t>Pankreasın Endokrin Tümörleri ve Cerrahi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78856D7" w14:textId="346DE0CD" w:rsidR="006575BA" w:rsidRPr="00CF1FC6" w:rsidRDefault="006575BA" w:rsidP="006575BA">
            <w:pPr>
              <w:pStyle w:val="AralkYok"/>
              <w:rPr>
                <w:rFonts w:ascii="Times New Roman" w:hAnsi="Times New Roman" w:cs="Times New Roman"/>
                <w:color w:val="800080"/>
              </w:rPr>
            </w:pPr>
            <w:proofErr w:type="spellStart"/>
            <w:proofErr w:type="gramStart"/>
            <w:r w:rsidRPr="00CF1FC6">
              <w:rPr>
                <w:rFonts w:ascii="Times New Roman" w:hAnsi="Times New Roman" w:cs="Times New Roman"/>
                <w:color w:val="800080"/>
              </w:rPr>
              <w:t>Dr.Öğr.ÜAlmir</w:t>
            </w:r>
            <w:proofErr w:type="spellEnd"/>
            <w:proofErr w:type="gramEnd"/>
            <w:r w:rsidRPr="00CF1FC6">
              <w:rPr>
                <w:rFonts w:ascii="Times New Roman" w:hAnsi="Times New Roman" w:cs="Times New Roman"/>
                <w:color w:val="800080"/>
              </w:rPr>
              <w:t xml:space="preserve"> </w:t>
            </w:r>
            <w:proofErr w:type="spellStart"/>
            <w:r w:rsidRPr="00CF1FC6">
              <w:rPr>
                <w:rFonts w:ascii="Times New Roman" w:hAnsi="Times New Roman" w:cs="Times New Roman"/>
                <w:color w:val="800080"/>
              </w:rPr>
              <w:t>Miftari</w:t>
            </w:r>
            <w:proofErr w:type="spellEnd"/>
          </w:p>
        </w:tc>
      </w:tr>
      <w:tr w:rsidR="006575BA" w:rsidRPr="00136B07" w14:paraId="1E3AED4E" w14:textId="77777777" w:rsidTr="00547FF2"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5ED909C" w14:textId="77777777" w:rsidR="006575BA" w:rsidRPr="00874325" w:rsidRDefault="006575BA" w:rsidP="006575B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5D156AA" w14:textId="77777777" w:rsidR="006575BA" w:rsidRPr="0068004C" w:rsidRDefault="006575BA" w:rsidP="006575B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AF66EC1" w14:textId="5FD72773" w:rsidR="006575BA" w:rsidRPr="001D1E02" w:rsidRDefault="006575BA" w:rsidP="006575BA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B03C863" w14:textId="551348A8" w:rsidR="006575BA" w:rsidRPr="001D1E02" w:rsidRDefault="006575BA" w:rsidP="006575BA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B2B7BD9" w14:textId="1E26E45B" w:rsidR="006575BA" w:rsidRPr="001D1E02" w:rsidRDefault="006575BA" w:rsidP="006575BA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6575BA" w:rsidRPr="00136B07" w14:paraId="120ADB52" w14:textId="77777777" w:rsidTr="00547FF2"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5AE8906" w14:textId="77777777" w:rsidR="006575BA" w:rsidRPr="00874325" w:rsidRDefault="006575BA" w:rsidP="006575B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3CB9428" w14:textId="77777777" w:rsidR="006575BA" w:rsidRPr="0068004C" w:rsidRDefault="006575BA" w:rsidP="006575B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3FF885D" w14:textId="77777777" w:rsidR="006575BA" w:rsidRPr="00136B07" w:rsidRDefault="006575BA" w:rsidP="006575BA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D1F3CB8" w14:textId="77777777" w:rsidR="006575BA" w:rsidRPr="00136B07" w:rsidRDefault="006575BA" w:rsidP="006575BA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26905A9" w14:textId="77777777" w:rsidR="006575BA" w:rsidRPr="00136B07" w:rsidRDefault="006575BA" w:rsidP="006575BA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0677AD" w:rsidRPr="00136B07" w14:paraId="2367E250" w14:textId="77777777" w:rsidTr="00547FF2">
        <w:tc>
          <w:tcPr>
            <w:tcW w:w="119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58C91BD" w14:textId="35862817" w:rsidR="000677AD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.2026</w:t>
            </w:r>
          </w:p>
          <w:p w14:paraId="3CBFCBF0" w14:textId="77777777" w:rsidR="000677AD" w:rsidRPr="00874325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0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8C95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F429" w14:textId="370925E2" w:rsidR="000677AD" w:rsidRPr="002F6CBF" w:rsidRDefault="000677AD" w:rsidP="000677AD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73203F">
              <w:rPr>
                <w:rFonts w:ascii="Times New Roman" w:hAnsi="Times New Roman" w:cs="Times New Roman"/>
                <w:color w:val="FF3300"/>
                <w:sz w:val="19"/>
                <w:szCs w:val="19"/>
              </w:rPr>
              <w:t>Kadın Hastalıkları ve Doğum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C666" w14:textId="74FF16A8" w:rsidR="000677AD" w:rsidRPr="002F6CBF" w:rsidRDefault="000677AD" w:rsidP="000677AD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73203F">
              <w:rPr>
                <w:rFonts w:ascii="Times New Roman" w:eastAsia="Calibri" w:hAnsi="Times New Roman" w:cs="Times New Roman"/>
                <w:color w:val="FF3300"/>
                <w:sz w:val="20"/>
                <w:szCs w:val="20"/>
              </w:rPr>
              <w:t xml:space="preserve">Üreme </w:t>
            </w:r>
            <w:proofErr w:type="spellStart"/>
            <w:r w:rsidRPr="0073203F">
              <w:rPr>
                <w:rFonts w:ascii="Times New Roman" w:eastAsia="Calibri" w:hAnsi="Times New Roman" w:cs="Times New Roman"/>
                <w:color w:val="FF3300"/>
                <w:sz w:val="20"/>
                <w:szCs w:val="20"/>
              </w:rPr>
              <w:t>Endokrinopatileri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A7C" w14:textId="791516C6" w:rsidR="000677AD" w:rsidRPr="002F6CBF" w:rsidRDefault="000677AD" w:rsidP="000677A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73203F"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Dr</w:t>
            </w:r>
            <w:proofErr w:type="spellEnd"/>
            <w:r w:rsidRPr="0073203F"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 xml:space="preserve"> Engin </w:t>
            </w:r>
            <w:proofErr w:type="spellStart"/>
            <w:r w:rsidRPr="0073203F"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Türkgeldi</w:t>
            </w:r>
            <w:proofErr w:type="spellEnd"/>
          </w:p>
        </w:tc>
      </w:tr>
      <w:tr w:rsidR="000677AD" w:rsidRPr="00136B07" w14:paraId="642F7116" w14:textId="77777777" w:rsidTr="00547FF2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61D3AD" w14:textId="77777777" w:rsidR="000677AD" w:rsidRPr="00874325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9207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EBE2" w14:textId="3917B1ED" w:rsidR="000677AD" w:rsidRPr="002F6CBF" w:rsidRDefault="000677AD" w:rsidP="000677AD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73203F">
              <w:rPr>
                <w:rFonts w:ascii="Times New Roman" w:hAnsi="Times New Roman" w:cs="Times New Roman"/>
                <w:color w:val="FF3300"/>
                <w:sz w:val="19"/>
                <w:szCs w:val="19"/>
              </w:rPr>
              <w:t>Kadın Hastalıkları ve Doğu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3909" w14:textId="5D119EA6" w:rsidR="000677AD" w:rsidRPr="002F6CBF" w:rsidRDefault="000677AD" w:rsidP="000677AD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73203F">
              <w:rPr>
                <w:rFonts w:ascii="Times New Roman" w:eastAsia="Calibri" w:hAnsi="Times New Roman" w:cs="Times New Roman"/>
                <w:color w:val="FF3300"/>
                <w:sz w:val="20"/>
                <w:szCs w:val="20"/>
              </w:rPr>
              <w:t>Menstrüel</w:t>
            </w:r>
            <w:proofErr w:type="spellEnd"/>
            <w:r w:rsidRPr="0073203F">
              <w:rPr>
                <w:rFonts w:ascii="Times New Roman" w:eastAsia="Calibri" w:hAnsi="Times New Roman" w:cs="Times New Roman"/>
                <w:color w:val="FF3300"/>
                <w:sz w:val="20"/>
                <w:szCs w:val="20"/>
              </w:rPr>
              <w:t xml:space="preserve"> </w:t>
            </w:r>
            <w:proofErr w:type="spellStart"/>
            <w:r w:rsidRPr="0073203F">
              <w:rPr>
                <w:rFonts w:ascii="Times New Roman" w:eastAsia="Calibri" w:hAnsi="Times New Roman" w:cs="Times New Roman"/>
                <w:color w:val="FF3300"/>
                <w:sz w:val="20"/>
                <w:szCs w:val="20"/>
              </w:rPr>
              <w:t>Siklus</w:t>
            </w:r>
            <w:proofErr w:type="spellEnd"/>
            <w:r w:rsidRPr="0073203F">
              <w:rPr>
                <w:rFonts w:ascii="Times New Roman" w:eastAsia="Calibri" w:hAnsi="Times New Roman" w:cs="Times New Roman"/>
                <w:color w:val="FF3300"/>
                <w:sz w:val="20"/>
                <w:szCs w:val="20"/>
              </w:rPr>
              <w:t xml:space="preserve"> ve </w:t>
            </w:r>
            <w:proofErr w:type="spellStart"/>
            <w:r w:rsidRPr="0073203F">
              <w:rPr>
                <w:rFonts w:ascii="Times New Roman" w:eastAsia="Calibri" w:hAnsi="Times New Roman" w:cs="Times New Roman"/>
                <w:color w:val="FF3300"/>
                <w:sz w:val="20"/>
                <w:szCs w:val="20"/>
              </w:rPr>
              <w:t>Siklus</w:t>
            </w:r>
            <w:proofErr w:type="spellEnd"/>
            <w:r w:rsidRPr="0073203F">
              <w:rPr>
                <w:rFonts w:ascii="Times New Roman" w:eastAsia="Calibri" w:hAnsi="Times New Roman" w:cs="Times New Roman"/>
                <w:color w:val="FF3300"/>
                <w:sz w:val="20"/>
                <w:szCs w:val="20"/>
              </w:rPr>
              <w:t xml:space="preserve"> Anomali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D287" w14:textId="08002013" w:rsidR="000677AD" w:rsidRPr="002F6CBF" w:rsidRDefault="000677AD" w:rsidP="000677A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73203F"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Dr</w:t>
            </w:r>
            <w:proofErr w:type="spellEnd"/>
            <w:r w:rsidRPr="0073203F"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 xml:space="preserve"> Engin </w:t>
            </w:r>
            <w:proofErr w:type="spellStart"/>
            <w:r w:rsidRPr="0073203F">
              <w:rPr>
                <w:rFonts w:ascii="Times New Roman" w:hAnsi="Times New Roman" w:cs="Times New Roman"/>
                <w:color w:val="FF3300"/>
                <w:sz w:val="24"/>
                <w:szCs w:val="24"/>
              </w:rPr>
              <w:t>Türkgeldi</w:t>
            </w:r>
            <w:proofErr w:type="spellEnd"/>
          </w:p>
        </w:tc>
      </w:tr>
      <w:tr w:rsidR="000677AD" w:rsidRPr="00136B07" w14:paraId="29A751DA" w14:textId="77777777" w:rsidTr="00547FF2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B12565A" w14:textId="77777777" w:rsidR="000677AD" w:rsidRPr="00874325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69C0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C749" w14:textId="5D3A91D1" w:rsidR="000677AD" w:rsidRPr="00ED5BE6" w:rsidRDefault="000677AD" w:rsidP="000677AD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proofErr w:type="spellStart"/>
            <w:r w:rsidRPr="00996737">
              <w:rPr>
                <w:rFonts w:ascii="Times New Roman" w:hAnsi="Times New Roman" w:cs="Times New Roman"/>
                <w:color w:val="0000FF"/>
              </w:rPr>
              <w:t>Pediyatri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21DF" w14:textId="2AF8DC5D" w:rsidR="000677AD" w:rsidRPr="00ED5BE6" w:rsidRDefault="000677AD" w:rsidP="000677AD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r w:rsidRPr="004D2A83">
              <w:rPr>
                <w:rFonts w:ascii="Times New Roman" w:eastAsia="Calibri" w:hAnsi="Times New Roman" w:cs="Times New Roman"/>
                <w:color w:val="0000FF"/>
              </w:rPr>
              <w:t xml:space="preserve">Çocuk Hastalarda </w:t>
            </w:r>
            <w:proofErr w:type="spellStart"/>
            <w:r w:rsidRPr="004D2A83">
              <w:rPr>
                <w:rFonts w:ascii="Times New Roman" w:eastAsia="Calibri" w:hAnsi="Times New Roman" w:cs="Times New Roman"/>
                <w:color w:val="0000FF"/>
              </w:rPr>
              <w:t>Diyabetes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0000FF"/>
              </w:rPr>
              <w:t xml:space="preserve"> </w:t>
            </w:r>
            <w:proofErr w:type="spellStart"/>
            <w:r w:rsidRPr="004D2A83">
              <w:rPr>
                <w:rFonts w:ascii="Times New Roman" w:eastAsia="Calibri" w:hAnsi="Times New Roman" w:cs="Times New Roman"/>
                <w:color w:val="0000FF"/>
              </w:rPr>
              <w:t>Mellitu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467E" w14:textId="282AA2AB" w:rsidR="000677AD" w:rsidRPr="00ED5BE6" w:rsidRDefault="000677AD" w:rsidP="000677AD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FF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00FF"/>
              </w:rPr>
              <w:t>.Furkan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 xml:space="preserve"> Timur</w:t>
            </w:r>
          </w:p>
        </w:tc>
      </w:tr>
      <w:tr w:rsidR="000677AD" w:rsidRPr="00136B07" w14:paraId="780DBB85" w14:textId="77777777" w:rsidTr="00547FF2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2FBD843" w14:textId="77777777" w:rsidR="000677AD" w:rsidRPr="00874325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416D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F08D" w14:textId="06AF4D85" w:rsidR="000677AD" w:rsidRPr="00ED5BE6" w:rsidRDefault="000677AD" w:rsidP="000677AD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proofErr w:type="spellStart"/>
            <w:r w:rsidRPr="00996737">
              <w:rPr>
                <w:rFonts w:ascii="Times New Roman" w:hAnsi="Times New Roman" w:cs="Times New Roman"/>
                <w:color w:val="0000FF"/>
              </w:rPr>
              <w:t>Pediyatri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3807" w14:textId="0E3DA12A" w:rsidR="000677AD" w:rsidRPr="00ED5BE6" w:rsidRDefault="000677AD" w:rsidP="000677AD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r w:rsidRPr="004D2A83">
              <w:rPr>
                <w:rFonts w:ascii="Times New Roman" w:eastAsia="Calibri" w:hAnsi="Times New Roman" w:cs="Times New Roman"/>
                <w:color w:val="0000FF"/>
              </w:rPr>
              <w:t>Çocuk</w:t>
            </w:r>
            <w:r>
              <w:rPr>
                <w:rFonts w:ascii="Times New Roman" w:eastAsia="Calibri" w:hAnsi="Times New Roman" w:cs="Times New Roman"/>
                <w:color w:val="0000FF"/>
              </w:rPr>
              <w:t>ta</w:t>
            </w:r>
            <w:r w:rsidRPr="004D2A83">
              <w:rPr>
                <w:rFonts w:ascii="Times New Roman" w:eastAsia="Calibri" w:hAnsi="Times New Roman" w:cs="Times New Roman"/>
                <w:color w:val="0000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FF"/>
              </w:rPr>
              <w:t>Hipoglise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201D" w14:textId="6D5C846C" w:rsidR="000677AD" w:rsidRPr="00ED5BE6" w:rsidRDefault="000677AD" w:rsidP="000677AD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FF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00FF"/>
              </w:rPr>
              <w:t>.Furkan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 xml:space="preserve"> Timur</w:t>
            </w:r>
          </w:p>
        </w:tc>
      </w:tr>
      <w:tr w:rsidR="000677AD" w:rsidRPr="00136B07" w14:paraId="37E7816C" w14:textId="77777777" w:rsidTr="00547FF2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1DFC5FE" w14:textId="77777777" w:rsidR="000677AD" w:rsidRPr="00874325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0BB71AC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04A980" w14:textId="5CDC0E4A" w:rsidR="000677AD" w:rsidRPr="00136B07" w:rsidRDefault="000677AD" w:rsidP="000677A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</w:t>
            </w:r>
            <w:r w:rsidRPr="00136B07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0677AD" w:rsidRPr="00136B07" w14:paraId="6E95D20A" w14:textId="77777777" w:rsidTr="00547FF2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75CD1B1" w14:textId="77777777" w:rsidR="000677AD" w:rsidRPr="00874325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5BC0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B688" w14:textId="07C360B2" w:rsidR="000677AD" w:rsidRPr="00851DED" w:rsidRDefault="000677AD" w:rsidP="000677AD">
            <w:pPr>
              <w:pStyle w:val="AralkYok"/>
              <w:rPr>
                <w:rFonts w:ascii="Times New Roman" w:hAnsi="Times New Roman" w:cs="Times New Roman"/>
              </w:rPr>
            </w:pPr>
            <w:r w:rsidRPr="00ED5BE6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5AD1" w14:textId="6D615472" w:rsidR="000677AD" w:rsidRPr="00851DED" w:rsidRDefault="000677AD" w:rsidP="000677AD">
            <w:pPr>
              <w:pStyle w:val="AralkYok"/>
              <w:rPr>
                <w:rFonts w:ascii="Times New Roman" w:hAnsi="Times New Roman" w:cs="Times New Roman"/>
              </w:rPr>
            </w:pPr>
            <w:r w:rsidRPr="00ED5BE6">
              <w:rPr>
                <w:rFonts w:ascii="Times New Roman" w:eastAsia="Calibri" w:hAnsi="Times New Roman" w:cs="Times New Roman"/>
                <w:color w:val="FF7453"/>
              </w:rPr>
              <w:t>Vajina Fizyolojisi ve Akıntıl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F4D8" w14:textId="49F18AB2" w:rsidR="000677AD" w:rsidRPr="00F50F44" w:rsidRDefault="000677AD" w:rsidP="000677A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ED5BE6">
              <w:rPr>
                <w:rFonts w:ascii="Times New Roman" w:hAnsi="Times New Roman" w:cs="Times New Roman"/>
                <w:color w:val="FF7A5B"/>
              </w:rPr>
              <w:t>Doç.Dr.Veysel</w:t>
            </w:r>
            <w:proofErr w:type="spellEnd"/>
            <w:proofErr w:type="gramEnd"/>
            <w:r w:rsidRPr="00ED5BE6">
              <w:rPr>
                <w:rFonts w:ascii="Times New Roman" w:hAnsi="Times New Roman" w:cs="Times New Roman"/>
                <w:color w:val="FF7A5B"/>
              </w:rPr>
              <w:t xml:space="preserve"> Şal</w:t>
            </w:r>
          </w:p>
        </w:tc>
      </w:tr>
      <w:tr w:rsidR="000677AD" w:rsidRPr="00136B07" w14:paraId="4D06BE2B" w14:textId="77777777" w:rsidTr="00547FF2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4A7C618" w14:textId="77777777" w:rsidR="000677AD" w:rsidRPr="00874325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2EF5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353D" w14:textId="5262B1F1" w:rsidR="000677AD" w:rsidRPr="00851DED" w:rsidRDefault="000677AD" w:rsidP="000677AD">
            <w:pPr>
              <w:pStyle w:val="AralkYok"/>
              <w:rPr>
                <w:rFonts w:ascii="Times New Roman" w:hAnsi="Times New Roman" w:cs="Times New Roman"/>
              </w:rPr>
            </w:pPr>
            <w:r w:rsidRPr="00ED5BE6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C89" w14:textId="2F515E3E" w:rsidR="000677AD" w:rsidRPr="00851DED" w:rsidRDefault="000677AD" w:rsidP="000677AD">
            <w:pPr>
              <w:pStyle w:val="AralkYok"/>
              <w:rPr>
                <w:rFonts w:ascii="Times New Roman" w:hAnsi="Times New Roman" w:cs="Times New Roman"/>
              </w:rPr>
            </w:pPr>
            <w:r w:rsidRPr="00ED5BE6">
              <w:rPr>
                <w:rFonts w:ascii="Times New Roman" w:eastAsia="Calibri" w:hAnsi="Times New Roman" w:cs="Times New Roman"/>
                <w:color w:val="FF7453"/>
              </w:rPr>
              <w:t>Jinekolojik kanserler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7029" w14:textId="5F993562" w:rsidR="000677AD" w:rsidRPr="00F50F44" w:rsidRDefault="000677AD" w:rsidP="000677A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ED5BE6">
              <w:rPr>
                <w:rFonts w:ascii="Times New Roman" w:hAnsi="Times New Roman" w:cs="Times New Roman"/>
                <w:color w:val="FF7A5B"/>
              </w:rPr>
              <w:t>Doç.Dr.Veysel</w:t>
            </w:r>
            <w:proofErr w:type="spellEnd"/>
            <w:proofErr w:type="gramEnd"/>
            <w:r w:rsidRPr="00ED5BE6">
              <w:rPr>
                <w:rFonts w:ascii="Times New Roman" w:hAnsi="Times New Roman" w:cs="Times New Roman"/>
                <w:color w:val="FF7A5B"/>
              </w:rPr>
              <w:t xml:space="preserve"> Şal</w:t>
            </w:r>
          </w:p>
        </w:tc>
      </w:tr>
      <w:tr w:rsidR="000677AD" w:rsidRPr="00136B07" w14:paraId="41D1786C" w14:textId="77777777" w:rsidTr="00547FF2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6BA5955" w14:textId="77777777" w:rsidR="000677AD" w:rsidRPr="00874325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BFF7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0F0C" w14:textId="72FA2771" w:rsidR="000677AD" w:rsidRPr="00851DED" w:rsidRDefault="000677AD" w:rsidP="000677AD">
            <w:pPr>
              <w:pStyle w:val="AralkYok"/>
              <w:rPr>
                <w:rFonts w:ascii="Times New Roman" w:hAnsi="Times New Roman" w:cs="Times New Roman"/>
              </w:rPr>
            </w:pPr>
            <w:r w:rsidRPr="00BE1C40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E832" w14:textId="01C80654" w:rsidR="000677AD" w:rsidRPr="00851DED" w:rsidRDefault="000677AD" w:rsidP="000677A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E1C40">
              <w:rPr>
                <w:rFonts w:ascii="Times New Roman" w:eastAsia="Calibri" w:hAnsi="Times New Roman" w:cs="Times New Roman"/>
                <w:color w:val="FF7453"/>
              </w:rPr>
              <w:t>Jinekolojik kanserler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9FC7" w14:textId="71A763C2" w:rsidR="000677AD" w:rsidRPr="00F50F44" w:rsidRDefault="000677AD" w:rsidP="000677A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BE1C40">
              <w:rPr>
                <w:rFonts w:ascii="Times New Roman" w:hAnsi="Times New Roman" w:cs="Times New Roman"/>
                <w:color w:val="FF7A5B"/>
              </w:rPr>
              <w:t>Doç.Dr.Veysel</w:t>
            </w:r>
            <w:proofErr w:type="spellEnd"/>
            <w:proofErr w:type="gramEnd"/>
            <w:r w:rsidRPr="00BE1C40">
              <w:rPr>
                <w:rFonts w:ascii="Times New Roman" w:hAnsi="Times New Roman" w:cs="Times New Roman"/>
                <w:color w:val="FF7A5B"/>
              </w:rPr>
              <w:t xml:space="preserve"> Şal</w:t>
            </w:r>
          </w:p>
        </w:tc>
      </w:tr>
      <w:tr w:rsidR="000677AD" w:rsidRPr="00136B07" w14:paraId="364995DF" w14:textId="77777777" w:rsidTr="00547FF2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C05ACFD" w14:textId="77777777" w:rsidR="000677AD" w:rsidRPr="00874325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0CA3303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13D069" w14:textId="77777777" w:rsidR="000677AD" w:rsidRPr="00136B07" w:rsidRDefault="000677AD" w:rsidP="000677AD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2F0935" w14:textId="7F790998" w:rsidR="000677AD" w:rsidRPr="00136B07" w:rsidRDefault="000677AD" w:rsidP="000677AD">
            <w:pPr>
              <w:pStyle w:val="AralkYok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8137E1" w14:textId="0FE8C54F" w:rsidR="000677AD" w:rsidRPr="00136B07" w:rsidRDefault="000677AD" w:rsidP="000677AD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0677AD" w:rsidRPr="00136B07" w14:paraId="522B1600" w14:textId="77777777" w:rsidTr="00547FF2">
        <w:tc>
          <w:tcPr>
            <w:tcW w:w="119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074B67" w14:textId="45D78BD1" w:rsidR="000677AD" w:rsidRPr="00874325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3.2026 </w:t>
            </w:r>
            <w:r w:rsidRPr="00874325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0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E47B84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6373A2" w14:textId="63175EE2" w:rsidR="000677AD" w:rsidRPr="009C62E7" w:rsidRDefault="000677AD" w:rsidP="000677AD">
            <w:pPr>
              <w:pStyle w:val="AralkYok"/>
              <w:rPr>
                <w:rFonts w:ascii="Times New Roman" w:hAnsi="Times New Roman" w:cs="Times New Roman"/>
              </w:rPr>
            </w:pP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İç </w:t>
            </w:r>
            <w:proofErr w:type="spellStart"/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Hast</w:t>
            </w:r>
            <w:proofErr w:type="spellEnd"/>
            <w:r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. </w:t>
            </w: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(Endokrinoloji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57F147" w14:textId="1A5CF4DD" w:rsidR="000677AD" w:rsidRPr="009C62E7" w:rsidRDefault="000677AD" w:rsidP="000677A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4D2A83">
              <w:rPr>
                <w:rFonts w:ascii="Times New Roman" w:eastAsia="Calibri" w:hAnsi="Times New Roman" w:cs="Times New Roman"/>
                <w:color w:val="9900FF"/>
              </w:rPr>
              <w:t>Tiroid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9900FF"/>
              </w:rPr>
              <w:t xml:space="preserve"> Bezi Hastalıkları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0326B" w14:textId="6AE8850B" w:rsidR="000677AD" w:rsidRPr="00136B07" w:rsidRDefault="000677AD" w:rsidP="000677A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9900FF"/>
              </w:rPr>
              <w:t>Doç.Dr.Nazlı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9900FF"/>
              </w:rPr>
              <w:t xml:space="preserve"> </w:t>
            </w:r>
            <w:r w:rsidR="00E972D4">
              <w:rPr>
                <w:rFonts w:ascii="Times New Roman" w:hAnsi="Times New Roman" w:cs="Times New Roman"/>
                <w:color w:val="9900FF"/>
              </w:rPr>
              <w:t>Gülsoy</w:t>
            </w:r>
            <w:r>
              <w:rPr>
                <w:rFonts w:ascii="Times New Roman" w:hAnsi="Times New Roman" w:cs="Times New Roman"/>
                <w:color w:val="9900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9900FF"/>
              </w:rPr>
              <w:t>Kırnap</w:t>
            </w:r>
            <w:proofErr w:type="spellEnd"/>
          </w:p>
        </w:tc>
      </w:tr>
      <w:tr w:rsidR="000677AD" w:rsidRPr="00136B07" w14:paraId="6CF6392B" w14:textId="77777777" w:rsidTr="00547FF2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F7E3C0" w14:textId="77777777" w:rsidR="000677AD" w:rsidRPr="00874325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E93038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B844D" w14:textId="2813FE95" w:rsidR="000677AD" w:rsidRPr="009C62E7" w:rsidRDefault="000677AD" w:rsidP="000677AD">
            <w:pPr>
              <w:pStyle w:val="AralkYok"/>
              <w:rPr>
                <w:rFonts w:ascii="Times New Roman" w:hAnsi="Times New Roman" w:cs="Times New Roman"/>
              </w:rPr>
            </w:pP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İç </w:t>
            </w:r>
            <w:proofErr w:type="spellStart"/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Hast</w:t>
            </w:r>
            <w:proofErr w:type="spellEnd"/>
            <w:r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. </w:t>
            </w: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(Endokrinoloji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3F3B0A" w14:textId="221A5733" w:rsidR="000677AD" w:rsidRPr="00277A30" w:rsidRDefault="000677AD" w:rsidP="000677AD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4D2A83">
              <w:rPr>
                <w:rFonts w:ascii="Times New Roman" w:eastAsia="Calibri" w:hAnsi="Times New Roman" w:cs="Times New Roman"/>
                <w:color w:val="9900FF"/>
              </w:rPr>
              <w:t>Sürrenal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9900FF"/>
              </w:rPr>
              <w:t xml:space="preserve"> Bez Bozuklu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C8C9E4" w14:textId="718FD410" w:rsidR="000677AD" w:rsidRPr="00136B07" w:rsidRDefault="000677AD" w:rsidP="000677A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9900FF"/>
              </w:rPr>
              <w:t>Doç.Dr.Nazlı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9900FF"/>
              </w:rPr>
              <w:t xml:space="preserve"> </w:t>
            </w:r>
            <w:r w:rsidR="00E972D4">
              <w:rPr>
                <w:rFonts w:ascii="Times New Roman" w:hAnsi="Times New Roman" w:cs="Times New Roman"/>
                <w:color w:val="9900FF"/>
              </w:rPr>
              <w:t>Gülsoy</w:t>
            </w:r>
            <w:r>
              <w:rPr>
                <w:rFonts w:ascii="Times New Roman" w:hAnsi="Times New Roman" w:cs="Times New Roman"/>
                <w:color w:val="9900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9900FF"/>
              </w:rPr>
              <w:t>Kırnap</w:t>
            </w:r>
            <w:proofErr w:type="spellEnd"/>
          </w:p>
        </w:tc>
      </w:tr>
      <w:tr w:rsidR="00BC0EA0" w:rsidRPr="00136B07" w14:paraId="21F6E627" w14:textId="77777777" w:rsidTr="00547FF2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FC24E0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1F81C3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C1EE41" w14:textId="32629107" w:rsidR="00BC0EA0" w:rsidRPr="00490835" w:rsidRDefault="00BC0EA0" w:rsidP="00BC0EA0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DE1A58" w14:textId="0A628C6B" w:rsidR="00BC0EA0" w:rsidRPr="00241659" w:rsidRDefault="00BC0EA0" w:rsidP="00BC0EA0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4D2A83">
              <w:rPr>
                <w:rFonts w:ascii="Times New Roman" w:eastAsia="Calibri" w:hAnsi="Times New Roman" w:cs="Times New Roman"/>
                <w:color w:val="FF0000"/>
              </w:rPr>
              <w:t>Diüretik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FF0000"/>
              </w:rPr>
              <w:t xml:space="preserve"> İlaçl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55692" w14:textId="01B1944E" w:rsidR="00BC0EA0" w:rsidRPr="00B867C3" w:rsidRDefault="00BC0EA0" w:rsidP="00BC0EA0">
            <w:pPr>
              <w:pStyle w:val="AralkYok"/>
              <w:rPr>
                <w:rFonts w:ascii="Times New Roman" w:hAnsi="Times New Roman" w:cs="Times New Roman"/>
                <w:color w:val="993366"/>
              </w:rPr>
            </w:pPr>
            <w:proofErr w:type="spellStart"/>
            <w:proofErr w:type="gramStart"/>
            <w:r w:rsidRPr="00DB0B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of.Dr.Özge</w:t>
            </w:r>
            <w:proofErr w:type="spellEnd"/>
            <w:proofErr w:type="gramEnd"/>
            <w:r w:rsidRPr="00DB0B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Uzun</w:t>
            </w:r>
          </w:p>
        </w:tc>
      </w:tr>
      <w:tr w:rsidR="00BC0EA0" w:rsidRPr="00136B07" w14:paraId="0E363C8A" w14:textId="77777777" w:rsidTr="006F110B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0139782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A817DE" w14:textId="5499E1DF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32455" w14:textId="79071AC1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359883" w14:textId="209A48BD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Sıvı-Elektrolit Denge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A857A0" w14:textId="59E5406B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0B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of.Dr.Özge</w:t>
            </w:r>
            <w:proofErr w:type="spellEnd"/>
            <w:proofErr w:type="gramEnd"/>
            <w:r w:rsidRPr="00DB0B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Uzun</w:t>
            </w:r>
          </w:p>
        </w:tc>
      </w:tr>
      <w:tr w:rsidR="00BC0EA0" w:rsidRPr="00136B07" w14:paraId="32127D6C" w14:textId="77777777" w:rsidTr="006F110B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1BD4270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AAA764" w14:textId="5DE949E5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1F9"/>
          </w:tcPr>
          <w:p w14:paraId="01E485F7" w14:textId="57CD4D52" w:rsidR="00BC0EA0" w:rsidRPr="001B2FAB" w:rsidRDefault="00BC0EA0" w:rsidP="00BC0EA0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1F9"/>
          </w:tcPr>
          <w:p w14:paraId="36F41804" w14:textId="644C7BC6" w:rsidR="00BC0EA0" w:rsidRPr="00E92479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3300"/>
              </w:rPr>
            </w:pPr>
            <w:r w:rsidRPr="00136B07">
              <w:rPr>
                <w:rFonts w:ascii="Times New Roman" w:hAnsi="Times New Roman" w:cs="Times New Roman"/>
                <w:b/>
              </w:rPr>
              <w:t>ÖĞLE AR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1F9"/>
          </w:tcPr>
          <w:p w14:paraId="4D4A2FA4" w14:textId="679BA49B" w:rsidR="00BC0EA0" w:rsidRPr="00E92479" w:rsidRDefault="00BC0EA0" w:rsidP="00BC0EA0">
            <w:pPr>
              <w:pStyle w:val="AralkYok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</w:tr>
      <w:tr w:rsidR="00BC0EA0" w:rsidRPr="00136B07" w14:paraId="648C8AC4" w14:textId="77777777" w:rsidTr="00547FF2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2C30C7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581B62" w14:textId="341F0F00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1F5752" w14:textId="4CCBDC4E" w:rsidR="00BC0EA0" w:rsidRPr="001B2FAB" w:rsidRDefault="00BC0EA0" w:rsidP="00BC0EA0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659AA9" w14:textId="43CF76C6" w:rsidR="00BC0EA0" w:rsidRPr="001B2FAB" w:rsidRDefault="00BC0EA0" w:rsidP="00BC0EA0">
            <w:pPr>
              <w:pStyle w:val="AralkYok"/>
              <w:jc w:val="both"/>
              <w:rPr>
                <w:rFonts w:ascii="Times New Roman" w:hAnsi="Times New Roman" w:cs="Times New Roman"/>
                <w:color w:val="FF3300"/>
              </w:rPr>
            </w:pP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Endometriyoz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uterusun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diğer </w:t>
            </w: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benign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hastalı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EB363D" w14:textId="090C6CFD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BC0EA0" w:rsidRPr="00136B07" w14:paraId="58517C84" w14:textId="77777777" w:rsidTr="00547FF2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A625FB8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FED441" w14:textId="268F36AA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21CD95" w14:textId="3CBDDE55" w:rsidR="00BC0EA0" w:rsidRPr="001B2FAB" w:rsidRDefault="00BC0EA0" w:rsidP="00BC0EA0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88C4B" w14:textId="5B07341A" w:rsidR="00BC0EA0" w:rsidRPr="001B2FAB" w:rsidRDefault="00BC0EA0" w:rsidP="00BC0EA0">
            <w:pPr>
              <w:pStyle w:val="AralkYok"/>
              <w:jc w:val="both"/>
              <w:rPr>
                <w:rFonts w:ascii="Times New Roman" w:hAnsi="Times New Roman" w:cs="Times New Roman"/>
                <w:color w:val="FF3300"/>
              </w:rPr>
            </w:pP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Endometriyal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karsinom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uterusun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diğer tümör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8AF7CE" w14:textId="3E669F63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BC0EA0" w:rsidRPr="00136B07" w14:paraId="729BB945" w14:textId="77777777" w:rsidTr="00547FF2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922B655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9C7AD" w14:textId="5F30CC0E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2E07CD" w14:textId="2266FB60" w:rsidR="00BC0EA0" w:rsidRPr="001B2FAB" w:rsidRDefault="00BC0EA0" w:rsidP="00BC0EA0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EDEFAF" w14:textId="0760AA03" w:rsidR="00BC0EA0" w:rsidRPr="001B2FAB" w:rsidRDefault="00BC0EA0" w:rsidP="00BC0EA0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10C67E" w14:textId="60B12837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C0EA0" w:rsidRPr="00136B07" w14:paraId="13F8E03B" w14:textId="77777777" w:rsidTr="00547FF2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1F82AD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5155D" w14:textId="23F9F7C8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718DEB" w14:textId="1F36B154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5E30E2" w14:textId="4A8D0647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863701" w14:textId="63C653E3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C0EA0" w:rsidRPr="00136B07" w14:paraId="32D6A85B" w14:textId="77777777" w:rsidTr="00547FF2">
        <w:tc>
          <w:tcPr>
            <w:tcW w:w="119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DBEFA1F" w14:textId="3755DD26" w:rsidR="00BC0EA0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3.2026</w:t>
            </w:r>
          </w:p>
          <w:p w14:paraId="328E4410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0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FA9F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C7350" w14:textId="2C10FB47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490835">
              <w:rPr>
                <w:rFonts w:ascii="Times New Roman" w:hAnsi="Times New Roman" w:cs="Times New Roman"/>
                <w:color w:val="002060"/>
              </w:rPr>
              <w:t>Üroloji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09DD3" w14:textId="2284ADE8" w:rsidR="00BC0EA0" w:rsidRPr="00201FD2" w:rsidRDefault="00BC0EA0" w:rsidP="00BC0EA0">
            <w:pPr>
              <w:pStyle w:val="AralkYok"/>
              <w:spacing w:line="216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490835">
              <w:rPr>
                <w:rFonts w:ascii="Times New Roman" w:hAnsi="Times New Roman" w:cs="Times New Roman"/>
                <w:color w:val="002060"/>
              </w:rPr>
              <w:t>Benign</w:t>
            </w:r>
            <w:proofErr w:type="spellEnd"/>
            <w:r w:rsidRPr="00490835">
              <w:rPr>
                <w:rFonts w:ascii="Times New Roman" w:hAnsi="Times New Roman" w:cs="Times New Roman"/>
                <w:color w:val="002060"/>
              </w:rPr>
              <w:t xml:space="preserve"> Prostat </w:t>
            </w:r>
            <w:proofErr w:type="spellStart"/>
            <w:r w:rsidRPr="00490835">
              <w:rPr>
                <w:rFonts w:ascii="Times New Roman" w:hAnsi="Times New Roman" w:cs="Times New Roman"/>
                <w:color w:val="002060"/>
              </w:rPr>
              <w:t>Hiperplazisi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398B8" w14:textId="3B4E6EF3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2060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2060"/>
              </w:rPr>
              <w:t>.Yunus</w:t>
            </w:r>
            <w:proofErr w:type="spellEnd"/>
            <w:r>
              <w:rPr>
                <w:rFonts w:ascii="Times New Roman" w:hAnsi="Times New Roman" w:cs="Times New Roman"/>
                <w:color w:val="002060"/>
              </w:rPr>
              <w:t xml:space="preserve"> Çolakoğlu</w:t>
            </w:r>
          </w:p>
        </w:tc>
      </w:tr>
      <w:tr w:rsidR="00BC0EA0" w:rsidRPr="00136B07" w14:paraId="2113B550" w14:textId="77777777" w:rsidTr="00547FF2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00578E8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51EC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F851B" w14:textId="2CFEBA36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  <w:color w:val="FF6600"/>
              </w:rPr>
            </w:pPr>
            <w:r w:rsidRPr="00490835">
              <w:rPr>
                <w:rFonts w:ascii="Times New Roman" w:hAnsi="Times New Roman" w:cs="Times New Roman"/>
                <w:color w:val="002060"/>
              </w:rPr>
              <w:t>Ürolo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22365" w14:textId="433A7E36" w:rsidR="00BC0EA0" w:rsidRPr="008A6AB9" w:rsidRDefault="00BC0EA0" w:rsidP="00BC0EA0">
            <w:pPr>
              <w:pStyle w:val="AralkYok"/>
              <w:rPr>
                <w:rFonts w:ascii="Times New Roman" w:hAnsi="Times New Roman" w:cs="Times New Roman"/>
                <w:color w:val="FF6600"/>
              </w:rPr>
            </w:pPr>
            <w:r w:rsidRPr="00490835">
              <w:rPr>
                <w:rFonts w:ascii="Times New Roman" w:hAnsi="Times New Roman" w:cs="Times New Roman"/>
                <w:color w:val="002060"/>
              </w:rPr>
              <w:t xml:space="preserve">Erkek Seksüel </w:t>
            </w:r>
            <w:proofErr w:type="spellStart"/>
            <w:r w:rsidRPr="00490835">
              <w:rPr>
                <w:rFonts w:ascii="Times New Roman" w:hAnsi="Times New Roman" w:cs="Times New Roman"/>
                <w:color w:val="002060"/>
              </w:rPr>
              <w:t>Disfonksiyon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49137" w14:textId="10410545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2060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2060"/>
              </w:rPr>
              <w:t>.Yunus</w:t>
            </w:r>
            <w:proofErr w:type="spellEnd"/>
            <w:r>
              <w:rPr>
                <w:rFonts w:ascii="Times New Roman" w:hAnsi="Times New Roman" w:cs="Times New Roman"/>
                <w:color w:val="002060"/>
              </w:rPr>
              <w:t xml:space="preserve"> Çolakoğlu</w:t>
            </w:r>
          </w:p>
        </w:tc>
      </w:tr>
      <w:tr w:rsidR="00BC0EA0" w:rsidRPr="00136B07" w14:paraId="09FE80DC" w14:textId="77777777" w:rsidTr="00547FF2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C1F78BC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8064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49BA" w14:textId="3A6EA732" w:rsidR="00BC0EA0" w:rsidRPr="00851DED" w:rsidRDefault="00BC0EA0" w:rsidP="00BC0EA0">
            <w:pPr>
              <w:pStyle w:val="AralkYok"/>
              <w:rPr>
                <w:rFonts w:ascii="Times New Roman" w:hAnsi="Times New Roman" w:cs="Times New Roman"/>
                <w:color w:val="FF6600"/>
              </w:rPr>
            </w:pPr>
            <w:r w:rsidRPr="00490835">
              <w:rPr>
                <w:rFonts w:ascii="Times New Roman" w:hAnsi="Times New Roman" w:cs="Times New Roman"/>
                <w:color w:val="002060"/>
              </w:rPr>
              <w:t>Ürolo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6C2" w14:textId="4210F059" w:rsidR="00BC0EA0" w:rsidRPr="00851DED" w:rsidRDefault="00BC0EA0" w:rsidP="00BC0EA0">
            <w:pPr>
              <w:pStyle w:val="AralkYok"/>
              <w:rPr>
                <w:rFonts w:ascii="Times New Roman" w:hAnsi="Times New Roman" w:cs="Times New Roman"/>
                <w:color w:val="FF6600"/>
              </w:rPr>
            </w:pPr>
            <w:r w:rsidRPr="00241659">
              <w:rPr>
                <w:rFonts w:ascii="Times New Roman" w:hAnsi="Times New Roman" w:cs="Times New Roman"/>
                <w:color w:val="002060"/>
              </w:rPr>
              <w:t xml:space="preserve">Erkek </w:t>
            </w:r>
            <w:proofErr w:type="spellStart"/>
            <w:r w:rsidRPr="00241659">
              <w:rPr>
                <w:rFonts w:ascii="Times New Roman" w:hAnsi="Times New Roman" w:cs="Times New Roman"/>
                <w:color w:val="002060"/>
              </w:rPr>
              <w:t>İnfertilites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49CA" w14:textId="3050EA4F" w:rsidR="00BC0EA0" w:rsidRPr="00851DED" w:rsidRDefault="00BC0EA0" w:rsidP="00BC0EA0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2060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2060"/>
              </w:rPr>
              <w:t>.Yunus</w:t>
            </w:r>
            <w:proofErr w:type="spellEnd"/>
            <w:r>
              <w:rPr>
                <w:rFonts w:ascii="Times New Roman" w:hAnsi="Times New Roman" w:cs="Times New Roman"/>
                <w:color w:val="002060"/>
              </w:rPr>
              <w:t xml:space="preserve"> Çolakoğlu</w:t>
            </w:r>
          </w:p>
        </w:tc>
      </w:tr>
      <w:tr w:rsidR="00BC0EA0" w:rsidRPr="00136B07" w14:paraId="5A7A18E9" w14:textId="77777777" w:rsidTr="00547FF2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3A22D6D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563B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1901" w14:textId="44A9A6E2" w:rsidR="00BC0EA0" w:rsidRPr="00851DED" w:rsidRDefault="00BC0EA0" w:rsidP="00BC0EA0">
            <w:pPr>
              <w:pStyle w:val="AralkYok"/>
              <w:rPr>
                <w:rFonts w:ascii="Times New Roman" w:hAnsi="Times New Roman" w:cs="Times New Roman"/>
                <w:color w:val="FF6600"/>
              </w:rPr>
            </w:pPr>
            <w:r w:rsidRPr="00490835">
              <w:rPr>
                <w:rFonts w:ascii="Times New Roman" w:hAnsi="Times New Roman" w:cs="Times New Roman"/>
                <w:color w:val="002060"/>
              </w:rPr>
              <w:t>Ürolo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3A12" w14:textId="3B741022" w:rsidR="00BC0EA0" w:rsidRPr="00851DED" w:rsidRDefault="00BC0EA0" w:rsidP="00BC0EA0">
            <w:pPr>
              <w:pStyle w:val="AralkYok"/>
              <w:rPr>
                <w:rFonts w:ascii="Times New Roman" w:hAnsi="Times New Roman" w:cs="Times New Roman"/>
                <w:color w:val="FF6600"/>
              </w:rPr>
            </w:pPr>
            <w:proofErr w:type="spellStart"/>
            <w:r w:rsidRPr="00241659">
              <w:rPr>
                <w:rFonts w:ascii="Times New Roman" w:hAnsi="Times New Roman" w:cs="Times New Roman"/>
                <w:color w:val="002060"/>
              </w:rPr>
              <w:t>Üroonkoloj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7DEF" w14:textId="5B86B7B7" w:rsidR="00BC0EA0" w:rsidRPr="00851DED" w:rsidRDefault="00BC0EA0" w:rsidP="00BC0EA0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2060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2060"/>
              </w:rPr>
              <w:t>.Yunus</w:t>
            </w:r>
            <w:proofErr w:type="spellEnd"/>
            <w:r>
              <w:rPr>
                <w:rFonts w:ascii="Times New Roman" w:hAnsi="Times New Roman" w:cs="Times New Roman"/>
                <w:color w:val="002060"/>
              </w:rPr>
              <w:t xml:space="preserve"> Çolakoğlu</w:t>
            </w:r>
          </w:p>
        </w:tc>
      </w:tr>
      <w:tr w:rsidR="00BC0EA0" w:rsidRPr="00136B07" w14:paraId="1F5ECD40" w14:textId="77777777" w:rsidTr="00547FF2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91A77C4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7715ADE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2B7C71F" w14:textId="60E8DEA0" w:rsidR="00BC0EA0" w:rsidRPr="00136B07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36B07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BC0EA0" w:rsidRPr="00136B07" w14:paraId="29336B46" w14:textId="77777777" w:rsidTr="00547FF2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2F4D3B0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CCB2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A6A0" w14:textId="273C8E9D" w:rsidR="00BC0EA0" w:rsidRPr="00BE1C40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996737">
              <w:rPr>
                <w:rFonts w:ascii="Times New Roman" w:hAnsi="Times New Roman" w:cs="Times New Roman"/>
                <w:color w:val="0000FF"/>
              </w:rPr>
              <w:t>Pediyatri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196C" w14:textId="5937E7E3" w:rsidR="00BC0EA0" w:rsidRPr="00BE1C40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4D2A83">
              <w:rPr>
                <w:rFonts w:ascii="Times New Roman" w:eastAsia="Calibri" w:hAnsi="Times New Roman" w:cs="Times New Roman"/>
                <w:color w:val="0000FF"/>
              </w:rPr>
              <w:t>Proteinüril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2125" w14:textId="50C7DAE9" w:rsidR="00BC0EA0" w:rsidRPr="00BE1C40" w:rsidRDefault="00BC0EA0" w:rsidP="00BC0EA0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FF"/>
              </w:rPr>
              <w:t>Prof.Dr.Kenan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FF"/>
              </w:rPr>
              <w:t xml:space="preserve"> Kocabay</w:t>
            </w:r>
          </w:p>
        </w:tc>
      </w:tr>
      <w:tr w:rsidR="00BC0EA0" w:rsidRPr="00136B07" w14:paraId="12D433D1" w14:textId="77777777" w:rsidTr="00547FF2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4A7264F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824A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FF57" w14:textId="671C9A45" w:rsidR="00BC0EA0" w:rsidRPr="00F20A91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B1657F">
              <w:rPr>
                <w:rFonts w:ascii="Times New Roman" w:hAnsi="Times New Roman" w:cs="Times New Roman"/>
                <w:color w:val="0000FF"/>
              </w:rPr>
              <w:t>Pediyatri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77C2" w14:textId="4F573B2E" w:rsidR="00BC0EA0" w:rsidRPr="00F20A91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B1657F">
              <w:rPr>
                <w:rFonts w:ascii="Times New Roman" w:eastAsia="Calibri" w:hAnsi="Times New Roman" w:cs="Times New Roman"/>
                <w:color w:val="0000FF"/>
              </w:rPr>
              <w:t>Hematüril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2E6F" w14:textId="1A3A419C" w:rsidR="00BC0EA0" w:rsidRPr="00F20A91" w:rsidRDefault="00BC0EA0" w:rsidP="00BC0EA0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FF"/>
              </w:rPr>
              <w:t>Prof.Dr.Kenan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FF"/>
              </w:rPr>
              <w:t xml:space="preserve"> Kocabay</w:t>
            </w:r>
          </w:p>
        </w:tc>
      </w:tr>
      <w:tr w:rsidR="00BC0EA0" w:rsidRPr="00136B07" w14:paraId="0BEE1E23" w14:textId="77777777" w:rsidTr="00547FF2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1D48415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0B73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EAF6" w14:textId="30224E2F" w:rsidR="00BC0EA0" w:rsidRPr="00F20A91" w:rsidRDefault="00BC0EA0" w:rsidP="00BC0EA0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8AFA" w14:textId="6711C793" w:rsidR="00BC0EA0" w:rsidRPr="00F20A91" w:rsidRDefault="00BC0EA0" w:rsidP="00BC0EA0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33A" w14:textId="1A41BD8F" w:rsidR="00BC0EA0" w:rsidRPr="00F20A91" w:rsidRDefault="00BC0EA0" w:rsidP="00BC0EA0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BC0EA0" w:rsidRPr="00136B07" w14:paraId="79B0AD44" w14:textId="77777777" w:rsidTr="00547FF2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906E2AE" w14:textId="77777777" w:rsidR="00BC0EA0" w:rsidRPr="00874325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8330F5E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9E1610A" w14:textId="77777777" w:rsidR="00BC0EA0" w:rsidRPr="00136B07" w:rsidRDefault="00BC0EA0" w:rsidP="00BC0EA0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5498F1" w14:textId="77777777" w:rsidR="00BC0EA0" w:rsidRPr="00136B07" w:rsidRDefault="00BC0EA0" w:rsidP="00BC0EA0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7C4D5C" w14:textId="77777777" w:rsidR="00BC0EA0" w:rsidRPr="00136B07" w:rsidRDefault="00BC0EA0" w:rsidP="00BC0EA0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583EBE" w:rsidRPr="00136B07" w14:paraId="0972445B" w14:textId="77777777" w:rsidTr="00547FF2">
        <w:tc>
          <w:tcPr>
            <w:tcW w:w="119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40AA9" w14:textId="6AC7133B" w:rsidR="00583EBE" w:rsidRDefault="00583EBE" w:rsidP="00583EB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3.2026</w:t>
            </w:r>
          </w:p>
          <w:p w14:paraId="724999BB" w14:textId="77777777" w:rsidR="00583EBE" w:rsidRPr="00874325" w:rsidRDefault="00583EBE" w:rsidP="00583EB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0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9B9ED0" w14:textId="77777777" w:rsidR="00583EBE" w:rsidRPr="0068004C" w:rsidRDefault="00583EBE" w:rsidP="00583EB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8390D" w14:textId="10A32174" w:rsidR="00583EBE" w:rsidRPr="001D1E02" w:rsidRDefault="00583EBE" w:rsidP="00583EBE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C00000"/>
              </w:rPr>
            </w:pPr>
            <w:r w:rsidRPr="00851DED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217700" w14:textId="5D471889" w:rsidR="00583EBE" w:rsidRPr="001D1E02" w:rsidRDefault="00583EBE" w:rsidP="00583EBE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851DED">
              <w:rPr>
                <w:rFonts w:ascii="Times New Roman" w:hAnsi="Times New Roman" w:cs="Times New Roman"/>
              </w:rPr>
              <w:t>Wilms</w:t>
            </w:r>
            <w:proofErr w:type="spellEnd"/>
            <w:r w:rsidRPr="00851DED">
              <w:rPr>
                <w:rFonts w:ascii="Times New Roman" w:hAnsi="Times New Roman" w:cs="Times New Roman"/>
              </w:rPr>
              <w:t xml:space="preserve"> tümörü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DEF538" w14:textId="5A28E754" w:rsidR="00583EBE" w:rsidRPr="001D1E02" w:rsidRDefault="00583EBE" w:rsidP="00583EBE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CE7534">
              <w:rPr>
                <w:rFonts w:ascii="Times New Roman" w:hAnsi="Times New Roman" w:cs="Times New Roman"/>
              </w:rPr>
              <w:t>Prof.Dr</w:t>
            </w:r>
            <w:proofErr w:type="spellEnd"/>
            <w:r w:rsidRPr="00CE7534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583EBE" w:rsidRPr="00136B07" w14:paraId="65F28EB6" w14:textId="77777777" w:rsidTr="00547FF2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FB516D2" w14:textId="77777777" w:rsidR="00583EBE" w:rsidRPr="00136B07" w:rsidRDefault="00583EBE" w:rsidP="00583EB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9663B" w14:textId="77777777" w:rsidR="00583EBE" w:rsidRPr="0068004C" w:rsidRDefault="00583EBE" w:rsidP="00583EB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13CDA8" w14:textId="0CFD7E4B" w:rsidR="00583EBE" w:rsidRPr="001D1E02" w:rsidRDefault="00583EBE" w:rsidP="00583EBE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r w:rsidRPr="00851DED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C59945" w14:textId="73E2C8B4" w:rsidR="00583EBE" w:rsidRPr="001D1E02" w:rsidRDefault="00583EBE" w:rsidP="00583EBE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r w:rsidRPr="00851DED">
              <w:rPr>
                <w:rFonts w:ascii="Times New Roman" w:hAnsi="Times New Roman" w:cs="Times New Roman"/>
                <w:sz w:val="20"/>
                <w:szCs w:val="20"/>
              </w:rPr>
              <w:t xml:space="preserve">Plasentada </w:t>
            </w:r>
            <w:proofErr w:type="spellStart"/>
            <w:r w:rsidRPr="00851DED">
              <w:rPr>
                <w:rFonts w:ascii="Times New Roman" w:hAnsi="Times New Roman" w:cs="Times New Roman"/>
                <w:sz w:val="20"/>
                <w:szCs w:val="20"/>
              </w:rPr>
              <w:t>inflamasyon</w:t>
            </w:r>
            <w:proofErr w:type="spellEnd"/>
            <w:r w:rsidRPr="00851DE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851DED">
              <w:rPr>
                <w:rFonts w:ascii="Times New Roman" w:hAnsi="Times New Roman" w:cs="Times New Roman"/>
                <w:sz w:val="20"/>
                <w:szCs w:val="20"/>
              </w:rPr>
              <w:t>enfeksiyon</w:t>
            </w:r>
            <w:proofErr w:type="gramEnd"/>
            <w:r w:rsidRPr="00851DED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851DED">
              <w:rPr>
                <w:rFonts w:ascii="Times New Roman" w:hAnsi="Times New Roman" w:cs="Times New Roman"/>
                <w:sz w:val="20"/>
                <w:szCs w:val="20"/>
              </w:rPr>
              <w:t>trofoblastik</w:t>
            </w:r>
            <w:proofErr w:type="spellEnd"/>
            <w:r w:rsidRPr="00851DED">
              <w:rPr>
                <w:rFonts w:ascii="Times New Roman" w:hAnsi="Times New Roman" w:cs="Times New Roman"/>
                <w:sz w:val="20"/>
                <w:szCs w:val="20"/>
              </w:rPr>
              <w:t xml:space="preserve"> hastalıkl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95D3FE" w14:textId="1149F098" w:rsidR="00583EBE" w:rsidRPr="001D1E02" w:rsidRDefault="00583EBE" w:rsidP="00583EBE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CE7534">
              <w:rPr>
                <w:rFonts w:ascii="Times New Roman" w:hAnsi="Times New Roman" w:cs="Times New Roman"/>
              </w:rPr>
              <w:t>Prof.Dr</w:t>
            </w:r>
            <w:proofErr w:type="spellEnd"/>
            <w:r w:rsidRPr="00CE7534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583EBE" w:rsidRPr="00136B07" w14:paraId="5756376E" w14:textId="77777777" w:rsidTr="00547FF2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559DB59" w14:textId="77777777" w:rsidR="00583EBE" w:rsidRPr="00136B07" w:rsidRDefault="00583EBE" w:rsidP="00583EB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0A925" w14:textId="77777777" w:rsidR="00583EBE" w:rsidRPr="0068004C" w:rsidRDefault="00583EBE" w:rsidP="00583EB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A5B2AD" w14:textId="67FAC6AB" w:rsidR="00583EBE" w:rsidRPr="00136B07" w:rsidRDefault="00583EBE" w:rsidP="00583EBE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r w:rsidRPr="00851DED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C48692" w14:textId="1AA46AF6" w:rsidR="00583EBE" w:rsidRPr="00136B07" w:rsidRDefault="00583EBE" w:rsidP="00583EBE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r w:rsidRPr="00851DED">
              <w:rPr>
                <w:rFonts w:ascii="Times New Roman" w:hAnsi="Times New Roman" w:cs="Times New Roman"/>
              </w:rPr>
              <w:t>Erkek üreme sistemi genel bilgiler, cinsel yolla bulaşan hastalıkl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6B52D9" w14:textId="74EE3A20" w:rsidR="00583EBE" w:rsidRPr="00136B07" w:rsidRDefault="00583EBE" w:rsidP="00583EBE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CE7534">
              <w:rPr>
                <w:rFonts w:ascii="Times New Roman" w:hAnsi="Times New Roman" w:cs="Times New Roman"/>
              </w:rPr>
              <w:t>Prof.Dr</w:t>
            </w:r>
            <w:proofErr w:type="spellEnd"/>
            <w:r w:rsidRPr="00CE7534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583EBE" w:rsidRPr="00136B07" w14:paraId="1C9C9F79" w14:textId="77777777" w:rsidTr="00547FF2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19966AE" w14:textId="77777777" w:rsidR="00583EBE" w:rsidRPr="00136B07" w:rsidRDefault="00583EBE" w:rsidP="00583EB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04F462" w14:textId="77777777" w:rsidR="00583EBE" w:rsidRPr="0068004C" w:rsidRDefault="00583EBE" w:rsidP="00583EB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201EE7" w14:textId="3B3556A6" w:rsidR="00583EBE" w:rsidRPr="002A168D" w:rsidRDefault="00583EBE" w:rsidP="00583EBE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r w:rsidRPr="00851DED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4E72D0" w14:textId="0849FB85" w:rsidR="00583EBE" w:rsidRPr="002A168D" w:rsidRDefault="00583EBE" w:rsidP="00583EBE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r w:rsidRPr="00851DED">
              <w:rPr>
                <w:rFonts w:ascii="Times New Roman" w:hAnsi="Times New Roman" w:cs="Times New Roman"/>
              </w:rPr>
              <w:t xml:space="preserve">Penis ve </w:t>
            </w:r>
            <w:proofErr w:type="spellStart"/>
            <w:r w:rsidRPr="00851DED">
              <w:rPr>
                <w:rFonts w:ascii="Times New Roman" w:hAnsi="Times New Roman" w:cs="Times New Roman"/>
              </w:rPr>
              <w:t>üretra</w:t>
            </w:r>
            <w:proofErr w:type="spellEnd"/>
            <w:r w:rsidRPr="00851DED">
              <w:rPr>
                <w:rFonts w:ascii="Times New Roman" w:hAnsi="Times New Roman" w:cs="Times New Roman"/>
              </w:rPr>
              <w:t xml:space="preserve"> hastalıkları, tümör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768D0" w14:textId="09ABAAE3" w:rsidR="00583EBE" w:rsidRPr="002A168D" w:rsidRDefault="00583EBE" w:rsidP="00583EBE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CE7534">
              <w:rPr>
                <w:rFonts w:ascii="Times New Roman" w:hAnsi="Times New Roman" w:cs="Times New Roman"/>
              </w:rPr>
              <w:t>Prof.Dr</w:t>
            </w:r>
            <w:proofErr w:type="spellEnd"/>
            <w:r w:rsidRPr="00CE7534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BC0EA0" w:rsidRPr="00136B07" w14:paraId="3C38BB98" w14:textId="417AD868" w:rsidTr="00547FF2">
        <w:trPr>
          <w:trHeight w:val="183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F9EA95E" w14:textId="77777777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4D44EC5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FDEAA51" w14:textId="31D2D24E" w:rsidR="00BC0EA0" w:rsidRPr="002A168D" w:rsidRDefault="00BC0EA0" w:rsidP="00BC0EA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A168D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2A168D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BC0EA0" w:rsidRPr="00136B07" w14:paraId="16669836" w14:textId="77777777" w:rsidTr="00547FF2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7818BB6" w14:textId="77777777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D9A89F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26BDFF" w14:textId="4F7607E6" w:rsidR="00BC0EA0" w:rsidRPr="002A168D" w:rsidRDefault="00BC0EA0" w:rsidP="00BC0EA0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1D1E0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İç Hastalıkları (</w:t>
            </w:r>
            <w:proofErr w:type="spellStart"/>
            <w:r w:rsidRPr="001D1E0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Nefroloji</w:t>
            </w:r>
            <w:proofErr w:type="spellEnd"/>
            <w:r w:rsidRPr="001D1E0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539835" w14:textId="7E19D6D8" w:rsidR="00BC0EA0" w:rsidRPr="002A168D" w:rsidRDefault="00BC0EA0" w:rsidP="00BC0EA0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1D1E02">
              <w:rPr>
                <w:rFonts w:ascii="Times New Roman" w:eastAsia="Calibri" w:hAnsi="Times New Roman" w:cs="Times New Roman"/>
                <w:color w:val="C00000"/>
              </w:rPr>
              <w:t>Akut Böbrek Yetmezliği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3086A" w14:textId="405429EF" w:rsidR="00BC0EA0" w:rsidRPr="002A168D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D1E02">
              <w:rPr>
                <w:rFonts w:ascii="Times New Roman" w:hAnsi="Times New Roman" w:cs="Times New Roman"/>
                <w:color w:val="C00000"/>
              </w:rPr>
              <w:t>Prof.Dr.Gökhan</w:t>
            </w:r>
            <w:proofErr w:type="spellEnd"/>
            <w:proofErr w:type="gramEnd"/>
            <w:r w:rsidRPr="001D1E02">
              <w:rPr>
                <w:rFonts w:ascii="Times New Roman" w:hAnsi="Times New Roman" w:cs="Times New Roman"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</w:rPr>
              <w:t>T</w:t>
            </w:r>
            <w:r w:rsidRPr="001D1E02">
              <w:rPr>
                <w:rFonts w:ascii="Times New Roman" w:hAnsi="Times New Roman" w:cs="Times New Roman"/>
                <w:color w:val="C00000"/>
              </w:rPr>
              <w:t>emiz</w:t>
            </w:r>
          </w:p>
        </w:tc>
      </w:tr>
      <w:tr w:rsidR="00BC0EA0" w:rsidRPr="00136B07" w14:paraId="2FC9279F" w14:textId="77777777" w:rsidTr="00547FF2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8EA10F4" w14:textId="77777777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994977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A43892" w14:textId="1C768829" w:rsidR="00BC0EA0" w:rsidRPr="002A168D" w:rsidRDefault="00BC0EA0" w:rsidP="00BC0EA0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1D1E0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İç Hastalıkları (</w:t>
            </w:r>
            <w:proofErr w:type="spellStart"/>
            <w:r w:rsidRPr="001D1E0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Nefroloji</w:t>
            </w:r>
            <w:proofErr w:type="spellEnd"/>
            <w:r w:rsidRPr="001D1E0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AE074" w14:textId="0A525880" w:rsidR="00BC0EA0" w:rsidRPr="002A168D" w:rsidRDefault="00BC0EA0" w:rsidP="00BC0EA0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1D1E02">
              <w:rPr>
                <w:rFonts w:ascii="Times New Roman" w:eastAsia="Calibri" w:hAnsi="Times New Roman" w:cs="Times New Roman"/>
                <w:color w:val="C00000"/>
              </w:rPr>
              <w:t>Kronik Böbrek Yetmezliği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218A72" w14:textId="1419E48B" w:rsidR="00BC0EA0" w:rsidRPr="002A168D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D1E02">
              <w:rPr>
                <w:rFonts w:ascii="Times New Roman" w:hAnsi="Times New Roman" w:cs="Times New Roman"/>
                <w:color w:val="C00000"/>
              </w:rPr>
              <w:t>Prof.Dr.Gökhan</w:t>
            </w:r>
            <w:proofErr w:type="spellEnd"/>
            <w:proofErr w:type="gramEnd"/>
            <w:r w:rsidRPr="001D1E02">
              <w:rPr>
                <w:rFonts w:ascii="Times New Roman" w:hAnsi="Times New Roman" w:cs="Times New Roman"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</w:rPr>
              <w:t>T</w:t>
            </w:r>
            <w:r w:rsidRPr="001D1E02">
              <w:rPr>
                <w:rFonts w:ascii="Times New Roman" w:hAnsi="Times New Roman" w:cs="Times New Roman"/>
                <w:color w:val="C00000"/>
              </w:rPr>
              <w:t>emiz</w:t>
            </w:r>
          </w:p>
        </w:tc>
      </w:tr>
      <w:tr w:rsidR="00BC0EA0" w:rsidRPr="00136B07" w14:paraId="56BE7FB5" w14:textId="77777777" w:rsidTr="00547FF2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301C5A5" w14:textId="77777777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081E57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80A974" w14:textId="40616B42" w:rsidR="00BC0EA0" w:rsidRPr="00201FD2" w:rsidRDefault="00BC0EA0" w:rsidP="00BC0EA0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1D1E0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İç Hastalıkları (</w:t>
            </w:r>
            <w:proofErr w:type="spellStart"/>
            <w:r w:rsidRPr="001D1E0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Nefroloji</w:t>
            </w:r>
            <w:proofErr w:type="spellEnd"/>
            <w:r w:rsidRPr="001D1E0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1834E" w14:textId="745C96BE" w:rsidR="00BC0EA0" w:rsidRPr="00136B07" w:rsidRDefault="00BC0EA0" w:rsidP="00BC0EA0">
            <w:pPr>
              <w:pStyle w:val="AralkYok"/>
              <w:spacing w:line="21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1E02">
              <w:rPr>
                <w:rFonts w:ascii="Times New Roman" w:eastAsia="Calibri" w:hAnsi="Times New Roman" w:cs="Times New Roman"/>
                <w:color w:val="C00000"/>
              </w:rPr>
              <w:t>Kronik Böbrek Yetmezliği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474211" w14:textId="1F0FFA13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1D1E02">
              <w:rPr>
                <w:rFonts w:ascii="Times New Roman" w:hAnsi="Times New Roman" w:cs="Times New Roman"/>
                <w:color w:val="C00000"/>
              </w:rPr>
              <w:t>Prof.Dr.Gökhan</w:t>
            </w:r>
            <w:proofErr w:type="spellEnd"/>
            <w:proofErr w:type="gramEnd"/>
            <w:r w:rsidRPr="001D1E02">
              <w:rPr>
                <w:rFonts w:ascii="Times New Roman" w:hAnsi="Times New Roman" w:cs="Times New Roman"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</w:rPr>
              <w:t>T</w:t>
            </w:r>
            <w:r w:rsidRPr="001D1E02">
              <w:rPr>
                <w:rFonts w:ascii="Times New Roman" w:hAnsi="Times New Roman" w:cs="Times New Roman"/>
                <w:color w:val="C00000"/>
              </w:rPr>
              <w:t>emiz</w:t>
            </w:r>
          </w:p>
        </w:tc>
      </w:tr>
      <w:tr w:rsidR="00BC0EA0" w:rsidRPr="00136B07" w14:paraId="321193DD" w14:textId="77777777" w:rsidTr="00547FF2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36346B" w14:textId="77777777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85DBC3" w14:textId="77777777" w:rsidR="00BC0EA0" w:rsidRPr="0068004C" w:rsidRDefault="00BC0EA0" w:rsidP="00BC0EA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CC174" w14:textId="46E0CE81" w:rsidR="00BC0EA0" w:rsidRPr="00201FD2" w:rsidRDefault="00BC0EA0" w:rsidP="00BC0EA0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A62B1F" w14:textId="1309EE93" w:rsidR="00BC0EA0" w:rsidRPr="00136B07" w:rsidRDefault="00BC0EA0" w:rsidP="00BC0EA0">
            <w:pPr>
              <w:pStyle w:val="AralkYok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D">
              <w:rPr>
                <w:rFonts w:ascii="Times New Roman" w:hAnsi="Times New Roman" w:cs="Times New Roman"/>
                <w:b/>
                <w:bCs/>
              </w:rPr>
              <w:t>SEÇMELİ 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13600" w14:textId="77777777" w:rsidR="00BC0EA0" w:rsidRPr="00136B07" w:rsidRDefault="00BC0EA0" w:rsidP="00BC0EA0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5CBE437E" w14:textId="77777777" w:rsidR="00DA1CE7" w:rsidRDefault="00DA1CE7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7155420F" w14:textId="77777777" w:rsidR="00DA1CE7" w:rsidRDefault="00DA1CE7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3EED21D3" w14:textId="77777777" w:rsidR="00283F2F" w:rsidRDefault="00283F2F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67625468" w14:textId="74C4DA07" w:rsidR="00E92E26" w:rsidRPr="00136B07" w:rsidRDefault="0019788D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  <w:r w:rsidRPr="00136B07">
        <w:rPr>
          <w:rFonts w:ascii="Times New Roman" w:hAnsi="Times New Roman" w:cs="Times New Roman"/>
          <w:b/>
          <w:caps/>
        </w:rPr>
        <w:lastRenderedPageBreak/>
        <w:t>6.hafta</w:t>
      </w:r>
    </w:p>
    <w:tbl>
      <w:tblPr>
        <w:tblW w:w="11199" w:type="dxa"/>
        <w:tblInd w:w="-147" w:type="dxa"/>
        <w:tblLook w:val="04A0" w:firstRow="1" w:lastRow="0" w:firstColumn="1" w:lastColumn="0" w:noHBand="0" w:noVBand="1"/>
      </w:tblPr>
      <w:tblGrid>
        <w:gridCol w:w="34"/>
        <w:gridCol w:w="1160"/>
        <w:gridCol w:w="34"/>
        <w:gridCol w:w="1017"/>
        <w:gridCol w:w="34"/>
        <w:gridCol w:w="2455"/>
        <w:gridCol w:w="34"/>
        <w:gridCol w:w="3738"/>
        <w:gridCol w:w="2693"/>
      </w:tblGrid>
      <w:tr w:rsidR="0019788D" w:rsidRPr="00654C5B" w14:paraId="5CC0FC48" w14:textId="77777777" w:rsidTr="005D5D4A"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424D12CA" w14:textId="77777777" w:rsidR="0019788D" w:rsidRPr="00654C5B" w:rsidRDefault="0019788D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21D6B6A3" w14:textId="77777777" w:rsidR="0019788D" w:rsidRPr="00654C5B" w:rsidRDefault="0019788D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45294A3B" w14:textId="77777777" w:rsidR="0019788D" w:rsidRPr="00654C5B" w:rsidRDefault="0019788D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5C118A0E" w14:textId="77777777" w:rsidR="0019788D" w:rsidRPr="00654C5B" w:rsidRDefault="0019788D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27EA2603" w14:textId="77777777" w:rsidR="0019788D" w:rsidRPr="00654C5B" w:rsidRDefault="0019788D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0677AD" w:rsidRPr="00136B07" w14:paraId="360B8F62" w14:textId="77777777" w:rsidTr="005D5D4A">
        <w:tc>
          <w:tcPr>
            <w:tcW w:w="11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29B4306" w14:textId="2C5344F7" w:rsidR="000677AD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.2026</w:t>
            </w:r>
          </w:p>
          <w:p w14:paraId="49673A76" w14:textId="77777777" w:rsidR="000677AD" w:rsidRPr="00874325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83A8F52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998F716" w14:textId="0E6A1945" w:rsidR="000677AD" w:rsidRPr="00CF1FC6" w:rsidRDefault="000677AD" w:rsidP="000677AD">
            <w:pPr>
              <w:pStyle w:val="AralkYok"/>
              <w:rPr>
                <w:rFonts w:ascii="Times New Roman" w:hAnsi="Times New Roman" w:cs="Times New Roman"/>
                <w:color w:val="FF6600"/>
              </w:rPr>
            </w:pPr>
            <w:r w:rsidRPr="00CF1FC6">
              <w:rPr>
                <w:rFonts w:ascii="Times New Roman" w:hAnsi="Times New Roman" w:cs="Times New Roman"/>
                <w:color w:val="FF6600"/>
                <w:sz w:val="19"/>
                <w:szCs w:val="19"/>
              </w:rPr>
              <w:t>Kadın Hastalıkları ve Doğum</w:t>
            </w:r>
          </w:p>
        </w:tc>
        <w:tc>
          <w:tcPr>
            <w:tcW w:w="3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4BC69C" w14:textId="1758343A" w:rsidR="000677AD" w:rsidRPr="00CF1FC6" w:rsidRDefault="000677AD" w:rsidP="000677AD">
            <w:pPr>
              <w:pStyle w:val="AralkYok"/>
              <w:spacing w:line="216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proofErr w:type="gramStart"/>
            <w:r w:rsidRPr="00CF1FC6">
              <w:rPr>
                <w:rFonts w:ascii="Times New Roman" w:eastAsia="Calibri" w:hAnsi="Times New Roman" w:cs="Times New Roman"/>
                <w:color w:val="FF6600"/>
              </w:rPr>
              <w:t>Döllenme</w:t>
            </w:r>
            <w:proofErr w:type="gramEnd"/>
            <w:r w:rsidRPr="00CF1FC6">
              <w:rPr>
                <w:rFonts w:ascii="Times New Roman" w:eastAsia="Calibri" w:hAnsi="Times New Roman" w:cs="Times New Roman"/>
                <w:color w:val="FF6600"/>
              </w:rPr>
              <w:t xml:space="preserve"> ve </w:t>
            </w:r>
            <w:proofErr w:type="spellStart"/>
            <w:r w:rsidRPr="00CF1FC6">
              <w:rPr>
                <w:rFonts w:ascii="Times New Roman" w:eastAsia="Calibri" w:hAnsi="Times New Roman" w:cs="Times New Roman"/>
                <w:color w:val="FF6600"/>
              </w:rPr>
              <w:t>implantasyon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20F0A51" w14:textId="2DD8457A" w:rsidR="000677AD" w:rsidRPr="00CF1FC6" w:rsidRDefault="000677AD" w:rsidP="000677AD">
            <w:pPr>
              <w:pStyle w:val="AralkYok"/>
              <w:rPr>
                <w:rFonts w:ascii="Times New Roman" w:hAnsi="Times New Roman" w:cs="Times New Roman"/>
                <w:color w:val="FF6600"/>
              </w:rPr>
            </w:pPr>
            <w:proofErr w:type="spellStart"/>
            <w:proofErr w:type="gramStart"/>
            <w:r w:rsidRPr="00CF1FC6">
              <w:rPr>
                <w:rFonts w:ascii="Times New Roman" w:hAnsi="Times New Roman" w:cs="Times New Roman"/>
                <w:color w:val="FF6600"/>
              </w:rPr>
              <w:t>Doç.Dr.Engin</w:t>
            </w:r>
            <w:proofErr w:type="spellEnd"/>
            <w:proofErr w:type="gramEnd"/>
            <w:r w:rsidRPr="00CF1FC6">
              <w:rPr>
                <w:rFonts w:ascii="Times New Roman" w:hAnsi="Times New Roman" w:cs="Times New Roman"/>
                <w:color w:val="FF6600"/>
              </w:rPr>
              <w:t xml:space="preserve"> </w:t>
            </w:r>
            <w:proofErr w:type="spellStart"/>
            <w:r w:rsidRPr="00CF1FC6">
              <w:rPr>
                <w:rFonts w:ascii="Times New Roman" w:hAnsi="Times New Roman" w:cs="Times New Roman"/>
                <w:color w:val="FF6600"/>
              </w:rPr>
              <w:t>Türkgeldi</w:t>
            </w:r>
            <w:proofErr w:type="spellEnd"/>
          </w:p>
        </w:tc>
      </w:tr>
      <w:tr w:rsidR="000677AD" w:rsidRPr="00136B07" w14:paraId="68CE0558" w14:textId="77777777" w:rsidTr="005D5D4A">
        <w:tc>
          <w:tcPr>
            <w:tcW w:w="11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48860CA" w14:textId="77777777" w:rsidR="000677AD" w:rsidRPr="00874325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EF61C72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2AE0D05" w14:textId="5CEE19D5" w:rsidR="000677AD" w:rsidRPr="00CF1FC6" w:rsidRDefault="000677AD" w:rsidP="000677AD">
            <w:pPr>
              <w:pStyle w:val="AralkYok"/>
              <w:rPr>
                <w:rFonts w:ascii="Times New Roman" w:hAnsi="Times New Roman" w:cs="Times New Roman"/>
                <w:color w:val="FF6600"/>
              </w:rPr>
            </w:pPr>
            <w:r w:rsidRPr="00CF1FC6">
              <w:rPr>
                <w:rFonts w:ascii="Times New Roman" w:hAnsi="Times New Roman" w:cs="Times New Roman"/>
                <w:color w:val="FF6600"/>
                <w:sz w:val="19"/>
                <w:szCs w:val="19"/>
              </w:rPr>
              <w:t>Kadın Hastalıkları ve Doğum</w:t>
            </w:r>
          </w:p>
        </w:tc>
        <w:tc>
          <w:tcPr>
            <w:tcW w:w="3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A3636DB" w14:textId="3561E948" w:rsidR="000677AD" w:rsidRPr="00CF1FC6" w:rsidRDefault="000677AD" w:rsidP="000677AD">
            <w:pPr>
              <w:pStyle w:val="AralkYok"/>
              <w:spacing w:line="216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CF1FC6">
              <w:rPr>
                <w:rFonts w:ascii="Times New Roman" w:eastAsia="Calibri" w:hAnsi="Times New Roman" w:cs="Times New Roman"/>
                <w:color w:val="FF6600"/>
                <w:sz w:val="20"/>
                <w:szCs w:val="20"/>
              </w:rPr>
              <w:t>Jinekolojide Ağrı ve Nedenleri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CE358AE" w14:textId="083F2E06" w:rsidR="000677AD" w:rsidRPr="00CF1FC6" w:rsidRDefault="000677AD" w:rsidP="000677AD">
            <w:pPr>
              <w:pStyle w:val="AralkYok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proofErr w:type="spellStart"/>
            <w:proofErr w:type="gramStart"/>
            <w:r w:rsidRPr="00CF1FC6">
              <w:rPr>
                <w:rFonts w:ascii="Times New Roman" w:hAnsi="Times New Roman" w:cs="Times New Roman"/>
                <w:color w:val="FF6600"/>
              </w:rPr>
              <w:t>Doç.Dr.Engin</w:t>
            </w:r>
            <w:proofErr w:type="spellEnd"/>
            <w:proofErr w:type="gramEnd"/>
            <w:r w:rsidRPr="00CF1FC6">
              <w:rPr>
                <w:rFonts w:ascii="Times New Roman" w:hAnsi="Times New Roman" w:cs="Times New Roman"/>
                <w:color w:val="FF6600"/>
              </w:rPr>
              <w:t xml:space="preserve"> </w:t>
            </w:r>
            <w:proofErr w:type="spellStart"/>
            <w:r w:rsidRPr="00CF1FC6">
              <w:rPr>
                <w:rFonts w:ascii="Times New Roman" w:hAnsi="Times New Roman" w:cs="Times New Roman"/>
                <w:color w:val="FF6600"/>
              </w:rPr>
              <w:t>Türkgeldi</w:t>
            </w:r>
            <w:proofErr w:type="spellEnd"/>
          </w:p>
        </w:tc>
      </w:tr>
      <w:tr w:rsidR="000677AD" w:rsidRPr="00136B07" w14:paraId="44CC68CA" w14:textId="77777777" w:rsidTr="005D5D4A">
        <w:tc>
          <w:tcPr>
            <w:tcW w:w="11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2AFDDCE" w14:textId="77777777" w:rsidR="000677AD" w:rsidRPr="00874325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FDD03B2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E3B808" w14:textId="7AD55EDD" w:rsidR="000677AD" w:rsidRPr="00CF1FC6" w:rsidRDefault="000677AD" w:rsidP="000677AD">
            <w:pPr>
              <w:pStyle w:val="AralkYok"/>
              <w:rPr>
                <w:rFonts w:ascii="Times New Roman" w:hAnsi="Times New Roman" w:cs="Times New Roman"/>
                <w:color w:val="FF6600"/>
              </w:rPr>
            </w:pPr>
            <w:r w:rsidRPr="00CF1FC6">
              <w:rPr>
                <w:rFonts w:ascii="Times New Roman" w:hAnsi="Times New Roman" w:cs="Times New Roman"/>
                <w:color w:val="FF6600"/>
                <w:sz w:val="19"/>
                <w:szCs w:val="19"/>
              </w:rPr>
              <w:t>Kadın Hastalıkları ve Doğum</w:t>
            </w:r>
          </w:p>
        </w:tc>
        <w:tc>
          <w:tcPr>
            <w:tcW w:w="3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717C1D5" w14:textId="66A53773" w:rsidR="000677AD" w:rsidRPr="00CF1FC6" w:rsidRDefault="000677AD" w:rsidP="000677AD">
            <w:pPr>
              <w:pStyle w:val="AralkYok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CF1FC6">
              <w:rPr>
                <w:rFonts w:ascii="Times New Roman" w:eastAsia="Calibri" w:hAnsi="Times New Roman" w:cs="Times New Roman"/>
                <w:color w:val="FF6600"/>
              </w:rPr>
              <w:t>Jinekolojide Kanamalar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573C154" w14:textId="6B4D17A8" w:rsidR="000677AD" w:rsidRPr="00CF1FC6" w:rsidRDefault="000677AD" w:rsidP="000677AD">
            <w:pPr>
              <w:pStyle w:val="AralkYok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proofErr w:type="spellStart"/>
            <w:proofErr w:type="gramStart"/>
            <w:r w:rsidRPr="00CF1FC6">
              <w:rPr>
                <w:rFonts w:ascii="Times New Roman" w:hAnsi="Times New Roman" w:cs="Times New Roman"/>
                <w:color w:val="FF6600"/>
              </w:rPr>
              <w:t>Doç.Dr.Engin</w:t>
            </w:r>
            <w:proofErr w:type="spellEnd"/>
            <w:proofErr w:type="gramEnd"/>
            <w:r w:rsidRPr="00CF1FC6">
              <w:rPr>
                <w:rFonts w:ascii="Times New Roman" w:hAnsi="Times New Roman" w:cs="Times New Roman"/>
                <w:color w:val="FF6600"/>
              </w:rPr>
              <w:t xml:space="preserve"> </w:t>
            </w:r>
            <w:proofErr w:type="spellStart"/>
            <w:r w:rsidRPr="00CF1FC6">
              <w:rPr>
                <w:rFonts w:ascii="Times New Roman" w:hAnsi="Times New Roman" w:cs="Times New Roman"/>
                <w:color w:val="FF6600"/>
              </w:rPr>
              <w:t>Türkgeldi</w:t>
            </w:r>
            <w:proofErr w:type="spellEnd"/>
          </w:p>
        </w:tc>
      </w:tr>
      <w:tr w:rsidR="000677AD" w:rsidRPr="00136B07" w14:paraId="6EABCAF5" w14:textId="77777777" w:rsidTr="005D5D4A">
        <w:tc>
          <w:tcPr>
            <w:tcW w:w="11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0DCECD7" w14:textId="77777777" w:rsidR="000677AD" w:rsidRPr="00874325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676DDAD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233380" w14:textId="31EBE957" w:rsidR="000677AD" w:rsidRPr="00136B07" w:rsidRDefault="000677AD" w:rsidP="000677AD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  <w:r>
              <w:rPr>
                <w:rFonts w:ascii="Times New Roman" w:hAnsi="Times New Roman" w:cs="Times New Roman"/>
                <w:color w:val="FF0000"/>
              </w:rPr>
              <w:t>Tıbbi Farmakoloji</w:t>
            </w:r>
          </w:p>
        </w:tc>
        <w:tc>
          <w:tcPr>
            <w:tcW w:w="3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67BA6CA" w14:textId="426373D7" w:rsidR="000677AD" w:rsidRPr="00136B07" w:rsidRDefault="000677AD" w:rsidP="000677AD">
            <w:pPr>
              <w:pStyle w:val="AralkYok"/>
              <w:jc w:val="both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4D2A83">
              <w:rPr>
                <w:rFonts w:ascii="Times New Roman" w:eastAsia="Calibri" w:hAnsi="Times New Roman" w:cs="Times New Roman"/>
                <w:color w:val="FF0000"/>
              </w:rPr>
              <w:t>Asit-</w:t>
            </w:r>
            <w:proofErr w:type="gramStart"/>
            <w:r w:rsidRPr="004D2A83">
              <w:rPr>
                <w:rFonts w:ascii="Times New Roman" w:eastAsia="Calibri" w:hAnsi="Times New Roman" w:cs="Times New Roman"/>
                <w:color w:val="FF0000"/>
              </w:rPr>
              <w:t>baz</w:t>
            </w:r>
            <w:proofErr w:type="gramEnd"/>
            <w:r w:rsidRPr="004D2A83">
              <w:rPr>
                <w:rFonts w:ascii="Times New Roman" w:eastAsia="Calibri" w:hAnsi="Times New Roman" w:cs="Times New Roman"/>
                <w:color w:val="FF0000"/>
              </w:rPr>
              <w:t xml:space="preserve"> dengesi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0BA85CC" w14:textId="7C5FD2A6" w:rsidR="000677AD" w:rsidRPr="00136B07" w:rsidRDefault="000677AD" w:rsidP="000677A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DB0B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of.Dr.Özge</w:t>
            </w:r>
            <w:proofErr w:type="spellEnd"/>
            <w:proofErr w:type="gramEnd"/>
            <w:r w:rsidRPr="00DB0B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Uzun</w:t>
            </w:r>
          </w:p>
        </w:tc>
      </w:tr>
      <w:tr w:rsidR="000677AD" w:rsidRPr="00136B07" w14:paraId="774585AC" w14:textId="77777777" w:rsidTr="005D5D4A">
        <w:tc>
          <w:tcPr>
            <w:tcW w:w="11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F960FC4" w14:textId="77777777" w:rsidR="000677AD" w:rsidRPr="00874325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4AE7A84C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9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393311FA" w14:textId="149AF7FF" w:rsidR="000677AD" w:rsidRPr="00136B07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74325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0677AD" w:rsidRPr="00136B07" w14:paraId="34CFC5A5" w14:textId="77777777" w:rsidTr="005D5D4A">
        <w:tc>
          <w:tcPr>
            <w:tcW w:w="11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126203B" w14:textId="77777777" w:rsidR="000677AD" w:rsidRPr="00874325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EAF3DF0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3E81D77" w14:textId="21D8CE51" w:rsidR="000677AD" w:rsidRPr="009C62E7" w:rsidRDefault="000677AD" w:rsidP="000677AD">
            <w:pPr>
              <w:pStyle w:val="AralkYok"/>
              <w:rPr>
                <w:rFonts w:ascii="Times New Roman" w:hAnsi="Times New Roman" w:cs="Times New Roman"/>
              </w:rPr>
            </w:pPr>
            <w:r w:rsidRPr="004F08E6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BF530C" w14:textId="156FB140" w:rsidR="000677AD" w:rsidRPr="009C62E7" w:rsidRDefault="000677AD" w:rsidP="000677A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4D2A83">
              <w:rPr>
                <w:rFonts w:ascii="Times New Roman" w:eastAsia="Calibri" w:hAnsi="Times New Roman" w:cs="Times New Roman"/>
                <w:color w:val="FF7453"/>
              </w:rPr>
              <w:t>Genital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FF7453"/>
              </w:rPr>
              <w:t xml:space="preserve"> sistemin </w:t>
            </w:r>
            <w:proofErr w:type="spellStart"/>
            <w:r w:rsidRPr="004D2A83">
              <w:rPr>
                <w:rFonts w:ascii="Times New Roman" w:eastAsia="Calibri" w:hAnsi="Times New Roman" w:cs="Times New Roman"/>
                <w:color w:val="FF7453"/>
              </w:rPr>
              <w:t>enfeksiyöz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FF7453"/>
              </w:rPr>
              <w:t xml:space="preserve"> hastalıkları ve epidemiyolojisi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8E1ADA7" w14:textId="78EFA416" w:rsidR="000677AD" w:rsidRPr="00136B07" w:rsidRDefault="000677AD" w:rsidP="000677A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4F08E6">
              <w:rPr>
                <w:rFonts w:ascii="Times New Roman" w:hAnsi="Times New Roman" w:cs="Times New Roman"/>
                <w:color w:val="FF7A5B"/>
              </w:rPr>
              <w:t>Doç.Dr.</w:t>
            </w:r>
            <w:r>
              <w:rPr>
                <w:rFonts w:ascii="Times New Roman" w:hAnsi="Times New Roman" w:cs="Times New Roman"/>
                <w:color w:val="FF7A5B"/>
              </w:rPr>
              <w:t>Taha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7A5B"/>
              </w:rPr>
              <w:t xml:space="preserve"> Takmaz</w:t>
            </w:r>
          </w:p>
        </w:tc>
      </w:tr>
      <w:tr w:rsidR="000677AD" w:rsidRPr="00136B07" w14:paraId="76815EF6" w14:textId="77777777" w:rsidTr="005D5D4A">
        <w:tc>
          <w:tcPr>
            <w:tcW w:w="11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1DE2CF3" w14:textId="77777777" w:rsidR="000677AD" w:rsidRPr="00874325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36F303B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B9A2BFD" w14:textId="1C76D6E8" w:rsidR="000677AD" w:rsidRPr="009C62E7" w:rsidRDefault="000677AD" w:rsidP="000677AD">
            <w:pPr>
              <w:pStyle w:val="AralkYok"/>
              <w:rPr>
                <w:rFonts w:ascii="Times New Roman" w:hAnsi="Times New Roman" w:cs="Times New Roman"/>
              </w:rPr>
            </w:pPr>
            <w:r w:rsidRPr="004F08E6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496599C" w14:textId="161F3FF3" w:rsidR="000677AD" w:rsidRPr="009C62E7" w:rsidRDefault="000677AD" w:rsidP="000677AD">
            <w:pPr>
              <w:pStyle w:val="AralkYok"/>
              <w:rPr>
                <w:rFonts w:ascii="Times New Roman" w:hAnsi="Times New Roman" w:cs="Times New Roman"/>
              </w:rPr>
            </w:pPr>
            <w:r w:rsidRPr="004D2A83">
              <w:rPr>
                <w:rFonts w:ascii="Times New Roman" w:eastAsia="Calibri" w:hAnsi="Times New Roman" w:cs="Times New Roman"/>
                <w:color w:val="FF7453"/>
              </w:rPr>
              <w:t>Aile Planlaması Yöntemleri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6F88133" w14:textId="47E5138F" w:rsidR="000677AD" w:rsidRPr="00136B07" w:rsidRDefault="000677AD" w:rsidP="000677A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4F08E6">
              <w:rPr>
                <w:rFonts w:ascii="Times New Roman" w:hAnsi="Times New Roman" w:cs="Times New Roman"/>
                <w:color w:val="FF7A5B"/>
              </w:rPr>
              <w:t>Doç.Dr.</w:t>
            </w:r>
            <w:r>
              <w:rPr>
                <w:rFonts w:ascii="Times New Roman" w:hAnsi="Times New Roman" w:cs="Times New Roman"/>
                <w:color w:val="FF7A5B"/>
              </w:rPr>
              <w:t>Taha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7A5B"/>
              </w:rPr>
              <w:t xml:space="preserve"> Takmaz</w:t>
            </w:r>
          </w:p>
        </w:tc>
      </w:tr>
      <w:tr w:rsidR="000677AD" w:rsidRPr="00136B07" w14:paraId="59AD0A93" w14:textId="77777777" w:rsidTr="005D5D4A">
        <w:tc>
          <w:tcPr>
            <w:tcW w:w="11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C24F09C" w14:textId="77777777" w:rsidR="000677AD" w:rsidRPr="00874325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02F8A95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E43DEA" w14:textId="1E2C4DC9" w:rsidR="000677AD" w:rsidRPr="009C62E7" w:rsidRDefault="000677AD" w:rsidP="000677A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27EDEE" w14:textId="1F731D00" w:rsidR="000677AD" w:rsidRPr="009C62E7" w:rsidRDefault="000677AD" w:rsidP="000677A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3DFBEF2" w14:textId="2FB3CAAD" w:rsidR="000677AD" w:rsidRPr="00136B07" w:rsidRDefault="000677AD" w:rsidP="000677A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0677AD" w:rsidRPr="00136B07" w14:paraId="6ED12231" w14:textId="77777777" w:rsidTr="005D5D4A">
        <w:tc>
          <w:tcPr>
            <w:tcW w:w="11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E7BA03D" w14:textId="77777777" w:rsidR="000677AD" w:rsidRPr="00874325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7BF2125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9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67723E" w14:textId="2A10C432" w:rsidR="000677AD" w:rsidRPr="00136B07" w:rsidRDefault="000677AD" w:rsidP="000677A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D967A48" w14:textId="40EB9DC7" w:rsidR="000677AD" w:rsidRPr="00136B07" w:rsidRDefault="000677AD" w:rsidP="000677A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0DDFA1E" w14:textId="28117614" w:rsidR="000677AD" w:rsidRPr="00136B07" w:rsidRDefault="000677AD" w:rsidP="000677A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677AD" w:rsidRPr="00136B07" w14:paraId="7CA41C81" w14:textId="77777777" w:rsidTr="005D5D4A">
        <w:tc>
          <w:tcPr>
            <w:tcW w:w="119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819B513" w14:textId="60DF968B" w:rsidR="000677AD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3.2026</w:t>
            </w:r>
          </w:p>
          <w:p w14:paraId="3D447CBC" w14:textId="77777777" w:rsidR="000677AD" w:rsidRPr="00874325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05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022E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55EF" w14:textId="3655D9FE" w:rsidR="000677AD" w:rsidRPr="00DF1DF4" w:rsidRDefault="000677AD" w:rsidP="000677AD">
            <w:pPr>
              <w:pStyle w:val="AralkYok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490835">
              <w:rPr>
                <w:rFonts w:ascii="Times New Roman" w:hAnsi="Times New Roman" w:cs="Times New Roman"/>
                <w:color w:val="002060"/>
              </w:rPr>
              <w:t>Üroloji</w:t>
            </w:r>
          </w:p>
        </w:tc>
        <w:tc>
          <w:tcPr>
            <w:tcW w:w="37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00AD" w14:textId="2643B06B" w:rsidR="000677AD" w:rsidRPr="00201FD2" w:rsidRDefault="000677AD" w:rsidP="000677AD">
            <w:pPr>
              <w:pStyle w:val="AralkYok"/>
              <w:rPr>
                <w:rFonts w:ascii="Times New Roman" w:hAnsi="Times New Roman" w:cs="Times New Roman"/>
                <w:b/>
                <w:color w:val="9900FF"/>
              </w:rPr>
            </w:pPr>
            <w:proofErr w:type="spellStart"/>
            <w:r w:rsidRPr="00490835">
              <w:rPr>
                <w:rFonts w:ascii="Times New Roman" w:hAnsi="Times New Roman" w:cs="Times New Roman"/>
                <w:color w:val="002060"/>
              </w:rPr>
              <w:t>Üriner</w:t>
            </w:r>
            <w:proofErr w:type="spellEnd"/>
            <w:r w:rsidRPr="00490835"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</w:rPr>
              <w:t xml:space="preserve">Sistemde Obstrüksiyon ve </w:t>
            </w:r>
            <w:proofErr w:type="spellStart"/>
            <w:r>
              <w:rPr>
                <w:rFonts w:ascii="Times New Roman" w:hAnsi="Times New Roman" w:cs="Times New Roman"/>
                <w:color w:val="002060"/>
              </w:rPr>
              <w:t>staz</w:t>
            </w:r>
            <w:proofErr w:type="spellEnd"/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87D" w14:textId="156C5FDC" w:rsidR="000677AD" w:rsidRPr="00DF1DF4" w:rsidRDefault="000677AD" w:rsidP="000677AD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2060"/>
              </w:rPr>
              <w:t>Prof.Dr.Serdar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2060"/>
              </w:rPr>
              <w:t xml:space="preserve"> Aykan</w:t>
            </w:r>
          </w:p>
        </w:tc>
      </w:tr>
      <w:tr w:rsidR="000677AD" w:rsidRPr="00136B07" w14:paraId="04DA4611" w14:textId="77777777" w:rsidTr="005D5D4A">
        <w:tc>
          <w:tcPr>
            <w:tcW w:w="1194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EE66A70" w14:textId="77777777" w:rsidR="000677AD" w:rsidRPr="00874325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2D85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1131" w14:textId="747919B9" w:rsidR="000677AD" w:rsidRPr="00851DED" w:rsidRDefault="000677AD" w:rsidP="000677AD">
            <w:pPr>
              <w:pStyle w:val="AralkYok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490835">
              <w:rPr>
                <w:rFonts w:ascii="Times New Roman" w:hAnsi="Times New Roman" w:cs="Times New Roman"/>
                <w:color w:val="002060"/>
              </w:rPr>
              <w:t>Üroloji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88C0" w14:textId="6F346D21" w:rsidR="000677AD" w:rsidRPr="00851DED" w:rsidRDefault="000677AD" w:rsidP="000677AD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</w:rPr>
              <w:t>Üriner</w:t>
            </w:r>
            <w:proofErr w:type="spellEnd"/>
            <w:r>
              <w:rPr>
                <w:rFonts w:ascii="Times New Roman" w:hAnsi="Times New Roman" w:cs="Times New Roman"/>
                <w:color w:val="002060"/>
              </w:rPr>
              <w:t xml:space="preserve"> sistem Taş Hastalıklar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02A5" w14:textId="7B1A6503" w:rsidR="000677AD" w:rsidRPr="00F43898" w:rsidRDefault="000677AD" w:rsidP="000677AD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2060"/>
              </w:rPr>
              <w:t>Prof.Dr.Serdar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2060"/>
              </w:rPr>
              <w:t xml:space="preserve"> Aykan</w:t>
            </w:r>
          </w:p>
        </w:tc>
      </w:tr>
      <w:tr w:rsidR="000677AD" w:rsidRPr="00136B07" w14:paraId="47E5D0DE" w14:textId="77777777" w:rsidTr="005D5D4A">
        <w:tc>
          <w:tcPr>
            <w:tcW w:w="1194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4BEB0A6" w14:textId="77777777" w:rsidR="000677AD" w:rsidRPr="00874325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AC2A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BBA0" w14:textId="5A1B7AB3" w:rsidR="000677AD" w:rsidRPr="00851DED" w:rsidRDefault="000677AD" w:rsidP="000677AD">
            <w:pPr>
              <w:pStyle w:val="AralkYok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490835">
              <w:rPr>
                <w:rFonts w:ascii="Times New Roman" w:hAnsi="Times New Roman" w:cs="Times New Roman"/>
                <w:color w:val="002060"/>
              </w:rPr>
              <w:t>Üroloji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9FFA" w14:textId="6B3F102C" w:rsidR="000677AD" w:rsidRPr="00851DED" w:rsidRDefault="000677AD" w:rsidP="000677AD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2060"/>
              </w:rPr>
              <w:t>İdrar sondası takma (U</w:t>
            </w:r>
            <w:r w:rsidRPr="00241659">
              <w:rPr>
                <w:rFonts w:ascii="Times New Roman" w:hAnsi="Times New Roman" w:cs="Times New Roman"/>
                <w:color w:val="002060"/>
              </w:rPr>
              <w:t>ygulam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EBCC" w14:textId="7C0A7CE4" w:rsidR="000677AD" w:rsidRPr="00F43898" w:rsidRDefault="000677AD" w:rsidP="000677AD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2060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2060"/>
              </w:rPr>
              <w:t>.Yunus</w:t>
            </w:r>
            <w:proofErr w:type="spellEnd"/>
            <w:r>
              <w:rPr>
                <w:rFonts w:ascii="Times New Roman" w:hAnsi="Times New Roman" w:cs="Times New Roman"/>
                <w:color w:val="002060"/>
              </w:rPr>
              <w:t xml:space="preserve"> Çolakoğlu</w:t>
            </w:r>
          </w:p>
        </w:tc>
      </w:tr>
      <w:tr w:rsidR="000677AD" w:rsidRPr="00136B07" w14:paraId="75D555FE" w14:textId="77777777" w:rsidTr="005D5D4A">
        <w:tc>
          <w:tcPr>
            <w:tcW w:w="1194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68AB3BB" w14:textId="77777777" w:rsidR="000677AD" w:rsidRPr="00874325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FA08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CA5D" w14:textId="0BA01C00" w:rsidR="000677AD" w:rsidRPr="00851DED" w:rsidRDefault="000677AD" w:rsidP="000677AD">
            <w:pPr>
              <w:pStyle w:val="AralkYok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490835">
              <w:rPr>
                <w:rFonts w:ascii="Times New Roman" w:hAnsi="Times New Roman" w:cs="Times New Roman"/>
                <w:color w:val="002060"/>
              </w:rPr>
              <w:t>Üroloji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3A3B" w14:textId="185EE4B9" w:rsidR="000677AD" w:rsidRPr="00851DED" w:rsidRDefault="000677AD" w:rsidP="000677AD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r w:rsidRPr="00241659">
              <w:rPr>
                <w:rFonts w:ascii="Times New Roman" w:hAnsi="Times New Roman" w:cs="Times New Roman"/>
                <w:color w:val="002060"/>
              </w:rPr>
              <w:t>İdrar sondası takma (</w:t>
            </w:r>
            <w:r>
              <w:rPr>
                <w:rFonts w:ascii="Times New Roman" w:hAnsi="Times New Roman" w:cs="Times New Roman"/>
                <w:color w:val="002060"/>
              </w:rPr>
              <w:t>U</w:t>
            </w:r>
            <w:r w:rsidRPr="00241659">
              <w:rPr>
                <w:rFonts w:ascii="Times New Roman" w:hAnsi="Times New Roman" w:cs="Times New Roman"/>
                <w:color w:val="002060"/>
              </w:rPr>
              <w:t>ygulam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F1BB" w14:textId="223A3591" w:rsidR="000677AD" w:rsidRPr="00F43898" w:rsidRDefault="000677AD" w:rsidP="000677AD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2060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2060"/>
              </w:rPr>
              <w:t>.Yunus</w:t>
            </w:r>
            <w:proofErr w:type="spellEnd"/>
            <w:r>
              <w:rPr>
                <w:rFonts w:ascii="Times New Roman" w:hAnsi="Times New Roman" w:cs="Times New Roman"/>
                <w:color w:val="002060"/>
              </w:rPr>
              <w:t xml:space="preserve"> Çolakoğlu</w:t>
            </w:r>
          </w:p>
        </w:tc>
      </w:tr>
      <w:tr w:rsidR="000677AD" w:rsidRPr="00136B07" w14:paraId="7195FCE5" w14:textId="77777777" w:rsidTr="005D5D4A">
        <w:tc>
          <w:tcPr>
            <w:tcW w:w="1194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450E0EB" w14:textId="77777777" w:rsidR="000677AD" w:rsidRPr="00874325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DD163B8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4EB8D91" w14:textId="7C6FB8D7" w:rsidR="000677AD" w:rsidRPr="00136B07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36B07">
              <w:rPr>
                <w:rFonts w:ascii="Times New Roman" w:hAnsi="Times New Roman" w:cs="Times New Roman"/>
                <w:b/>
              </w:rPr>
              <w:t xml:space="preserve">                         ÖĞLE ARA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BA2DA1A" w14:textId="77777777" w:rsidR="000677AD" w:rsidRPr="00136B07" w:rsidRDefault="000677AD" w:rsidP="000677A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677AD" w:rsidRPr="00136B07" w14:paraId="2AA3F78E" w14:textId="77777777" w:rsidTr="005D5D4A">
        <w:tc>
          <w:tcPr>
            <w:tcW w:w="1194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213DB26" w14:textId="77777777" w:rsidR="000677AD" w:rsidRPr="00874325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0151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E6952" w14:textId="677504B0" w:rsidR="000677AD" w:rsidRPr="00B1657F" w:rsidRDefault="000677AD" w:rsidP="000677AD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B7A61" w14:textId="57A170E6" w:rsidR="000677AD" w:rsidRPr="00B1657F" w:rsidRDefault="000677AD" w:rsidP="000677AD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C45E" w14:textId="65DC832E" w:rsidR="000677AD" w:rsidRPr="00B1657F" w:rsidRDefault="000677AD" w:rsidP="000677A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0677AD" w:rsidRPr="00136B07" w14:paraId="6678005C" w14:textId="77777777" w:rsidTr="005D5D4A">
        <w:tc>
          <w:tcPr>
            <w:tcW w:w="1194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F5CDF45" w14:textId="77777777" w:rsidR="000677AD" w:rsidRPr="00874325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4E5B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CF4D" w14:textId="37E9F37F" w:rsidR="000677AD" w:rsidRPr="00B1657F" w:rsidRDefault="000677AD" w:rsidP="000677AD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996F" w14:textId="6A2F695D" w:rsidR="000677AD" w:rsidRPr="00B1657F" w:rsidRDefault="000677AD" w:rsidP="000677AD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416B5" w14:textId="0F41CBAD" w:rsidR="000677AD" w:rsidRPr="00B1657F" w:rsidRDefault="000677AD" w:rsidP="000677A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0677AD" w:rsidRPr="00136B07" w14:paraId="176FF20E" w14:textId="77777777" w:rsidTr="005D5D4A">
        <w:tc>
          <w:tcPr>
            <w:tcW w:w="1194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4B2A4C3" w14:textId="77777777" w:rsidR="000677AD" w:rsidRPr="00874325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906C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794B" w14:textId="74179794" w:rsidR="000677AD" w:rsidRPr="00DF1DF4" w:rsidRDefault="000677AD" w:rsidP="000677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080B" w14:textId="639206B1" w:rsidR="000677AD" w:rsidRPr="00DF1DF4" w:rsidRDefault="000677AD" w:rsidP="000677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40A6" w14:textId="40464A02" w:rsidR="000677AD" w:rsidRPr="00DF1DF4" w:rsidRDefault="000677AD" w:rsidP="000677AD">
            <w:pPr>
              <w:pStyle w:val="AralkYok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0677AD" w:rsidRPr="00136B07" w14:paraId="7578752D" w14:textId="77777777" w:rsidTr="005D5D4A">
        <w:tc>
          <w:tcPr>
            <w:tcW w:w="1194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A5BD15" w14:textId="77777777" w:rsidR="000677AD" w:rsidRPr="00874325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D5398BC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17306C" w14:textId="45EFCDCD" w:rsidR="000677AD" w:rsidRPr="00DF1DF4" w:rsidRDefault="000677AD" w:rsidP="000677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A98E0D" w14:textId="410A5F1E" w:rsidR="000677AD" w:rsidRPr="00DF1DF4" w:rsidRDefault="000677AD" w:rsidP="000677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BB7B5D" w14:textId="4C786012" w:rsidR="000677AD" w:rsidRPr="00DF1DF4" w:rsidRDefault="000677AD" w:rsidP="000677AD">
            <w:pPr>
              <w:pStyle w:val="AralkYok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0677AD" w:rsidRPr="00136B07" w14:paraId="1D3A6012" w14:textId="77777777" w:rsidTr="005D5D4A">
        <w:trPr>
          <w:trHeight w:val="274"/>
        </w:trPr>
        <w:tc>
          <w:tcPr>
            <w:tcW w:w="119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3429BF" w14:textId="04884D7C" w:rsidR="000677AD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.2026</w:t>
            </w:r>
          </w:p>
          <w:p w14:paraId="51325B87" w14:textId="77777777" w:rsidR="000677AD" w:rsidRPr="00874325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05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EE2D67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50765A" w14:textId="79295DF7" w:rsidR="000677AD" w:rsidRPr="00277A30" w:rsidRDefault="000677AD" w:rsidP="000677AD">
            <w:pPr>
              <w:pStyle w:val="AralkYok"/>
              <w:rPr>
                <w:rFonts w:ascii="Times New Roman" w:hAnsi="Times New Roman" w:cs="Times New Roman"/>
                <w:color w:val="666633"/>
              </w:rPr>
            </w:pPr>
          </w:p>
        </w:tc>
        <w:tc>
          <w:tcPr>
            <w:tcW w:w="37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91B6F" w14:textId="2A31B239" w:rsidR="000677AD" w:rsidRPr="00277A30" w:rsidRDefault="00E40CB5" w:rsidP="00E40CB5">
            <w:pPr>
              <w:pStyle w:val="AralkYok"/>
              <w:jc w:val="center"/>
              <w:rPr>
                <w:rFonts w:ascii="Times New Roman" w:hAnsi="Times New Roman" w:cs="Times New Roman"/>
                <w:color w:val="666633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E48C5" w14:textId="43E667D0" w:rsidR="000677AD" w:rsidRPr="00136B07" w:rsidRDefault="000677AD" w:rsidP="000677A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0677AD" w:rsidRPr="00136B07" w14:paraId="6408B04F" w14:textId="77777777" w:rsidTr="005D5D4A">
        <w:trPr>
          <w:trHeight w:val="20"/>
        </w:trPr>
        <w:tc>
          <w:tcPr>
            <w:tcW w:w="1194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845659" w14:textId="77777777" w:rsidR="000677AD" w:rsidRPr="00874325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F17CEE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52A62E" w14:textId="70805C84" w:rsidR="000677AD" w:rsidRPr="00F50F44" w:rsidRDefault="000677AD" w:rsidP="000677AD">
            <w:pPr>
              <w:pStyle w:val="AralkYok"/>
              <w:rPr>
                <w:rFonts w:ascii="Times New Roman" w:hAnsi="Times New Roman" w:cs="Times New Roman"/>
                <w:color w:val="666633"/>
                <w:highlight w:val="yellow"/>
              </w:rPr>
            </w:pPr>
            <w:r w:rsidRPr="00896F8F">
              <w:rPr>
                <w:rFonts w:ascii="Times New Roman" w:hAnsi="Times New Roman" w:cs="Times New Roman"/>
                <w:color w:val="009999"/>
              </w:rPr>
              <w:t>Klinik Biyokimya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E05E1" w14:textId="076A239A" w:rsidR="000677AD" w:rsidRPr="00F50F44" w:rsidRDefault="000677AD" w:rsidP="000677AD">
            <w:pPr>
              <w:pStyle w:val="AralkYok"/>
              <w:rPr>
                <w:rFonts w:ascii="Times New Roman" w:hAnsi="Times New Roman" w:cs="Times New Roman"/>
                <w:color w:val="666633"/>
                <w:sz w:val="20"/>
                <w:szCs w:val="20"/>
                <w:highlight w:val="yellow"/>
              </w:rPr>
            </w:pPr>
            <w:r w:rsidRPr="00896F8F">
              <w:rPr>
                <w:rFonts w:ascii="Times New Roman" w:hAnsi="Times New Roman" w:cs="Times New Roman"/>
                <w:color w:val="009999"/>
              </w:rPr>
              <w:t xml:space="preserve">Hormon tayininin prensipler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F47A67" w14:textId="0DE470F0" w:rsidR="000677AD" w:rsidRPr="00136B07" w:rsidRDefault="000677AD" w:rsidP="000677A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9999"/>
              </w:rPr>
              <w:t>Prof.Dr.Selda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999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9999"/>
              </w:rPr>
              <w:t>Bekpınar</w:t>
            </w:r>
            <w:proofErr w:type="spellEnd"/>
          </w:p>
        </w:tc>
      </w:tr>
      <w:tr w:rsidR="000677AD" w:rsidRPr="00136B07" w14:paraId="49E0BD18" w14:textId="77777777" w:rsidTr="005D5D4A">
        <w:tc>
          <w:tcPr>
            <w:tcW w:w="1194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60C04F" w14:textId="77777777" w:rsidR="000677AD" w:rsidRPr="00874325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BE68F8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CDDCDE" w14:textId="0FCD5E30" w:rsidR="000677AD" w:rsidRPr="00F50F44" w:rsidRDefault="000677AD" w:rsidP="000677AD">
            <w:pPr>
              <w:pStyle w:val="AralkYok"/>
              <w:rPr>
                <w:rFonts w:ascii="Times New Roman" w:hAnsi="Times New Roman" w:cs="Times New Roman"/>
                <w:color w:val="002060"/>
                <w:highlight w:val="yellow"/>
              </w:rPr>
            </w:pPr>
            <w:r w:rsidRPr="00896F8F">
              <w:rPr>
                <w:rFonts w:ascii="Times New Roman" w:hAnsi="Times New Roman" w:cs="Times New Roman"/>
                <w:color w:val="009999"/>
              </w:rPr>
              <w:t>Klinik Biyokimya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9F0445" w14:textId="54A3175A" w:rsidR="000677AD" w:rsidRPr="00BE6137" w:rsidRDefault="000677AD" w:rsidP="000677AD">
            <w:pPr>
              <w:pStyle w:val="AralkYok"/>
              <w:rPr>
                <w:rFonts w:ascii="Times New Roman" w:hAnsi="Times New Roman" w:cs="Times New Roman"/>
                <w:color w:val="009999"/>
              </w:rPr>
            </w:pPr>
            <w:r w:rsidRPr="00896F8F">
              <w:rPr>
                <w:rFonts w:ascii="Times New Roman" w:hAnsi="Times New Roman" w:cs="Times New Roman"/>
                <w:color w:val="009999"/>
              </w:rPr>
              <w:t xml:space="preserve">Diyabet tanı ve takibinde laboratuvar </w:t>
            </w:r>
            <w:proofErr w:type="spellStart"/>
            <w:r w:rsidRPr="00896F8F">
              <w:rPr>
                <w:rFonts w:ascii="Times New Roman" w:hAnsi="Times New Roman" w:cs="Times New Roman"/>
                <w:color w:val="009999"/>
              </w:rPr>
              <w:t>Hiperglisemiler</w:t>
            </w:r>
            <w:proofErr w:type="spellEnd"/>
            <w:r w:rsidRPr="00896F8F">
              <w:rPr>
                <w:rFonts w:ascii="Times New Roman" w:hAnsi="Times New Roman" w:cs="Times New Roman"/>
                <w:color w:val="009999"/>
              </w:rPr>
              <w:t xml:space="preserve"> ve hipoglisemil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7399D2" w14:textId="0FC3AF37" w:rsidR="000677AD" w:rsidRPr="006924B2" w:rsidRDefault="000677AD" w:rsidP="000677AD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9999"/>
              </w:rPr>
              <w:t>Prof.Dr.Selda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999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9999"/>
              </w:rPr>
              <w:t>Bekpınar</w:t>
            </w:r>
            <w:proofErr w:type="spellEnd"/>
          </w:p>
        </w:tc>
      </w:tr>
      <w:tr w:rsidR="000677AD" w:rsidRPr="00136B07" w14:paraId="464053E5" w14:textId="77777777" w:rsidTr="006F110B">
        <w:tc>
          <w:tcPr>
            <w:tcW w:w="1194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DC31736" w14:textId="77777777" w:rsidR="000677AD" w:rsidRPr="00874325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5E561F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1F9"/>
          </w:tcPr>
          <w:p w14:paraId="4E1AC57E" w14:textId="6DB1A7BB" w:rsidR="000677AD" w:rsidRPr="006F110B" w:rsidRDefault="000677AD" w:rsidP="000677AD">
            <w:pPr>
              <w:pStyle w:val="AralkYok"/>
              <w:rPr>
                <w:rFonts w:ascii="Times New Roman" w:hAnsi="Times New Roman" w:cs="Times New Roman"/>
                <w:color w:val="002060"/>
                <w:highlight w:val="yellow"/>
              </w:rPr>
            </w:pP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1F9"/>
          </w:tcPr>
          <w:p w14:paraId="741751A1" w14:textId="7CC60A60" w:rsidR="000677AD" w:rsidRPr="006F110B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color w:val="582C00"/>
                <w:highlight w:val="yellow"/>
              </w:rPr>
            </w:pPr>
            <w:r w:rsidRPr="00136B07">
              <w:rPr>
                <w:rFonts w:ascii="Times New Roman" w:hAnsi="Times New Roman" w:cs="Times New Roman"/>
                <w:b/>
              </w:rPr>
              <w:t>ÖĞLE ARA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1F9"/>
          </w:tcPr>
          <w:p w14:paraId="3DA38C0B" w14:textId="6C4767F5" w:rsidR="000677AD" w:rsidRPr="006F110B" w:rsidRDefault="000677AD" w:rsidP="000677A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  <w:highlight w:val="yellow"/>
              </w:rPr>
            </w:pPr>
          </w:p>
        </w:tc>
      </w:tr>
      <w:tr w:rsidR="000677AD" w:rsidRPr="00136B07" w14:paraId="717E6E09" w14:textId="77777777" w:rsidTr="006F110B">
        <w:tc>
          <w:tcPr>
            <w:tcW w:w="1194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CDF4020" w14:textId="77777777" w:rsidR="000677AD" w:rsidRPr="00874325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BABCD7E" w14:textId="77777777" w:rsidR="000677AD" w:rsidRPr="006F110B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F110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3.</w:t>
            </w:r>
            <w:r w:rsidRPr="006F110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vertAlign w:val="superscript"/>
              </w:rPr>
              <w:t>00</w:t>
            </w:r>
            <w:r w:rsidRPr="006F110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-13.</w:t>
            </w:r>
            <w:r w:rsidRPr="006F110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vertAlign w:val="superscript"/>
              </w:rPr>
              <w:t>50</w:t>
            </w:r>
          </w:p>
        </w:tc>
        <w:tc>
          <w:tcPr>
            <w:tcW w:w="6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F70149" w14:textId="15E27442" w:rsidR="000677AD" w:rsidRPr="006F110B" w:rsidRDefault="000677AD" w:rsidP="000677AD">
            <w:pPr>
              <w:pStyle w:val="AralkYok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 xml:space="preserve">SEMİNER SAATİ </w:t>
            </w:r>
            <w:r w:rsidRPr="006F110B">
              <w:rPr>
                <w:rFonts w:ascii="Times New Roman" w:hAnsi="Times New Roman" w:cs="Times New Roman"/>
                <w:b/>
                <w:highlight w:val="yellow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          </w:t>
            </w:r>
            <w:r w:rsidRPr="006F110B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highlight w:val="yellow"/>
              </w:rPr>
              <w:t>Dikbaşlılar</w:t>
            </w:r>
            <w:proofErr w:type="spellEnd"/>
            <w:r w:rsidRPr="006F110B">
              <w:rPr>
                <w:rFonts w:ascii="Times New Roman" w:hAnsi="Times New Roman" w:cs="Times New Roman"/>
                <w:b/>
                <w:highlight w:val="yellow"/>
              </w:rPr>
              <w:t xml:space="preserve">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F9354C" w14:textId="7282452A" w:rsidR="000677AD" w:rsidRPr="001517F9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1517F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Prof.Dr.Peri</w:t>
            </w:r>
            <w:proofErr w:type="spellEnd"/>
            <w:proofErr w:type="gramEnd"/>
            <w:r w:rsidRPr="001517F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Meram </w:t>
            </w:r>
            <w:proofErr w:type="spellStart"/>
            <w:r w:rsidRPr="001517F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Arbak</w:t>
            </w:r>
            <w:proofErr w:type="spellEnd"/>
          </w:p>
        </w:tc>
      </w:tr>
      <w:tr w:rsidR="000677AD" w:rsidRPr="00136B07" w14:paraId="198A4706" w14:textId="77777777" w:rsidTr="005D5D4A">
        <w:tc>
          <w:tcPr>
            <w:tcW w:w="1194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A504FC6" w14:textId="77777777" w:rsidR="000677AD" w:rsidRPr="00874325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112630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F2CF50" w14:textId="0924642A" w:rsidR="000677AD" w:rsidRPr="008E0978" w:rsidRDefault="000677AD" w:rsidP="000677AD">
            <w:pPr>
              <w:pStyle w:val="AralkYok"/>
              <w:rPr>
                <w:rFonts w:ascii="Times New Roman" w:hAnsi="Times New Roman" w:cs="Times New Roman"/>
                <w:color w:val="669900"/>
              </w:rPr>
            </w:pPr>
            <w:r w:rsidRPr="008E0978">
              <w:rPr>
                <w:rFonts w:ascii="Times New Roman" w:hAnsi="Times New Roman" w:cs="Times New Roman"/>
                <w:color w:val="669900"/>
              </w:rPr>
              <w:t>Nükleer Tıp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07FBAA" w14:textId="54234FA0" w:rsidR="000677AD" w:rsidRPr="008E0978" w:rsidRDefault="000677AD" w:rsidP="000677AD">
            <w:pPr>
              <w:pStyle w:val="AralkYok"/>
              <w:jc w:val="both"/>
              <w:rPr>
                <w:rFonts w:ascii="Times New Roman" w:hAnsi="Times New Roman" w:cs="Times New Roman"/>
                <w:color w:val="669900"/>
                <w:sz w:val="20"/>
                <w:szCs w:val="20"/>
              </w:rPr>
            </w:pPr>
            <w:r w:rsidRPr="008E0978">
              <w:rPr>
                <w:rFonts w:ascii="Times New Roman" w:eastAsia="Calibri" w:hAnsi="Times New Roman" w:cs="Times New Roman"/>
                <w:color w:val="669900"/>
                <w:sz w:val="20"/>
                <w:szCs w:val="20"/>
              </w:rPr>
              <w:t xml:space="preserve">Nükleer Tıpta </w:t>
            </w:r>
            <w:proofErr w:type="spellStart"/>
            <w:r w:rsidRPr="008E0978">
              <w:rPr>
                <w:rFonts w:ascii="Times New Roman" w:eastAsia="Calibri" w:hAnsi="Times New Roman" w:cs="Times New Roman"/>
                <w:color w:val="669900"/>
                <w:sz w:val="20"/>
                <w:szCs w:val="20"/>
              </w:rPr>
              <w:t>Ürogenital</w:t>
            </w:r>
            <w:proofErr w:type="spellEnd"/>
            <w:r w:rsidRPr="008E0978">
              <w:rPr>
                <w:rFonts w:ascii="Times New Roman" w:eastAsia="Calibri" w:hAnsi="Times New Roman" w:cs="Times New Roman"/>
                <w:color w:val="669900"/>
                <w:sz w:val="20"/>
                <w:szCs w:val="20"/>
              </w:rPr>
              <w:t xml:space="preserve"> Sistem Görüntülem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4E8D2A" w14:textId="250DF96F" w:rsidR="000677AD" w:rsidRPr="008E0978" w:rsidRDefault="000677AD" w:rsidP="000677AD">
            <w:pPr>
              <w:pStyle w:val="AralkYok"/>
              <w:rPr>
                <w:rFonts w:ascii="Times New Roman" w:hAnsi="Times New Roman" w:cs="Times New Roman"/>
                <w:color w:val="669900"/>
                <w:sz w:val="20"/>
                <w:szCs w:val="20"/>
              </w:rPr>
            </w:pPr>
            <w:proofErr w:type="spellStart"/>
            <w:proofErr w:type="gramStart"/>
            <w:r w:rsidRPr="008E0978">
              <w:rPr>
                <w:rFonts w:ascii="Times New Roman" w:hAnsi="Times New Roman" w:cs="Times New Roman"/>
                <w:color w:val="669900"/>
              </w:rPr>
              <w:t>Prof.Dr.İbrahim</w:t>
            </w:r>
            <w:proofErr w:type="spellEnd"/>
            <w:proofErr w:type="gramEnd"/>
            <w:r w:rsidRPr="008E0978">
              <w:rPr>
                <w:rFonts w:ascii="Times New Roman" w:hAnsi="Times New Roman" w:cs="Times New Roman"/>
                <w:color w:val="669900"/>
              </w:rPr>
              <w:t xml:space="preserve"> </w:t>
            </w:r>
            <w:proofErr w:type="spellStart"/>
            <w:r w:rsidRPr="008E0978">
              <w:rPr>
                <w:rFonts w:ascii="Times New Roman" w:hAnsi="Times New Roman" w:cs="Times New Roman"/>
                <w:color w:val="669900"/>
              </w:rPr>
              <w:t>Gözükara</w:t>
            </w:r>
            <w:proofErr w:type="spellEnd"/>
          </w:p>
        </w:tc>
      </w:tr>
      <w:tr w:rsidR="000677AD" w:rsidRPr="00136B07" w14:paraId="50D0591D" w14:textId="77777777" w:rsidTr="005D5D4A">
        <w:tc>
          <w:tcPr>
            <w:tcW w:w="1194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8D35E96" w14:textId="77777777" w:rsidR="000677AD" w:rsidRPr="00874325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E07D2F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F1BA3" w14:textId="69B27D55" w:rsidR="000677AD" w:rsidRPr="008E0978" w:rsidRDefault="000677AD" w:rsidP="000677AD">
            <w:pPr>
              <w:pStyle w:val="AralkYok"/>
              <w:rPr>
                <w:rFonts w:ascii="Times New Roman" w:hAnsi="Times New Roman" w:cs="Times New Roman"/>
                <w:color w:val="669900"/>
              </w:rPr>
            </w:pPr>
            <w:r w:rsidRPr="008E0978">
              <w:rPr>
                <w:rFonts w:ascii="Times New Roman" w:hAnsi="Times New Roman" w:cs="Times New Roman"/>
                <w:color w:val="669900"/>
              </w:rPr>
              <w:t>Nükleer Tıp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441275" w14:textId="7F7F240E" w:rsidR="000677AD" w:rsidRPr="008E0978" w:rsidRDefault="000677AD" w:rsidP="000677AD">
            <w:pPr>
              <w:pStyle w:val="AralkYok"/>
              <w:jc w:val="both"/>
              <w:rPr>
                <w:rFonts w:ascii="Times New Roman" w:hAnsi="Times New Roman" w:cs="Times New Roman"/>
                <w:color w:val="669900"/>
              </w:rPr>
            </w:pPr>
            <w:r w:rsidRPr="008E0978">
              <w:rPr>
                <w:rFonts w:ascii="Times New Roman" w:eastAsia="Calibri" w:hAnsi="Times New Roman" w:cs="Times New Roman"/>
                <w:color w:val="669900"/>
                <w:sz w:val="20"/>
                <w:szCs w:val="20"/>
              </w:rPr>
              <w:t>Nükleer Tıpta Endokrin Sistem Görüntüle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84EEF7" w14:textId="2426E9D3" w:rsidR="000677AD" w:rsidRPr="008E0978" w:rsidRDefault="000677AD" w:rsidP="000677AD">
            <w:pPr>
              <w:pStyle w:val="AralkYok"/>
              <w:rPr>
                <w:rFonts w:ascii="Times New Roman" w:hAnsi="Times New Roman" w:cs="Times New Roman"/>
                <w:color w:val="669900"/>
                <w:sz w:val="20"/>
                <w:szCs w:val="20"/>
              </w:rPr>
            </w:pPr>
            <w:proofErr w:type="spellStart"/>
            <w:proofErr w:type="gramStart"/>
            <w:r w:rsidRPr="008E0978">
              <w:rPr>
                <w:rFonts w:ascii="Times New Roman" w:hAnsi="Times New Roman" w:cs="Times New Roman"/>
                <w:color w:val="669900"/>
              </w:rPr>
              <w:t>Prof.Dr.İbrahim</w:t>
            </w:r>
            <w:proofErr w:type="spellEnd"/>
            <w:proofErr w:type="gramEnd"/>
            <w:r w:rsidRPr="008E0978">
              <w:rPr>
                <w:rFonts w:ascii="Times New Roman" w:hAnsi="Times New Roman" w:cs="Times New Roman"/>
                <w:color w:val="669900"/>
              </w:rPr>
              <w:t xml:space="preserve"> </w:t>
            </w:r>
            <w:proofErr w:type="spellStart"/>
            <w:r w:rsidRPr="008E0978">
              <w:rPr>
                <w:rFonts w:ascii="Times New Roman" w:hAnsi="Times New Roman" w:cs="Times New Roman"/>
                <w:color w:val="669900"/>
              </w:rPr>
              <w:t>Gözükara</w:t>
            </w:r>
            <w:proofErr w:type="spellEnd"/>
          </w:p>
        </w:tc>
      </w:tr>
      <w:tr w:rsidR="000677AD" w:rsidRPr="00136B07" w14:paraId="2AEB5CEF" w14:textId="77777777" w:rsidTr="005D5D4A">
        <w:tc>
          <w:tcPr>
            <w:tcW w:w="1194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F79024" w14:textId="77777777" w:rsidR="000677AD" w:rsidRPr="00874325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61906B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E1C75" w14:textId="18F9BEB8" w:rsidR="000677AD" w:rsidRPr="00136B07" w:rsidRDefault="000677AD" w:rsidP="000677A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C68833" w14:textId="0E9F868E" w:rsidR="000677AD" w:rsidRPr="00136B07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63E23E" w14:textId="33A2FBB8" w:rsidR="000677AD" w:rsidRPr="00136B07" w:rsidRDefault="000677AD" w:rsidP="000677A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677AD" w:rsidRPr="00136B07" w14:paraId="73413140" w14:textId="77777777" w:rsidTr="005D5D4A">
        <w:tc>
          <w:tcPr>
            <w:tcW w:w="1194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25912C5" w14:textId="77777777" w:rsidR="000677AD" w:rsidRPr="00874325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1D027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B5809" w14:textId="30789383" w:rsidR="000677AD" w:rsidRPr="00136B07" w:rsidRDefault="000677AD" w:rsidP="000677A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3D3261" w14:textId="3418A4D7" w:rsidR="000677AD" w:rsidRPr="00136B07" w:rsidRDefault="000677AD" w:rsidP="000677A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C2764D" w14:textId="4016571C" w:rsidR="000677AD" w:rsidRPr="00136B07" w:rsidRDefault="000677AD" w:rsidP="000677A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677AD" w:rsidRPr="00136B07" w14:paraId="2577BE5F" w14:textId="77777777" w:rsidTr="005D5D4A">
        <w:tc>
          <w:tcPr>
            <w:tcW w:w="119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70B56D1" w14:textId="3A7C20D7" w:rsidR="000677AD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.2026</w:t>
            </w:r>
          </w:p>
          <w:p w14:paraId="790E5F6C" w14:textId="77777777" w:rsidR="000677AD" w:rsidRPr="00874325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05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A7B9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36DA" w14:textId="672C01C7" w:rsidR="000677AD" w:rsidRPr="008A70D7" w:rsidRDefault="000677AD" w:rsidP="000677A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9F1B60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7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F3073" w14:textId="1E4D19EB" w:rsidR="000677AD" w:rsidRPr="008A70D7" w:rsidRDefault="000677AD" w:rsidP="000677AD">
            <w:pPr>
              <w:pStyle w:val="AralkYok"/>
              <w:spacing w:line="216" w:lineRule="auto"/>
              <w:rPr>
                <w:rFonts w:ascii="Times New Roman" w:hAnsi="Times New Roman" w:cs="Times New Roman"/>
              </w:rPr>
            </w:pPr>
            <w:r w:rsidRPr="009F1B60">
              <w:rPr>
                <w:rFonts w:ascii="Times New Roman" w:eastAsia="Calibri" w:hAnsi="Times New Roman" w:cs="Times New Roman"/>
                <w:color w:val="CC3300"/>
                <w:sz w:val="20"/>
                <w:szCs w:val="20"/>
              </w:rPr>
              <w:t>Doğum Eylemi-1 (Laboratuvarda maket üzerinde uygulama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6ACB" w14:textId="0EE8120F" w:rsidR="000677AD" w:rsidRPr="008A70D7" w:rsidRDefault="000677AD" w:rsidP="000677AD">
            <w:pPr>
              <w:pStyle w:val="AralkYok"/>
              <w:jc w:val="both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9F1B60">
              <w:rPr>
                <w:rFonts w:ascii="Times New Roman" w:hAnsi="Times New Roman" w:cs="Times New Roman"/>
                <w:color w:val="FF7A5B"/>
              </w:rPr>
              <w:t>Doç.Dr.</w:t>
            </w:r>
            <w:r>
              <w:rPr>
                <w:rFonts w:ascii="Times New Roman" w:hAnsi="Times New Roman" w:cs="Times New Roman"/>
                <w:color w:val="FF7A5B"/>
              </w:rPr>
              <w:t>Aydın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7A5B"/>
              </w:rPr>
              <w:t xml:space="preserve"> Öcal</w:t>
            </w:r>
          </w:p>
        </w:tc>
      </w:tr>
      <w:tr w:rsidR="000677AD" w:rsidRPr="00136B07" w14:paraId="433DB34D" w14:textId="77777777" w:rsidTr="005D5D4A">
        <w:tc>
          <w:tcPr>
            <w:tcW w:w="1194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DCF0711" w14:textId="77777777" w:rsidR="000677AD" w:rsidRPr="00874325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1F19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C8BE" w14:textId="78097A13" w:rsidR="000677AD" w:rsidRPr="00F50F44" w:rsidRDefault="000677AD" w:rsidP="000677AD">
            <w:pPr>
              <w:pStyle w:val="AralkYok"/>
              <w:rPr>
                <w:rFonts w:ascii="Times New Roman" w:hAnsi="Times New Roman" w:cs="Times New Roman"/>
                <w:color w:val="003300"/>
                <w:highlight w:val="yellow"/>
              </w:rPr>
            </w:pPr>
            <w:r w:rsidRPr="009F1B60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9DF84" w14:textId="0DE1E41D" w:rsidR="000677AD" w:rsidRPr="00CA3099" w:rsidRDefault="000677AD" w:rsidP="000677AD">
            <w:pPr>
              <w:pStyle w:val="AralkYok"/>
              <w:rPr>
                <w:rFonts w:ascii="Times New Roman" w:hAnsi="Times New Roman" w:cs="Times New Roman"/>
                <w:b/>
                <w:color w:val="003300"/>
                <w:highlight w:val="yellow"/>
              </w:rPr>
            </w:pPr>
            <w:r w:rsidRPr="009F1B60">
              <w:rPr>
                <w:rFonts w:ascii="Times New Roman" w:eastAsia="Calibri" w:hAnsi="Times New Roman" w:cs="Times New Roman"/>
                <w:color w:val="CC3300"/>
                <w:sz w:val="20"/>
                <w:szCs w:val="20"/>
              </w:rPr>
              <w:t>Doğum Eylemi-2 (Laboratuvarda maket üzerinde uygulam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9129" w14:textId="2DF8EC86" w:rsidR="000677AD" w:rsidRPr="00F50F44" w:rsidRDefault="000677AD" w:rsidP="000677A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9F1B60">
              <w:rPr>
                <w:rFonts w:ascii="Times New Roman" w:hAnsi="Times New Roman" w:cs="Times New Roman"/>
                <w:color w:val="FF7A5B"/>
              </w:rPr>
              <w:t>Doç.Dr.</w:t>
            </w:r>
            <w:r>
              <w:rPr>
                <w:rFonts w:ascii="Times New Roman" w:hAnsi="Times New Roman" w:cs="Times New Roman"/>
                <w:color w:val="FF7A5B"/>
              </w:rPr>
              <w:t>Aydın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7A5B"/>
              </w:rPr>
              <w:t xml:space="preserve"> Öcal</w:t>
            </w:r>
          </w:p>
        </w:tc>
      </w:tr>
      <w:tr w:rsidR="000677AD" w:rsidRPr="00136B07" w14:paraId="5E86A6F7" w14:textId="77777777" w:rsidTr="005D5D4A">
        <w:tc>
          <w:tcPr>
            <w:tcW w:w="1194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1146FE8" w14:textId="77777777" w:rsidR="000677AD" w:rsidRPr="00874325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F670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1ABF" w14:textId="3AB77BF5" w:rsidR="000677AD" w:rsidRPr="00F50F44" w:rsidRDefault="000677AD" w:rsidP="000677AD">
            <w:pPr>
              <w:pStyle w:val="AralkYok"/>
              <w:rPr>
                <w:rFonts w:ascii="Times New Roman" w:hAnsi="Times New Roman" w:cs="Times New Roman"/>
                <w:color w:val="F066D2"/>
                <w:highlight w:val="yellow"/>
              </w:rPr>
            </w:pPr>
            <w:r w:rsidRPr="00896F8F">
              <w:rPr>
                <w:rFonts w:ascii="Times New Roman" w:hAnsi="Times New Roman" w:cs="Times New Roman"/>
                <w:color w:val="009999"/>
              </w:rPr>
              <w:t>Klinik Biyokimya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B1F86" w14:textId="2C1B3787" w:rsidR="000677AD" w:rsidRPr="00F50F44" w:rsidRDefault="000677AD" w:rsidP="000677AD">
            <w:pPr>
              <w:pStyle w:val="AralkYok"/>
              <w:rPr>
                <w:rFonts w:ascii="Times New Roman" w:hAnsi="Times New Roman" w:cs="Times New Roman"/>
                <w:color w:val="F066D2"/>
                <w:highlight w:val="yellow"/>
              </w:rPr>
            </w:pPr>
            <w:proofErr w:type="spellStart"/>
            <w:r w:rsidRPr="00896F8F">
              <w:rPr>
                <w:rFonts w:ascii="Times New Roman" w:hAnsi="Times New Roman" w:cs="Times New Roman"/>
                <w:color w:val="009999"/>
              </w:rPr>
              <w:t>Tiroid</w:t>
            </w:r>
            <w:proofErr w:type="spellEnd"/>
            <w:r w:rsidRPr="00896F8F">
              <w:rPr>
                <w:rFonts w:ascii="Times New Roman" w:hAnsi="Times New Roman" w:cs="Times New Roman"/>
                <w:color w:val="009999"/>
              </w:rPr>
              <w:t xml:space="preserve"> hastalıklarında laboratuv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478C" w14:textId="2B2E017F" w:rsidR="000677AD" w:rsidRPr="00F50F44" w:rsidRDefault="000677AD" w:rsidP="000677AD">
            <w:pPr>
              <w:pStyle w:val="AralkYok"/>
              <w:rPr>
                <w:rFonts w:ascii="Times New Roman" w:hAnsi="Times New Roman" w:cs="Times New Roman"/>
                <w:color w:val="F066D2"/>
                <w:sz w:val="21"/>
                <w:szCs w:val="21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9999"/>
              </w:rPr>
              <w:t>Prof.Dr.Selda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999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9999"/>
              </w:rPr>
              <w:t>Bekpınar</w:t>
            </w:r>
            <w:proofErr w:type="spellEnd"/>
          </w:p>
        </w:tc>
      </w:tr>
      <w:tr w:rsidR="000677AD" w:rsidRPr="00136B07" w14:paraId="0E2E801E" w14:textId="77777777" w:rsidTr="005D5D4A">
        <w:tc>
          <w:tcPr>
            <w:tcW w:w="1194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EC03B27" w14:textId="77777777" w:rsidR="000677AD" w:rsidRPr="00874325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36CF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95EB" w14:textId="1EFC3B9B" w:rsidR="000677AD" w:rsidRPr="00F50F44" w:rsidRDefault="000677AD" w:rsidP="000677AD">
            <w:pPr>
              <w:pStyle w:val="AralkYok"/>
              <w:rPr>
                <w:rFonts w:ascii="Times New Roman" w:hAnsi="Times New Roman" w:cs="Times New Roman"/>
                <w:color w:val="F066D2"/>
                <w:highlight w:val="yellow"/>
              </w:rPr>
            </w:pPr>
            <w:r w:rsidRPr="00896F8F">
              <w:rPr>
                <w:rFonts w:ascii="Times New Roman" w:hAnsi="Times New Roman" w:cs="Times New Roman"/>
                <w:color w:val="009999"/>
              </w:rPr>
              <w:t>Klinik Biyokimya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50F5F" w14:textId="4D877450" w:rsidR="000677AD" w:rsidRPr="00F50F44" w:rsidRDefault="000677AD" w:rsidP="000677AD">
            <w:pPr>
              <w:pStyle w:val="AralkYok"/>
              <w:rPr>
                <w:rFonts w:ascii="Times New Roman" w:hAnsi="Times New Roman" w:cs="Times New Roman"/>
                <w:color w:val="F066D2"/>
                <w:highlight w:val="yellow"/>
              </w:rPr>
            </w:pPr>
            <w:r w:rsidRPr="00896F8F">
              <w:rPr>
                <w:rFonts w:ascii="Times New Roman" w:hAnsi="Times New Roman" w:cs="Times New Roman"/>
                <w:color w:val="009999"/>
              </w:rPr>
              <w:t>Böbrek fonksiyon testle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6F6E" w14:textId="6085F415" w:rsidR="000677AD" w:rsidRPr="00F50F44" w:rsidRDefault="000677AD" w:rsidP="000677AD">
            <w:pPr>
              <w:pStyle w:val="AralkYok"/>
              <w:rPr>
                <w:rFonts w:ascii="Times New Roman" w:hAnsi="Times New Roman" w:cs="Times New Roman"/>
                <w:color w:val="F066D2"/>
                <w:sz w:val="21"/>
                <w:szCs w:val="21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9999"/>
              </w:rPr>
              <w:t>Prof.Dr.Selda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999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9999"/>
              </w:rPr>
              <w:t>Bekpınar</w:t>
            </w:r>
            <w:proofErr w:type="spellEnd"/>
          </w:p>
        </w:tc>
      </w:tr>
      <w:tr w:rsidR="000677AD" w:rsidRPr="00136B07" w14:paraId="79F5BC76" w14:textId="77777777" w:rsidTr="005D5D4A">
        <w:tc>
          <w:tcPr>
            <w:tcW w:w="1194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8F5B85F" w14:textId="77777777" w:rsidR="000677AD" w:rsidRPr="00874325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5AED433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F0F9180" w14:textId="08EA0A10" w:rsidR="000677AD" w:rsidRPr="00136B07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r w:rsidRPr="00136B07">
              <w:rPr>
                <w:rFonts w:ascii="Times New Roman" w:hAnsi="Times New Roman" w:cs="Times New Roman"/>
                <w:b/>
              </w:rPr>
              <w:t>ÖĞLE ARA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34DC7C6" w14:textId="77777777" w:rsidR="000677AD" w:rsidRPr="00136B07" w:rsidRDefault="000677AD" w:rsidP="000677A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677AD" w:rsidRPr="00136B07" w14:paraId="5903BCED" w14:textId="77777777" w:rsidTr="005D5D4A">
        <w:tc>
          <w:tcPr>
            <w:tcW w:w="1194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4BEA49" w14:textId="77777777" w:rsidR="000677AD" w:rsidRPr="00874325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D041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305F" w14:textId="4D74BC46" w:rsidR="000677AD" w:rsidRPr="009F1B60" w:rsidRDefault="000677AD" w:rsidP="000677AD">
            <w:pPr>
              <w:pStyle w:val="AralkYok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9F13" w14:textId="77777777" w:rsidR="000677AD" w:rsidRDefault="000677AD" w:rsidP="000677AD">
            <w:pPr>
              <w:pStyle w:val="AralkYok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514">
              <w:rPr>
                <w:rFonts w:ascii="Times New Roman" w:hAnsi="Times New Roman" w:cs="Times New Roman"/>
                <w:sz w:val="20"/>
                <w:szCs w:val="20"/>
              </w:rPr>
              <w:t>Mesane tümör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tolojik-histopatolojik</w:t>
            </w:r>
            <w:proofErr w:type="spellEnd"/>
          </w:p>
          <w:p w14:paraId="76256F92" w14:textId="2C4E66FB" w:rsidR="000677AD" w:rsidRPr="009F1B60" w:rsidRDefault="000677AD" w:rsidP="000677AD">
            <w:pPr>
              <w:pStyle w:val="AralkYok"/>
              <w:rPr>
                <w:rFonts w:ascii="Times New Roman" w:hAnsi="Times New Roman" w:cs="Times New Roman"/>
                <w:color w:val="CC3300"/>
                <w:sz w:val="20"/>
                <w:szCs w:val="20"/>
              </w:rPr>
            </w:pPr>
            <w:proofErr w:type="gramStart"/>
            <w:r w:rsidRPr="00F17514">
              <w:rPr>
                <w:rFonts w:ascii="Times New Roman" w:hAnsi="Times New Roman" w:cs="Times New Roman"/>
                <w:sz w:val="20"/>
                <w:szCs w:val="20"/>
              </w:rPr>
              <w:t>tanı</w:t>
            </w:r>
            <w:proofErr w:type="gramEnd"/>
            <w:r w:rsidRPr="00F17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23AF" w14:textId="56D1852C" w:rsidR="000677AD" w:rsidRPr="009F1B60" w:rsidRDefault="000677AD" w:rsidP="000677A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0677AD" w:rsidRPr="00136B07" w14:paraId="0B6F2100" w14:textId="77777777" w:rsidTr="005D5D4A">
        <w:tc>
          <w:tcPr>
            <w:tcW w:w="1194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F73AD74" w14:textId="77777777" w:rsidR="000677AD" w:rsidRPr="00874325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47C9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9B40" w14:textId="3EEEC898" w:rsidR="000677AD" w:rsidRPr="009F1B60" w:rsidRDefault="000677AD" w:rsidP="000677AD">
            <w:pPr>
              <w:pStyle w:val="AralkYok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A6B1" w14:textId="6992405D" w:rsidR="000677AD" w:rsidRPr="009F1B60" w:rsidRDefault="000677AD" w:rsidP="000677AD">
            <w:pPr>
              <w:pStyle w:val="AralkYok"/>
              <w:rPr>
                <w:rFonts w:ascii="Times New Roman" w:hAnsi="Times New Roman" w:cs="Times New Roman"/>
                <w:color w:val="CC3300"/>
                <w:sz w:val="20"/>
                <w:szCs w:val="20"/>
              </w:rPr>
            </w:pPr>
            <w:r w:rsidRPr="00F17514">
              <w:rPr>
                <w:rFonts w:ascii="Times New Roman" w:hAnsi="Times New Roman" w:cs="Times New Roman"/>
                <w:sz w:val="20"/>
                <w:szCs w:val="20"/>
              </w:rPr>
              <w:t xml:space="preserve">Mesane ve </w:t>
            </w:r>
            <w:proofErr w:type="spellStart"/>
            <w:r w:rsidRPr="00F17514">
              <w:rPr>
                <w:rFonts w:ascii="Times New Roman" w:hAnsi="Times New Roman" w:cs="Times New Roman"/>
                <w:sz w:val="20"/>
                <w:szCs w:val="20"/>
              </w:rPr>
              <w:t>üreterin</w:t>
            </w:r>
            <w:proofErr w:type="spellEnd"/>
            <w:r w:rsidRPr="00F17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7514">
              <w:rPr>
                <w:rFonts w:ascii="Times New Roman" w:hAnsi="Times New Roman" w:cs="Times New Roman"/>
                <w:sz w:val="20"/>
                <w:szCs w:val="20"/>
              </w:rPr>
              <w:t>benign</w:t>
            </w:r>
            <w:proofErr w:type="spellEnd"/>
            <w:r w:rsidRPr="00F17514">
              <w:rPr>
                <w:rFonts w:ascii="Times New Roman" w:hAnsi="Times New Roman" w:cs="Times New Roman"/>
                <w:sz w:val="20"/>
                <w:szCs w:val="20"/>
              </w:rPr>
              <w:t xml:space="preserve"> hastalıklar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8FDF" w14:textId="2ABC2520" w:rsidR="000677AD" w:rsidRPr="009F1B60" w:rsidRDefault="000677AD" w:rsidP="000677A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0677AD" w:rsidRPr="00136B07" w14:paraId="2DE01751" w14:textId="77777777" w:rsidTr="005D5D4A">
        <w:tc>
          <w:tcPr>
            <w:tcW w:w="1194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151BF50" w14:textId="77777777" w:rsidR="000677AD" w:rsidRPr="00874325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3062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1504" w14:textId="43818411" w:rsidR="000677AD" w:rsidRPr="00DF1DF4" w:rsidRDefault="000677AD" w:rsidP="000677AD">
            <w:pPr>
              <w:pStyle w:val="AralkYok"/>
              <w:rPr>
                <w:rFonts w:ascii="Times New Roman" w:hAnsi="Times New Roman" w:cs="Times New Roman"/>
                <w:color w:val="2B0BEB"/>
                <w:sz w:val="18"/>
                <w:szCs w:val="18"/>
              </w:rPr>
            </w:pP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0635" w14:textId="45C8CD87" w:rsidR="000677AD" w:rsidRPr="00DF1DF4" w:rsidRDefault="000677AD" w:rsidP="000677AD">
            <w:pPr>
              <w:pStyle w:val="AralkYok"/>
              <w:rPr>
                <w:rFonts w:ascii="Times New Roman" w:hAnsi="Times New Roman" w:cs="Times New Roman"/>
                <w:color w:val="2B0BEB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EB3C" w14:textId="5F5472E6" w:rsidR="000677AD" w:rsidRPr="00DF1DF4" w:rsidRDefault="000677AD" w:rsidP="000677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7AD" w:rsidRPr="00136B07" w14:paraId="21EA0D9A" w14:textId="77777777" w:rsidTr="005D5D4A">
        <w:tc>
          <w:tcPr>
            <w:tcW w:w="1194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8EB52F3" w14:textId="77777777" w:rsidR="000677AD" w:rsidRPr="00874325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6D9E38F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FBB007" w14:textId="314BEDC4" w:rsidR="000677AD" w:rsidRPr="00DF1DF4" w:rsidRDefault="000677AD" w:rsidP="000677AD">
            <w:pPr>
              <w:pStyle w:val="AralkYok"/>
              <w:rPr>
                <w:rFonts w:ascii="Times New Roman" w:hAnsi="Times New Roman" w:cs="Times New Roman"/>
                <w:color w:val="2B0BEB"/>
                <w:sz w:val="18"/>
                <w:szCs w:val="18"/>
              </w:rPr>
            </w:pP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59CD688" w14:textId="1A686087" w:rsidR="000677AD" w:rsidRPr="00DF1DF4" w:rsidRDefault="000677AD" w:rsidP="000677AD">
            <w:pPr>
              <w:pStyle w:val="AralkYok"/>
              <w:rPr>
                <w:rFonts w:ascii="Times New Roman" w:hAnsi="Times New Roman" w:cs="Times New Roman"/>
                <w:color w:val="2B0BEB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DEFF04" w14:textId="7C4A2F6E" w:rsidR="000677AD" w:rsidRPr="00DF1DF4" w:rsidRDefault="000677AD" w:rsidP="000677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7AD" w:rsidRPr="00136B07" w14:paraId="04708B39" w14:textId="77777777" w:rsidTr="005D5D4A">
        <w:trPr>
          <w:gridBefore w:val="1"/>
          <w:wBefore w:w="34" w:type="dxa"/>
        </w:trPr>
        <w:tc>
          <w:tcPr>
            <w:tcW w:w="119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189BEC" w14:textId="173484BB" w:rsidR="000677AD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.2026</w:t>
            </w:r>
          </w:p>
          <w:p w14:paraId="6A227171" w14:textId="77777777" w:rsidR="000677AD" w:rsidRPr="00874325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05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66EB8B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67181F" w14:textId="1C828480" w:rsidR="000677AD" w:rsidRPr="00224948" w:rsidRDefault="000677AD" w:rsidP="000677AD">
            <w:pPr>
              <w:pStyle w:val="AralkYok"/>
              <w:rPr>
                <w:rFonts w:ascii="Times New Roman" w:hAnsi="Times New Roman" w:cs="Times New Roman"/>
                <w:highlight w:val="yellow"/>
              </w:rPr>
            </w:pPr>
            <w:r w:rsidRPr="001D1E0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İç Hastalıkları (</w:t>
            </w:r>
            <w:proofErr w:type="spellStart"/>
            <w:r w:rsidRPr="001D1E0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Nefroloji</w:t>
            </w:r>
            <w:proofErr w:type="spellEnd"/>
            <w:r w:rsidRPr="001D1E0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)</w:t>
            </w:r>
          </w:p>
        </w:tc>
        <w:tc>
          <w:tcPr>
            <w:tcW w:w="37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55B4B" w14:textId="5621E8C8" w:rsidR="000677AD" w:rsidRPr="00224948" w:rsidRDefault="000677AD" w:rsidP="000677AD">
            <w:pPr>
              <w:pStyle w:val="AralkYok"/>
              <w:spacing w:line="21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D1E02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Glomerulonefritler</w:t>
            </w:r>
            <w:proofErr w:type="spellEnd"/>
            <w:r w:rsidRPr="001D1E02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ve </w:t>
            </w:r>
            <w:proofErr w:type="spellStart"/>
            <w:r w:rsidRPr="001D1E02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Nefrotik</w:t>
            </w:r>
            <w:proofErr w:type="spellEnd"/>
            <w:r w:rsidRPr="001D1E02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Sendrom-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5C13CE" w14:textId="6DEC2907" w:rsidR="000677AD" w:rsidRPr="00224948" w:rsidRDefault="000677AD" w:rsidP="000677AD">
            <w:pPr>
              <w:pStyle w:val="AralkYok"/>
              <w:rPr>
                <w:rFonts w:ascii="Times New Roman" w:hAnsi="Times New Roman" w:cs="Times New Roman"/>
                <w:color w:val="FF0000"/>
                <w:highlight w:val="yellow"/>
              </w:rPr>
            </w:pPr>
            <w:proofErr w:type="spellStart"/>
            <w:proofErr w:type="gramStart"/>
            <w:r w:rsidRPr="001D1E02">
              <w:rPr>
                <w:rFonts w:ascii="Times New Roman" w:hAnsi="Times New Roman" w:cs="Times New Roman"/>
                <w:color w:val="C00000"/>
              </w:rPr>
              <w:t>Prof.Dr.Gökhan</w:t>
            </w:r>
            <w:proofErr w:type="spellEnd"/>
            <w:proofErr w:type="gramEnd"/>
            <w:r w:rsidRPr="001D1E02">
              <w:rPr>
                <w:rFonts w:ascii="Times New Roman" w:hAnsi="Times New Roman" w:cs="Times New Roman"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</w:rPr>
              <w:t>T</w:t>
            </w:r>
            <w:r w:rsidRPr="001D1E02">
              <w:rPr>
                <w:rFonts w:ascii="Times New Roman" w:hAnsi="Times New Roman" w:cs="Times New Roman"/>
                <w:color w:val="C00000"/>
              </w:rPr>
              <w:t>emiz</w:t>
            </w:r>
          </w:p>
        </w:tc>
      </w:tr>
      <w:tr w:rsidR="000677AD" w:rsidRPr="00136B07" w14:paraId="2C4F45FA" w14:textId="77777777" w:rsidTr="005D5D4A">
        <w:trPr>
          <w:gridBefore w:val="1"/>
          <w:wBefore w:w="34" w:type="dxa"/>
        </w:trPr>
        <w:tc>
          <w:tcPr>
            <w:tcW w:w="1194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C99C4D3" w14:textId="77777777" w:rsidR="000677AD" w:rsidRPr="00136B07" w:rsidRDefault="000677AD" w:rsidP="000677A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20B88E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4FAA0" w14:textId="17EEF2B9" w:rsidR="000677AD" w:rsidRPr="00224948" w:rsidRDefault="000677AD" w:rsidP="000677AD">
            <w:pPr>
              <w:pStyle w:val="AralkYok"/>
              <w:rPr>
                <w:rFonts w:ascii="Times New Roman" w:hAnsi="Times New Roman" w:cs="Times New Roman"/>
                <w:highlight w:val="yellow"/>
              </w:rPr>
            </w:pPr>
            <w:r w:rsidRPr="001D1E0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İç Hastalıkları (</w:t>
            </w:r>
            <w:proofErr w:type="spellStart"/>
            <w:r w:rsidRPr="001D1E0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Nefroloji</w:t>
            </w:r>
            <w:proofErr w:type="spellEnd"/>
            <w:r w:rsidRPr="001D1E0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1F9A34" w14:textId="44E25C61" w:rsidR="000677AD" w:rsidRPr="00224948" w:rsidRDefault="000677AD" w:rsidP="000677AD">
            <w:pPr>
              <w:pStyle w:val="AralkYok"/>
              <w:spacing w:line="216" w:lineRule="auto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1D1E02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Glomerulonefritler</w:t>
            </w:r>
            <w:proofErr w:type="spellEnd"/>
            <w:r w:rsidRPr="001D1E02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ve </w:t>
            </w:r>
            <w:proofErr w:type="spellStart"/>
            <w:r w:rsidRPr="001D1E02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Nefrotik</w:t>
            </w:r>
            <w:proofErr w:type="spellEnd"/>
            <w:r w:rsidRPr="001D1E02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Sendrom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6B7AB4" w14:textId="3AFEBF6B" w:rsidR="000677AD" w:rsidRPr="00224948" w:rsidRDefault="000677AD" w:rsidP="000677AD">
            <w:pPr>
              <w:pStyle w:val="AralkYok"/>
              <w:rPr>
                <w:rFonts w:ascii="Times New Roman" w:hAnsi="Times New Roman" w:cs="Times New Roman"/>
                <w:color w:val="FF0000"/>
                <w:highlight w:val="yellow"/>
              </w:rPr>
            </w:pPr>
            <w:proofErr w:type="spellStart"/>
            <w:proofErr w:type="gramStart"/>
            <w:r w:rsidRPr="001D1E02">
              <w:rPr>
                <w:rFonts w:ascii="Times New Roman" w:hAnsi="Times New Roman" w:cs="Times New Roman"/>
                <w:color w:val="C00000"/>
              </w:rPr>
              <w:t>Prof.Dr.Gökhan</w:t>
            </w:r>
            <w:proofErr w:type="spellEnd"/>
            <w:proofErr w:type="gramEnd"/>
            <w:r w:rsidRPr="001D1E02">
              <w:rPr>
                <w:rFonts w:ascii="Times New Roman" w:hAnsi="Times New Roman" w:cs="Times New Roman"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</w:rPr>
              <w:t>T</w:t>
            </w:r>
            <w:r w:rsidRPr="001D1E02">
              <w:rPr>
                <w:rFonts w:ascii="Times New Roman" w:hAnsi="Times New Roman" w:cs="Times New Roman"/>
                <w:color w:val="C00000"/>
              </w:rPr>
              <w:t>emiz</w:t>
            </w:r>
          </w:p>
        </w:tc>
      </w:tr>
      <w:tr w:rsidR="00583EBE" w:rsidRPr="00136B07" w14:paraId="6581BE18" w14:textId="77777777" w:rsidTr="005D5D4A">
        <w:trPr>
          <w:gridBefore w:val="1"/>
          <w:wBefore w:w="34" w:type="dxa"/>
          <w:trHeight w:val="85"/>
        </w:trPr>
        <w:tc>
          <w:tcPr>
            <w:tcW w:w="1194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83C58AA" w14:textId="77777777" w:rsidR="00583EBE" w:rsidRPr="00136B07" w:rsidRDefault="00583EBE" w:rsidP="00583EB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227196" w14:textId="77777777" w:rsidR="00583EBE" w:rsidRPr="0068004C" w:rsidRDefault="00583EBE" w:rsidP="00583EB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6C5CD6" w14:textId="0D11FC62" w:rsidR="00583EBE" w:rsidRPr="00851DED" w:rsidRDefault="00583EBE" w:rsidP="00583EBE">
            <w:pPr>
              <w:pStyle w:val="AralkYok"/>
              <w:rPr>
                <w:rFonts w:ascii="Times New Roman" w:hAnsi="Times New Roman" w:cs="Times New Roman"/>
              </w:rPr>
            </w:pPr>
            <w:r w:rsidRPr="00851DED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325350" w14:textId="7EBFF1E6" w:rsidR="00583EBE" w:rsidRPr="00851DED" w:rsidRDefault="00583EBE" w:rsidP="00583EBE">
            <w:pPr>
              <w:pStyle w:val="AralkYok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oloji Laboratuvar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2E82C" w14:textId="1BD3FA2D" w:rsidR="00583EBE" w:rsidRPr="00851DED" w:rsidRDefault="00583EBE" w:rsidP="00583EBE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0B3093">
              <w:rPr>
                <w:rFonts w:ascii="Times New Roman" w:hAnsi="Times New Roman" w:cs="Times New Roman"/>
              </w:rPr>
              <w:t>Prof.Dr</w:t>
            </w:r>
            <w:proofErr w:type="spellEnd"/>
            <w:r w:rsidRPr="000B3093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583EBE" w:rsidRPr="00136B07" w14:paraId="12B766A8" w14:textId="77777777" w:rsidTr="005D5D4A">
        <w:trPr>
          <w:gridBefore w:val="1"/>
          <w:wBefore w:w="34" w:type="dxa"/>
          <w:trHeight w:val="48"/>
        </w:trPr>
        <w:tc>
          <w:tcPr>
            <w:tcW w:w="1194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667DF4" w14:textId="77777777" w:rsidR="00583EBE" w:rsidRPr="00136B07" w:rsidRDefault="00583EBE" w:rsidP="00583EBE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FACE50" w14:textId="77777777" w:rsidR="00583EBE" w:rsidRPr="0068004C" w:rsidRDefault="00583EBE" w:rsidP="00583EB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C99047" w14:textId="3A98D7E7" w:rsidR="00583EBE" w:rsidRPr="00851DED" w:rsidRDefault="00583EBE" w:rsidP="00583EBE">
            <w:pPr>
              <w:pStyle w:val="AralkYok"/>
              <w:rPr>
                <w:rFonts w:ascii="Times New Roman" w:hAnsi="Times New Roman" w:cs="Times New Roman"/>
              </w:rPr>
            </w:pPr>
            <w:r w:rsidRPr="00851DED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B0DCFF" w14:textId="05182E6D" w:rsidR="00583EBE" w:rsidRPr="00851DED" w:rsidRDefault="00583EBE" w:rsidP="00583EBE">
            <w:pPr>
              <w:pStyle w:val="AralkYok"/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atoloji Laboratuvar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1AD704" w14:textId="34821620" w:rsidR="00583EBE" w:rsidRPr="00851DED" w:rsidRDefault="00583EBE" w:rsidP="00583EBE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0B3093">
              <w:rPr>
                <w:rFonts w:ascii="Times New Roman" w:hAnsi="Times New Roman" w:cs="Times New Roman"/>
              </w:rPr>
              <w:t>Prof.Dr</w:t>
            </w:r>
            <w:proofErr w:type="spellEnd"/>
            <w:r w:rsidRPr="000B3093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0677AD" w:rsidRPr="00136B07" w14:paraId="247382EF" w14:textId="77777777" w:rsidTr="005D5D4A">
        <w:trPr>
          <w:gridBefore w:val="1"/>
          <w:wBefore w:w="34" w:type="dxa"/>
        </w:trPr>
        <w:tc>
          <w:tcPr>
            <w:tcW w:w="1194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0EA0955" w14:textId="77777777" w:rsidR="000677AD" w:rsidRPr="00136B07" w:rsidRDefault="000677AD" w:rsidP="000677A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D74D499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60CDFCE" w14:textId="7B201CC1" w:rsidR="000677AD" w:rsidRPr="00851DED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</w:t>
            </w:r>
            <w:r w:rsidRPr="00851DED">
              <w:rPr>
                <w:rFonts w:ascii="Times New Roman" w:hAnsi="Times New Roman" w:cs="Times New Roman"/>
                <w:b/>
              </w:rPr>
              <w:t>ÖĞLE ARA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6F29CBC" w14:textId="1CD7FD83" w:rsidR="000677AD" w:rsidRPr="00851DED" w:rsidRDefault="000677AD" w:rsidP="000677AD">
            <w:pPr>
              <w:pStyle w:val="AralkYok"/>
              <w:rPr>
                <w:rFonts w:ascii="Times New Roman" w:hAnsi="Times New Roman" w:cs="Times New Roman"/>
              </w:rPr>
            </w:pPr>
            <w:r w:rsidRPr="00136B07">
              <w:rPr>
                <w:rFonts w:ascii="Times New Roman" w:hAnsi="Times New Roman" w:cs="Times New Roman"/>
              </w:rPr>
              <w:t xml:space="preserve">                         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</w:p>
        </w:tc>
      </w:tr>
      <w:tr w:rsidR="000677AD" w:rsidRPr="00136B07" w14:paraId="4A464C8F" w14:textId="77777777" w:rsidTr="005D5D4A">
        <w:trPr>
          <w:gridBefore w:val="1"/>
          <w:wBefore w:w="34" w:type="dxa"/>
          <w:trHeight w:val="35"/>
        </w:trPr>
        <w:tc>
          <w:tcPr>
            <w:tcW w:w="1194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72CBDC" w14:textId="77777777" w:rsidR="000677AD" w:rsidRPr="00136B07" w:rsidRDefault="000677AD" w:rsidP="000677A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03AA3D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A6AE9E" w14:textId="03C5DE2A" w:rsidR="000677AD" w:rsidRPr="00851DED" w:rsidRDefault="000677AD" w:rsidP="000677AD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851DED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85AFAD" w14:textId="58E891ED" w:rsidR="000677AD" w:rsidRPr="00851DED" w:rsidRDefault="000677AD" w:rsidP="000677AD">
            <w:pPr>
              <w:pStyle w:val="AralkYok"/>
            </w:pPr>
            <w:r>
              <w:rPr>
                <w:rFonts w:ascii="Times New Roman" w:hAnsi="Times New Roman" w:cs="Times New Roman"/>
              </w:rPr>
              <w:t>Patoloji Laboratuvar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B1563D" w14:textId="6D33126D" w:rsidR="000677AD" w:rsidRPr="00851DED" w:rsidRDefault="000677AD" w:rsidP="000677A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51DED">
              <w:rPr>
                <w:rFonts w:ascii="Times New Roman" w:hAnsi="Times New Roman" w:cs="Times New Roman"/>
                <w:sz w:val="24"/>
                <w:szCs w:val="24"/>
              </w:rPr>
              <w:t>Prof.Dr.Binnur</w:t>
            </w:r>
            <w:proofErr w:type="spellEnd"/>
            <w:proofErr w:type="gramEnd"/>
            <w:r w:rsidRPr="00851DED">
              <w:rPr>
                <w:rFonts w:ascii="Times New Roman" w:hAnsi="Times New Roman" w:cs="Times New Roman"/>
                <w:sz w:val="24"/>
                <w:szCs w:val="24"/>
              </w:rPr>
              <w:t xml:space="preserve"> Önal</w:t>
            </w:r>
          </w:p>
        </w:tc>
      </w:tr>
      <w:tr w:rsidR="000677AD" w:rsidRPr="00136B07" w14:paraId="58A21024" w14:textId="77777777" w:rsidTr="005D5D4A">
        <w:trPr>
          <w:gridBefore w:val="1"/>
          <w:wBefore w:w="34" w:type="dxa"/>
        </w:trPr>
        <w:tc>
          <w:tcPr>
            <w:tcW w:w="1194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5F3E118" w14:textId="77777777" w:rsidR="000677AD" w:rsidRPr="00136B07" w:rsidRDefault="000677AD" w:rsidP="000677A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0F12B5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4DA469" w14:textId="5B56DDED" w:rsidR="000677AD" w:rsidRPr="00851DED" w:rsidRDefault="000677AD" w:rsidP="000677AD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851DED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93752" w14:textId="2E8CB087" w:rsidR="000677AD" w:rsidRPr="00851DED" w:rsidRDefault="000677AD" w:rsidP="000677AD">
            <w:pPr>
              <w:pStyle w:val="AralkYok"/>
            </w:pPr>
            <w:r>
              <w:rPr>
                <w:rFonts w:ascii="Times New Roman" w:hAnsi="Times New Roman" w:cs="Times New Roman"/>
              </w:rPr>
              <w:t>Patoloji Laboratuvar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BC2345" w14:textId="665D064E" w:rsidR="000677AD" w:rsidRPr="00851DED" w:rsidRDefault="000677AD" w:rsidP="000677A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51DED">
              <w:rPr>
                <w:rFonts w:ascii="Times New Roman" w:hAnsi="Times New Roman" w:cs="Times New Roman"/>
                <w:sz w:val="24"/>
                <w:szCs w:val="24"/>
              </w:rPr>
              <w:t>Prof.Dr.Binnur</w:t>
            </w:r>
            <w:proofErr w:type="spellEnd"/>
            <w:proofErr w:type="gramEnd"/>
            <w:r w:rsidRPr="00851DED">
              <w:rPr>
                <w:rFonts w:ascii="Times New Roman" w:hAnsi="Times New Roman" w:cs="Times New Roman"/>
                <w:sz w:val="24"/>
                <w:szCs w:val="24"/>
              </w:rPr>
              <w:t xml:space="preserve"> Önal</w:t>
            </w:r>
          </w:p>
        </w:tc>
      </w:tr>
      <w:tr w:rsidR="000677AD" w:rsidRPr="00136B07" w14:paraId="6A1E40D8" w14:textId="77777777" w:rsidTr="005D5D4A">
        <w:trPr>
          <w:gridBefore w:val="1"/>
          <w:wBefore w:w="34" w:type="dxa"/>
        </w:trPr>
        <w:tc>
          <w:tcPr>
            <w:tcW w:w="1194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C521B81" w14:textId="77777777" w:rsidR="000677AD" w:rsidRPr="00136B07" w:rsidRDefault="000677AD" w:rsidP="000677A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F60951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D04003" w14:textId="38D5CB3C" w:rsidR="000677AD" w:rsidRPr="00201FD2" w:rsidRDefault="000677AD" w:rsidP="000677AD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4C041" w14:textId="448E296C" w:rsidR="000677AD" w:rsidRPr="00136B07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07D">
              <w:rPr>
                <w:rFonts w:ascii="Times New Roman" w:hAnsi="Times New Roman" w:cs="Times New Roman"/>
                <w:b/>
                <w:bCs/>
              </w:rPr>
              <w:t>SEÇMELİ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C05F8C" w14:textId="77777777" w:rsidR="000677AD" w:rsidRPr="00136B07" w:rsidRDefault="000677AD" w:rsidP="000677A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677AD" w:rsidRPr="00136B07" w14:paraId="4051199E" w14:textId="77777777" w:rsidTr="005D5D4A">
        <w:trPr>
          <w:gridBefore w:val="1"/>
          <w:wBefore w:w="34" w:type="dxa"/>
        </w:trPr>
        <w:tc>
          <w:tcPr>
            <w:tcW w:w="1194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5AA8725" w14:textId="77777777" w:rsidR="000677AD" w:rsidRPr="00136B07" w:rsidRDefault="000677AD" w:rsidP="000677A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0F66C4" w14:textId="77777777" w:rsidR="000677AD" w:rsidRPr="0068004C" w:rsidRDefault="000677AD" w:rsidP="000677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63C40" w14:textId="7CE28AA5" w:rsidR="000677AD" w:rsidRPr="00201FD2" w:rsidRDefault="000677AD" w:rsidP="000677AD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A2554B" w14:textId="3F50C430" w:rsidR="000677AD" w:rsidRPr="00136B07" w:rsidRDefault="000677AD" w:rsidP="000677A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07D">
              <w:rPr>
                <w:rFonts w:ascii="Times New Roman" w:hAnsi="Times New Roman" w:cs="Times New Roman"/>
                <w:b/>
                <w:bCs/>
              </w:rPr>
              <w:t>SEÇMELİ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AEE342" w14:textId="77777777" w:rsidR="000677AD" w:rsidRPr="00136B07" w:rsidRDefault="000677AD" w:rsidP="000677A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1C8886B2" w14:textId="77777777" w:rsidR="00BE6137" w:rsidRDefault="00BE6137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3013D215" w14:textId="3C296EB2" w:rsidR="00E92E26" w:rsidRPr="00136B07" w:rsidRDefault="00E92E26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  <w:r w:rsidRPr="00136B07">
        <w:rPr>
          <w:rFonts w:ascii="Times New Roman" w:hAnsi="Times New Roman" w:cs="Times New Roman"/>
          <w:b/>
          <w:caps/>
        </w:rPr>
        <w:lastRenderedPageBreak/>
        <w:t>7.hafta</w:t>
      </w:r>
    </w:p>
    <w:tbl>
      <w:tblPr>
        <w:tblW w:w="10915" w:type="dxa"/>
        <w:tblInd w:w="-147" w:type="dxa"/>
        <w:tblLook w:val="04A0" w:firstRow="1" w:lastRow="0" w:firstColumn="1" w:lastColumn="0" w:noHBand="0" w:noVBand="1"/>
      </w:tblPr>
      <w:tblGrid>
        <w:gridCol w:w="1341"/>
        <w:gridCol w:w="1069"/>
        <w:gridCol w:w="1843"/>
        <w:gridCol w:w="2977"/>
        <w:gridCol w:w="3685"/>
      </w:tblGrid>
      <w:tr w:rsidR="00E92E26" w:rsidRPr="00136B07" w14:paraId="31D3826E" w14:textId="77777777" w:rsidTr="00377BA2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036F3863" w14:textId="77777777" w:rsidR="00E92E26" w:rsidRPr="00654C5B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5CD2EFC0" w14:textId="77777777" w:rsidR="00E92E26" w:rsidRPr="00654C5B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23448506" w14:textId="77777777" w:rsidR="00E92E26" w:rsidRPr="00654C5B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16AFFCB7" w14:textId="77777777" w:rsidR="00E92E26" w:rsidRPr="00654C5B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787EC188" w14:textId="77777777" w:rsidR="00E92E26" w:rsidRPr="00654C5B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E92E26" w:rsidRPr="00136B07" w14:paraId="68A4B560" w14:textId="77777777" w:rsidTr="00377BA2"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A3F91E7" w14:textId="000D0FCD" w:rsidR="00201FD2" w:rsidRDefault="00967AF2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83F80">
              <w:rPr>
                <w:rFonts w:ascii="Times New Roman" w:hAnsi="Times New Roman" w:cs="Times New Roman"/>
                <w:b/>
              </w:rPr>
              <w:t>6</w:t>
            </w:r>
            <w:r w:rsidR="00201FD2">
              <w:rPr>
                <w:rFonts w:ascii="Times New Roman" w:hAnsi="Times New Roman" w:cs="Times New Roman"/>
                <w:b/>
              </w:rPr>
              <w:t>.3.</w:t>
            </w:r>
            <w:r w:rsidR="00E44BE1">
              <w:rPr>
                <w:rFonts w:ascii="Times New Roman" w:hAnsi="Times New Roman" w:cs="Times New Roman"/>
                <w:b/>
              </w:rPr>
              <w:t>2026</w:t>
            </w:r>
          </w:p>
          <w:p w14:paraId="13CCF987" w14:textId="77777777" w:rsidR="00E92E26" w:rsidRPr="00874325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98D62C5" w14:textId="77777777" w:rsidR="00E92E26" w:rsidRPr="0068004C" w:rsidRDefault="00E92E2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012F849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2CBBE64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D53F32D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92E26" w:rsidRPr="00136B07" w14:paraId="45F8FDBF" w14:textId="77777777" w:rsidTr="00377BA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1CF0E47" w14:textId="77777777" w:rsidR="00E92E26" w:rsidRPr="00874325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F636A92" w14:textId="77777777" w:rsidR="00E92E26" w:rsidRPr="0068004C" w:rsidRDefault="00E92E2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FC4665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02564FC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59FFEA5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92E26" w:rsidRPr="00136B07" w14:paraId="012F6720" w14:textId="77777777" w:rsidTr="00377BA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C2B6140" w14:textId="77777777" w:rsidR="00E92E26" w:rsidRPr="00874325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73EBE6D" w14:textId="77777777" w:rsidR="00E92E26" w:rsidRPr="0068004C" w:rsidRDefault="00E92E2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D1C1DE9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AB443F8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0A05024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E92E26" w:rsidRPr="00136B07" w14:paraId="3A3B6B28" w14:textId="77777777" w:rsidTr="00377BA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293D546" w14:textId="77777777" w:rsidR="00E92E26" w:rsidRPr="00874325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C699D12" w14:textId="77777777" w:rsidR="00E92E26" w:rsidRPr="0068004C" w:rsidRDefault="00E92E2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BB9B30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A3D41EC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B16F17E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635F76" w:rsidRPr="00136B07" w14:paraId="0EB596FC" w14:textId="77777777" w:rsidTr="00377BA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48AA517" w14:textId="77777777" w:rsidR="00635F76" w:rsidRPr="00874325" w:rsidRDefault="00635F7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25EC28BE" w14:textId="77777777" w:rsidR="00635F76" w:rsidRPr="0068004C" w:rsidRDefault="00635F7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5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6FE3BC24" w14:textId="77777777" w:rsidR="00635F76" w:rsidRPr="00136B07" w:rsidRDefault="00635F76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136B07">
              <w:rPr>
                <w:rFonts w:ascii="Times New Roman" w:hAnsi="Times New Roman" w:cs="Times New Roman"/>
              </w:rPr>
              <w:t xml:space="preserve">                         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635F76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E92E26" w:rsidRPr="00136B07" w14:paraId="76499E35" w14:textId="77777777" w:rsidTr="00377BA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76DF638" w14:textId="77777777" w:rsidR="00E92E26" w:rsidRPr="00874325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08BB6C9" w14:textId="77777777" w:rsidR="00E92E26" w:rsidRPr="0068004C" w:rsidRDefault="00E92E2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EFFAD7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376B7F7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C7C4400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E92E26" w:rsidRPr="00136B07" w14:paraId="58377AF7" w14:textId="77777777" w:rsidTr="00377BA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1475690" w14:textId="77777777" w:rsidR="00E92E26" w:rsidRPr="00874325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8D076CE" w14:textId="77777777" w:rsidR="00E92E26" w:rsidRPr="0068004C" w:rsidRDefault="00E92E2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06A81EB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1070BD7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65E3C2E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E92E26" w:rsidRPr="00136B07" w14:paraId="4037000A" w14:textId="77777777" w:rsidTr="00377BA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3752FCB" w14:textId="77777777" w:rsidR="00E92E26" w:rsidRPr="00874325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1B76553" w14:textId="77777777" w:rsidR="00E92E26" w:rsidRPr="0068004C" w:rsidRDefault="00E92E2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3B6EE2F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BDC2A0F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84668FF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92E26" w:rsidRPr="00136B07" w14:paraId="53A5E09E" w14:textId="77777777" w:rsidTr="00377BA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9094DC9" w14:textId="77777777" w:rsidR="00E92E26" w:rsidRPr="00874325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4F9DCCF" w14:textId="77777777" w:rsidR="00E92E26" w:rsidRPr="0068004C" w:rsidRDefault="00E92E2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0989AEF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97CA356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D92CBEC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92E26" w:rsidRPr="00136B07" w14:paraId="35C38DA6" w14:textId="77777777" w:rsidTr="00377BA2">
        <w:tc>
          <w:tcPr>
            <w:tcW w:w="134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DA6FCF8" w14:textId="4A696ABF" w:rsidR="00201FD2" w:rsidRDefault="00967AF2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83F80">
              <w:rPr>
                <w:rFonts w:ascii="Times New Roman" w:hAnsi="Times New Roman" w:cs="Times New Roman"/>
                <w:b/>
              </w:rPr>
              <w:t>7</w:t>
            </w:r>
            <w:r w:rsidR="00201FD2">
              <w:rPr>
                <w:rFonts w:ascii="Times New Roman" w:hAnsi="Times New Roman" w:cs="Times New Roman"/>
                <w:b/>
              </w:rPr>
              <w:t>.3.</w:t>
            </w:r>
            <w:r w:rsidR="00E44BE1">
              <w:rPr>
                <w:rFonts w:ascii="Times New Roman" w:hAnsi="Times New Roman" w:cs="Times New Roman"/>
                <w:b/>
              </w:rPr>
              <w:t>2026</w:t>
            </w:r>
          </w:p>
          <w:p w14:paraId="2A437B54" w14:textId="77777777" w:rsidR="00E92E26" w:rsidRPr="00874325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190F" w14:textId="77777777" w:rsidR="00E92E26" w:rsidRPr="0068004C" w:rsidRDefault="00E92E2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4297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9BA8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5F2A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92E26" w:rsidRPr="00136B07" w14:paraId="6DE2CC2A" w14:textId="77777777" w:rsidTr="00377BA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A1DE668" w14:textId="77777777" w:rsidR="00E92E26" w:rsidRPr="00874325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FA19" w14:textId="77777777" w:rsidR="00E92E26" w:rsidRPr="0068004C" w:rsidRDefault="00E92E2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7482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A0DB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AE2E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92E26" w:rsidRPr="00136B07" w14:paraId="058247F5" w14:textId="77777777" w:rsidTr="00377BA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0BF481B" w14:textId="77777777" w:rsidR="00E92E26" w:rsidRPr="00874325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F1C6" w14:textId="77777777" w:rsidR="00E92E26" w:rsidRPr="0068004C" w:rsidRDefault="00E92E2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1B16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F2E3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A46A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E92E26" w:rsidRPr="00136B07" w14:paraId="6B4A6FD7" w14:textId="77777777" w:rsidTr="00377BA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20F467C" w14:textId="77777777" w:rsidR="00E92E26" w:rsidRPr="00874325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03FF" w14:textId="77777777" w:rsidR="00E92E26" w:rsidRPr="0068004C" w:rsidRDefault="00E92E2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3EB4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5CE7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D7C5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E92E26" w:rsidRPr="00136B07" w14:paraId="3811E078" w14:textId="77777777" w:rsidTr="00377BA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1B16BB1" w14:textId="77777777" w:rsidR="00E92E26" w:rsidRPr="00874325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E7D1E06" w14:textId="77777777" w:rsidR="00E92E26" w:rsidRPr="0068004C" w:rsidRDefault="00E92E2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0F592EA" w14:textId="77777777" w:rsidR="00E92E26" w:rsidRPr="00635F76" w:rsidRDefault="00E92E26" w:rsidP="0055205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136B07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635F76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E92E26" w:rsidRPr="00136B07" w14:paraId="1737F760" w14:textId="77777777" w:rsidTr="00377BA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0DD1DAF" w14:textId="77777777" w:rsidR="00E92E26" w:rsidRPr="00874325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7DFE" w14:textId="77777777" w:rsidR="00E92E26" w:rsidRPr="0068004C" w:rsidRDefault="00E92E2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54AF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AE7D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E76D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92E26" w:rsidRPr="00136B07" w14:paraId="000954E7" w14:textId="77777777" w:rsidTr="00377BA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19C8E2" w14:textId="77777777" w:rsidR="00E92E26" w:rsidRPr="00874325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69FB" w14:textId="77777777" w:rsidR="00E92E26" w:rsidRPr="0068004C" w:rsidRDefault="00E92E2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A0E5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3B73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5E7B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92E26" w:rsidRPr="00136B07" w14:paraId="764D5136" w14:textId="77777777" w:rsidTr="00377BA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10AC896" w14:textId="77777777" w:rsidR="00E92E26" w:rsidRPr="00874325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CB7B" w14:textId="77777777" w:rsidR="00E92E26" w:rsidRPr="0068004C" w:rsidRDefault="00E92E2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FC87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90D4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F380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92E26" w:rsidRPr="00136B07" w14:paraId="7E3DE6C0" w14:textId="77777777" w:rsidTr="00377BA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316B0C" w14:textId="77777777" w:rsidR="00E92E26" w:rsidRPr="00874325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5E46A85" w14:textId="77777777" w:rsidR="00E92E26" w:rsidRPr="0068004C" w:rsidRDefault="00E92E2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D7753D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2B987FE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A2E527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92E26" w:rsidRPr="00136B07" w14:paraId="386A7A7D" w14:textId="77777777" w:rsidTr="00377BA2">
        <w:tc>
          <w:tcPr>
            <w:tcW w:w="134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CA4EEF" w14:textId="751E00F8" w:rsidR="00201FD2" w:rsidRDefault="004039D3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83F80">
              <w:rPr>
                <w:rFonts w:ascii="Times New Roman" w:hAnsi="Times New Roman" w:cs="Times New Roman"/>
                <w:b/>
              </w:rPr>
              <w:t>8</w:t>
            </w:r>
            <w:r w:rsidR="00201FD2">
              <w:rPr>
                <w:rFonts w:ascii="Times New Roman" w:hAnsi="Times New Roman" w:cs="Times New Roman"/>
                <w:b/>
              </w:rPr>
              <w:t>.3.</w:t>
            </w:r>
            <w:r w:rsidR="00E44BE1">
              <w:rPr>
                <w:rFonts w:ascii="Times New Roman" w:hAnsi="Times New Roman" w:cs="Times New Roman"/>
                <w:b/>
              </w:rPr>
              <w:t>2026</w:t>
            </w:r>
          </w:p>
          <w:p w14:paraId="1742F1FB" w14:textId="77777777" w:rsidR="00E92E26" w:rsidRPr="00874325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49E4C6" w14:textId="77777777" w:rsidR="00E92E26" w:rsidRPr="0068004C" w:rsidRDefault="00E92E2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DA81C7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B1A741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6A3B1C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E92E26" w:rsidRPr="00136B07" w14:paraId="21293A76" w14:textId="77777777" w:rsidTr="00377BA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7E9D4AA" w14:textId="77777777" w:rsidR="00E92E26" w:rsidRPr="00874325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9073FF" w14:textId="77777777" w:rsidR="00E92E26" w:rsidRPr="0068004C" w:rsidRDefault="00E92E2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BEC93E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3B0D91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843670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E92E26" w:rsidRPr="00136B07" w14:paraId="687F5510" w14:textId="77777777" w:rsidTr="00377BA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5B48E31" w14:textId="77777777" w:rsidR="00E92E26" w:rsidRPr="00874325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BFD906" w14:textId="77777777" w:rsidR="00E92E26" w:rsidRPr="0068004C" w:rsidRDefault="00E92E2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F5923E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F85746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8F0EC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E92E26" w:rsidRPr="00136B07" w14:paraId="1D638F99" w14:textId="77777777" w:rsidTr="00377BA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7EF4404" w14:textId="77777777" w:rsidR="00E92E26" w:rsidRPr="00874325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113B4D" w14:textId="77777777" w:rsidR="00E92E26" w:rsidRPr="0068004C" w:rsidRDefault="00E92E2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CB789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B9F64F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2B1222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464C5C" w:rsidRPr="00136B07" w14:paraId="69CA79F8" w14:textId="77777777" w:rsidTr="00377BA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113DCE" w14:textId="77777777" w:rsidR="00464C5C" w:rsidRPr="00874325" w:rsidRDefault="00464C5C" w:rsidP="00464C5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CE905" w14:textId="513919D5" w:rsidR="00464C5C" w:rsidRPr="0068004C" w:rsidRDefault="00464C5C" w:rsidP="00464C5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</w:tcPr>
          <w:p w14:paraId="7E042ED8" w14:textId="2D362668" w:rsidR="00464C5C" w:rsidRPr="00E92479" w:rsidRDefault="00464C5C" w:rsidP="00464C5C">
            <w:pPr>
              <w:pStyle w:val="AralkYok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</w:tcPr>
          <w:p w14:paraId="0185FFFF" w14:textId="4E5B8E9A" w:rsidR="00464C5C" w:rsidRPr="00E92479" w:rsidRDefault="00BE1C40" w:rsidP="00BE1C40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635F76">
              <w:rPr>
                <w:rFonts w:ascii="Times New Roman" w:hAnsi="Times New Roman" w:cs="Times New Roman"/>
                <w:b/>
              </w:rPr>
              <w:t>ÖĞLE ARAS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FF"/>
          </w:tcPr>
          <w:p w14:paraId="0CBA7FEE" w14:textId="559E5B9A" w:rsidR="00464C5C" w:rsidRPr="00E92479" w:rsidRDefault="00464C5C" w:rsidP="00464C5C">
            <w:pPr>
              <w:pStyle w:val="AralkYok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  <w:tr w:rsidR="00464C5C" w:rsidRPr="00136B07" w14:paraId="34A5346B" w14:textId="77777777" w:rsidTr="00377BA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B6D9B23" w14:textId="77777777" w:rsidR="00464C5C" w:rsidRPr="00874325" w:rsidRDefault="00464C5C" w:rsidP="00464C5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E56108" w14:textId="77777777" w:rsidR="00464C5C" w:rsidRPr="0068004C" w:rsidRDefault="00464C5C" w:rsidP="00464C5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C86F82" w14:textId="77777777" w:rsidR="00464C5C" w:rsidRPr="00136B07" w:rsidRDefault="00464C5C" w:rsidP="00464C5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6AB4F5" w14:textId="77777777" w:rsidR="00464C5C" w:rsidRPr="00136B07" w:rsidRDefault="00464C5C" w:rsidP="00464C5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CCF9B" w14:textId="77777777" w:rsidR="00464C5C" w:rsidRPr="00136B07" w:rsidRDefault="00464C5C" w:rsidP="00464C5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64C5C" w:rsidRPr="00136B07" w14:paraId="26403458" w14:textId="77777777" w:rsidTr="00377BA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0D8AECF" w14:textId="77777777" w:rsidR="00464C5C" w:rsidRPr="00874325" w:rsidRDefault="00464C5C" w:rsidP="00464C5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B70F0B" w14:textId="77777777" w:rsidR="00464C5C" w:rsidRPr="0068004C" w:rsidRDefault="00464C5C" w:rsidP="00464C5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8FCA7" w14:textId="77777777" w:rsidR="00464C5C" w:rsidRPr="00136B07" w:rsidRDefault="00464C5C" w:rsidP="00464C5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15C79" w14:textId="77777777" w:rsidR="00464C5C" w:rsidRPr="00136B07" w:rsidRDefault="00464C5C" w:rsidP="00464C5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56493" w14:textId="77777777" w:rsidR="00464C5C" w:rsidRPr="00136B07" w:rsidRDefault="00464C5C" w:rsidP="00464C5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64C5C" w:rsidRPr="00136B07" w14:paraId="5F979998" w14:textId="77777777" w:rsidTr="00377BA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824DEC0" w14:textId="77777777" w:rsidR="00464C5C" w:rsidRPr="00874325" w:rsidRDefault="00464C5C" w:rsidP="00464C5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8229DF" w14:textId="77777777" w:rsidR="00464C5C" w:rsidRPr="0068004C" w:rsidRDefault="00464C5C" w:rsidP="00464C5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8CF360" w14:textId="77777777" w:rsidR="00464C5C" w:rsidRPr="00136B07" w:rsidRDefault="00464C5C" w:rsidP="00464C5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619FE2" w14:textId="60E7A137" w:rsidR="00464C5C" w:rsidRPr="0068004C" w:rsidRDefault="00464C5C" w:rsidP="00464C5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3FA486" w14:textId="77777777" w:rsidR="00464C5C" w:rsidRPr="00136B07" w:rsidRDefault="00464C5C" w:rsidP="00464C5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64C5C" w:rsidRPr="00136B07" w14:paraId="442149B7" w14:textId="77777777" w:rsidTr="00377BA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5EC523B" w14:textId="77777777" w:rsidR="00464C5C" w:rsidRPr="00874325" w:rsidRDefault="00464C5C" w:rsidP="00464C5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1B7E7E" w14:textId="77777777" w:rsidR="00464C5C" w:rsidRPr="0068004C" w:rsidRDefault="00464C5C" w:rsidP="00464C5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D0988A" w14:textId="77777777" w:rsidR="00464C5C" w:rsidRPr="00136B07" w:rsidRDefault="00464C5C" w:rsidP="00464C5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78CE23" w14:textId="77777777" w:rsidR="00464C5C" w:rsidRPr="00136B07" w:rsidRDefault="00464C5C" w:rsidP="00464C5C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88CCB0" w14:textId="77777777" w:rsidR="00464C5C" w:rsidRPr="00136B07" w:rsidRDefault="00464C5C" w:rsidP="00464C5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15FC1" w:rsidRPr="00136B07" w14:paraId="4B152F50" w14:textId="77777777" w:rsidTr="00377BA2">
        <w:trPr>
          <w:trHeight w:val="1755"/>
        </w:trPr>
        <w:tc>
          <w:tcPr>
            <w:tcW w:w="1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C15B9C9" w14:textId="04CE88D1" w:rsidR="00E15FC1" w:rsidRDefault="00E15FC1" w:rsidP="00464C5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3.2026</w:t>
            </w:r>
          </w:p>
          <w:p w14:paraId="788538B8" w14:textId="77777777" w:rsidR="00E15FC1" w:rsidRPr="00874325" w:rsidRDefault="00E15FC1" w:rsidP="00464C5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9DDEFD8" w14:textId="21998EF2" w:rsidR="00E15FC1" w:rsidRPr="0068004C" w:rsidRDefault="00E15FC1" w:rsidP="00BE1C4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1362A9B5" w14:textId="4228C71F" w:rsidR="00E15FC1" w:rsidRPr="00136B07" w:rsidRDefault="00A7351C" w:rsidP="006262D6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object w:dxaOrig="11484" w:dyaOrig="5880" w14:anchorId="2782A1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3.4pt;height:78.05pt" o:ole="">
                  <v:imagedata r:id="rId7" o:title=""/>
                </v:shape>
                <o:OLEObject Type="Embed" ProgID="PBrush" ShapeID="_x0000_i1025" DrawAspect="Content" ObjectID="_1831273221" r:id="rId8"/>
              </w:object>
            </w:r>
          </w:p>
        </w:tc>
      </w:tr>
      <w:tr w:rsidR="00E15FC1" w:rsidRPr="00136B07" w14:paraId="21E09014" w14:textId="77777777" w:rsidTr="000C7021">
        <w:trPr>
          <w:trHeight w:val="1502"/>
        </w:trPr>
        <w:tc>
          <w:tcPr>
            <w:tcW w:w="1341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59D0A2" w14:textId="3C29716D" w:rsidR="00E15FC1" w:rsidRDefault="00E15FC1" w:rsidP="00BE1C4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3.2026</w:t>
            </w:r>
          </w:p>
          <w:p w14:paraId="33A5E0F2" w14:textId="77777777" w:rsidR="00E15FC1" w:rsidRPr="00874325" w:rsidRDefault="00E15FC1" w:rsidP="00BE1C4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B374C2" w14:textId="1B0DABD0" w:rsidR="00E15FC1" w:rsidRPr="0068004C" w:rsidRDefault="00E15FC1" w:rsidP="00BE1C4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BE200F" w14:textId="1DF31351" w:rsidR="00E15FC1" w:rsidRPr="00136B07" w:rsidRDefault="00A7351C" w:rsidP="006262D6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object w:dxaOrig="11484" w:dyaOrig="5880" w14:anchorId="64D552F3">
                <v:shape id="_x0000_i1026" type="#_x0000_t75" style="width:298.75pt;height:63.25pt" o:ole="">
                  <v:imagedata r:id="rId7" o:title=""/>
                </v:shape>
                <o:OLEObject Type="Embed" ProgID="PBrush" ShapeID="_x0000_i1026" DrawAspect="Content" ObjectID="_1831273222" r:id="rId9"/>
              </w:object>
            </w:r>
          </w:p>
        </w:tc>
      </w:tr>
      <w:tr w:rsidR="006E1960" w:rsidRPr="00654C5B" w14:paraId="2E65C530" w14:textId="77777777" w:rsidTr="000C7021">
        <w:tc>
          <w:tcPr>
            <w:tcW w:w="1341" w:type="dxa"/>
            <w:tcBorders>
              <w:top w:val="single" w:sz="3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7B7AD780" w14:textId="77777777" w:rsidR="006E1960" w:rsidRPr="00654C5B" w:rsidRDefault="006E1960" w:rsidP="00733B8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069" w:type="dxa"/>
            <w:tcBorders>
              <w:top w:val="single" w:sz="3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32AA4BCD" w14:textId="77777777" w:rsidR="006E1960" w:rsidRPr="00654C5B" w:rsidRDefault="006E1960" w:rsidP="00733B8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843" w:type="dxa"/>
            <w:tcBorders>
              <w:top w:val="single" w:sz="3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4A2ACC84" w14:textId="77777777" w:rsidR="006E1960" w:rsidRPr="00654C5B" w:rsidRDefault="006E1960" w:rsidP="00733B8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2977" w:type="dxa"/>
            <w:tcBorders>
              <w:top w:val="single" w:sz="3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66F4C402" w14:textId="77777777" w:rsidR="006E1960" w:rsidRPr="00654C5B" w:rsidRDefault="006E1960" w:rsidP="00733B8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3685" w:type="dxa"/>
            <w:tcBorders>
              <w:top w:val="single" w:sz="3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57107BAF" w14:textId="77777777" w:rsidR="006E1960" w:rsidRPr="00654C5B" w:rsidRDefault="006E1960" w:rsidP="00733B8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6E1960" w:rsidRPr="00136B07" w14:paraId="091E8E5A" w14:textId="77777777" w:rsidTr="00377BA2"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14A8966" w14:textId="6AEEFD13" w:rsidR="006E1960" w:rsidRPr="00377BA2" w:rsidRDefault="0069417E" w:rsidP="00733B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>23</w:t>
            </w:r>
            <w:r w:rsidR="006E1960" w:rsidRPr="00377BA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>.3.2026</w:t>
            </w:r>
          </w:p>
          <w:p w14:paraId="7385C20D" w14:textId="77777777" w:rsidR="006E1960" w:rsidRPr="00377BA2" w:rsidRDefault="006E1960" w:rsidP="00733B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  <w:highlight w:val="yellow"/>
              </w:rPr>
            </w:pPr>
            <w:r w:rsidRPr="00377BA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>Pazartesi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D726F2C" w14:textId="77777777" w:rsidR="006E1960" w:rsidRPr="0068004C" w:rsidRDefault="006E1960" w:rsidP="00733B8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A1FCDF7" w14:textId="77777777" w:rsidR="006E1960" w:rsidRPr="00136B07" w:rsidRDefault="006E1960" w:rsidP="00733B8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14:paraId="08C9BFF8" w14:textId="73931642" w:rsidR="00A7351C" w:rsidRPr="00A7351C" w:rsidRDefault="00A7351C" w:rsidP="00A7351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highlight w:val="yellow"/>
              </w:rPr>
            </w:pPr>
            <w:r w:rsidRPr="00A7351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highlight w:val="yellow"/>
              </w:rPr>
              <w:t>2</w:t>
            </w:r>
            <w:r w:rsidR="0069417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highlight w:val="yellow"/>
              </w:rPr>
              <w:t>3</w:t>
            </w:r>
            <w:r w:rsidRPr="00A7351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highlight w:val="yellow"/>
              </w:rPr>
              <w:t>.3.2026</w:t>
            </w:r>
          </w:p>
          <w:p w14:paraId="5809BDF8" w14:textId="3ED63DA6" w:rsidR="00A7351C" w:rsidRPr="00A7351C" w:rsidRDefault="00A7351C" w:rsidP="00A7351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highlight w:val="yellow"/>
              </w:rPr>
            </w:pPr>
            <w:r w:rsidRPr="00A7351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highlight w:val="yellow"/>
              </w:rPr>
              <w:t>Pazartesi</w:t>
            </w:r>
          </w:p>
          <w:p w14:paraId="112D54A0" w14:textId="3F707372" w:rsidR="006E1960" w:rsidRPr="00377BA2" w:rsidRDefault="006E1960" w:rsidP="00A7351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A7351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highlight w:val="yellow"/>
              </w:rPr>
              <w:t>V.Kurul</w:t>
            </w:r>
            <w:proofErr w:type="spellEnd"/>
            <w:r w:rsidRPr="00A7351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highlight w:val="yellow"/>
              </w:rPr>
              <w:t xml:space="preserve"> Sınavı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3143414" w14:textId="77777777" w:rsidR="006E1960" w:rsidRPr="00136B07" w:rsidRDefault="006E1960" w:rsidP="00733B8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E1960" w:rsidRPr="00136B07" w14:paraId="50AAD800" w14:textId="77777777" w:rsidTr="00377BA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447D72D" w14:textId="77777777" w:rsidR="006E1960" w:rsidRPr="00874325" w:rsidRDefault="006E1960" w:rsidP="00733B8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316DA4E" w14:textId="77777777" w:rsidR="006E1960" w:rsidRPr="0068004C" w:rsidRDefault="006E1960" w:rsidP="00733B8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EC186AE" w14:textId="77777777" w:rsidR="006E1960" w:rsidRPr="00136B07" w:rsidRDefault="006E1960" w:rsidP="00733B8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14:paraId="0158785D" w14:textId="20CC51D6" w:rsidR="006E1960" w:rsidRPr="00136B07" w:rsidRDefault="006E1960" w:rsidP="00733B8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0E4647" w14:textId="77777777" w:rsidR="006E1960" w:rsidRPr="00136B07" w:rsidRDefault="006E1960" w:rsidP="00733B8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E1960" w:rsidRPr="00136B07" w14:paraId="2B49692D" w14:textId="77777777" w:rsidTr="00377BA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52D64DF" w14:textId="77777777" w:rsidR="006E1960" w:rsidRPr="00874325" w:rsidRDefault="006E1960" w:rsidP="00733B8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98395ED" w14:textId="77777777" w:rsidR="006E1960" w:rsidRPr="0068004C" w:rsidRDefault="006E1960" w:rsidP="00733B8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1B99E9" w14:textId="77777777" w:rsidR="006E1960" w:rsidRPr="00136B07" w:rsidRDefault="006E1960" w:rsidP="00733B8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14:paraId="65EC6060" w14:textId="0E8E40FF" w:rsidR="006E1960" w:rsidRPr="00136B07" w:rsidRDefault="006E1960" w:rsidP="00733B84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83A2FD2" w14:textId="77777777" w:rsidR="006E1960" w:rsidRPr="00136B07" w:rsidRDefault="006E1960" w:rsidP="00733B84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6E1960" w:rsidRPr="00136B07" w14:paraId="54AE40CF" w14:textId="77777777" w:rsidTr="00377BA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A54ADAD" w14:textId="77777777" w:rsidR="006E1960" w:rsidRPr="00874325" w:rsidRDefault="006E1960" w:rsidP="00733B8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D97A6E1" w14:textId="77777777" w:rsidR="006E1960" w:rsidRPr="0068004C" w:rsidRDefault="006E1960" w:rsidP="00733B8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DE9E832" w14:textId="77777777" w:rsidR="006E1960" w:rsidRPr="00136B07" w:rsidRDefault="006E1960" w:rsidP="00733B8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14:paraId="317D9391" w14:textId="7C8BC506" w:rsidR="006E1960" w:rsidRPr="00136B07" w:rsidRDefault="006E1960" w:rsidP="00733B84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992ED81" w14:textId="77777777" w:rsidR="006E1960" w:rsidRPr="00136B07" w:rsidRDefault="006E1960" w:rsidP="00733B84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6E1960" w:rsidRPr="00136B07" w14:paraId="3028DEB4" w14:textId="77777777" w:rsidTr="00377BA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BF921F6" w14:textId="77777777" w:rsidR="006E1960" w:rsidRPr="00874325" w:rsidRDefault="006E1960" w:rsidP="00733B8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5F98AF42" w14:textId="77777777" w:rsidR="006E1960" w:rsidRPr="0068004C" w:rsidRDefault="006E1960" w:rsidP="00733B8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5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7F886F75" w14:textId="77777777" w:rsidR="006E1960" w:rsidRPr="00136B07" w:rsidRDefault="006E1960" w:rsidP="00733B84">
            <w:pPr>
              <w:pStyle w:val="AralkYok"/>
              <w:rPr>
                <w:rFonts w:ascii="Times New Roman" w:hAnsi="Times New Roman" w:cs="Times New Roman"/>
              </w:rPr>
            </w:pPr>
            <w:r w:rsidRPr="00136B07">
              <w:rPr>
                <w:rFonts w:ascii="Times New Roman" w:hAnsi="Times New Roman" w:cs="Times New Roman"/>
              </w:rPr>
              <w:t xml:space="preserve">                         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635F76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6E1960" w:rsidRPr="00136B07" w14:paraId="7928BD2C" w14:textId="77777777" w:rsidTr="00377BA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AF47B54" w14:textId="77777777" w:rsidR="006E1960" w:rsidRPr="00874325" w:rsidRDefault="006E1960" w:rsidP="00733B8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02C1A7D" w14:textId="77777777" w:rsidR="006E1960" w:rsidRPr="0068004C" w:rsidRDefault="006E1960" w:rsidP="00733B8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700E023" w14:textId="77777777" w:rsidR="006E1960" w:rsidRPr="00136B07" w:rsidRDefault="006E1960" w:rsidP="00733B8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7A3776F" w14:textId="6E5D7F6A" w:rsidR="006E1960" w:rsidRPr="00136B07" w:rsidRDefault="006E1960" w:rsidP="00733B8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529A196" w14:textId="77777777" w:rsidR="006E1960" w:rsidRPr="00136B07" w:rsidRDefault="006E1960" w:rsidP="00733B84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6E1960" w:rsidRPr="00136B07" w14:paraId="59E0775D" w14:textId="77777777" w:rsidTr="00377BA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AEE3E57" w14:textId="77777777" w:rsidR="006E1960" w:rsidRPr="00874325" w:rsidRDefault="006E1960" w:rsidP="00733B8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0DA651A" w14:textId="77777777" w:rsidR="006E1960" w:rsidRPr="0068004C" w:rsidRDefault="006E1960" w:rsidP="00733B8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655397" w14:textId="77777777" w:rsidR="006E1960" w:rsidRPr="00136B07" w:rsidRDefault="006E1960" w:rsidP="00733B8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B4483B9" w14:textId="13EDE9FD" w:rsidR="006E1960" w:rsidRPr="00136B07" w:rsidRDefault="006E1960" w:rsidP="00733B8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7E2F11" w14:textId="77777777" w:rsidR="006E1960" w:rsidRPr="00136B07" w:rsidRDefault="006E1960" w:rsidP="00733B84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6E1960" w:rsidRPr="00136B07" w14:paraId="505D963D" w14:textId="77777777" w:rsidTr="00377BA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35022F9" w14:textId="77777777" w:rsidR="006E1960" w:rsidRPr="00874325" w:rsidRDefault="006E1960" w:rsidP="00733B8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45A6B6D" w14:textId="77777777" w:rsidR="006E1960" w:rsidRPr="0068004C" w:rsidRDefault="006E1960" w:rsidP="00733B8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BD7D438" w14:textId="77777777" w:rsidR="006E1960" w:rsidRPr="00136B07" w:rsidRDefault="006E1960" w:rsidP="00733B8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1F534D9" w14:textId="293658B7" w:rsidR="006E1960" w:rsidRPr="00136B07" w:rsidRDefault="006E1960" w:rsidP="00733B84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F92DC3" w14:textId="77777777" w:rsidR="006E1960" w:rsidRPr="00136B07" w:rsidRDefault="006E1960" w:rsidP="00733B8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E1960" w:rsidRPr="00136B07" w14:paraId="644686E0" w14:textId="77777777" w:rsidTr="00377BA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1597A80" w14:textId="77777777" w:rsidR="006E1960" w:rsidRPr="00874325" w:rsidRDefault="006E1960" w:rsidP="00733B8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0BD6042" w14:textId="77777777" w:rsidR="006E1960" w:rsidRPr="0068004C" w:rsidRDefault="006E1960" w:rsidP="00733B8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22A310" w14:textId="77777777" w:rsidR="006E1960" w:rsidRPr="00136B07" w:rsidRDefault="006E1960" w:rsidP="00733B8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7D6638C" w14:textId="24F63B19" w:rsidR="006E1960" w:rsidRPr="00136B07" w:rsidRDefault="006E1960" w:rsidP="00733B84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6B5B751" w14:textId="77777777" w:rsidR="006E1960" w:rsidRPr="00136B07" w:rsidRDefault="006E1960" w:rsidP="00733B8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2C4E1EAD" w14:textId="77777777" w:rsidR="00E92E26" w:rsidRPr="00136B07" w:rsidRDefault="00E92E26" w:rsidP="00A7351C">
      <w:pPr>
        <w:pStyle w:val="AralkYok"/>
        <w:rPr>
          <w:rFonts w:ascii="Times New Roman" w:hAnsi="Times New Roman" w:cs="Times New Roman"/>
        </w:rPr>
      </w:pPr>
    </w:p>
    <w:sectPr w:rsidR="00E92E26" w:rsidRPr="00136B07" w:rsidSect="007B64C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D47A9"/>
    <w:multiLevelType w:val="hybridMultilevel"/>
    <w:tmpl w:val="D93C58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E26"/>
    <w:rsid w:val="00002551"/>
    <w:rsid w:val="00011F20"/>
    <w:rsid w:val="00042988"/>
    <w:rsid w:val="000646D5"/>
    <w:rsid w:val="000677AD"/>
    <w:rsid w:val="000761A6"/>
    <w:rsid w:val="0008074F"/>
    <w:rsid w:val="000876C1"/>
    <w:rsid w:val="00090CD3"/>
    <w:rsid w:val="000A06B1"/>
    <w:rsid w:val="000A1493"/>
    <w:rsid w:val="000A335F"/>
    <w:rsid w:val="000A7F69"/>
    <w:rsid w:val="000B750B"/>
    <w:rsid w:val="000C218D"/>
    <w:rsid w:val="000C2FBF"/>
    <w:rsid w:val="000C5E3B"/>
    <w:rsid w:val="000C69E5"/>
    <w:rsid w:val="000C6DAF"/>
    <w:rsid w:val="000C7021"/>
    <w:rsid w:val="000D0B84"/>
    <w:rsid w:val="000D3671"/>
    <w:rsid w:val="000E5DC7"/>
    <w:rsid w:val="000F1D94"/>
    <w:rsid w:val="00103B08"/>
    <w:rsid w:val="00106BAC"/>
    <w:rsid w:val="00107C1E"/>
    <w:rsid w:val="00130F0E"/>
    <w:rsid w:val="00136B07"/>
    <w:rsid w:val="00140660"/>
    <w:rsid w:val="001438BF"/>
    <w:rsid w:val="00150134"/>
    <w:rsid w:val="0015159C"/>
    <w:rsid w:val="001517F9"/>
    <w:rsid w:val="00153EE5"/>
    <w:rsid w:val="0016437C"/>
    <w:rsid w:val="001648CF"/>
    <w:rsid w:val="00170D41"/>
    <w:rsid w:val="001731FE"/>
    <w:rsid w:val="00173A16"/>
    <w:rsid w:val="00184241"/>
    <w:rsid w:val="00185BF5"/>
    <w:rsid w:val="00187108"/>
    <w:rsid w:val="00192CD2"/>
    <w:rsid w:val="00193671"/>
    <w:rsid w:val="0019788D"/>
    <w:rsid w:val="001B2FAB"/>
    <w:rsid w:val="001B5512"/>
    <w:rsid w:val="001D1E02"/>
    <w:rsid w:val="001D3834"/>
    <w:rsid w:val="001E29B0"/>
    <w:rsid w:val="001E60B1"/>
    <w:rsid w:val="001F0791"/>
    <w:rsid w:val="001F1319"/>
    <w:rsid w:val="001F397E"/>
    <w:rsid w:val="001F438A"/>
    <w:rsid w:val="001F5D26"/>
    <w:rsid w:val="001F71FA"/>
    <w:rsid w:val="00200322"/>
    <w:rsid w:val="00201077"/>
    <w:rsid w:val="00201FD2"/>
    <w:rsid w:val="00205DC4"/>
    <w:rsid w:val="0021010D"/>
    <w:rsid w:val="00213AF0"/>
    <w:rsid w:val="002169CB"/>
    <w:rsid w:val="00224948"/>
    <w:rsid w:val="002255A0"/>
    <w:rsid w:val="002268CA"/>
    <w:rsid w:val="00233FC7"/>
    <w:rsid w:val="002366E8"/>
    <w:rsid w:val="00237FF4"/>
    <w:rsid w:val="00241659"/>
    <w:rsid w:val="002433A2"/>
    <w:rsid w:val="002433D3"/>
    <w:rsid w:val="00245ED4"/>
    <w:rsid w:val="002678E8"/>
    <w:rsid w:val="002727F7"/>
    <w:rsid w:val="00275129"/>
    <w:rsid w:val="00277A30"/>
    <w:rsid w:val="00283F2F"/>
    <w:rsid w:val="00297E30"/>
    <w:rsid w:val="002A168D"/>
    <w:rsid w:val="002C4489"/>
    <w:rsid w:val="002C553E"/>
    <w:rsid w:val="002D0E79"/>
    <w:rsid w:val="002D5A7F"/>
    <w:rsid w:val="002E0A8E"/>
    <w:rsid w:val="002E0C1E"/>
    <w:rsid w:val="002F6CBF"/>
    <w:rsid w:val="003004D4"/>
    <w:rsid w:val="00323FBD"/>
    <w:rsid w:val="00336759"/>
    <w:rsid w:val="003504A5"/>
    <w:rsid w:val="00351247"/>
    <w:rsid w:val="00362992"/>
    <w:rsid w:val="00377BA2"/>
    <w:rsid w:val="003B0A85"/>
    <w:rsid w:val="003C4BF0"/>
    <w:rsid w:val="003C72B1"/>
    <w:rsid w:val="003E605E"/>
    <w:rsid w:val="004039D3"/>
    <w:rsid w:val="0041194E"/>
    <w:rsid w:val="004151A1"/>
    <w:rsid w:val="00422004"/>
    <w:rsid w:val="004250AB"/>
    <w:rsid w:val="00426331"/>
    <w:rsid w:val="004336FD"/>
    <w:rsid w:val="004546A9"/>
    <w:rsid w:val="00463024"/>
    <w:rsid w:val="00464C5C"/>
    <w:rsid w:val="00490835"/>
    <w:rsid w:val="00495F3D"/>
    <w:rsid w:val="004A621E"/>
    <w:rsid w:val="004A679C"/>
    <w:rsid w:val="004B3F87"/>
    <w:rsid w:val="004B6787"/>
    <w:rsid w:val="004C36AA"/>
    <w:rsid w:val="004E1B9F"/>
    <w:rsid w:val="004F08E6"/>
    <w:rsid w:val="0051559D"/>
    <w:rsid w:val="00523872"/>
    <w:rsid w:val="00547FF2"/>
    <w:rsid w:val="005500A1"/>
    <w:rsid w:val="00552050"/>
    <w:rsid w:val="005562E4"/>
    <w:rsid w:val="00564A6D"/>
    <w:rsid w:val="00583EBE"/>
    <w:rsid w:val="00591151"/>
    <w:rsid w:val="005D40E3"/>
    <w:rsid w:val="005D5D4A"/>
    <w:rsid w:val="005E5456"/>
    <w:rsid w:val="005F0DBA"/>
    <w:rsid w:val="006262D6"/>
    <w:rsid w:val="00630D66"/>
    <w:rsid w:val="00635F76"/>
    <w:rsid w:val="00637BB4"/>
    <w:rsid w:val="00654C5B"/>
    <w:rsid w:val="006575BA"/>
    <w:rsid w:val="00660731"/>
    <w:rsid w:val="00670493"/>
    <w:rsid w:val="00674F01"/>
    <w:rsid w:val="0068004C"/>
    <w:rsid w:val="00683F80"/>
    <w:rsid w:val="0068538A"/>
    <w:rsid w:val="006924B2"/>
    <w:rsid w:val="0069417E"/>
    <w:rsid w:val="006950B1"/>
    <w:rsid w:val="006E1960"/>
    <w:rsid w:val="006E313D"/>
    <w:rsid w:val="006F110B"/>
    <w:rsid w:val="006F2F2D"/>
    <w:rsid w:val="006F4AFB"/>
    <w:rsid w:val="006F4FC1"/>
    <w:rsid w:val="00703910"/>
    <w:rsid w:val="00707E6A"/>
    <w:rsid w:val="00710ADC"/>
    <w:rsid w:val="0072451E"/>
    <w:rsid w:val="0073203F"/>
    <w:rsid w:val="00733B84"/>
    <w:rsid w:val="00743F3F"/>
    <w:rsid w:val="00767EC9"/>
    <w:rsid w:val="00770599"/>
    <w:rsid w:val="00771CEB"/>
    <w:rsid w:val="00772AEB"/>
    <w:rsid w:val="007832C3"/>
    <w:rsid w:val="00794E22"/>
    <w:rsid w:val="007A43DF"/>
    <w:rsid w:val="007B0158"/>
    <w:rsid w:val="007B2721"/>
    <w:rsid w:val="007B61D3"/>
    <w:rsid w:val="007B64CC"/>
    <w:rsid w:val="007D1D8A"/>
    <w:rsid w:val="007E0583"/>
    <w:rsid w:val="007E6407"/>
    <w:rsid w:val="007E6795"/>
    <w:rsid w:val="007F121E"/>
    <w:rsid w:val="007F3206"/>
    <w:rsid w:val="007F5A13"/>
    <w:rsid w:val="008079BC"/>
    <w:rsid w:val="00814D8A"/>
    <w:rsid w:val="0082171D"/>
    <w:rsid w:val="00832F29"/>
    <w:rsid w:val="00833F8F"/>
    <w:rsid w:val="0083405A"/>
    <w:rsid w:val="00834AF4"/>
    <w:rsid w:val="00846338"/>
    <w:rsid w:val="00846F1F"/>
    <w:rsid w:val="00851DED"/>
    <w:rsid w:val="00874325"/>
    <w:rsid w:val="00874B8A"/>
    <w:rsid w:val="008760B0"/>
    <w:rsid w:val="00880E4A"/>
    <w:rsid w:val="00896F8F"/>
    <w:rsid w:val="008A1BCB"/>
    <w:rsid w:val="008A6AB9"/>
    <w:rsid w:val="008A70D7"/>
    <w:rsid w:val="008B31BD"/>
    <w:rsid w:val="008B7B0C"/>
    <w:rsid w:val="008C07C8"/>
    <w:rsid w:val="008E0978"/>
    <w:rsid w:val="008E36EE"/>
    <w:rsid w:val="008E4CCB"/>
    <w:rsid w:val="00900AAD"/>
    <w:rsid w:val="00904529"/>
    <w:rsid w:val="00906245"/>
    <w:rsid w:val="009152B9"/>
    <w:rsid w:val="00917782"/>
    <w:rsid w:val="0092149A"/>
    <w:rsid w:val="00925145"/>
    <w:rsid w:val="009270B8"/>
    <w:rsid w:val="00930ADE"/>
    <w:rsid w:val="00941DCF"/>
    <w:rsid w:val="00956881"/>
    <w:rsid w:val="00963265"/>
    <w:rsid w:val="00967AF2"/>
    <w:rsid w:val="00980D88"/>
    <w:rsid w:val="00995032"/>
    <w:rsid w:val="00996737"/>
    <w:rsid w:val="009B2264"/>
    <w:rsid w:val="009B44A5"/>
    <w:rsid w:val="009B6805"/>
    <w:rsid w:val="009B6DD0"/>
    <w:rsid w:val="009C62E7"/>
    <w:rsid w:val="009D10A6"/>
    <w:rsid w:val="009F1B60"/>
    <w:rsid w:val="009F70EA"/>
    <w:rsid w:val="00A040C2"/>
    <w:rsid w:val="00A07EA6"/>
    <w:rsid w:val="00A25E57"/>
    <w:rsid w:val="00A3694B"/>
    <w:rsid w:val="00A54F06"/>
    <w:rsid w:val="00A612E8"/>
    <w:rsid w:val="00A649B6"/>
    <w:rsid w:val="00A7351C"/>
    <w:rsid w:val="00A771B4"/>
    <w:rsid w:val="00A81623"/>
    <w:rsid w:val="00A870E9"/>
    <w:rsid w:val="00AA1DC1"/>
    <w:rsid w:val="00AA2EB5"/>
    <w:rsid w:val="00AB1044"/>
    <w:rsid w:val="00AD5795"/>
    <w:rsid w:val="00AE02DA"/>
    <w:rsid w:val="00AE2B27"/>
    <w:rsid w:val="00B13B4D"/>
    <w:rsid w:val="00B15A6D"/>
    <w:rsid w:val="00B1657F"/>
    <w:rsid w:val="00B27A9D"/>
    <w:rsid w:val="00B32E2A"/>
    <w:rsid w:val="00B34844"/>
    <w:rsid w:val="00B365B7"/>
    <w:rsid w:val="00B415E3"/>
    <w:rsid w:val="00B41A14"/>
    <w:rsid w:val="00B4410E"/>
    <w:rsid w:val="00B51B5C"/>
    <w:rsid w:val="00B5499A"/>
    <w:rsid w:val="00B60C07"/>
    <w:rsid w:val="00B867C3"/>
    <w:rsid w:val="00B93F7F"/>
    <w:rsid w:val="00BA015F"/>
    <w:rsid w:val="00BA7752"/>
    <w:rsid w:val="00BC0EA0"/>
    <w:rsid w:val="00BC3B8F"/>
    <w:rsid w:val="00BC7959"/>
    <w:rsid w:val="00BD2742"/>
    <w:rsid w:val="00BD3219"/>
    <w:rsid w:val="00BE1C40"/>
    <w:rsid w:val="00BE6137"/>
    <w:rsid w:val="00BF1D43"/>
    <w:rsid w:val="00BF54F3"/>
    <w:rsid w:val="00C03836"/>
    <w:rsid w:val="00C03B5A"/>
    <w:rsid w:val="00C27380"/>
    <w:rsid w:val="00C36EC5"/>
    <w:rsid w:val="00C47DB8"/>
    <w:rsid w:val="00C52309"/>
    <w:rsid w:val="00C64394"/>
    <w:rsid w:val="00C71572"/>
    <w:rsid w:val="00C91072"/>
    <w:rsid w:val="00CA3099"/>
    <w:rsid w:val="00CD64BE"/>
    <w:rsid w:val="00CF150C"/>
    <w:rsid w:val="00CF1FC6"/>
    <w:rsid w:val="00D13780"/>
    <w:rsid w:val="00D1470E"/>
    <w:rsid w:val="00D149E9"/>
    <w:rsid w:val="00D22C3D"/>
    <w:rsid w:val="00D23D42"/>
    <w:rsid w:val="00D358BB"/>
    <w:rsid w:val="00D40CBB"/>
    <w:rsid w:val="00D41682"/>
    <w:rsid w:val="00D46F6B"/>
    <w:rsid w:val="00D57402"/>
    <w:rsid w:val="00D662EC"/>
    <w:rsid w:val="00D66D86"/>
    <w:rsid w:val="00D710C9"/>
    <w:rsid w:val="00DA1610"/>
    <w:rsid w:val="00DA1CE7"/>
    <w:rsid w:val="00DA607D"/>
    <w:rsid w:val="00DA6399"/>
    <w:rsid w:val="00DB0BDD"/>
    <w:rsid w:val="00DB2F3B"/>
    <w:rsid w:val="00DC0AF6"/>
    <w:rsid w:val="00DC45DC"/>
    <w:rsid w:val="00DD09F1"/>
    <w:rsid w:val="00DF1DF4"/>
    <w:rsid w:val="00E120F5"/>
    <w:rsid w:val="00E15FC1"/>
    <w:rsid w:val="00E17AE6"/>
    <w:rsid w:val="00E255F0"/>
    <w:rsid w:val="00E40CB5"/>
    <w:rsid w:val="00E43C4B"/>
    <w:rsid w:val="00E44BE1"/>
    <w:rsid w:val="00E57ACE"/>
    <w:rsid w:val="00E72BA9"/>
    <w:rsid w:val="00E873C3"/>
    <w:rsid w:val="00E92479"/>
    <w:rsid w:val="00E92E26"/>
    <w:rsid w:val="00E972D4"/>
    <w:rsid w:val="00EC14E3"/>
    <w:rsid w:val="00ED5BE6"/>
    <w:rsid w:val="00EF4492"/>
    <w:rsid w:val="00F17514"/>
    <w:rsid w:val="00F20A91"/>
    <w:rsid w:val="00F328EF"/>
    <w:rsid w:val="00F41FC9"/>
    <w:rsid w:val="00F432F4"/>
    <w:rsid w:val="00F43898"/>
    <w:rsid w:val="00F50F44"/>
    <w:rsid w:val="00F53A9B"/>
    <w:rsid w:val="00F5677C"/>
    <w:rsid w:val="00F61B6C"/>
    <w:rsid w:val="00F65AA6"/>
    <w:rsid w:val="00F70BFE"/>
    <w:rsid w:val="00F86AD4"/>
    <w:rsid w:val="00F879C4"/>
    <w:rsid w:val="00F978D4"/>
    <w:rsid w:val="00FA381F"/>
    <w:rsid w:val="00FA72EE"/>
    <w:rsid w:val="00FB0EBC"/>
    <w:rsid w:val="00FB7ECF"/>
    <w:rsid w:val="00FC495D"/>
    <w:rsid w:val="00FD51E4"/>
    <w:rsid w:val="00FE584A"/>
    <w:rsid w:val="00FF0841"/>
    <w:rsid w:val="00FF7D35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09896"/>
  <w15:chartTrackingRefBased/>
  <w15:docId w15:val="{A08C9D00-D783-4E71-8190-16A889EA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92E26"/>
    <w:pPr>
      <w:spacing w:after="0" w:line="240" w:lineRule="auto"/>
    </w:pPr>
  </w:style>
  <w:style w:type="paragraph" w:customStyle="1" w:styleId="Default">
    <w:name w:val="Default"/>
    <w:rsid w:val="00E92E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68004C"/>
    <w:pPr>
      <w:widowControl w:val="0"/>
      <w:autoSpaceDE w:val="0"/>
      <w:autoSpaceDN w:val="0"/>
      <w:spacing w:before="7" w:after="0" w:line="240" w:lineRule="auto"/>
    </w:pPr>
    <w:rPr>
      <w:rFonts w:ascii="Carlito" w:eastAsia="Carlito" w:hAnsi="Carlito" w:cs="Carlito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68004C"/>
    <w:rPr>
      <w:rFonts w:ascii="Carlito" w:eastAsia="Carlito" w:hAnsi="Carlito" w:cs="Carlito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8004C"/>
    <w:pPr>
      <w:widowControl w:val="0"/>
      <w:autoSpaceDE w:val="0"/>
      <w:autoSpaceDN w:val="0"/>
      <w:spacing w:before="2" w:after="0" w:line="266" w:lineRule="exact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9F624-3342-496B-8999-6EC597B0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13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UZUN</dc:creator>
  <cp:keywords/>
  <dc:description/>
  <cp:lastModifiedBy>Özge UZUN</cp:lastModifiedBy>
  <cp:revision>4</cp:revision>
  <dcterms:created xsi:type="dcterms:W3CDTF">2026-01-29T10:48:00Z</dcterms:created>
  <dcterms:modified xsi:type="dcterms:W3CDTF">2026-01-30T07:14:00Z</dcterms:modified>
</cp:coreProperties>
</file>